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4C" w:rsidRPr="009E76BD" w:rsidRDefault="006C764C" w:rsidP="006C764C">
      <w:pPr>
        <w:jc w:val="center"/>
        <w:rPr>
          <w:rFonts w:asciiTheme="minorHAnsi" w:hAnsiTheme="minorHAnsi" w:cstheme="minorHAnsi"/>
          <w:b/>
          <w:sz w:val="42"/>
          <w:u w:val="single"/>
        </w:rPr>
      </w:pPr>
      <w:r w:rsidRPr="009E76BD">
        <w:rPr>
          <w:rFonts w:asciiTheme="minorHAnsi" w:hAnsiTheme="minorHAnsi" w:cstheme="minorHAnsi"/>
          <w:b/>
          <w:sz w:val="42"/>
          <w:u w:val="single"/>
        </w:rPr>
        <w:t>NATIONAL ASSEMBLY SECRETARIAT</w:t>
      </w:r>
    </w:p>
    <w:p w:rsidR="00EC4E53" w:rsidRPr="00CD67D5" w:rsidRDefault="00EC4E53" w:rsidP="000E33D5">
      <w:pPr>
        <w:jc w:val="center"/>
        <w:rPr>
          <w:rFonts w:asciiTheme="minorHAnsi" w:hAnsiTheme="minorHAnsi" w:cstheme="minorHAnsi"/>
          <w:b/>
          <w:sz w:val="16"/>
        </w:rPr>
      </w:pPr>
    </w:p>
    <w:p w:rsidR="000E33D5" w:rsidRDefault="000E33D5" w:rsidP="000E33D5">
      <w:pPr>
        <w:jc w:val="center"/>
        <w:rPr>
          <w:rFonts w:asciiTheme="minorHAnsi" w:hAnsiTheme="minorHAnsi" w:cstheme="minorHAnsi"/>
          <w:b/>
          <w:sz w:val="32"/>
        </w:rPr>
      </w:pPr>
      <w:r w:rsidRPr="009E76BD">
        <w:rPr>
          <w:rFonts w:asciiTheme="minorHAnsi" w:hAnsiTheme="minorHAnsi" w:cstheme="minorHAnsi"/>
          <w:b/>
          <w:sz w:val="32"/>
        </w:rPr>
        <w:t>BULLETIN OF THE ASSEMBLY</w:t>
      </w:r>
    </w:p>
    <w:p w:rsidR="009E76BD" w:rsidRPr="009E76BD" w:rsidRDefault="009E76BD" w:rsidP="000E33D5">
      <w:pPr>
        <w:jc w:val="center"/>
        <w:rPr>
          <w:rFonts w:asciiTheme="minorHAnsi" w:hAnsiTheme="minorHAnsi" w:cstheme="minorHAnsi"/>
          <w:b/>
          <w:sz w:val="32"/>
        </w:rPr>
      </w:pPr>
      <w:r>
        <w:rPr>
          <w:rFonts w:asciiTheme="minorHAnsi" w:hAnsiTheme="minorHAnsi" w:cstheme="minorHAnsi"/>
          <w:b/>
          <w:sz w:val="32"/>
        </w:rPr>
        <w:t>(4</w:t>
      </w:r>
      <w:r w:rsidR="008D431C">
        <w:rPr>
          <w:rFonts w:asciiTheme="minorHAnsi" w:hAnsiTheme="minorHAnsi" w:cstheme="minorHAnsi"/>
          <w:b/>
          <w:sz w:val="32"/>
        </w:rPr>
        <w:t>4</w:t>
      </w:r>
      <w:r w:rsidR="008D431C" w:rsidRPr="008D431C">
        <w:rPr>
          <w:rFonts w:asciiTheme="minorHAnsi" w:hAnsiTheme="minorHAnsi" w:cstheme="minorHAnsi"/>
          <w:b/>
          <w:sz w:val="32"/>
          <w:vertAlign w:val="superscript"/>
        </w:rPr>
        <w:t>TH</w:t>
      </w:r>
      <w:r w:rsidR="008D431C">
        <w:rPr>
          <w:rFonts w:asciiTheme="minorHAnsi" w:hAnsiTheme="minorHAnsi" w:cstheme="minorHAnsi"/>
          <w:b/>
          <w:sz w:val="32"/>
        </w:rPr>
        <w:t xml:space="preserve"> </w:t>
      </w:r>
      <w:r>
        <w:rPr>
          <w:rFonts w:asciiTheme="minorHAnsi" w:hAnsiTheme="minorHAnsi" w:cstheme="minorHAnsi"/>
          <w:b/>
          <w:sz w:val="32"/>
        </w:rPr>
        <w:t>SESSION)</w:t>
      </w:r>
    </w:p>
    <w:p w:rsidR="006C764C" w:rsidRPr="00EC4E53" w:rsidRDefault="006C764C" w:rsidP="006C764C">
      <w:pPr>
        <w:jc w:val="center"/>
        <w:rPr>
          <w:rFonts w:asciiTheme="minorHAnsi" w:hAnsiTheme="minorHAnsi" w:cstheme="minorHAnsi"/>
          <w:b/>
          <w:u w:val="single"/>
        </w:rPr>
      </w:pPr>
    </w:p>
    <w:tbl>
      <w:tblPr>
        <w:tblStyle w:val="TableGrid"/>
        <w:tblW w:w="0" w:type="auto"/>
        <w:tblLook w:val="04A0"/>
      </w:tblPr>
      <w:tblGrid>
        <w:gridCol w:w="3168"/>
        <w:gridCol w:w="6390"/>
      </w:tblGrid>
      <w:tr w:rsidR="006C764C" w:rsidRPr="00EC4E53" w:rsidTr="001D1D95">
        <w:tc>
          <w:tcPr>
            <w:tcW w:w="3168" w:type="dxa"/>
          </w:tcPr>
          <w:p w:rsidR="006C764C" w:rsidRPr="00EC4E53" w:rsidRDefault="006C764C" w:rsidP="00133E59">
            <w:pPr>
              <w:rPr>
                <w:rFonts w:asciiTheme="minorHAnsi" w:hAnsiTheme="minorHAnsi" w:cstheme="minorHAnsi"/>
                <w:b/>
                <w:sz w:val="24"/>
                <w:szCs w:val="24"/>
              </w:rPr>
            </w:pPr>
            <w:r w:rsidRPr="00EC4E53">
              <w:rPr>
                <w:rFonts w:asciiTheme="minorHAnsi" w:hAnsiTheme="minorHAnsi" w:cstheme="minorHAnsi"/>
                <w:b/>
                <w:sz w:val="24"/>
                <w:szCs w:val="24"/>
              </w:rPr>
              <w:t xml:space="preserve">Date </w:t>
            </w:r>
          </w:p>
        </w:tc>
        <w:tc>
          <w:tcPr>
            <w:tcW w:w="6390" w:type="dxa"/>
          </w:tcPr>
          <w:p w:rsidR="006C764C" w:rsidRPr="00EC4E53" w:rsidRDefault="001D21F2" w:rsidP="001D21F2">
            <w:pPr>
              <w:rPr>
                <w:rFonts w:asciiTheme="minorHAnsi" w:hAnsiTheme="minorHAnsi" w:cstheme="minorHAnsi"/>
                <w:sz w:val="24"/>
                <w:szCs w:val="24"/>
              </w:rPr>
            </w:pPr>
            <w:r>
              <w:rPr>
                <w:rFonts w:asciiTheme="minorHAnsi" w:hAnsiTheme="minorHAnsi" w:cstheme="minorHAnsi"/>
                <w:sz w:val="24"/>
                <w:szCs w:val="24"/>
              </w:rPr>
              <w:t>Mon</w:t>
            </w:r>
            <w:r w:rsidR="0062416A">
              <w:rPr>
                <w:rFonts w:asciiTheme="minorHAnsi" w:hAnsiTheme="minorHAnsi" w:cstheme="minorHAnsi"/>
                <w:sz w:val="24"/>
                <w:szCs w:val="24"/>
              </w:rPr>
              <w:t>day</w:t>
            </w:r>
            <w:r w:rsidR="00133E59">
              <w:rPr>
                <w:rFonts w:asciiTheme="minorHAnsi" w:hAnsiTheme="minorHAnsi" w:cstheme="minorHAnsi"/>
                <w:sz w:val="24"/>
                <w:szCs w:val="24"/>
              </w:rPr>
              <w:t xml:space="preserve">, the </w:t>
            </w:r>
            <w:r>
              <w:rPr>
                <w:rFonts w:asciiTheme="minorHAnsi" w:hAnsiTheme="minorHAnsi" w:cstheme="minorHAnsi"/>
                <w:sz w:val="24"/>
                <w:szCs w:val="24"/>
              </w:rPr>
              <w:t>21</w:t>
            </w:r>
            <w:r w:rsidRPr="001D21F2">
              <w:rPr>
                <w:rFonts w:asciiTheme="minorHAnsi" w:hAnsiTheme="minorHAnsi" w:cstheme="minorHAnsi"/>
                <w:sz w:val="24"/>
                <w:szCs w:val="24"/>
                <w:vertAlign w:val="superscript"/>
              </w:rPr>
              <w:t>st</w:t>
            </w:r>
            <w:r>
              <w:rPr>
                <w:rFonts w:asciiTheme="minorHAnsi" w:hAnsiTheme="minorHAnsi" w:cstheme="minorHAnsi"/>
                <w:sz w:val="24"/>
                <w:szCs w:val="24"/>
              </w:rPr>
              <w:t xml:space="preserve"> </w:t>
            </w:r>
            <w:r w:rsidR="008D431C">
              <w:rPr>
                <w:rFonts w:asciiTheme="minorHAnsi" w:hAnsiTheme="minorHAnsi" w:cstheme="minorHAnsi"/>
                <w:sz w:val="24"/>
                <w:szCs w:val="24"/>
              </w:rPr>
              <w:t>August</w:t>
            </w:r>
            <w:r w:rsidR="006C764C" w:rsidRPr="00EC4E53">
              <w:rPr>
                <w:rFonts w:asciiTheme="minorHAnsi" w:hAnsiTheme="minorHAnsi" w:cstheme="minorHAnsi"/>
                <w:sz w:val="24"/>
                <w:szCs w:val="24"/>
              </w:rPr>
              <w:t>, 201</w:t>
            </w:r>
            <w:r w:rsidR="00D06ED4" w:rsidRPr="00EC4E53">
              <w:rPr>
                <w:rFonts w:asciiTheme="minorHAnsi" w:hAnsiTheme="minorHAnsi" w:cstheme="minorHAnsi"/>
                <w:sz w:val="24"/>
                <w:szCs w:val="24"/>
              </w:rPr>
              <w:t>7</w:t>
            </w:r>
            <w:r w:rsidR="0044386C">
              <w:rPr>
                <w:rFonts w:asciiTheme="minorHAnsi" w:hAnsiTheme="minorHAnsi" w:cstheme="minorHAnsi"/>
                <w:sz w:val="24"/>
                <w:szCs w:val="24"/>
              </w:rPr>
              <w:t xml:space="preserve"> </w:t>
            </w:r>
          </w:p>
        </w:tc>
      </w:tr>
      <w:tr w:rsidR="006C764C" w:rsidRPr="00EC4E53" w:rsidTr="001D1D95">
        <w:tc>
          <w:tcPr>
            <w:tcW w:w="3168" w:type="dxa"/>
          </w:tcPr>
          <w:p w:rsidR="006C764C" w:rsidRPr="00EC4E53" w:rsidRDefault="006C764C" w:rsidP="00C619E1">
            <w:pPr>
              <w:rPr>
                <w:rFonts w:asciiTheme="minorHAnsi" w:hAnsiTheme="minorHAnsi" w:cstheme="minorHAnsi"/>
                <w:b/>
                <w:sz w:val="24"/>
                <w:szCs w:val="24"/>
              </w:rPr>
            </w:pPr>
            <w:r w:rsidRPr="00EC4E53">
              <w:rPr>
                <w:rFonts w:asciiTheme="minorHAnsi" w:hAnsiTheme="minorHAnsi" w:cstheme="minorHAnsi"/>
                <w:b/>
                <w:sz w:val="24"/>
                <w:szCs w:val="24"/>
              </w:rPr>
              <w:t>Commenced at</w:t>
            </w:r>
          </w:p>
        </w:tc>
        <w:tc>
          <w:tcPr>
            <w:tcW w:w="6390" w:type="dxa"/>
          </w:tcPr>
          <w:p w:rsidR="006C764C" w:rsidRPr="00EC4E53" w:rsidRDefault="001A5E7E" w:rsidP="00B81062">
            <w:pPr>
              <w:rPr>
                <w:rFonts w:asciiTheme="minorHAnsi" w:hAnsiTheme="minorHAnsi" w:cstheme="minorHAnsi"/>
                <w:sz w:val="24"/>
                <w:szCs w:val="24"/>
              </w:rPr>
            </w:pPr>
            <w:r>
              <w:rPr>
                <w:rFonts w:asciiTheme="minorHAnsi" w:hAnsiTheme="minorHAnsi" w:cstheme="minorHAnsi"/>
                <w:sz w:val="24"/>
                <w:szCs w:val="24"/>
              </w:rPr>
              <w:t>4.25 P.M.</w:t>
            </w:r>
          </w:p>
        </w:tc>
      </w:tr>
      <w:tr w:rsidR="006C764C" w:rsidRPr="00EC4E53" w:rsidTr="001D1D95">
        <w:tc>
          <w:tcPr>
            <w:tcW w:w="3168" w:type="dxa"/>
          </w:tcPr>
          <w:p w:rsidR="006C764C" w:rsidRPr="00EC4E53" w:rsidRDefault="006C764C" w:rsidP="00C619E1">
            <w:pPr>
              <w:rPr>
                <w:rFonts w:asciiTheme="minorHAnsi" w:hAnsiTheme="minorHAnsi" w:cstheme="minorHAnsi"/>
                <w:b/>
                <w:sz w:val="24"/>
                <w:szCs w:val="24"/>
              </w:rPr>
            </w:pPr>
            <w:r w:rsidRPr="00EC4E53">
              <w:rPr>
                <w:rFonts w:asciiTheme="minorHAnsi" w:hAnsiTheme="minorHAnsi" w:cstheme="minorHAnsi"/>
                <w:b/>
                <w:sz w:val="24"/>
                <w:szCs w:val="24"/>
              </w:rPr>
              <w:t>Adjourned at</w:t>
            </w:r>
          </w:p>
        </w:tc>
        <w:tc>
          <w:tcPr>
            <w:tcW w:w="6390" w:type="dxa"/>
          </w:tcPr>
          <w:p w:rsidR="006C764C" w:rsidRPr="00EC4E53" w:rsidRDefault="001A5E7E" w:rsidP="00D06ED4">
            <w:pPr>
              <w:rPr>
                <w:rFonts w:asciiTheme="minorHAnsi" w:hAnsiTheme="minorHAnsi" w:cstheme="minorHAnsi"/>
                <w:sz w:val="24"/>
                <w:szCs w:val="24"/>
              </w:rPr>
            </w:pPr>
            <w:r>
              <w:rPr>
                <w:rFonts w:asciiTheme="minorHAnsi" w:hAnsiTheme="minorHAnsi" w:cstheme="minorHAnsi"/>
                <w:sz w:val="24"/>
                <w:szCs w:val="24"/>
              </w:rPr>
              <w:t>8.30 P.M.</w:t>
            </w:r>
          </w:p>
        </w:tc>
      </w:tr>
      <w:tr w:rsidR="00784164" w:rsidRPr="00EC4E53" w:rsidTr="001D1D95">
        <w:tc>
          <w:tcPr>
            <w:tcW w:w="3168" w:type="dxa"/>
          </w:tcPr>
          <w:p w:rsidR="00784164" w:rsidRPr="00EC4E53" w:rsidRDefault="00784164" w:rsidP="00C619E1">
            <w:pPr>
              <w:rPr>
                <w:rFonts w:asciiTheme="minorHAnsi" w:hAnsiTheme="minorHAnsi" w:cstheme="minorHAnsi"/>
                <w:b/>
                <w:sz w:val="24"/>
                <w:szCs w:val="24"/>
              </w:rPr>
            </w:pPr>
            <w:r w:rsidRPr="00EC4E53">
              <w:rPr>
                <w:rFonts w:asciiTheme="minorHAnsi" w:hAnsiTheme="minorHAnsi" w:cstheme="minorHAnsi"/>
                <w:b/>
                <w:sz w:val="24"/>
                <w:szCs w:val="24"/>
              </w:rPr>
              <w:t>Total working hours</w:t>
            </w:r>
          </w:p>
        </w:tc>
        <w:tc>
          <w:tcPr>
            <w:tcW w:w="6390" w:type="dxa"/>
          </w:tcPr>
          <w:p w:rsidR="00784164" w:rsidRPr="00EC4E53" w:rsidRDefault="001A5E7E" w:rsidP="001A5E7E">
            <w:pPr>
              <w:rPr>
                <w:rFonts w:asciiTheme="minorHAnsi" w:hAnsiTheme="minorHAnsi" w:cstheme="minorHAnsi"/>
                <w:sz w:val="24"/>
                <w:szCs w:val="24"/>
              </w:rPr>
            </w:pPr>
            <w:r>
              <w:rPr>
                <w:rFonts w:asciiTheme="minorHAnsi" w:hAnsiTheme="minorHAnsi" w:cstheme="minorHAnsi"/>
                <w:sz w:val="24"/>
                <w:szCs w:val="24"/>
              </w:rPr>
              <w:t>4</w:t>
            </w:r>
            <w:r w:rsidR="00242481">
              <w:rPr>
                <w:rFonts w:asciiTheme="minorHAnsi" w:hAnsiTheme="minorHAnsi" w:cstheme="minorHAnsi"/>
                <w:sz w:val="24"/>
                <w:szCs w:val="24"/>
              </w:rPr>
              <w:t xml:space="preserve"> </w:t>
            </w:r>
            <w:r w:rsidR="00784164" w:rsidRPr="00EC4E53">
              <w:rPr>
                <w:rFonts w:asciiTheme="minorHAnsi" w:hAnsiTheme="minorHAnsi" w:cstheme="minorHAnsi"/>
                <w:sz w:val="24"/>
                <w:szCs w:val="24"/>
              </w:rPr>
              <w:t>Hour</w:t>
            </w:r>
            <w:r w:rsidR="00242481">
              <w:rPr>
                <w:rFonts w:asciiTheme="minorHAnsi" w:hAnsiTheme="minorHAnsi" w:cstheme="minorHAnsi"/>
                <w:sz w:val="24"/>
                <w:szCs w:val="24"/>
              </w:rPr>
              <w:t>s</w:t>
            </w:r>
            <w:r w:rsidR="00D373BE">
              <w:rPr>
                <w:rFonts w:asciiTheme="minorHAnsi" w:hAnsiTheme="minorHAnsi" w:cstheme="minorHAnsi"/>
                <w:sz w:val="24"/>
                <w:szCs w:val="24"/>
              </w:rPr>
              <w:t xml:space="preserve"> </w:t>
            </w:r>
            <w:r>
              <w:rPr>
                <w:rFonts w:asciiTheme="minorHAnsi" w:hAnsiTheme="minorHAnsi" w:cstheme="minorHAnsi"/>
                <w:sz w:val="24"/>
                <w:szCs w:val="24"/>
              </w:rPr>
              <w:t>25</w:t>
            </w:r>
            <w:r w:rsidR="00A40068">
              <w:rPr>
                <w:rFonts w:asciiTheme="minorHAnsi" w:hAnsiTheme="minorHAnsi" w:cstheme="minorHAnsi"/>
                <w:sz w:val="24"/>
                <w:szCs w:val="24"/>
              </w:rPr>
              <w:t xml:space="preserve"> </w:t>
            </w:r>
            <w:r w:rsidR="0062416A">
              <w:rPr>
                <w:rFonts w:asciiTheme="minorHAnsi" w:hAnsiTheme="minorHAnsi" w:cstheme="minorHAnsi"/>
                <w:sz w:val="24"/>
                <w:szCs w:val="24"/>
              </w:rPr>
              <w:t>M</w:t>
            </w:r>
            <w:r w:rsidR="00784164" w:rsidRPr="00EC4E53">
              <w:rPr>
                <w:rFonts w:asciiTheme="minorHAnsi" w:hAnsiTheme="minorHAnsi" w:cstheme="minorHAnsi"/>
                <w:sz w:val="24"/>
                <w:szCs w:val="24"/>
              </w:rPr>
              <w:t>inutes</w:t>
            </w:r>
          </w:p>
        </w:tc>
      </w:tr>
      <w:tr w:rsidR="00784164" w:rsidRPr="00EC4E53" w:rsidTr="001D1D95">
        <w:tc>
          <w:tcPr>
            <w:tcW w:w="3168" w:type="dxa"/>
          </w:tcPr>
          <w:p w:rsidR="00784164" w:rsidRPr="00EC4E53" w:rsidRDefault="00784164" w:rsidP="00C619E1">
            <w:pPr>
              <w:rPr>
                <w:rFonts w:asciiTheme="minorHAnsi" w:hAnsiTheme="minorHAnsi" w:cstheme="minorHAnsi"/>
                <w:b/>
                <w:sz w:val="24"/>
                <w:szCs w:val="24"/>
              </w:rPr>
            </w:pPr>
            <w:r w:rsidRPr="00EC4E53">
              <w:rPr>
                <w:rFonts w:asciiTheme="minorHAnsi" w:hAnsiTheme="minorHAnsi" w:cstheme="minorHAnsi"/>
                <w:b/>
                <w:sz w:val="24"/>
                <w:szCs w:val="24"/>
              </w:rPr>
              <w:t>Presided by</w:t>
            </w:r>
          </w:p>
        </w:tc>
        <w:tc>
          <w:tcPr>
            <w:tcW w:w="6390" w:type="dxa"/>
          </w:tcPr>
          <w:p w:rsidR="00BA52FE" w:rsidRDefault="001A5E7E" w:rsidP="001A5E7E">
            <w:pPr>
              <w:pStyle w:val="ListParagraph"/>
              <w:numPr>
                <w:ilvl w:val="0"/>
                <w:numId w:val="21"/>
              </w:numPr>
              <w:rPr>
                <w:rFonts w:asciiTheme="minorHAnsi" w:hAnsiTheme="minorHAnsi" w:cstheme="minorHAnsi"/>
              </w:rPr>
            </w:pPr>
            <w:r w:rsidRPr="001A5E7E">
              <w:rPr>
                <w:rFonts w:asciiTheme="minorHAnsi" w:hAnsiTheme="minorHAnsi" w:cstheme="minorHAnsi"/>
              </w:rPr>
              <w:t>Sardar Ayaz Sadiq, Speaker</w:t>
            </w:r>
          </w:p>
          <w:p w:rsidR="001A5E7E" w:rsidRDefault="001A5E7E" w:rsidP="001A5E7E">
            <w:pPr>
              <w:pStyle w:val="ListParagraph"/>
              <w:numPr>
                <w:ilvl w:val="0"/>
                <w:numId w:val="21"/>
              </w:numPr>
              <w:rPr>
                <w:rFonts w:asciiTheme="minorHAnsi" w:hAnsiTheme="minorHAnsi" w:cstheme="minorHAnsi"/>
              </w:rPr>
            </w:pPr>
            <w:r>
              <w:rPr>
                <w:rFonts w:asciiTheme="minorHAnsi" w:hAnsiTheme="minorHAnsi" w:cstheme="minorHAnsi"/>
              </w:rPr>
              <w:t>Mr. Murtaza Javed Abbasi, Deputy Speaker</w:t>
            </w:r>
          </w:p>
          <w:p w:rsidR="001A5E7E" w:rsidRPr="001A5E7E" w:rsidRDefault="001A5E7E" w:rsidP="001A5E7E">
            <w:pPr>
              <w:pStyle w:val="ListParagraph"/>
              <w:rPr>
                <w:rFonts w:asciiTheme="minorHAnsi" w:hAnsiTheme="minorHAnsi" w:cstheme="minorHAnsi"/>
              </w:rPr>
            </w:pPr>
            <w:r>
              <w:rPr>
                <w:rFonts w:asciiTheme="minorHAnsi" w:hAnsiTheme="minorHAnsi" w:cstheme="minorHAnsi"/>
              </w:rPr>
              <w:t>National Assembly of Pakistan</w:t>
            </w:r>
          </w:p>
        </w:tc>
      </w:tr>
      <w:tr w:rsidR="00784164" w:rsidRPr="00EC4E53" w:rsidTr="001D1D95">
        <w:tc>
          <w:tcPr>
            <w:tcW w:w="3168" w:type="dxa"/>
          </w:tcPr>
          <w:p w:rsidR="00784164" w:rsidRPr="00EC4E53" w:rsidRDefault="00784164" w:rsidP="00C619E1">
            <w:pPr>
              <w:rPr>
                <w:rFonts w:asciiTheme="minorHAnsi" w:hAnsiTheme="minorHAnsi" w:cstheme="minorHAnsi"/>
                <w:b/>
                <w:sz w:val="24"/>
                <w:szCs w:val="24"/>
              </w:rPr>
            </w:pPr>
            <w:r w:rsidRPr="00EC4E53">
              <w:rPr>
                <w:rFonts w:asciiTheme="minorHAnsi" w:hAnsiTheme="minorHAnsi" w:cstheme="minorHAnsi"/>
                <w:b/>
                <w:sz w:val="24"/>
                <w:szCs w:val="24"/>
              </w:rPr>
              <w:t xml:space="preserve">Attendance </w:t>
            </w:r>
          </w:p>
        </w:tc>
        <w:tc>
          <w:tcPr>
            <w:tcW w:w="6390" w:type="dxa"/>
          </w:tcPr>
          <w:p w:rsidR="00784164" w:rsidRPr="00EC4E53" w:rsidRDefault="007D2D4D" w:rsidP="00084C8F">
            <w:pPr>
              <w:rPr>
                <w:rFonts w:asciiTheme="minorHAnsi" w:hAnsiTheme="minorHAnsi" w:cstheme="minorHAnsi"/>
                <w:sz w:val="24"/>
                <w:szCs w:val="24"/>
              </w:rPr>
            </w:pPr>
            <w:r>
              <w:rPr>
                <w:rFonts w:asciiTheme="minorHAnsi" w:hAnsiTheme="minorHAnsi" w:cstheme="minorHAnsi"/>
                <w:sz w:val="24"/>
                <w:szCs w:val="24"/>
              </w:rPr>
              <w:t>2</w:t>
            </w:r>
            <w:r w:rsidR="00084C8F">
              <w:rPr>
                <w:rFonts w:asciiTheme="minorHAnsi" w:hAnsiTheme="minorHAnsi" w:cstheme="minorHAnsi"/>
                <w:sz w:val="24"/>
                <w:szCs w:val="24"/>
              </w:rPr>
              <w:t>30</w:t>
            </w:r>
          </w:p>
        </w:tc>
      </w:tr>
    </w:tbl>
    <w:p w:rsidR="004B58A1" w:rsidRDefault="004B58A1" w:rsidP="004B58A1">
      <w:pPr>
        <w:pStyle w:val="ListParagraph"/>
        <w:spacing w:line="360" w:lineRule="auto"/>
        <w:rPr>
          <w:rFonts w:asciiTheme="minorHAnsi" w:hAnsiTheme="minorHAnsi" w:cstheme="minorHAnsi"/>
          <w:b/>
          <w:i/>
          <w:sz w:val="16"/>
          <w:szCs w:val="32"/>
          <w:u w:val="single"/>
        </w:rPr>
      </w:pPr>
    </w:p>
    <w:p w:rsidR="0076509A" w:rsidRPr="004B58A1" w:rsidRDefault="0076509A" w:rsidP="004B58A1">
      <w:pPr>
        <w:pStyle w:val="ListParagraph"/>
        <w:spacing w:line="360" w:lineRule="auto"/>
        <w:rPr>
          <w:rFonts w:asciiTheme="minorHAnsi" w:hAnsiTheme="minorHAnsi" w:cstheme="minorHAnsi"/>
          <w:b/>
          <w:i/>
          <w:sz w:val="16"/>
          <w:szCs w:val="32"/>
          <w:u w:val="single"/>
        </w:rPr>
      </w:pPr>
    </w:p>
    <w:p w:rsidR="00D22E5B" w:rsidRPr="00D41803" w:rsidRDefault="000E33D5" w:rsidP="006062B4">
      <w:pPr>
        <w:pStyle w:val="ListParagraph"/>
        <w:numPr>
          <w:ilvl w:val="0"/>
          <w:numId w:val="2"/>
        </w:numPr>
        <w:spacing w:line="360" w:lineRule="auto"/>
        <w:rPr>
          <w:rFonts w:asciiTheme="minorHAnsi" w:hAnsiTheme="minorHAnsi" w:cstheme="minorHAnsi"/>
          <w:b/>
          <w:i/>
          <w:sz w:val="32"/>
          <w:szCs w:val="32"/>
          <w:u w:val="single"/>
        </w:rPr>
      </w:pPr>
      <w:r w:rsidRPr="00EC4E53">
        <w:rPr>
          <w:rFonts w:asciiTheme="minorHAnsi" w:hAnsiTheme="minorHAnsi" w:cstheme="minorHAnsi"/>
          <w:i/>
        </w:rPr>
        <w:tab/>
      </w:r>
      <w:r w:rsidRPr="00EC4E53">
        <w:rPr>
          <w:rFonts w:asciiTheme="minorHAnsi" w:hAnsiTheme="minorHAnsi" w:cstheme="minorHAnsi"/>
          <w:i/>
        </w:rPr>
        <w:tab/>
      </w:r>
      <w:r w:rsidRPr="00EC4E53">
        <w:rPr>
          <w:rFonts w:asciiTheme="minorHAnsi" w:hAnsiTheme="minorHAnsi" w:cstheme="minorHAnsi"/>
          <w:i/>
        </w:rPr>
        <w:tab/>
      </w:r>
      <w:r w:rsidRPr="00EC4E53">
        <w:rPr>
          <w:rFonts w:asciiTheme="minorHAnsi" w:hAnsiTheme="minorHAnsi" w:cstheme="minorHAnsi"/>
          <w:i/>
        </w:rPr>
        <w:tab/>
      </w:r>
      <w:r w:rsidR="00D22E5B" w:rsidRPr="00D41803">
        <w:rPr>
          <w:rFonts w:asciiTheme="minorHAnsi" w:hAnsiTheme="minorHAnsi" w:cstheme="minorHAnsi"/>
          <w:b/>
          <w:i/>
          <w:sz w:val="32"/>
          <w:szCs w:val="32"/>
          <w:u w:val="single"/>
        </w:rPr>
        <w:t xml:space="preserve">TILAWAT </w:t>
      </w:r>
      <w:r w:rsidR="00D22E5B" w:rsidRPr="00D41803">
        <w:rPr>
          <w:rFonts w:asciiTheme="minorHAnsi" w:hAnsiTheme="minorHAnsi" w:cstheme="minorHAnsi"/>
          <w:b/>
          <w:sz w:val="32"/>
          <w:szCs w:val="32"/>
          <w:u w:val="single"/>
        </w:rPr>
        <w:t>AND</w:t>
      </w:r>
      <w:r w:rsidR="00D22E5B" w:rsidRPr="00D41803">
        <w:rPr>
          <w:rFonts w:asciiTheme="minorHAnsi" w:hAnsiTheme="minorHAnsi" w:cstheme="minorHAnsi"/>
          <w:b/>
          <w:i/>
          <w:sz w:val="32"/>
          <w:szCs w:val="32"/>
          <w:u w:val="single"/>
        </w:rPr>
        <w:t xml:space="preserve"> NAAT </w:t>
      </w:r>
    </w:p>
    <w:tbl>
      <w:tblPr>
        <w:tblStyle w:val="TableGrid"/>
        <w:tblW w:w="0" w:type="auto"/>
        <w:tblInd w:w="18" w:type="dxa"/>
        <w:tblLook w:val="04A0"/>
      </w:tblPr>
      <w:tblGrid>
        <w:gridCol w:w="9540"/>
      </w:tblGrid>
      <w:tr w:rsidR="00D41803" w:rsidTr="001D1D95">
        <w:tc>
          <w:tcPr>
            <w:tcW w:w="9540" w:type="dxa"/>
          </w:tcPr>
          <w:p w:rsidR="00D41803" w:rsidRDefault="00D41803" w:rsidP="00EC4E53">
            <w:pPr>
              <w:pStyle w:val="ListParagraph"/>
              <w:spacing w:line="360" w:lineRule="auto"/>
              <w:ind w:left="0"/>
              <w:rPr>
                <w:rFonts w:asciiTheme="minorHAnsi" w:hAnsiTheme="minorHAnsi" w:cstheme="minorHAnsi"/>
                <w:b/>
                <w:i/>
                <w:sz w:val="14"/>
                <w:u w:val="single"/>
              </w:rPr>
            </w:pPr>
          </w:p>
          <w:p w:rsidR="004B240D" w:rsidRDefault="00D41803" w:rsidP="004B240D">
            <w:pPr>
              <w:pStyle w:val="ListParagraph"/>
              <w:numPr>
                <w:ilvl w:val="0"/>
                <w:numId w:val="3"/>
              </w:numPr>
              <w:spacing w:line="360" w:lineRule="auto"/>
              <w:rPr>
                <w:rFonts w:asciiTheme="minorHAnsi" w:hAnsiTheme="minorHAnsi" w:cstheme="minorHAnsi"/>
              </w:rPr>
            </w:pPr>
            <w:r w:rsidRPr="009935AB">
              <w:rPr>
                <w:rFonts w:asciiTheme="minorHAnsi" w:hAnsiTheme="minorHAnsi" w:cstheme="minorHAnsi"/>
                <w:i/>
              </w:rPr>
              <w:t>Tilawat</w:t>
            </w:r>
            <w:r w:rsidR="008F2901">
              <w:rPr>
                <w:rFonts w:asciiTheme="minorHAnsi" w:hAnsiTheme="minorHAnsi" w:cstheme="minorHAnsi"/>
                <w:i/>
              </w:rPr>
              <w:t xml:space="preserve"> </w:t>
            </w:r>
            <w:r w:rsidR="00F81781">
              <w:rPr>
                <w:rFonts w:asciiTheme="minorHAnsi" w:hAnsiTheme="minorHAnsi" w:cstheme="minorHAnsi"/>
              </w:rPr>
              <w:t xml:space="preserve">and </w:t>
            </w:r>
            <w:r w:rsidR="00F81781">
              <w:rPr>
                <w:rFonts w:asciiTheme="minorHAnsi" w:hAnsiTheme="minorHAnsi" w:cstheme="minorHAnsi"/>
                <w:i/>
              </w:rPr>
              <w:t xml:space="preserve">Naat </w:t>
            </w:r>
            <w:r w:rsidR="008F2901">
              <w:rPr>
                <w:rFonts w:asciiTheme="minorHAnsi" w:hAnsiTheme="minorHAnsi" w:cstheme="minorHAnsi"/>
              </w:rPr>
              <w:t xml:space="preserve">by </w:t>
            </w:r>
            <w:r w:rsidR="00F50B89">
              <w:rPr>
                <w:rFonts w:asciiTheme="minorHAnsi" w:hAnsiTheme="minorHAnsi" w:cstheme="minorHAnsi"/>
              </w:rPr>
              <w:t>Dr. Qari Muhammad Yunas</w:t>
            </w:r>
          </w:p>
          <w:p w:rsidR="00EC200F" w:rsidRPr="00F81781" w:rsidRDefault="00EC200F" w:rsidP="00F81781">
            <w:pPr>
              <w:spacing w:line="360" w:lineRule="auto"/>
              <w:ind w:left="1080"/>
              <w:rPr>
                <w:rFonts w:asciiTheme="minorHAnsi" w:hAnsiTheme="minorHAnsi" w:cstheme="minorHAnsi"/>
              </w:rPr>
            </w:pPr>
          </w:p>
        </w:tc>
      </w:tr>
    </w:tbl>
    <w:p w:rsidR="004B58A1" w:rsidRDefault="004B58A1" w:rsidP="00DB112F">
      <w:pPr>
        <w:spacing w:line="360" w:lineRule="auto"/>
        <w:jc w:val="center"/>
        <w:rPr>
          <w:rFonts w:asciiTheme="minorHAnsi" w:hAnsiTheme="minorHAnsi" w:cstheme="minorHAnsi"/>
          <w:b/>
          <w:i/>
          <w:sz w:val="12"/>
          <w:u w:val="single"/>
        </w:rPr>
      </w:pPr>
    </w:p>
    <w:p w:rsidR="0076509A" w:rsidRDefault="0076509A" w:rsidP="00DB112F">
      <w:pPr>
        <w:spacing w:line="360" w:lineRule="auto"/>
        <w:jc w:val="center"/>
        <w:rPr>
          <w:rFonts w:asciiTheme="minorHAnsi" w:hAnsiTheme="minorHAnsi" w:cstheme="minorHAnsi"/>
          <w:b/>
          <w:i/>
          <w:sz w:val="12"/>
          <w:u w:val="single"/>
        </w:rPr>
      </w:pPr>
    </w:p>
    <w:p w:rsidR="0076509A" w:rsidRPr="004B58A1" w:rsidRDefault="0076509A" w:rsidP="00DB112F">
      <w:pPr>
        <w:spacing w:line="360" w:lineRule="auto"/>
        <w:jc w:val="center"/>
        <w:rPr>
          <w:rFonts w:asciiTheme="minorHAnsi" w:hAnsiTheme="minorHAnsi" w:cstheme="minorHAnsi"/>
          <w:b/>
          <w:i/>
          <w:sz w:val="12"/>
          <w:u w:val="single"/>
        </w:rPr>
      </w:pPr>
    </w:p>
    <w:p w:rsidR="002A5297" w:rsidRDefault="002A5297" w:rsidP="002A5297">
      <w:pPr>
        <w:spacing w:line="360" w:lineRule="auto"/>
        <w:jc w:val="center"/>
        <w:rPr>
          <w:rFonts w:asciiTheme="minorHAnsi" w:hAnsiTheme="minorHAnsi" w:cstheme="minorHAnsi"/>
          <w:b/>
          <w:i/>
          <w:sz w:val="28"/>
          <w:u w:val="single"/>
        </w:rPr>
      </w:pPr>
      <w:r w:rsidRPr="009B3B8E">
        <w:rPr>
          <w:rFonts w:asciiTheme="minorHAnsi" w:hAnsiTheme="minorHAnsi" w:cstheme="minorHAnsi"/>
          <w:b/>
          <w:i/>
          <w:sz w:val="28"/>
          <w:u w:val="single"/>
        </w:rPr>
        <w:t xml:space="preserve">FATEHA </w:t>
      </w:r>
    </w:p>
    <w:tbl>
      <w:tblPr>
        <w:tblStyle w:val="TableGrid"/>
        <w:tblW w:w="0" w:type="auto"/>
        <w:tblLook w:val="04A0"/>
      </w:tblPr>
      <w:tblGrid>
        <w:gridCol w:w="9558"/>
      </w:tblGrid>
      <w:tr w:rsidR="002A5297" w:rsidTr="003F3C1F">
        <w:tc>
          <w:tcPr>
            <w:tcW w:w="9558" w:type="dxa"/>
          </w:tcPr>
          <w:p w:rsidR="002A5297" w:rsidRPr="004B58A1" w:rsidRDefault="002A5297" w:rsidP="003F3C1F">
            <w:pPr>
              <w:spacing w:line="360" w:lineRule="auto"/>
              <w:rPr>
                <w:rFonts w:asciiTheme="minorHAnsi" w:hAnsiTheme="minorHAnsi" w:cstheme="minorHAnsi"/>
                <w:sz w:val="8"/>
              </w:rPr>
            </w:pPr>
          </w:p>
          <w:p w:rsidR="002A5297" w:rsidRPr="004B58A1" w:rsidRDefault="002A5297" w:rsidP="003F3C1F">
            <w:pPr>
              <w:spacing w:line="360" w:lineRule="auto"/>
              <w:rPr>
                <w:rFonts w:asciiTheme="minorHAnsi" w:hAnsiTheme="minorHAnsi" w:cstheme="minorHAnsi"/>
                <w:sz w:val="18"/>
              </w:rPr>
            </w:pPr>
            <w:r w:rsidRPr="00EC4E53">
              <w:rPr>
                <w:rFonts w:asciiTheme="minorHAnsi" w:hAnsiTheme="minorHAnsi" w:cstheme="minorHAnsi"/>
              </w:rPr>
              <w:t xml:space="preserve">The House offered </w:t>
            </w:r>
            <w:r w:rsidRPr="00EC4E53">
              <w:rPr>
                <w:rFonts w:asciiTheme="minorHAnsi" w:hAnsiTheme="minorHAnsi" w:cstheme="minorHAnsi"/>
                <w:i/>
              </w:rPr>
              <w:t>Fateha</w:t>
            </w:r>
            <w:r w:rsidRPr="00EC4E53">
              <w:rPr>
                <w:rFonts w:asciiTheme="minorHAnsi" w:hAnsiTheme="minorHAnsi" w:cstheme="minorHAnsi"/>
              </w:rPr>
              <w:t xml:space="preserve"> for the departed souls </w:t>
            </w:r>
            <w:r w:rsidR="00B93C26">
              <w:rPr>
                <w:rFonts w:asciiTheme="minorHAnsi" w:hAnsiTheme="minorHAnsi" w:cstheme="minorHAnsi"/>
              </w:rPr>
              <w:t xml:space="preserve">of </w:t>
            </w:r>
            <w:r>
              <w:rPr>
                <w:rFonts w:asciiTheme="minorHAnsi" w:hAnsiTheme="minorHAnsi" w:cstheme="minorHAnsi"/>
              </w:rPr>
              <w:t xml:space="preserve">father of Dr. Zulfiqar Ali Bhatti, MNA and </w:t>
            </w:r>
            <w:r w:rsidR="001117F4">
              <w:rPr>
                <w:rFonts w:asciiTheme="minorHAnsi" w:hAnsiTheme="minorHAnsi" w:cstheme="minorHAnsi"/>
              </w:rPr>
              <w:t>Syed Attaullah Shah Bukhari</w:t>
            </w:r>
            <w:r>
              <w:rPr>
                <w:rFonts w:asciiTheme="minorHAnsi" w:hAnsiTheme="minorHAnsi" w:cstheme="minorHAnsi"/>
              </w:rPr>
              <w:t>.</w:t>
            </w:r>
          </w:p>
          <w:p w:rsidR="002A5297" w:rsidRPr="004B58A1" w:rsidRDefault="002A5297" w:rsidP="003F3C1F">
            <w:pPr>
              <w:pStyle w:val="ListParagraph"/>
              <w:ind w:left="1080"/>
              <w:rPr>
                <w:rFonts w:asciiTheme="minorHAnsi" w:hAnsiTheme="minorHAnsi" w:cstheme="minorHAnsi"/>
                <w:sz w:val="12"/>
              </w:rPr>
            </w:pPr>
          </w:p>
        </w:tc>
      </w:tr>
    </w:tbl>
    <w:p w:rsidR="002051C2" w:rsidRDefault="002051C2" w:rsidP="00130883">
      <w:pPr>
        <w:pStyle w:val="Subtitle"/>
        <w:tabs>
          <w:tab w:val="left" w:pos="720"/>
        </w:tabs>
        <w:rPr>
          <w:rFonts w:ascii="Calibri" w:hAnsi="Calibri" w:cs="Calibri"/>
          <w:sz w:val="28"/>
          <w:szCs w:val="28"/>
        </w:rPr>
      </w:pPr>
    </w:p>
    <w:p w:rsidR="001D5FB4" w:rsidRPr="00404BCD" w:rsidRDefault="001D5FB4" w:rsidP="001D5FB4">
      <w:pPr>
        <w:jc w:val="center"/>
        <w:rPr>
          <w:rFonts w:ascii="Calibri" w:hAnsi="Calibri" w:cs="Calibri"/>
          <w:b/>
          <w:sz w:val="32"/>
          <w:szCs w:val="22"/>
          <w:u w:val="single"/>
        </w:rPr>
      </w:pPr>
      <w:r w:rsidRPr="00404BCD">
        <w:rPr>
          <w:rFonts w:ascii="Calibri" w:hAnsi="Calibri" w:cs="Calibri"/>
          <w:b/>
          <w:sz w:val="32"/>
          <w:szCs w:val="22"/>
          <w:u w:val="single"/>
        </w:rPr>
        <w:t>LEAVE APPLICATIONS</w:t>
      </w:r>
    </w:p>
    <w:p w:rsidR="001D5FB4" w:rsidRPr="0094510D" w:rsidRDefault="001D5FB4" w:rsidP="001D5FB4">
      <w:pPr>
        <w:spacing w:after="200"/>
        <w:rPr>
          <w:rFonts w:ascii="Calibri" w:hAnsi="Calibri" w:cs="Calibri"/>
          <w:sz w:val="4"/>
          <w:szCs w:val="22"/>
        </w:rPr>
      </w:pPr>
    </w:p>
    <w:tbl>
      <w:tblPr>
        <w:tblStyle w:val="TableGrid"/>
        <w:tblW w:w="0" w:type="auto"/>
        <w:tblLook w:val="04A0"/>
      </w:tblPr>
      <w:tblGrid>
        <w:gridCol w:w="9558"/>
      </w:tblGrid>
      <w:tr w:rsidR="001D5FB4" w:rsidRPr="00404BCD" w:rsidTr="003F3C1F">
        <w:tc>
          <w:tcPr>
            <w:tcW w:w="9558" w:type="dxa"/>
          </w:tcPr>
          <w:p w:rsidR="001D5FB4" w:rsidRPr="00BB39FE" w:rsidRDefault="001D5FB4" w:rsidP="003F3C1F">
            <w:pPr>
              <w:spacing w:after="200"/>
              <w:jc w:val="both"/>
              <w:rPr>
                <w:rFonts w:ascii="Calibri" w:hAnsi="Calibri" w:cs="Calibri"/>
                <w:sz w:val="10"/>
              </w:rPr>
            </w:pPr>
          </w:p>
          <w:p w:rsidR="001D5FB4" w:rsidRDefault="001D5FB4" w:rsidP="003F3C1F">
            <w:pPr>
              <w:spacing w:after="200"/>
              <w:jc w:val="both"/>
              <w:rPr>
                <w:rFonts w:ascii="Calibri" w:hAnsi="Calibri" w:cs="Calibri"/>
              </w:rPr>
            </w:pPr>
            <w:r w:rsidRPr="00404BCD">
              <w:rPr>
                <w:rFonts w:ascii="Calibri" w:hAnsi="Calibri" w:cs="Calibri"/>
              </w:rPr>
              <w:t>The leave applications of the Members who requested for grant of leave were read out by the honourable Speaker and granted.</w:t>
            </w:r>
          </w:p>
          <w:p w:rsidR="001D5FB4" w:rsidRPr="00BB39FE" w:rsidRDefault="001D5FB4" w:rsidP="003F3C1F">
            <w:pPr>
              <w:spacing w:after="200"/>
              <w:jc w:val="both"/>
              <w:rPr>
                <w:rFonts w:ascii="Calibri" w:hAnsi="Calibri" w:cs="Calibri"/>
                <w:sz w:val="2"/>
              </w:rPr>
            </w:pPr>
          </w:p>
        </w:tc>
      </w:tr>
    </w:tbl>
    <w:p w:rsidR="002051C2" w:rsidRDefault="002051C2" w:rsidP="00130883">
      <w:pPr>
        <w:pStyle w:val="Subtitle"/>
        <w:tabs>
          <w:tab w:val="left" w:pos="720"/>
        </w:tabs>
        <w:rPr>
          <w:rFonts w:ascii="Calibri" w:hAnsi="Calibri" w:cs="Calibri"/>
          <w:sz w:val="28"/>
          <w:szCs w:val="28"/>
        </w:rPr>
      </w:pPr>
    </w:p>
    <w:p w:rsidR="0076509A" w:rsidRDefault="0076509A" w:rsidP="00130883">
      <w:pPr>
        <w:pStyle w:val="Subtitle"/>
        <w:tabs>
          <w:tab w:val="left" w:pos="720"/>
        </w:tabs>
        <w:rPr>
          <w:rFonts w:ascii="Calibri" w:hAnsi="Calibri" w:cs="Calibri"/>
          <w:sz w:val="28"/>
          <w:szCs w:val="28"/>
        </w:rPr>
      </w:pPr>
    </w:p>
    <w:p w:rsidR="004A2E5C" w:rsidRPr="0076509A" w:rsidRDefault="004A2E5C" w:rsidP="004A2E5C">
      <w:pPr>
        <w:spacing w:line="360" w:lineRule="auto"/>
        <w:jc w:val="center"/>
        <w:rPr>
          <w:rFonts w:asciiTheme="minorHAnsi" w:hAnsiTheme="minorHAnsi" w:cstheme="minorHAnsi"/>
          <w:b/>
          <w:i/>
          <w:sz w:val="32"/>
          <w:u w:val="single"/>
        </w:rPr>
      </w:pPr>
      <w:r w:rsidRPr="0076509A">
        <w:rPr>
          <w:rFonts w:asciiTheme="minorHAnsi" w:hAnsiTheme="minorHAnsi" w:cstheme="minorHAnsi"/>
          <w:b/>
          <w:sz w:val="32"/>
          <w:u w:val="single"/>
        </w:rPr>
        <w:t>PRAY FOR HEALTH</w:t>
      </w:r>
      <w:r w:rsidRPr="0076509A">
        <w:rPr>
          <w:rFonts w:asciiTheme="minorHAnsi" w:hAnsiTheme="minorHAnsi" w:cstheme="minorHAnsi"/>
          <w:b/>
          <w:i/>
          <w:sz w:val="32"/>
          <w:u w:val="single"/>
        </w:rPr>
        <w:t xml:space="preserve"> </w:t>
      </w:r>
    </w:p>
    <w:tbl>
      <w:tblPr>
        <w:tblStyle w:val="TableGrid"/>
        <w:tblW w:w="0" w:type="auto"/>
        <w:tblLook w:val="04A0"/>
      </w:tblPr>
      <w:tblGrid>
        <w:gridCol w:w="9558"/>
      </w:tblGrid>
      <w:tr w:rsidR="004A2E5C" w:rsidTr="003F3C1F">
        <w:tc>
          <w:tcPr>
            <w:tcW w:w="9558" w:type="dxa"/>
          </w:tcPr>
          <w:p w:rsidR="004A2E5C" w:rsidRPr="004B58A1" w:rsidRDefault="004A2E5C" w:rsidP="003F3C1F">
            <w:pPr>
              <w:spacing w:line="360" w:lineRule="auto"/>
              <w:rPr>
                <w:rFonts w:asciiTheme="minorHAnsi" w:hAnsiTheme="minorHAnsi" w:cstheme="minorHAnsi"/>
                <w:sz w:val="8"/>
              </w:rPr>
            </w:pPr>
          </w:p>
          <w:p w:rsidR="004A2E5C" w:rsidRPr="004B58A1" w:rsidRDefault="004A2E5C" w:rsidP="003F3C1F">
            <w:pPr>
              <w:spacing w:line="360" w:lineRule="auto"/>
              <w:rPr>
                <w:rFonts w:asciiTheme="minorHAnsi" w:hAnsiTheme="minorHAnsi" w:cstheme="minorHAnsi"/>
                <w:sz w:val="18"/>
              </w:rPr>
            </w:pPr>
            <w:r w:rsidRPr="00EC4E53">
              <w:rPr>
                <w:rFonts w:asciiTheme="minorHAnsi" w:hAnsiTheme="minorHAnsi" w:cstheme="minorHAnsi"/>
              </w:rPr>
              <w:t xml:space="preserve">The House </w:t>
            </w:r>
            <w:r w:rsidR="00B93C26">
              <w:rPr>
                <w:rFonts w:asciiTheme="minorHAnsi" w:hAnsiTheme="minorHAnsi" w:cstheme="minorHAnsi"/>
              </w:rPr>
              <w:t>p</w:t>
            </w:r>
            <w:r w:rsidR="007D2D4D">
              <w:rPr>
                <w:rFonts w:asciiTheme="minorHAnsi" w:hAnsiTheme="minorHAnsi" w:cstheme="minorHAnsi"/>
              </w:rPr>
              <w:t xml:space="preserve">rayed for early recovery of Mr. Alam Dad </w:t>
            </w:r>
            <w:r w:rsidR="003E7802">
              <w:rPr>
                <w:rFonts w:asciiTheme="minorHAnsi" w:hAnsiTheme="minorHAnsi" w:cstheme="minorHAnsi"/>
              </w:rPr>
              <w:t xml:space="preserve">Laleka, MNA who </w:t>
            </w:r>
            <w:r w:rsidR="00B93C26">
              <w:rPr>
                <w:rFonts w:asciiTheme="minorHAnsi" w:hAnsiTheme="minorHAnsi" w:cstheme="minorHAnsi"/>
              </w:rPr>
              <w:t xml:space="preserve">fell </w:t>
            </w:r>
            <w:r w:rsidR="003E7802">
              <w:rPr>
                <w:rFonts w:asciiTheme="minorHAnsi" w:hAnsiTheme="minorHAnsi" w:cstheme="minorHAnsi"/>
              </w:rPr>
              <w:t xml:space="preserve">ill </w:t>
            </w:r>
            <w:r w:rsidR="00B93C26">
              <w:rPr>
                <w:rFonts w:asciiTheme="minorHAnsi" w:hAnsiTheme="minorHAnsi" w:cstheme="minorHAnsi"/>
              </w:rPr>
              <w:t xml:space="preserve">during </w:t>
            </w:r>
            <w:r w:rsidR="003E7802">
              <w:rPr>
                <w:rFonts w:asciiTheme="minorHAnsi" w:hAnsiTheme="minorHAnsi" w:cstheme="minorHAnsi"/>
              </w:rPr>
              <w:t>a meeting</w:t>
            </w:r>
            <w:r>
              <w:rPr>
                <w:rFonts w:asciiTheme="minorHAnsi" w:hAnsiTheme="minorHAnsi" w:cstheme="minorHAnsi"/>
              </w:rPr>
              <w:t>.</w:t>
            </w:r>
          </w:p>
          <w:p w:rsidR="004A2E5C" w:rsidRPr="004B58A1" w:rsidRDefault="004A2E5C" w:rsidP="003F3C1F">
            <w:pPr>
              <w:pStyle w:val="ListParagraph"/>
              <w:ind w:left="1080"/>
              <w:rPr>
                <w:rFonts w:asciiTheme="minorHAnsi" w:hAnsiTheme="minorHAnsi" w:cstheme="minorHAnsi"/>
                <w:sz w:val="12"/>
              </w:rPr>
            </w:pPr>
          </w:p>
        </w:tc>
      </w:tr>
    </w:tbl>
    <w:p w:rsidR="002051C2" w:rsidRDefault="002051C2" w:rsidP="00130883">
      <w:pPr>
        <w:pStyle w:val="Subtitle"/>
        <w:tabs>
          <w:tab w:val="left" w:pos="720"/>
        </w:tabs>
        <w:rPr>
          <w:rFonts w:ascii="Calibri" w:hAnsi="Calibri" w:cs="Calibri"/>
          <w:sz w:val="28"/>
          <w:szCs w:val="28"/>
        </w:rPr>
      </w:pPr>
    </w:p>
    <w:p w:rsidR="002051C2" w:rsidRDefault="002051C2" w:rsidP="00130883">
      <w:pPr>
        <w:pStyle w:val="Subtitle"/>
        <w:tabs>
          <w:tab w:val="left" w:pos="720"/>
        </w:tabs>
        <w:rPr>
          <w:rFonts w:ascii="Calibri" w:hAnsi="Calibri" w:cs="Calibri"/>
          <w:sz w:val="28"/>
          <w:szCs w:val="28"/>
        </w:rPr>
      </w:pPr>
    </w:p>
    <w:p w:rsidR="00B52C75" w:rsidRDefault="00B52C75" w:rsidP="00130883">
      <w:pPr>
        <w:pStyle w:val="Subtitle"/>
        <w:tabs>
          <w:tab w:val="left" w:pos="720"/>
        </w:tabs>
        <w:rPr>
          <w:rFonts w:ascii="Calibri" w:hAnsi="Calibri" w:cs="Calibri"/>
          <w:sz w:val="28"/>
          <w:szCs w:val="28"/>
        </w:rPr>
      </w:pPr>
    </w:p>
    <w:p w:rsidR="00084C8F" w:rsidRPr="00404BCD" w:rsidRDefault="00084C8F" w:rsidP="00084C8F">
      <w:pPr>
        <w:pStyle w:val="Subtitle"/>
        <w:rPr>
          <w:rFonts w:ascii="Calibri" w:hAnsi="Calibri" w:cs="Calibri"/>
          <w:sz w:val="32"/>
        </w:rPr>
      </w:pPr>
      <w:r w:rsidRPr="00404BCD">
        <w:rPr>
          <w:rFonts w:ascii="Calibri" w:hAnsi="Calibri" w:cs="Calibri"/>
          <w:sz w:val="32"/>
        </w:rPr>
        <w:lastRenderedPageBreak/>
        <w:t>LEGISLATIVE BUSINESS</w:t>
      </w:r>
    </w:p>
    <w:p w:rsidR="00084C8F" w:rsidRPr="00404BCD" w:rsidRDefault="00084C8F" w:rsidP="00084C8F">
      <w:pPr>
        <w:pStyle w:val="Subtitle"/>
        <w:jc w:val="both"/>
        <w:rPr>
          <w:rFonts w:ascii="Calibri" w:hAnsi="Calibri" w:cs="Calibri"/>
          <w:sz w:val="2"/>
          <w:szCs w:val="22"/>
          <w:u w:val="none"/>
        </w:rPr>
      </w:pPr>
    </w:p>
    <w:p w:rsidR="00084C8F" w:rsidRPr="00404BCD" w:rsidRDefault="00084C8F" w:rsidP="00084C8F">
      <w:pPr>
        <w:pStyle w:val="ListParagraph"/>
        <w:spacing w:line="360" w:lineRule="auto"/>
        <w:ind w:left="1080"/>
        <w:rPr>
          <w:rFonts w:ascii="Calibri" w:hAnsi="Calibri" w:cs="Calibri"/>
          <w:b/>
          <w:sz w:val="16"/>
          <w:u w:val="single"/>
        </w:rPr>
      </w:pPr>
    </w:p>
    <w:tbl>
      <w:tblPr>
        <w:tblStyle w:val="TableGrid"/>
        <w:tblW w:w="0" w:type="auto"/>
        <w:tblLook w:val="04A0"/>
      </w:tblPr>
      <w:tblGrid>
        <w:gridCol w:w="738"/>
        <w:gridCol w:w="4050"/>
        <w:gridCol w:w="4788"/>
      </w:tblGrid>
      <w:tr w:rsidR="00084C8F" w:rsidRPr="00404BCD" w:rsidTr="003F3C1F">
        <w:tc>
          <w:tcPr>
            <w:tcW w:w="738" w:type="dxa"/>
          </w:tcPr>
          <w:p w:rsidR="00084C8F" w:rsidRPr="00404BCD" w:rsidRDefault="00084C8F" w:rsidP="003F3C1F">
            <w:pPr>
              <w:rPr>
                <w:rFonts w:ascii="Calibri" w:hAnsi="Calibri" w:cs="Calibri"/>
              </w:rPr>
            </w:pPr>
            <w:r>
              <w:rPr>
                <w:rFonts w:ascii="Calibri" w:hAnsi="Calibri" w:cs="Calibri"/>
              </w:rPr>
              <w:t>3</w:t>
            </w:r>
            <w:r w:rsidRPr="00404BCD">
              <w:rPr>
                <w:rFonts w:ascii="Calibri" w:hAnsi="Calibri" w:cs="Calibri"/>
              </w:rPr>
              <w:t>.</w:t>
            </w:r>
          </w:p>
          <w:p w:rsidR="00084C8F" w:rsidRPr="00404BCD" w:rsidRDefault="00084C8F" w:rsidP="003F3C1F">
            <w:pPr>
              <w:rPr>
                <w:rFonts w:ascii="Calibri" w:hAnsi="Calibri" w:cs="Calibri"/>
              </w:rPr>
            </w:pPr>
          </w:p>
          <w:p w:rsidR="00084C8F" w:rsidRPr="00404BCD" w:rsidRDefault="00084C8F" w:rsidP="003F3C1F">
            <w:pPr>
              <w:rPr>
                <w:rFonts w:ascii="Calibri" w:hAnsi="Calibri" w:cs="Calibri"/>
              </w:rPr>
            </w:pPr>
          </w:p>
          <w:p w:rsidR="00084C8F" w:rsidRPr="00404BCD" w:rsidRDefault="00084C8F" w:rsidP="003F3C1F">
            <w:pPr>
              <w:rPr>
                <w:rFonts w:ascii="Calibri" w:hAnsi="Calibri" w:cs="Calibri"/>
              </w:rPr>
            </w:pPr>
          </w:p>
          <w:p w:rsidR="00084C8F" w:rsidRPr="00404BCD" w:rsidRDefault="00084C8F" w:rsidP="003F3C1F">
            <w:pPr>
              <w:rPr>
                <w:rFonts w:ascii="Calibri" w:hAnsi="Calibri" w:cs="Calibri"/>
              </w:rPr>
            </w:pPr>
          </w:p>
          <w:p w:rsidR="00084C8F" w:rsidRPr="00404BCD" w:rsidRDefault="00084C8F" w:rsidP="003F3C1F">
            <w:pPr>
              <w:rPr>
                <w:rFonts w:ascii="Calibri" w:hAnsi="Calibri" w:cs="Calibri"/>
              </w:rPr>
            </w:pPr>
          </w:p>
          <w:p w:rsidR="00084C8F" w:rsidRPr="00404BCD" w:rsidRDefault="00084C8F" w:rsidP="003F3C1F">
            <w:pPr>
              <w:rPr>
                <w:rFonts w:ascii="Calibri" w:hAnsi="Calibri" w:cs="Calibri"/>
              </w:rPr>
            </w:pPr>
          </w:p>
          <w:p w:rsidR="00084C8F" w:rsidRPr="00404BCD" w:rsidRDefault="00084C8F" w:rsidP="003F3C1F">
            <w:pPr>
              <w:rPr>
                <w:rFonts w:ascii="Calibri" w:hAnsi="Calibri" w:cs="Calibri"/>
              </w:rPr>
            </w:pPr>
          </w:p>
          <w:p w:rsidR="00084C8F" w:rsidRDefault="00084C8F" w:rsidP="003F3C1F">
            <w:pPr>
              <w:rPr>
                <w:rFonts w:ascii="Calibri" w:hAnsi="Calibri" w:cs="Calibri"/>
              </w:rPr>
            </w:pPr>
          </w:p>
          <w:p w:rsidR="00084C8F" w:rsidRDefault="00084C8F" w:rsidP="003F3C1F">
            <w:pPr>
              <w:rPr>
                <w:rFonts w:ascii="Calibri" w:hAnsi="Calibri" w:cs="Calibri"/>
              </w:rPr>
            </w:pPr>
          </w:p>
          <w:p w:rsidR="00084C8F" w:rsidRDefault="00084C8F" w:rsidP="003F3C1F">
            <w:pPr>
              <w:rPr>
                <w:rFonts w:ascii="Calibri" w:hAnsi="Calibri" w:cs="Calibri"/>
              </w:rPr>
            </w:pPr>
          </w:p>
          <w:p w:rsidR="00084C8F" w:rsidRDefault="00084C8F" w:rsidP="003F3C1F">
            <w:pPr>
              <w:rPr>
                <w:rFonts w:ascii="Calibri" w:hAnsi="Calibri" w:cs="Calibri"/>
              </w:rPr>
            </w:pPr>
          </w:p>
          <w:p w:rsidR="00084C8F" w:rsidRDefault="00084C8F" w:rsidP="003F3C1F">
            <w:pPr>
              <w:rPr>
                <w:rFonts w:ascii="Calibri" w:hAnsi="Calibri" w:cs="Calibri"/>
              </w:rPr>
            </w:pPr>
          </w:p>
          <w:p w:rsidR="00084C8F" w:rsidRDefault="00084C8F" w:rsidP="003F3C1F">
            <w:pPr>
              <w:rPr>
                <w:rFonts w:ascii="Calibri" w:hAnsi="Calibri" w:cs="Calibri"/>
              </w:rPr>
            </w:pPr>
          </w:p>
          <w:p w:rsidR="00084C8F" w:rsidRDefault="00084C8F" w:rsidP="003F3C1F">
            <w:pPr>
              <w:rPr>
                <w:rFonts w:ascii="Calibri" w:hAnsi="Calibri" w:cs="Calibri"/>
              </w:rPr>
            </w:pPr>
          </w:p>
          <w:p w:rsidR="00F67122" w:rsidRDefault="00F67122" w:rsidP="003F3C1F">
            <w:pPr>
              <w:rPr>
                <w:rFonts w:ascii="Calibri" w:hAnsi="Calibri" w:cs="Calibri"/>
              </w:rPr>
            </w:pPr>
          </w:p>
          <w:p w:rsidR="00F67122" w:rsidRDefault="00F67122" w:rsidP="003F3C1F">
            <w:pPr>
              <w:rPr>
                <w:rFonts w:ascii="Calibri" w:hAnsi="Calibri" w:cs="Calibri"/>
              </w:rPr>
            </w:pPr>
          </w:p>
          <w:p w:rsidR="00F67122" w:rsidRDefault="00F67122" w:rsidP="003F3C1F">
            <w:pPr>
              <w:rPr>
                <w:rFonts w:ascii="Calibri" w:hAnsi="Calibri" w:cs="Calibri"/>
              </w:rPr>
            </w:pPr>
          </w:p>
          <w:p w:rsidR="00F67122" w:rsidRDefault="00F67122" w:rsidP="003F3C1F">
            <w:pPr>
              <w:rPr>
                <w:rFonts w:ascii="Calibri" w:hAnsi="Calibri" w:cs="Calibri"/>
              </w:rPr>
            </w:pPr>
          </w:p>
          <w:p w:rsidR="00084C8F" w:rsidRPr="00404BCD" w:rsidRDefault="00084C8F" w:rsidP="003F3C1F">
            <w:pPr>
              <w:rPr>
                <w:rFonts w:ascii="Calibri" w:hAnsi="Calibri" w:cs="Calibri"/>
              </w:rPr>
            </w:pPr>
            <w:r>
              <w:rPr>
                <w:rFonts w:ascii="Calibri" w:hAnsi="Calibri" w:cs="Calibri"/>
              </w:rPr>
              <w:t>4</w:t>
            </w:r>
            <w:r w:rsidRPr="00404BCD">
              <w:rPr>
                <w:rFonts w:ascii="Calibri" w:hAnsi="Calibri" w:cs="Calibri"/>
              </w:rPr>
              <w:t>.</w:t>
            </w:r>
          </w:p>
        </w:tc>
        <w:tc>
          <w:tcPr>
            <w:tcW w:w="4050" w:type="dxa"/>
          </w:tcPr>
          <w:p w:rsidR="00084C8F" w:rsidRPr="005F515D" w:rsidRDefault="00084C8F" w:rsidP="003F3C1F">
            <w:pPr>
              <w:shd w:val="clear" w:color="auto" w:fill="FFFFFF"/>
              <w:jc w:val="both"/>
              <w:rPr>
                <w:rFonts w:ascii="Calibri" w:hAnsi="Calibri" w:cs="Calibri"/>
                <w:color w:val="222222"/>
              </w:rPr>
            </w:pPr>
            <w:r>
              <w:rPr>
                <w:rFonts w:ascii="Calibri" w:hAnsi="Calibri" w:cs="Calibri"/>
                <w:color w:val="222222"/>
              </w:rPr>
              <w:t>Further c</w:t>
            </w:r>
            <w:r w:rsidRPr="005F515D">
              <w:rPr>
                <w:rFonts w:ascii="Calibri" w:hAnsi="Calibri" w:cs="Calibri"/>
                <w:color w:val="222222"/>
              </w:rPr>
              <w:t xml:space="preserve">onsideration of the following motion moved by </w:t>
            </w:r>
            <w:r w:rsidRPr="001103AB">
              <w:rPr>
                <w:rFonts w:ascii="Calibri" w:hAnsi="Calibri" w:cs="Calibri"/>
                <w:b/>
                <w:color w:val="222222"/>
              </w:rPr>
              <w:t>Mr. Zahid Hamid</w:t>
            </w:r>
            <w:r w:rsidRPr="005F515D">
              <w:rPr>
                <w:rFonts w:ascii="Calibri" w:hAnsi="Calibri" w:cs="Calibri"/>
                <w:color w:val="222222"/>
              </w:rPr>
              <w:t>, Minister for Law and Justice on 17-08-2017:-</w:t>
            </w:r>
          </w:p>
          <w:p w:rsidR="00084C8F" w:rsidRDefault="00084C8F" w:rsidP="003F3C1F">
            <w:pPr>
              <w:shd w:val="clear" w:color="auto" w:fill="FFFFFF"/>
              <w:jc w:val="both"/>
              <w:rPr>
                <w:rFonts w:ascii="Calibri" w:hAnsi="Calibri" w:cs="Calibri"/>
                <w:color w:val="222222"/>
              </w:rPr>
            </w:pPr>
          </w:p>
          <w:p w:rsidR="00084C8F" w:rsidRDefault="00084C8F" w:rsidP="003F3C1F">
            <w:pPr>
              <w:shd w:val="clear" w:color="auto" w:fill="FFFFFF"/>
              <w:jc w:val="both"/>
              <w:rPr>
                <w:rFonts w:ascii="Calibri" w:hAnsi="Calibri" w:cs="Calibri"/>
                <w:color w:val="222222"/>
              </w:rPr>
            </w:pPr>
            <w:r w:rsidRPr="005F515D">
              <w:rPr>
                <w:rFonts w:ascii="Calibri" w:hAnsi="Calibri" w:cs="Calibri"/>
                <w:color w:val="222222"/>
              </w:rPr>
              <w:tab/>
              <w:t xml:space="preserve">“That the Bill to amend, consolidate and unify laws relating to the conduct of elections [The Elections Bill, 2017], as introduced in the National Assembly, be taken into consideration.” </w:t>
            </w:r>
          </w:p>
          <w:p w:rsidR="00084C8F" w:rsidRDefault="00084C8F" w:rsidP="003F3C1F">
            <w:pPr>
              <w:shd w:val="clear" w:color="auto" w:fill="FFFFFF"/>
              <w:jc w:val="both"/>
              <w:rPr>
                <w:rFonts w:ascii="Calibri" w:hAnsi="Calibri" w:cs="Calibri"/>
                <w:color w:val="222222"/>
              </w:rPr>
            </w:pPr>
          </w:p>
          <w:p w:rsidR="00084C8F" w:rsidRDefault="00084C8F" w:rsidP="003F3C1F">
            <w:pPr>
              <w:shd w:val="clear" w:color="auto" w:fill="FFFFFF"/>
              <w:jc w:val="both"/>
              <w:rPr>
                <w:rFonts w:ascii="Calibri" w:hAnsi="Calibri" w:cs="Calibri"/>
                <w:color w:val="222222"/>
              </w:rPr>
            </w:pPr>
          </w:p>
          <w:p w:rsidR="00084C8F" w:rsidRPr="005F515D" w:rsidRDefault="00084C8F" w:rsidP="003F3C1F">
            <w:pPr>
              <w:shd w:val="clear" w:color="auto" w:fill="FFFFFF"/>
              <w:jc w:val="both"/>
              <w:rPr>
                <w:rFonts w:ascii="Calibri" w:hAnsi="Calibri" w:cs="Calibri"/>
                <w:color w:val="222222"/>
              </w:rPr>
            </w:pPr>
          </w:p>
          <w:p w:rsidR="00084C8F" w:rsidRPr="00F82523" w:rsidRDefault="00084C8F" w:rsidP="003F3C1F">
            <w:pPr>
              <w:shd w:val="clear" w:color="auto" w:fill="FFFFFF"/>
              <w:jc w:val="center"/>
              <w:rPr>
                <w:rFonts w:ascii="Calibri" w:hAnsi="Calibri" w:cs="Calibri"/>
                <w:color w:val="222222"/>
                <w:sz w:val="14"/>
                <w:szCs w:val="14"/>
              </w:rPr>
            </w:pPr>
          </w:p>
          <w:p w:rsidR="00084C8F" w:rsidRDefault="00084C8F" w:rsidP="003F3C1F">
            <w:pPr>
              <w:shd w:val="clear" w:color="auto" w:fill="FFFFFF"/>
              <w:jc w:val="both"/>
              <w:rPr>
                <w:rFonts w:ascii="Calibri" w:hAnsi="Calibri" w:cs="Calibri"/>
                <w:b/>
                <w:bCs/>
                <w:color w:val="222222"/>
              </w:rPr>
            </w:pPr>
          </w:p>
          <w:p w:rsidR="00F67122" w:rsidRDefault="00F67122" w:rsidP="003F3C1F">
            <w:pPr>
              <w:shd w:val="clear" w:color="auto" w:fill="FFFFFF"/>
              <w:jc w:val="both"/>
              <w:rPr>
                <w:rFonts w:ascii="Calibri" w:hAnsi="Calibri" w:cs="Calibri"/>
                <w:b/>
                <w:bCs/>
                <w:color w:val="222222"/>
              </w:rPr>
            </w:pPr>
          </w:p>
          <w:p w:rsidR="00F67122" w:rsidRDefault="00F67122" w:rsidP="003F3C1F">
            <w:pPr>
              <w:shd w:val="clear" w:color="auto" w:fill="FFFFFF"/>
              <w:jc w:val="both"/>
              <w:rPr>
                <w:rFonts w:ascii="Calibri" w:hAnsi="Calibri" w:cs="Calibri"/>
                <w:b/>
                <w:bCs/>
                <w:color w:val="222222"/>
              </w:rPr>
            </w:pPr>
          </w:p>
          <w:p w:rsidR="00F67122" w:rsidRDefault="00F67122" w:rsidP="003F3C1F">
            <w:pPr>
              <w:shd w:val="clear" w:color="auto" w:fill="FFFFFF"/>
              <w:jc w:val="both"/>
              <w:rPr>
                <w:rFonts w:ascii="Calibri" w:hAnsi="Calibri" w:cs="Calibri"/>
                <w:b/>
                <w:bCs/>
                <w:color w:val="222222"/>
              </w:rPr>
            </w:pPr>
          </w:p>
          <w:p w:rsidR="00F67122" w:rsidRDefault="00F67122" w:rsidP="003F3C1F">
            <w:pPr>
              <w:shd w:val="clear" w:color="auto" w:fill="FFFFFF"/>
              <w:jc w:val="both"/>
              <w:rPr>
                <w:rFonts w:ascii="Calibri" w:hAnsi="Calibri" w:cs="Calibri"/>
                <w:b/>
                <w:bCs/>
                <w:color w:val="222222"/>
              </w:rPr>
            </w:pPr>
          </w:p>
          <w:p w:rsidR="00F67122" w:rsidRDefault="00F67122" w:rsidP="003F3C1F">
            <w:pPr>
              <w:shd w:val="clear" w:color="auto" w:fill="FFFFFF"/>
              <w:jc w:val="both"/>
              <w:rPr>
                <w:rFonts w:ascii="Calibri" w:hAnsi="Calibri" w:cs="Calibri"/>
                <w:b/>
                <w:bCs/>
                <w:color w:val="222222"/>
              </w:rPr>
            </w:pPr>
          </w:p>
          <w:p w:rsidR="00084C8F" w:rsidRPr="00404BCD" w:rsidRDefault="00084C8F" w:rsidP="00A5385F">
            <w:pPr>
              <w:shd w:val="clear" w:color="auto" w:fill="FFFFFF"/>
              <w:jc w:val="both"/>
              <w:rPr>
                <w:rFonts w:ascii="Calibri" w:hAnsi="Calibri" w:cs="Calibri"/>
                <w:b/>
              </w:rPr>
            </w:pPr>
            <w:r w:rsidRPr="00F82523">
              <w:rPr>
                <w:rFonts w:ascii="Calibri" w:hAnsi="Calibri" w:cs="Calibri"/>
                <w:b/>
                <w:bCs/>
                <w:color w:val="222222"/>
              </w:rPr>
              <w:t>MR. ZAHID HAMID</w:t>
            </w:r>
            <w:r w:rsidRPr="00F82523">
              <w:rPr>
                <w:rFonts w:ascii="Calibri" w:hAnsi="Calibri" w:cs="Calibri"/>
                <w:color w:val="222222"/>
              </w:rPr>
              <w:t>, Minister for Law and Justice to move that the Bill to amend, consolidate and unify laws relating to the conduct of elections [The Elections Bill, 2017], be passed.</w:t>
            </w:r>
          </w:p>
        </w:tc>
        <w:tc>
          <w:tcPr>
            <w:tcW w:w="4788" w:type="dxa"/>
          </w:tcPr>
          <w:p w:rsidR="00084C8F" w:rsidRDefault="00084C8F" w:rsidP="003F3C1F">
            <w:pPr>
              <w:rPr>
                <w:rFonts w:ascii="Calibri" w:hAnsi="Calibri" w:cs="Calibri"/>
              </w:rPr>
            </w:pPr>
            <w:r>
              <w:rPr>
                <w:rFonts w:ascii="Calibri" w:hAnsi="Calibri" w:cs="Calibri"/>
              </w:rPr>
              <w:t>The following members spoke on the motion:-</w:t>
            </w:r>
          </w:p>
          <w:p w:rsidR="00084C8F" w:rsidRDefault="00084C8F" w:rsidP="003F3C1F">
            <w:pPr>
              <w:rPr>
                <w:rFonts w:ascii="Calibri" w:hAnsi="Calibri" w:cs="Calibri"/>
              </w:rPr>
            </w:pPr>
          </w:p>
          <w:p w:rsidR="00084C8F" w:rsidRDefault="00084C8F" w:rsidP="00084C8F">
            <w:pPr>
              <w:pStyle w:val="ListParagraph"/>
              <w:numPr>
                <w:ilvl w:val="0"/>
                <w:numId w:val="22"/>
              </w:numPr>
              <w:rPr>
                <w:rFonts w:ascii="Calibri" w:hAnsi="Calibri" w:cs="Calibri"/>
              </w:rPr>
            </w:pPr>
            <w:r>
              <w:rPr>
                <w:rFonts w:ascii="Calibri" w:hAnsi="Calibri" w:cs="Calibri"/>
              </w:rPr>
              <w:t>Lt. Gen. (Retd) Abdul Qadir Baloch, Minister for States and Frontier Regions</w:t>
            </w:r>
          </w:p>
          <w:p w:rsidR="00084C8F" w:rsidRDefault="00084C8F" w:rsidP="00084C8F">
            <w:pPr>
              <w:pStyle w:val="ListParagraph"/>
              <w:numPr>
                <w:ilvl w:val="0"/>
                <w:numId w:val="22"/>
              </w:numPr>
              <w:rPr>
                <w:rFonts w:ascii="Calibri" w:hAnsi="Calibri" w:cs="Calibri"/>
              </w:rPr>
            </w:pPr>
            <w:r>
              <w:rPr>
                <w:rFonts w:ascii="Calibri" w:hAnsi="Calibri" w:cs="Calibri"/>
              </w:rPr>
              <w:t>Mr. Ghous Bux Khan Mahar</w:t>
            </w:r>
          </w:p>
          <w:p w:rsidR="00084C8F" w:rsidRDefault="00084C8F" w:rsidP="00084C8F">
            <w:pPr>
              <w:pStyle w:val="ListParagraph"/>
              <w:numPr>
                <w:ilvl w:val="0"/>
                <w:numId w:val="22"/>
              </w:numPr>
              <w:rPr>
                <w:rFonts w:ascii="Calibri" w:hAnsi="Calibri" w:cs="Calibri"/>
              </w:rPr>
            </w:pPr>
            <w:r>
              <w:rPr>
                <w:rFonts w:ascii="Calibri" w:hAnsi="Calibri" w:cs="Calibri"/>
              </w:rPr>
              <w:t>Dr. Muhammad Farooq Sattar</w:t>
            </w:r>
          </w:p>
          <w:p w:rsidR="00084C8F" w:rsidRDefault="00084C8F" w:rsidP="00084C8F">
            <w:pPr>
              <w:pStyle w:val="ListParagraph"/>
              <w:numPr>
                <w:ilvl w:val="0"/>
                <w:numId w:val="22"/>
              </w:numPr>
              <w:rPr>
                <w:rFonts w:ascii="Calibri" w:hAnsi="Calibri" w:cs="Calibri"/>
              </w:rPr>
            </w:pPr>
            <w:r>
              <w:rPr>
                <w:rFonts w:ascii="Calibri" w:hAnsi="Calibri" w:cs="Calibri"/>
              </w:rPr>
              <w:t>Shazia Marri</w:t>
            </w:r>
          </w:p>
          <w:p w:rsidR="00084C8F" w:rsidRDefault="00084C8F" w:rsidP="00084C8F">
            <w:pPr>
              <w:pStyle w:val="ListParagraph"/>
              <w:numPr>
                <w:ilvl w:val="0"/>
                <w:numId w:val="22"/>
              </w:numPr>
              <w:rPr>
                <w:rFonts w:ascii="Calibri" w:hAnsi="Calibri" w:cs="Calibri"/>
              </w:rPr>
            </w:pPr>
            <w:r>
              <w:rPr>
                <w:rFonts w:ascii="Calibri" w:hAnsi="Calibri" w:cs="Calibri"/>
              </w:rPr>
              <w:t>Dr. Arif Alvi</w:t>
            </w:r>
          </w:p>
          <w:p w:rsidR="00084C8F" w:rsidRDefault="00084C8F" w:rsidP="00084C8F">
            <w:pPr>
              <w:pStyle w:val="ListParagraph"/>
              <w:numPr>
                <w:ilvl w:val="0"/>
                <w:numId w:val="22"/>
              </w:numPr>
              <w:rPr>
                <w:rFonts w:ascii="Calibri" w:hAnsi="Calibri" w:cs="Calibri"/>
              </w:rPr>
            </w:pPr>
            <w:r>
              <w:rPr>
                <w:rFonts w:ascii="Calibri" w:hAnsi="Calibri" w:cs="Calibri"/>
              </w:rPr>
              <w:t>Mr. Sher Akbar Khan</w:t>
            </w:r>
          </w:p>
          <w:p w:rsidR="00084C8F" w:rsidRDefault="00084C8F" w:rsidP="00084C8F">
            <w:pPr>
              <w:pStyle w:val="ListParagraph"/>
              <w:numPr>
                <w:ilvl w:val="0"/>
                <w:numId w:val="22"/>
              </w:numPr>
              <w:rPr>
                <w:rFonts w:ascii="Calibri" w:hAnsi="Calibri" w:cs="Calibri"/>
              </w:rPr>
            </w:pPr>
            <w:r>
              <w:rPr>
                <w:rFonts w:ascii="Calibri" w:hAnsi="Calibri" w:cs="Calibri"/>
              </w:rPr>
              <w:t>Ch. Mahmood Bashir Virk</w:t>
            </w:r>
          </w:p>
          <w:p w:rsidR="00084C8F" w:rsidRDefault="00084C8F" w:rsidP="00084C8F">
            <w:pPr>
              <w:pStyle w:val="ListParagraph"/>
              <w:numPr>
                <w:ilvl w:val="0"/>
                <w:numId w:val="22"/>
              </w:numPr>
              <w:rPr>
                <w:rFonts w:ascii="Calibri" w:hAnsi="Calibri" w:cs="Calibri"/>
              </w:rPr>
            </w:pPr>
            <w:r>
              <w:rPr>
                <w:rFonts w:ascii="Calibri" w:hAnsi="Calibri" w:cs="Calibri"/>
              </w:rPr>
              <w:t>Dr. Nafisa Shah</w:t>
            </w:r>
          </w:p>
          <w:p w:rsidR="00084C8F" w:rsidRDefault="00084C8F" w:rsidP="00084C8F">
            <w:pPr>
              <w:pStyle w:val="ListParagraph"/>
              <w:numPr>
                <w:ilvl w:val="0"/>
                <w:numId w:val="22"/>
              </w:numPr>
              <w:rPr>
                <w:rFonts w:ascii="Calibri" w:hAnsi="Calibri" w:cs="Calibri"/>
              </w:rPr>
            </w:pPr>
            <w:r>
              <w:rPr>
                <w:rFonts w:ascii="Calibri" w:hAnsi="Calibri" w:cs="Calibri"/>
              </w:rPr>
              <w:t>Ms. Ayesha Gulalai</w:t>
            </w:r>
          </w:p>
          <w:p w:rsidR="00084C8F" w:rsidRDefault="00BF5430" w:rsidP="00084C8F">
            <w:pPr>
              <w:pStyle w:val="ListParagraph"/>
              <w:numPr>
                <w:ilvl w:val="0"/>
                <w:numId w:val="22"/>
              </w:numPr>
              <w:rPr>
                <w:rFonts w:ascii="Calibri" w:hAnsi="Calibri" w:cs="Calibri"/>
              </w:rPr>
            </w:pPr>
            <w:r>
              <w:rPr>
                <w:rFonts w:ascii="Calibri" w:hAnsi="Calibri" w:cs="Calibri"/>
              </w:rPr>
              <w:t>Dr. Fehmida Mirza</w:t>
            </w:r>
          </w:p>
          <w:p w:rsidR="00BF5430" w:rsidRDefault="00BF5430" w:rsidP="00084C8F">
            <w:pPr>
              <w:pStyle w:val="ListParagraph"/>
              <w:numPr>
                <w:ilvl w:val="0"/>
                <w:numId w:val="22"/>
              </w:numPr>
              <w:rPr>
                <w:rFonts w:ascii="Calibri" w:hAnsi="Calibri" w:cs="Calibri"/>
              </w:rPr>
            </w:pPr>
            <w:r>
              <w:rPr>
                <w:rFonts w:ascii="Calibri" w:hAnsi="Calibri" w:cs="Calibri"/>
              </w:rPr>
              <w:t>Syed Ghazi Gulab Jamal</w:t>
            </w:r>
          </w:p>
          <w:p w:rsidR="00BF5430" w:rsidRDefault="00BF5430" w:rsidP="00084C8F">
            <w:pPr>
              <w:pStyle w:val="ListParagraph"/>
              <w:numPr>
                <w:ilvl w:val="0"/>
                <w:numId w:val="22"/>
              </w:numPr>
              <w:rPr>
                <w:rFonts w:ascii="Calibri" w:hAnsi="Calibri" w:cs="Calibri"/>
              </w:rPr>
            </w:pPr>
            <w:r>
              <w:rPr>
                <w:rFonts w:ascii="Calibri" w:hAnsi="Calibri" w:cs="Calibri"/>
              </w:rPr>
              <w:t>Haji Ghulam Ahmed Bilour</w:t>
            </w:r>
          </w:p>
          <w:p w:rsidR="00BF5430" w:rsidRDefault="00BF5430" w:rsidP="00084C8F">
            <w:pPr>
              <w:pStyle w:val="ListParagraph"/>
              <w:numPr>
                <w:ilvl w:val="0"/>
                <w:numId w:val="22"/>
              </w:numPr>
              <w:rPr>
                <w:rFonts w:ascii="Calibri" w:hAnsi="Calibri" w:cs="Calibri"/>
              </w:rPr>
            </w:pPr>
            <w:r>
              <w:rPr>
                <w:rFonts w:ascii="Calibri" w:hAnsi="Calibri" w:cs="Calibri"/>
              </w:rPr>
              <w:t xml:space="preserve">Mr. Zahid Hamid, </w:t>
            </w:r>
          </w:p>
          <w:p w:rsidR="00BF5430" w:rsidRPr="00084C8F" w:rsidRDefault="00BF5430" w:rsidP="00BF5430">
            <w:pPr>
              <w:pStyle w:val="ListParagraph"/>
              <w:rPr>
                <w:rFonts w:ascii="Calibri" w:hAnsi="Calibri" w:cs="Calibri"/>
              </w:rPr>
            </w:pPr>
            <w:r>
              <w:rPr>
                <w:rFonts w:ascii="Calibri" w:hAnsi="Calibri" w:cs="Calibri"/>
              </w:rPr>
              <w:t>Minister for Law and Justice wound up the discussion.</w:t>
            </w:r>
          </w:p>
          <w:p w:rsidR="00084C8F" w:rsidRPr="00F82523" w:rsidRDefault="00F67122" w:rsidP="003F3C1F">
            <w:pPr>
              <w:rPr>
                <w:rFonts w:ascii="Calibri" w:hAnsi="Calibri" w:cs="Calibri"/>
              </w:rPr>
            </w:pPr>
            <w:r>
              <w:rPr>
                <w:rFonts w:ascii="Calibri" w:hAnsi="Calibri" w:cs="Calibri"/>
              </w:rPr>
              <w:tab/>
              <w:t xml:space="preserve">Motion </w:t>
            </w:r>
            <w:r w:rsidR="00336E76">
              <w:rPr>
                <w:rFonts w:ascii="Calibri" w:hAnsi="Calibri" w:cs="Calibri"/>
              </w:rPr>
              <w:t xml:space="preserve">for consideration of the Bill </w:t>
            </w:r>
            <w:r>
              <w:rPr>
                <w:rFonts w:ascii="Calibri" w:hAnsi="Calibri" w:cs="Calibri"/>
              </w:rPr>
              <w:t>was adopted.</w:t>
            </w:r>
          </w:p>
          <w:p w:rsidR="00084C8F" w:rsidRPr="00F82523" w:rsidRDefault="00084C8F" w:rsidP="003F3C1F">
            <w:pPr>
              <w:rPr>
                <w:rFonts w:ascii="Calibri" w:hAnsi="Calibri" w:cs="Calibri"/>
              </w:rPr>
            </w:pPr>
          </w:p>
          <w:p w:rsidR="00084C8F" w:rsidRPr="00F82523" w:rsidRDefault="004D4D7E" w:rsidP="003F3C1F">
            <w:pPr>
              <w:rPr>
                <w:rFonts w:ascii="Calibri" w:hAnsi="Calibri" w:cs="Calibri"/>
              </w:rPr>
            </w:pPr>
            <w:r>
              <w:rPr>
                <w:rFonts w:ascii="Calibri" w:hAnsi="Calibri" w:cs="Calibri"/>
              </w:rPr>
              <w:t>Left over.</w:t>
            </w:r>
          </w:p>
          <w:p w:rsidR="00084C8F" w:rsidRPr="00F82523" w:rsidRDefault="00084C8F" w:rsidP="003F3C1F">
            <w:pPr>
              <w:rPr>
                <w:rFonts w:ascii="Calibri" w:hAnsi="Calibri" w:cs="Calibri"/>
              </w:rPr>
            </w:pPr>
          </w:p>
          <w:p w:rsidR="00084C8F" w:rsidRPr="00404BCD" w:rsidRDefault="00084C8F" w:rsidP="003F3C1F">
            <w:pPr>
              <w:rPr>
                <w:rFonts w:ascii="Calibri" w:hAnsi="Calibri" w:cs="Calibri"/>
              </w:rPr>
            </w:pPr>
          </w:p>
        </w:tc>
      </w:tr>
    </w:tbl>
    <w:p w:rsidR="002051C2" w:rsidRPr="00B52C75" w:rsidRDefault="002051C2" w:rsidP="00130883">
      <w:pPr>
        <w:pStyle w:val="Subtitle"/>
        <w:tabs>
          <w:tab w:val="left" w:pos="720"/>
        </w:tabs>
        <w:rPr>
          <w:rFonts w:ascii="Calibri" w:hAnsi="Calibri" w:cs="Calibri"/>
          <w:sz w:val="18"/>
          <w:szCs w:val="28"/>
        </w:rPr>
      </w:pPr>
    </w:p>
    <w:p w:rsidR="00F109DA" w:rsidRPr="00BF16A9" w:rsidRDefault="00F109DA" w:rsidP="00F109DA">
      <w:pPr>
        <w:jc w:val="center"/>
        <w:rPr>
          <w:rFonts w:ascii="Calibri" w:hAnsi="Calibri" w:cs="Calibri"/>
          <w:b/>
          <w:sz w:val="32"/>
          <w:szCs w:val="32"/>
          <w:u w:val="single"/>
        </w:rPr>
      </w:pPr>
      <w:r w:rsidRPr="00BF16A9">
        <w:rPr>
          <w:rFonts w:ascii="Calibri" w:hAnsi="Calibri" w:cs="Calibri"/>
          <w:b/>
          <w:sz w:val="32"/>
          <w:szCs w:val="32"/>
          <w:u w:val="single"/>
        </w:rPr>
        <w:t>POINTS OF ORDER</w:t>
      </w:r>
    </w:p>
    <w:p w:rsidR="00F109DA" w:rsidRPr="00DF0CE7" w:rsidRDefault="00F109DA" w:rsidP="00F109DA">
      <w:pPr>
        <w:jc w:val="center"/>
        <w:rPr>
          <w:rFonts w:ascii="Calibri" w:hAnsi="Calibri" w:cs="Calibri"/>
          <w:b/>
          <w:u w:val="single"/>
        </w:rPr>
      </w:pPr>
    </w:p>
    <w:p w:rsidR="00F109DA" w:rsidRPr="00DF0CE7" w:rsidRDefault="00F109DA" w:rsidP="00F109DA">
      <w:pPr>
        <w:rPr>
          <w:rFonts w:ascii="Calibri" w:hAnsi="Calibri" w:cs="Calibri"/>
          <w:b/>
          <w:sz w:val="4"/>
          <w:szCs w:val="18"/>
        </w:rPr>
      </w:pPr>
    </w:p>
    <w:p w:rsidR="00F109DA" w:rsidRPr="00DF0CE7" w:rsidRDefault="00F109DA" w:rsidP="00F109DA">
      <w:pPr>
        <w:rPr>
          <w:rFonts w:ascii="Calibri" w:hAnsi="Calibri" w:cs="Calibri"/>
          <w:b/>
          <w:sz w:val="2"/>
          <w:szCs w:val="2"/>
        </w:rPr>
      </w:pPr>
    </w:p>
    <w:tbl>
      <w:tblPr>
        <w:tblStyle w:val="TableGrid"/>
        <w:tblW w:w="0" w:type="auto"/>
        <w:tblLook w:val="04A0"/>
      </w:tblPr>
      <w:tblGrid>
        <w:gridCol w:w="3798"/>
        <w:gridCol w:w="5760"/>
      </w:tblGrid>
      <w:tr w:rsidR="00F109DA" w:rsidRPr="00DF0CE7" w:rsidTr="003F3C1F">
        <w:tc>
          <w:tcPr>
            <w:tcW w:w="3798" w:type="dxa"/>
          </w:tcPr>
          <w:p w:rsidR="00F109DA" w:rsidRPr="00DF0CE7" w:rsidRDefault="00F109DA" w:rsidP="003F3C1F">
            <w:pPr>
              <w:jc w:val="center"/>
              <w:rPr>
                <w:rFonts w:ascii="Calibri" w:hAnsi="Calibri" w:cs="Calibri"/>
                <w:b/>
              </w:rPr>
            </w:pPr>
            <w:r w:rsidRPr="00DF0CE7">
              <w:rPr>
                <w:rFonts w:ascii="Calibri" w:hAnsi="Calibri" w:cs="Calibri"/>
                <w:b/>
              </w:rPr>
              <w:t>Name of member(s)</w:t>
            </w:r>
          </w:p>
        </w:tc>
        <w:tc>
          <w:tcPr>
            <w:tcW w:w="5760" w:type="dxa"/>
          </w:tcPr>
          <w:p w:rsidR="00F109DA" w:rsidRPr="00DF0CE7" w:rsidRDefault="00F109DA" w:rsidP="003F3C1F">
            <w:pPr>
              <w:jc w:val="center"/>
              <w:rPr>
                <w:rFonts w:ascii="Calibri" w:hAnsi="Calibri" w:cs="Calibri"/>
                <w:b/>
              </w:rPr>
            </w:pPr>
            <w:r w:rsidRPr="00DF0CE7">
              <w:rPr>
                <w:rFonts w:ascii="Calibri" w:hAnsi="Calibri" w:cs="Calibri"/>
                <w:b/>
              </w:rPr>
              <w:t>Subject</w:t>
            </w:r>
          </w:p>
          <w:p w:rsidR="00F109DA" w:rsidRPr="00DF0CE7" w:rsidRDefault="00F109DA" w:rsidP="003F3C1F">
            <w:pPr>
              <w:jc w:val="center"/>
              <w:rPr>
                <w:rFonts w:ascii="Calibri" w:hAnsi="Calibri" w:cs="Calibri"/>
                <w:b/>
              </w:rPr>
            </w:pPr>
          </w:p>
        </w:tc>
      </w:tr>
      <w:tr w:rsidR="00F109DA" w:rsidRPr="00DF0CE7" w:rsidTr="003F3C1F">
        <w:tc>
          <w:tcPr>
            <w:tcW w:w="3798" w:type="dxa"/>
          </w:tcPr>
          <w:p w:rsidR="00F109DA" w:rsidRPr="00EF4E58" w:rsidRDefault="00F109DA" w:rsidP="003F3C1F">
            <w:pPr>
              <w:rPr>
                <w:rFonts w:ascii="Calibri" w:hAnsi="Calibri" w:cs="Calibri"/>
              </w:rPr>
            </w:pPr>
            <w:r w:rsidRPr="00EF4E58">
              <w:rPr>
                <w:rFonts w:ascii="Calibri" w:hAnsi="Calibri" w:cs="Calibri"/>
              </w:rPr>
              <w:t xml:space="preserve">Syed Khursheed Ahmed Shah, </w:t>
            </w:r>
          </w:p>
          <w:p w:rsidR="00F109DA" w:rsidRDefault="00F109DA" w:rsidP="003F3C1F">
            <w:pPr>
              <w:rPr>
                <w:rFonts w:ascii="Calibri" w:hAnsi="Calibri" w:cs="Calibri"/>
              </w:rPr>
            </w:pPr>
            <w:r>
              <w:rPr>
                <w:rFonts w:ascii="Calibri" w:hAnsi="Calibri" w:cs="Calibri"/>
              </w:rPr>
              <w:t>Leader of the Opposition</w:t>
            </w:r>
          </w:p>
          <w:p w:rsidR="00F109DA" w:rsidRPr="00BB1AD2" w:rsidRDefault="00F109DA" w:rsidP="003F3C1F">
            <w:pPr>
              <w:pStyle w:val="ListParagraph"/>
              <w:rPr>
                <w:rFonts w:ascii="Calibri" w:hAnsi="Calibri" w:cs="Calibri"/>
              </w:rPr>
            </w:pPr>
          </w:p>
        </w:tc>
        <w:tc>
          <w:tcPr>
            <w:tcW w:w="5760" w:type="dxa"/>
          </w:tcPr>
          <w:p w:rsidR="00F109DA" w:rsidRDefault="00887E7C" w:rsidP="00887E7C">
            <w:pPr>
              <w:jc w:val="both"/>
              <w:rPr>
                <w:rFonts w:ascii="Calibri" w:hAnsi="Calibri" w:cs="Calibri"/>
                <w:b/>
                <w:i/>
              </w:rPr>
            </w:pPr>
            <w:r>
              <w:rPr>
                <w:rFonts w:ascii="Calibri" w:hAnsi="Calibri" w:cs="Calibri"/>
              </w:rPr>
              <w:t>New</w:t>
            </w:r>
            <w:r w:rsidR="008A03DE">
              <w:rPr>
                <w:rFonts w:ascii="Calibri" w:hAnsi="Calibri" w:cs="Calibri"/>
              </w:rPr>
              <w:t>s</w:t>
            </w:r>
            <w:r>
              <w:rPr>
                <w:rFonts w:ascii="Calibri" w:hAnsi="Calibri" w:cs="Calibri"/>
              </w:rPr>
              <w:t xml:space="preserve"> item published in the daily “Dawn” </w:t>
            </w:r>
            <w:r w:rsidR="00F109DA">
              <w:rPr>
                <w:rFonts w:ascii="Calibri" w:hAnsi="Calibri" w:cs="Calibri"/>
              </w:rPr>
              <w:t xml:space="preserve">regarding </w:t>
            </w:r>
            <w:r w:rsidR="00F954A0">
              <w:rPr>
                <w:rFonts w:ascii="Calibri" w:hAnsi="Calibri" w:cs="Calibri"/>
              </w:rPr>
              <w:t xml:space="preserve">distribution of </w:t>
            </w:r>
            <w:r w:rsidR="006B7032">
              <w:rPr>
                <w:rFonts w:ascii="Calibri" w:hAnsi="Calibri" w:cs="Calibri"/>
              </w:rPr>
              <w:t xml:space="preserve">rupees </w:t>
            </w:r>
            <w:r w:rsidR="00F109DA">
              <w:rPr>
                <w:rFonts w:ascii="Calibri" w:hAnsi="Calibri" w:cs="Calibri"/>
              </w:rPr>
              <w:t xml:space="preserve">30 </w:t>
            </w:r>
            <w:r w:rsidR="00354A42">
              <w:rPr>
                <w:rFonts w:ascii="Calibri" w:hAnsi="Calibri" w:cs="Calibri"/>
              </w:rPr>
              <w:t>billion</w:t>
            </w:r>
            <w:r w:rsidR="00F109DA">
              <w:rPr>
                <w:rFonts w:ascii="Calibri" w:hAnsi="Calibri" w:cs="Calibri"/>
              </w:rPr>
              <w:t xml:space="preserve"> </w:t>
            </w:r>
            <w:r w:rsidR="00354A42">
              <w:rPr>
                <w:rFonts w:ascii="Calibri" w:hAnsi="Calibri" w:cs="Calibri"/>
              </w:rPr>
              <w:t>to MNAs</w:t>
            </w:r>
            <w:r w:rsidR="00EF1A8E">
              <w:rPr>
                <w:rFonts w:ascii="Calibri" w:hAnsi="Calibri" w:cs="Calibri"/>
              </w:rPr>
              <w:t xml:space="preserve"> by the government</w:t>
            </w:r>
            <w:r>
              <w:rPr>
                <w:rFonts w:ascii="Calibri" w:hAnsi="Calibri" w:cs="Calibri"/>
              </w:rPr>
              <w:t>.</w:t>
            </w:r>
            <w:r w:rsidR="00EF1A8E">
              <w:rPr>
                <w:rFonts w:ascii="Calibri" w:hAnsi="Calibri" w:cs="Calibri"/>
              </w:rPr>
              <w:t xml:space="preserve"> </w:t>
            </w:r>
            <w:r w:rsidR="00EF1A8E">
              <w:rPr>
                <w:rFonts w:ascii="Calibri" w:hAnsi="Calibri" w:cs="Calibri"/>
                <w:b/>
                <w:i/>
              </w:rPr>
              <w:t xml:space="preserve">Shaikh Aftab Ahmed, Minister for Parliamentary Affairs </w:t>
            </w:r>
            <w:r>
              <w:rPr>
                <w:rFonts w:ascii="Calibri" w:hAnsi="Calibri" w:cs="Calibri"/>
                <w:b/>
                <w:i/>
              </w:rPr>
              <w:t xml:space="preserve">clarified that the amount was meant for </w:t>
            </w:r>
            <w:r w:rsidR="000F6453">
              <w:rPr>
                <w:rFonts w:ascii="Calibri" w:hAnsi="Calibri" w:cs="Calibri"/>
                <w:b/>
                <w:i/>
              </w:rPr>
              <w:t xml:space="preserve">development </w:t>
            </w:r>
            <w:r>
              <w:rPr>
                <w:rFonts w:ascii="Calibri" w:hAnsi="Calibri" w:cs="Calibri"/>
                <w:b/>
                <w:i/>
              </w:rPr>
              <w:t>projects in Karachi and Hyderabad.</w:t>
            </w:r>
          </w:p>
          <w:p w:rsidR="001E211D" w:rsidRPr="00DF0CE7" w:rsidRDefault="001E211D" w:rsidP="00887E7C">
            <w:pPr>
              <w:jc w:val="both"/>
              <w:rPr>
                <w:rFonts w:ascii="Calibri" w:hAnsi="Calibri" w:cs="Calibri"/>
              </w:rPr>
            </w:pPr>
          </w:p>
        </w:tc>
      </w:tr>
    </w:tbl>
    <w:p w:rsidR="002051C2" w:rsidRPr="00A5385F" w:rsidRDefault="002051C2" w:rsidP="00130883">
      <w:pPr>
        <w:pStyle w:val="Subtitle"/>
        <w:tabs>
          <w:tab w:val="left" w:pos="720"/>
        </w:tabs>
        <w:rPr>
          <w:rFonts w:ascii="Calibri" w:hAnsi="Calibri" w:cs="Calibri"/>
          <w:sz w:val="16"/>
          <w:szCs w:val="28"/>
        </w:rPr>
      </w:pPr>
    </w:p>
    <w:p w:rsidR="00F95E0E" w:rsidRPr="00404BCD" w:rsidRDefault="00F95E0E" w:rsidP="00F95E0E">
      <w:pPr>
        <w:jc w:val="center"/>
        <w:rPr>
          <w:rFonts w:ascii="Calibri" w:hAnsi="Calibri" w:cs="Calibri"/>
          <w:b/>
          <w:sz w:val="32"/>
          <w:szCs w:val="22"/>
          <w:u w:val="single"/>
        </w:rPr>
      </w:pPr>
      <w:r>
        <w:rPr>
          <w:rFonts w:ascii="Calibri" w:hAnsi="Calibri" w:cs="Calibri"/>
          <w:b/>
          <w:sz w:val="32"/>
          <w:szCs w:val="22"/>
          <w:u w:val="single"/>
        </w:rPr>
        <w:t>MOTION</w:t>
      </w:r>
    </w:p>
    <w:p w:rsidR="00F95E0E" w:rsidRPr="0094510D" w:rsidRDefault="00F95E0E" w:rsidP="00F95E0E">
      <w:pPr>
        <w:spacing w:after="200"/>
        <w:rPr>
          <w:rFonts w:ascii="Calibri" w:hAnsi="Calibri" w:cs="Calibri"/>
          <w:sz w:val="4"/>
          <w:szCs w:val="22"/>
        </w:rPr>
      </w:pPr>
    </w:p>
    <w:tbl>
      <w:tblPr>
        <w:tblStyle w:val="TableGrid"/>
        <w:tblW w:w="0" w:type="auto"/>
        <w:tblLook w:val="04A0"/>
      </w:tblPr>
      <w:tblGrid>
        <w:gridCol w:w="9558"/>
      </w:tblGrid>
      <w:tr w:rsidR="00F95E0E" w:rsidRPr="00404BCD" w:rsidTr="003F3C1F">
        <w:tc>
          <w:tcPr>
            <w:tcW w:w="9558" w:type="dxa"/>
          </w:tcPr>
          <w:p w:rsidR="00F95E0E" w:rsidRDefault="00F95E0E" w:rsidP="003F3C1F">
            <w:pPr>
              <w:spacing w:after="200"/>
              <w:jc w:val="both"/>
              <w:rPr>
                <w:rFonts w:ascii="Calibri" w:hAnsi="Calibri" w:cs="Calibri"/>
              </w:rPr>
            </w:pPr>
            <w:r>
              <w:rPr>
                <w:rFonts w:ascii="Calibri" w:hAnsi="Calibri" w:cs="Calibri"/>
              </w:rPr>
              <w:t>Shaikh Aftab Ahmed, Minister for Parliamentary Affairs moved the following motion which was adopted by the House:-</w:t>
            </w:r>
          </w:p>
          <w:p w:rsidR="00F95E0E" w:rsidRPr="00F95E0E" w:rsidRDefault="00F95E0E" w:rsidP="00A5385F">
            <w:pPr>
              <w:spacing w:after="200"/>
              <w:ind w:left="720" w:hanging="720"/>
              <w:jc w:val="both"/>
              <w:rPr>
                <w:rFonts w:ascii="Calibri" w:hAnsi="Calibri" w:cs="Calibri"/>
              </w:rPr>
            </w:pPr>
            <w:r>
              <w:rPr>
                <w:rFonts w:ascii="Calibri" w:hAnsi="Calibri" w:cs="Calibri"/>
              </w:rPr>
              <w:tab/>
            </w:r>
            <w:r w:rsidR="001D1759">
              <w:rPr>
                <w:rFonts w:ascii="Calibri" w:hAnsi="Calibri" w:cs="Calibri"/>
              </w:rPr>
              <w:t>“</w:t>
            </w:r>
            <w:r>
              <w:rPr>
                <w:rFonts w:ascii="Calibri" w:hAnsi="Calibri" w:cs="Calibri"/>
              </w:rPr>
              <w:t>That under rule 288 of the Rules of Procedure and Conduct of Business in the National Assembly, 2007 that the requirement of rule 51 of the said Rules in respect of Private Members Business, to be transacted on 22</w:t>
            </w:r>
            <w:r w:rsidRPr="00F95E0E">
              <w:rPr>
                <w:rFonts w:ascii="Calibri" w:hAnsi="Calibri" w:cs="Calibri"/>
                <w:vertAlign w:val="superscript"/>
              </w:rPr>
              <w:t>nd</w:t>
            </w:r>
            <w:r>
              <w:rPr>
                <w:rFonts w:ascii="Calibri" w:hAnsi="Calibri" w:cs="Calibri"/>
              </w:rPr>
              <w:t xml:space="preserve"> August, 2017 may be suspended in order to take up Government Business.”</w:t>
            </w:r>
            <w:r>
              <w:rPr>
                <w:rFonts w:ascii="Calibri" w:hAnsi="Calibri" w:cs="Calibri"/>
                <w:sz w:val="2"/>
              </w:rPr>
              <w:tab/>
              <w:t>T</w:t>
            </w:r>
          </w:p>
        </w:tc>
      </w:tr>
    </w:tbl>
    <w:p w:rsidR="00B52C75" w:rsidRDefault="00B52C75" w:rsidP="00130883">
      <w:pPr>
        <w:pStyle w:val="Subtitle"/>
        <w:tabs>
          <w:tab w:val="left" w:pos="720"/>
        </w:tabs>
        <w:rPr>
          <w:rFonts w:ascii="Calibri" w:hAnsi="Calibri" w:cs="Calibri"/>
          <w:sz w:val="28"/>
          <w:szCs w:val="28"/>
        </w:rPr>
      </w:pPr>
    </w:p>
    <w:p w:rsidR="00B52C75" w:rsidRDefault="00B52C75" w:rsidP="00130883">
      <w:pPr>
        <w:pStyle w:val="Subtitle"/>
        <w:tabs>
          <w:tab w:val="left" w:pos="720"/>
        </w:tabs>
        <w:rPr>
          <w:rFonts w:ascii="Calibri" w:hAnsi="Calibri" w:cs="Calibri"/>
          <w:sz w:val="28"/>
          <w:szCs w:val="28"/>
        </w:rPr>
      </w:pPr>
    </w:p>
    <w:p w:rsidR="00130883" w:rsidRDefault="00130883" w:rsidP="00130883">
      <w:pPr>
        <w:pStyle w:val="Subtitle"/>
        <w:tabs>
          <w:tab w:val="left" w:pos="720"/>
        </w:tabs>
        <w:rPr>
          <w:rFonts w:ascii="Calibri" w:hAnsi="Calibri" w:cs="Calibri"/>
          <w:sz w:val="28"/>
          <w:szCs w:val="28"/>
        </w:rPr>
      </w:pPr>
      <w:r w:rsidRPr="00391901">
        <w:rPr>
          <w:rFonts w:ascii="Calibri" w:hAnsi="Calibri" w:cs="Calibri"/>
          <w:sz w:val="28"/>
          <w:szCs w:val="28"/>
        </w:rPr>
        <w:lastRenderedPageBreak/>
        <w:t>CALLING ATTENTION NOTICE</w:t>
      </w:r>
    </w:p>
    <w:p w:rsidR="00130883" w:rsidRPr="00391901" w:rsidRDefault="00130883" w:rsidP="00130883">
      <w:pPr>
        <w:pStyle w:val="Subtitle"/>
        <w:tabs>
          <w:tab w:val="left" w:pos="720"/>
        </w:tabs>
        <w:rPr>
          <w:rFonts w:ascii="Calibri" w:hAnsi="Calibri" w:cs="Calibri"/>
          <w:sz w:val="28"/>
          <w:szCs w:val="28"/>
        </w:rPr>
      </w:pPr>
    </w:p>
    <w:tbl>
      <w:tblPr>
        <w:tblStyle w:val="TableGrid"/>
        <w:tblW w:w="0" w:type="auto"/>
        <w:tblLook w:val="04A0"/>
      </w:tblPr>
      <w:tblGrid>
        <w:gridCol w:w="738"/>
        <w:gridCol w:w="4050"/>
        <w:gridCol w:w="4788"/>
      </w:tblGrid>
      <w:tr w:rsidR="00130883" w:rsidRPr="00C62B5B" w:rsidTr="00AD2C9C">
        <w:trPr>
          <w:trHeight w:val="1961"/>
        </w:trPr>
        <w:tc>
          <w:tcPr>
            <w:tcW w:w="738" w:type="dxa"/>
          </w:tcPr>
          <w:p w:rsidR="00130883" w:rsidRPr="00C62B5B" w:rsidRDefault="001103AB" w:rsidP="00AD2C9C">
            <w:pPr>
              <w:pStyle w:val="Subtitle"/>
              <w:jc w:val="left"/>
              <w:rPr>
                <w:rFonts w:ascii="Calibri" w:hAnsi="Calibri" w:cs="Calibri"/>
                <w:b w:val="0"/>
                <w:u w:val="none"/>
              </w:rPr>
            </w:pPr>
            <w:r>
              <w:rPr>
                <w:rFonts w:ascii="Calibri" w:hAnsi="Calibri" w:cs="Calibri"/>
                <w:b w:val="0"/>
                <w:u w:val="none"/>
              </w:rPr>
              <w:t>2</w:t>
            </w:r>
            <w:r w:rsidR="00130883" w:rsidRPr="00C62B5B">
              <w:rPr>
                <w:rFonts w:ascii="Calibri" w:hAnsi="Calibri" w:cs="Calibri"/>
                <w:b w:val="0"/>
                <w:u w:val="none"/>
              </w:rPr>
              <w:t>.</w:t>
            </w:r>
          </w:p>
        </w:tc>
        <w:tc>
          <w:tcPr>
            <w:tcW w:w="4050" w:type="dxa"/>
          </w:tcPr>
          <w:p w:rsidR="00AC11A7" w:rsidRDefault="00AC11A7" w:rsidP="00AC11A7">
            <w:pPr>
              <w:pStyle w:val="Subtitle"/>
              <w:tabs>
                <w:tab w:val="left" w:pos="720"/>
              </w:tabs>
              <w:jc w:val="both"/>
              <w:rPr>
                <w:rFonts w:asciiTheme="minorHAnsi" w:hAnsiTheme="minorHAnsi" w:cstheme="minorHAnsi"/>
                <w:u w:val="none"/>
              </w:rPr>
            </w:pPr>
            <w:r>
              <w:rPr>
                <w:rFonts w:asciiTheme="minorHAnsi" w:hAnsiTheme="minorHAnsi" w:cstheme="minorHAnsi"/>
                <w:u w:val="none"/>
              </w:rPr>
              <w:t>MS. KHALIDA MANSOOR</w:t>
            </w:r>
            <w:r>
              <w:rPr>
                <w:rFonts w:asciiTheme="minorHAnsi" w:hAnsiTheme="minorHAnsi" w:cstheme="minorHAnsi"/>
                <w:u w:val="none"/>
              </w:rPr>
              <w:tab/>
            </w:r>
          </w:p>
          <w:p w:rsidR="00AC11A7" w:rsidRDefault="00AC11A7" w:rsidP="00AC11A7">
            <w:pPr>
              <w:pStyle w:val="Subtitle"/>
              <w:tabs>
                <w:tab w:val="left" w:pos="720"/>
              </w:tabs>
              <w:jc w:val="both"/>
              <w:rPr>
                <w:rFonts w:asciiTheme="minorHAnsi" w:hAnsiTheme="minorHAnsi" w:cstheme="minorHAnsi"/>
                <w:b w:val="0"/>
                <w:bCs w:val="0"/>
                <w:color w:val="222222"/>
                <w:u w:val="none"/>
              </w:rPr>
            </w:pPr>
            <w:r>
              <w:rPr>
                <w:rFonts w:asciiTheme="minorHAnsi" w:hAnsiTheme="minorHAnsi" w:cstheme="minorHAnsi"/>
                <w:u w:val="none"/>
              </w:rPr>
              <w:t xml:space="preserve">SYED IFTIKHAR-UL-HASSAN </w:t>
            </w:r>
            <w:r>
              <w:rPr>
                <w:rFonts w:asciiTheme="minorHAnsi" w:hAnsiTheme="minorHAnsi" w:cstheme="minorHAnsi"/>
                <w:b w:val="0"/>
                <w:bCs w:val="0"/>
                <w:u w:val="none"/>
              </w:rPr>
              <w:t xml:space="preserve">to invite attention of the Minister for Interior to a matter of urgent public importance regarding supply of contaminated water of Rawal </w:t>
            </w:r>
            <w:r w:rsidR="00163765">
              <w:rPr>
                <w:rFonts w:asciiTheme="minorHAnsi" w:hAnsiTheme="minorHAnsi" w:cstheme="minorHAnsi"/>
                <w:b w:val="0"/>
                <w:bCs w:val="0"/>
                <w:u w:val="none"/>
              </w:rPr>
              <w:t>D</w:t>
            </w:r>
            <w:r>
              <w:rPr>
                <w:rFonts w:asciiTheme="minorHAnsi" w:hAnsiTheme="minorHAnsi" w:cstheme="minorHAnsi"/>
                <w:b w:val="0"/>
                <w:bCs w:val="0"/>
                <w:u w:val="none"/>
              </w:rPr>
              <w:t>am to the residents of Islamabad and extermination of fishes therein, causing grave concern amongst the public.</w:t>
            </w:r>
          </w:p>
          <w:p w:rsidR="00130883" w:rsidRPr="00C62B5B" w:rsidRDefault="00130883" w:rsidP="00AD2C9C">
            <w:pPr>
              <w:pStyle w:val="Subtitle"/>
              <w:tabs>
                <w:tab w:val="left" w:pos="720"/>
              </w:tabs>
              <w:jc w:val="both"/>
              <w:rPr>
                <w:rFonts w:ascii="Calibri" w:hAnsi="Calibri" w:cs="Calibri"/>
                <w:b w:val="0"/>
                <w:bCs w:val="0"/>
                <w:u w:val="none"/>
              </w:rPr>
            </w:pPr>
          </w:p>
        </w:tc>
        <w:tc>
          <w:tcPr>
            <w:tcW w:w="4788" w:type="dxa"/>
          </w:tcPr>
          <w:p w:rsidR="00130883" w:rsidRDefault="00130883" w:rsidP="00AD2C9C">
            <w:pPr>
              <w:rPr>
                <w:rFonts w:ascii="Calibri" w:hAnsi="Calibri" w:cs="Calibri"/>
              </w:rPr>
            </w:pPr>
          </w:p>
          <w:p w:rsidR="00B52EEA" w:rsidRDefault="00B52EEA" w:rsidP="00AD2C9C">
            <w:pPr>
              <w:rPr>
                <w:rFonts w:ascii="Calibri" w:hAnsi="Calibri" w:cs="Calibri"/>
              </w:rPr>
            </w:pPr>
          </w:p>
          <w:p w:rsidR="00552FC8" w:rsidRDefault="00552FC8" w:rsidP="00AD2C9C">
            <w:pPr>
              <w:rPr>
                <w:rFonts w:ascii="Calibri" w:hAnsi="Calibri" w:cs="Calibri"/>
              </w:rPr>
            </w:pPr>
          </w:p>
          <w:p w:rsidR="00552FC8" w:rsidRDefault="00552FC8" w:rsidP="00AD2C9C">
            <w:pPr>
              <w:rPr>
                <w:rFonts w:ascii="Calibri" w:hAnsi="Calibri" w:cs="Calibri"/>
              </w:rPr>
            </w:pPr>
          </w:p>
          <w:p w:rsidR="00584348" w:rsidRDefault="00F50B89" w:rsidP="00F50B89">
            <w:pPr>
              <w:jc w:val="center"/>
              <w:rPr>
                <w:rFonts w:ascii="Calibri" w:hAnsi="Calibri" w:cs="Calibri"/>
              </w:rPr>
            </w:pPr>
            <w:r>
              <w:rPr>
                <w:rFonts w:ascii="Calibri" w:hAnsi="Calibri" w:cs="Calibri"/>
              </w:rPr>
              <w:t>Left over.</w:t>
            </w:r>
          </w:p>
          <w:p w:rsidR="00584348" w:rsidRDefault="00584348" w:rsidP="00AD2C9C">
            <w:pPr>
              <w:rPr>
                <w:rFonts w:ascii="Calibri" w:hAnsi="Calibri" w:cs="Calibri"/>
              </w:rPr>
            </w:pPr>
          </w:p>
          <w:p w:rsidR="00584348" w:rsidRDefault="00584348" w:rsidP="00AD2C9C">
            <w:pPr>
              <w:rPr>
                <w:rFonts w:ascii="Calibri" w:hAnsi="Calibri" w:cs="Calibri"/>
              </w:rPr>
            </w:pPr>
          </w:p>
          <w:p w:rsidR="00130883" w:rsidRPr="00C62B5B" w:rsidRDefault="00130883" w:rsidP="00A21826">
            <w:pPr>
              <w:jc w:val="center"/>
              <w:rPr>
                <w:rFonts w:ascii="Calibri" w:hAnsi="Calibri" w:cs="Calibri"/>
              </w:rPr>
            </w:pPr>
          </w:p>
        </w:tc>
      </w:tr>
    </w:tbl>
    <w:p w:rsidR="00E73693" w:rsidRDefault="00E73693" w:rsidP="00FE2163">
      <w:pPr>
        <w:shd w:val="clear" w:color="auto" w:fill="FFFFFF"/>
        <w:jc w:val="center"/>
        <w:rPr>
          <w:rFonts w:ascii="Calibri" w:hAnsi="Calibri" w:cs="Calibri"/>
          <w:b/>
          <w:bCs/>
          <w:color w:val="222222"/>
          <w:sz w:val="28"/>
          <w:szCs w:val="28"/>
          <w:u w:val="single"/>
        </w:rPr>
      </w:pPr>
    </w:p>
    <w:p w:rsidR="00186F7D" w:rsidRDefault="00186F7D" w:rsidP="00186F7D">
      <w:pPr>
        <w:pStyle w:val="Subtitle"/>
        <w:tabs>
          <w:tab w:val="left" w:pos="720"/>
        </w:tabs>
        <w:rPr>
          <w:rFonts w:ascii="Arial" w:hAnsi="Arial" w:cs="Arial"/>
        </w:rPr>
      </w:pPr>
      <w:r w:rsidRPr="00B80B61">
        <w:rPr>
          <w:rFonts w:ascii="Arial" w:hAnsi="Arial" w:cs="Arial"/>
        </w:rPr>
        <w:t>INTRODUCTION OF BILL</w:t>
      </w:r>
    </w:p>
    <w:p w:rsidR="00186F7D" w:rsidRPr="00B80B61" w:rsidRDefault="00186F7D" w:rsidP="00186F7D">
      <w:pPr>
        <w:pStyle w:val="Subtitle"/>
        <w:tabs>
          <w:tab w:val="left" w:pos="720"/>
        </w:tabs>
        <w:rPr>
          <w:rFonts w:ascii="Arial" w:hAnsi="Arial" w:cs="Arial"/>
        </w:rPr>
      </w:pPr>
    </w:p>
    <w:tbl>
      <w:tblPr>
        <w:tblStyle w:val="TableGrid"/>
        <w:tblW w:w="0" w:type="auto"/>
        <w:tblLook w:val="04A0"/>
      </w:tblPr>
      <w:tblGrid>
        <w:gridCol w:w="738"/>
        <w:gridCol w:w="4050"/>
        <w:gridCol w:w="4788"/>
      </w:tblGrid>
      <w:tr w:rsidR="00186F7D" w:rsidTr="00186F7D">
        <w:tc>
          <w:tcPr>
            <w:tcW w:w="738" w:type="dxa"/>
          </w:tcPr>
          <w:p w:rsidR="00186F7D" w:rsidRPr="00C65C57" w:rsidRDefault="00186F7D" w:rsidP="00082E1A">
            <w:pPr>
              <w:rPr>
                <w:rFonts w:ascii="Calibri" w:hAnsi="Calibri" w:cs="Calibri"/>
                <w:sz w:val="24"/>
                <w:szCs w:val="28"/>
              </w:rPr>
            </w:pPr>
            <w:r>
              <w:rPr>
                <w:rFonts w:ascii="Calibri" w:hAnsi="Calibri" w:cs="Calibri"/>
                <w:sz w:val="24"/>
                <w:szCs w:val="28"/>
              </w:rPr>
              <w:t>5.</w:t>
            </w:r>
          </w:p>
        </w:tc>
        <w:tc>
          <w:tcPr>
            <w:tcW w:w="4050" w:type="dxa"/>
          </w:tcPr>
          <w:p w:rsidR="00186F7D" w:rsidRPr="00186F7D" w:rsidRDefault="00186F7D" w:rsidP="00186F7D">
            <w:pPr>
              <w:shd w:val="clear" w:color="auto" w:fill="FFFFFF"/>
              <w:jc w:val="both"/>
              <w:rPr>
                <w:rFonts w:ascii="Calibri" w:hAnsi="Calibri" w:cs="Calibri"/>
                <w:color w:val="222222"/>
              </w:rPr>
            </w:pPr>
            <w:r w:rsidRPr="00186F7D">
              <w:rPr>
                <w:rFonts w:ascii="Calibri" w:hAnsi="Calibri" w:cs="Calibri"/>
                <w:b/>
                <w:bCs/>
                <w:color w:val="222222"/>
              </w:rPr>
              <w:t xml:space="preserve">SENATOR MOHAMMAD ISHAQ DAR, </w:t>
            </w:r>
            <w:r w:rsidRPr="00186F7D">
              <w:rPr>
                <w:rFonts w:ascii="Calibri" w:hAnsi="Calibri" w:cs="Calibri"/>
                <w:color w:val="222222"/>
              </w:rPr>
              <w:t>Minister for Finance, Revenue and Economic Affairs to introduce a Bill to repeal the House Building Finance Corporation Act, 1952 [The House Building Finance Corporation (Repeal) Bill, 2017].</w:t>
            </w:r>
          </w:p>
          <w:p w:rsidR="00186F7D" w:rsidRDefault="00186F7D" w:rsidP="00186F7D">
            <w:pPr>
              <w:pStyle w:val="Subtitle"/>
              <w:tabs>
                <w:tab w:val="left" w:pos="720"/>
              </w:tabs>
              <w:jc w:val="both"/>
              <w:rPr>
                <w:rFonts w:ascii="Calibri" w:hAnsi="Calibri" w:cs="Calibri"/>
                <w:b w:val="0"/>
                <w:bCs w:val="0"/>
                <w:sz w:val="4"/>
                <w:szCs w:val="28"/>
                <w:u w:val="none"/>
              </w:rPr>
            </w:pPr>
          </w:p>
        </w:tc>
        <w:tc>
          <w:tcPr>
            <w:tcW w:w="4788" w:type="dxa"/>
          </w:tcPr>
          <w:p w:rsidR="00186F7D" w:rsidRDefault="00186F7D" w:rsidP="00A5385F">
            <w:pPr>
              <w:jc w:val="both"/>
              <w:rPr>
                <w:rFonts w:ascii="Arial" w:hAnsi="Arial" w:cs="Arial"/>
              </w:rPr>
            </w:pPr>
          </w:p>
          <w:p w:rsidR="00A5385F" w:rsidRDefault="00A5385F" w:rsidP="00A5385F">
            <w:pPr>
              <w:jc w:val="both"/>
              <w:rPr>
                <w:rFonts w:ascii="Arial" w:hAnsi="Arial" w:cs="Arial"/>
              </w:rPr>
            </w:pPr>
          </w:p>
          <w:p w:rsidR="00A5385F" w:rsidRPr="00A5385F" w:rsidRDefault="00A5385F" w:rsidP="00A5385F">
            <w:pPr>
              <w:jc w:val="center"/>
              <w:rPr>
                <w:rFonts w:ascii="Calibri" w:hAnsi="Calibri" w:cs="Calibri"/>
              </w:rPr>
            </w:pPr>
            <w:r w:rsidRPr="00A5385F">
              <w:rPr>
                <w:rFonts w:ascii="Calibri" w:hAnsi="Calibri" w:cs="Calibri"/>
              </w:rPr>
              <w:t>Left over.</w:t>
            </w:r>
          </w:p>
        </w:tc>
      </w:tr>
    </w:tbl>
    <w:p w:rsidR="00A33784" w:rsidRPr="00550D48" w:rsidRDefault="00A33784" w:rsidP="00A33784">
      <w:pPr>
        <w:pStyle w:val="Subtitle"/>
        <w:rPr>
          <w:rFonts w:ascii="Calibri" w:hAnsi="Calibri" w:cs="Calibri"/>
          <w:sz w:val="20"/>
          <w:szCs w:val="32"/>
        </w:rPr>
      </w:pPr>
    </w:p>
    <w:p w:rsidR="00A33784" w:rsidRPr="007E68DC" w:rsidRDefault="00A33784" w:rsidP="00A33784">
      <w:pPr>
        <w:pStyle w:val="Subtitle"/>
        <w:rPr>
          <w:rFonts w:ascii="Calibri" w:hAnsi="Calibri" w:cs="Calibri"/>
          <w:sz w:val="32"/>
          <w:szCs w:val="32"/>
        </w:rPr>
      </w:pPr>
      <w:r w:rsidRPr="007E68DC">
        <w:rPr>
          <w:rFonts w:ascii="Calibri" w:hAnsi="Calibri" w:cs="Calibri"/>
          <w:sz w:val="32"/>
          <w:szCs w:val="32"/>
        </w:rPr>
        <w:t>PRESENTATION OF REPORT OF THE STANDING COMMITTEE</w:t>
      </w:r>
    </w:p>
    <w:p w:rsidR="00A33784" w:rsidRPr="00550D48" w:rsidRDefault="00A33784" w:rsidP="00A33784">
      <w:pPr>
        <w:pStyle w:val="Subtitle"/>
        <w:rPr>
          <w:rFonts w:ascii="Calibri" w:hAnsi="Calibri" w:cs="Calibri"/>
          <w:szCs w:val="32"/>
        </w:rPr>
      </w:pPr>
    </w:p>
    <w:tbl>
      <w:tblPr>
        <w:tblStyle w:val="TableGrid"/>
        <w:tblW w:w="0" w:type="auto"/>
        <w:tblLook w:val="04A0"/>
      </w:tblPr>
      <w:tblGrid>
        <w:gridCol w:w="738"/>
        <w:gridCol w:w="4050"/>
        <w:gridCol w:w="4788"/>
      </w:tblGrid>
      <w:tr w:rsidR="00A33784" w:rsidTr="00A33784">
        <w:tc>
          <w:tcPr>
            <w:tcW w:w="738" w:type="dxa"/>
          </w:tcPr>
          <w:p w:rsidR="00A33784" w:rsidRDefault="00A33784" w:rsidP="00C35D82">
            <w:pPr>
              <w:rPr>
                <w:rFonts w:ascii="Calibri" w:hAnsi="Calibri" w:cs="Calibri"/>
                <w:sz w:val="24"/>
                <w:szCs w:val="24"/>
              </w:rPr>
            </w:pPr>
            <w:r>
              <w:rPr>
                <w:rFonts w:ascii="Calibri" w:hAnsi="Calibri" w:cs="Calibri"/>
                <w:sz w:val="24"/>
                <w:szCs w:val="24"/>
              </w:rPr>
              <w:t>6</w:t>
            </w:r>
            <w:r w:rsidR="00C35D82">
              <w:rPr>
                <w:rFonts w:ascii="Calibri" w:hAnsi="Calibri" w:cs="Calibri"/>
                <w:sz w:val="24"/>
                <w:szCs w:val="24"/>
              </w:rPr>
              <w:t>.</w:t>
            </w:r>
          </w:p>
          <w:p w:rsidR="00C35D82" w:rsidRDefault="00C35D82" w:rsidP="00C35D82">
            <w:pPr>
              <w:rPr>
                <w:rFonts w:ascii="Calibri" w:hAnsi="Calibri" w:cs="Calibri"/>
                <w:sz w:val="24"/>
                <w:szCs w:val="24"/>
              </w:rPr>
            </w:pPr>
          </w:p>
          <w:p w:rsidR="00C35D82" w:rsidRDefault="00C35D82" w:rsidP="00C35D82">
            <w:pPr>
              <w:rPr>
                <w:rFonts w:ascii="Calibri" w:hAnsi="Calibri" w:cs="Calibri"/>
                <w:sz w:val="24"/>
                <w:szCs w:val="24"/>
              </w:rPr>
            </w:pPr>
          </w:p>
          <w:p w:rsidR="00C35D82" w:rsidRDefault="00C35D82" w:rsidP="00C35D82">
            <w:pPr>
              <w:rPr>
                <w:rFonts w:ascii="Calibri" w:hAnsi="Calibri" w:cs="Calibri"/>
                <w:sz w:val="24"/>
                <w:szCs w:val="24"/>
              </w:rPr>
            </w:pPr>
          </w:p>
          <w:p w:rsidR="00C35D82" w:rsidRDefault="00C35D82" w:rsidP="00C35D82">
            <w:pPr>
              <w:rPr>
                <w:rFonts w:ascii="Calibri" w:hAnsi="Calibri" w:cs="Calibri"/>
                <w:sz w:val="24"/>
                <w:szCs w:val="24"/>
              </w:rPr>
            </w:pPr>
          </w:p>
          <w:p w:rsidR="00C35D82" w:rsidRDefault="00C35D82" w:rsidP="00C35D82">
            <w:pPr>
              <w:rPr>
                <w:rFonts w:ascii="Calibri" w:hAnsi="Calibri" w:cs="Calibri"/>
                <w:sz w:val="24"/>
                <w:szCs w:val="24"/>
              </w:rPr>
            </w:pPr>
          </w:p>
          <w:p w:rsidR="00C35D82" w:rsidRDefault="00C35D82" w:rsidP="00C35D82">
            <w:pPr>
              <w:rPr>
                <w:rFonts w:ascii="Calibri" w:hAnsi="Calibri" w:cs="Calibri"/>
                <w:sz w:val="24"/>
                <w:szCs w:val="24"/>
              </w:rPr>
            </w:pPr>
          </w:p>
          <w:p w:rsidR="00C35D82" w:rsidRDefault="00C35D82" w:rsidP="00C35D82">
            <w:pPr>
              <w:rPr>
                <w:rFonts w:ascii="Calibri" w:hAnsi="Calibri" w:cs="Calibri"/>
                <w:sz w:val="24"/>
                <w:szCs w:val="24"/>
              </w:rPr>
            </w:pPr>
          </w:p>
          <w:p w:rsidR="00C35D82" w:rsidRDefault="00C35D82" w:rsidP="00C35D82">
            <w:pPr>
              <w:rPr>
                <w:rFonts w:ascii="Calibri" w:hAnsi="Calibri" w:cs="Calibri"/>
                <w:sz w:val="24"/>
                <w:szCs w:val="24"/>
              </w:rPr>
            </w:pPr>
          </w:p>
          <w:p w:rsidR="00C35D82" w:rsidRDefault="00C35D82" w:rsidP="00C35D82">
            <w:pPr>
              <w:rPr>
                <w:rFonts w:ascii="Calibri" w:hAnsi="Calibri" w:cs="Calibri"/>
                <w:sz w:val="24"/>
                <w:szCs w:val="24"/>
              </w:rPr>
            </w:pPr>
          </w:p>
          <w:p w:rsidR="00C35D82" w:rsidRDefault="00C35D82" w:rsidP="00C35D82">
            <w:pPr>
              <w:rPr>
                <w:rFonts w:ascii="Calibri" w:hAnsi="Calibri" w:cs="Calibri"/>
                <w:sz w:val="24"/>
                <w:szCs w:val="24"/>
              </w:rPr>
            </w:pPr>
          </w:p>
          <w:p w:rsidR="00C35D82" w:rsidRDefault="00C35D82" w:rsidP="00C35D82">
            <w:pPr>
              <w:rPr>
                <w:rFonts w:ascii="Calibri" w:hAnsi="Calibri" w:cs="Calibri"/>
                <w:sz w:val="24"/>
                <w:szCs w:val="24"/>
              </w:rPr>
            </w:pPr>
          </w:p>
          <w:p w:rsidR="00C35D82" w:rsidRPr="00810C35" w:rsidRDefault="00C35D82" w:rsidP="00C35D82">
            <w:pPr>
              <w:rPr>
                <w:rFonts w:ascii="Calibri" w:hAnsi="Calibri" w:cs="Calibri"/>
                <w:sz w:val="24"/>
                <w:szCs w:val="24"/>
              </w:rPr>
            </w:pPr>
            <w:r>
              <w:rPr>
                <w:rFonts w:ascii="Calibri" w:hAnsi="Calibri" w:cs="Calibri"/>
                <w:sz w:val="24"/>
                <w:szCs w:val="24"/>
              </w:rPr>
              <w:t>7.</w:t>
            </w:r>
          </w:p>
        </w:tc>
        <w:tc>
          <w:tcPr>
            <w:tcW w:w="4050" w:type="dxa"/>
          </w:tcPr>
          <w:p w:rsidR="00A33784" w:rsidRPr="00A33784" w:rsidRDefault="00A33784" w:rsidP="00A33784">
            <w:pPr>
              <w:shd w:val="clear" w:color="auto" w:fill="FFFFFF"/>
              <w:jc w:val="both"/>
              <w:rPr>
                <w:rFonts w:ascii="Calibri" w:hAnsi="Calibri" w:cs="Calibri"/>
              </w:rPr>
            </w:pPr>
            <w:r w:rsidRPr="00A33784">
              <w:rPr>
                <w:rFonts w:ascii="Calibri" w:hAnsi="Calibri" w:cs="Calibri"/>
                <w:b/>
                <w:bCs/>
              </w:rPr>
              <w:t>COL.(RETD) AMIRULLAH MARWAT,</w:t>
            </w:r>
            <w:r w:rsidRPr="00A33784">
              <w:rPr>
                <w:rFonts w:ascii="Calibri" w:hAnsi="Calibri" w:cs="Calibri"/>
              </w:rPr>
              <w:t xml:space="preserve"> Chairman Standing Committee on Federal Education and Professional Training to move that the delay in the presentation of the report of the Standing Committee on the Bill to make provisions for promoting, developing and regulating systematic apprenticeship programmes in the establishments for securing certain minimum standards of skill [The Apprenticeship Bill, 2017], till today be condoned. </w:t>
            </w:r>
          </w:p>
          <w:p w:rsidR="00A33784" w:rsidRPr="00A33784" w:rsidRDefault="00A33784" w:rsidP="00A33784">
            <w:pPr>
              <w:shd w:val="clear" w:color="auto" w:fill="FFFFFF"/>
              <w:jc w:val="both"/>
              <w:rPr>
                <w:rFonts w:ascii="Calibri" w:hAnsi="Calibri" w:cs="Calibri"/>
                <w:b/>
                <w:bCs/>
                <w:u w:val="single"/>
              </w:rPr>
            </w:pPr>
          </w:p>
          <w:p w:rsidR="00A33784" w:rsidRPr="00A33784" w:rsidRDefault="00A33784" w:rsidP="00A33784">
            <w:pPr>
              <w:shd w:val="clear" w:color="auto" w:fill="FFFFFF"/>
              <w:jc w:val="both"/>
              <w:rPr>
                <w:rFonts w:ascii="Calibri" w:hAnsi="Calibri" w:cs="Calibri"/>
                <w:b/>
                <w:bCs/>
                <w:u w:val="single"/>
              </w:rPr>
            </w:pPr>
            <w:r w:rsidRPr="00A33784">
              <w:rPr>
                <w:rFonts w:ascii="Calibri" w:hAnsi="Calibri" w:cs="Calibri"/>
                <w:b/>
                <w:bCs/>
              </w:rPr>
              <w:t>COL.(RETD) AMIRULLAH MARWAT,</w:t>
            </w:r>
            <w:r w:rsidRPr="00A33784">
              <w:rPr>
                <w:rFonts w:ascii="Calibri" w:hAnsi="Calibri" w:cs="Calibri"/>
              </w:rPr>
              <w:t xml:space="preserve"> Chairman Standing Committee on Federal Education and Professional Training to present the report of the Standing Committee on the Bill to make provisions for promoting, developing and regulating systematic apprenticeship programmes in the establishments for securing certain minimum standards of skill [The Apprenticeship Bill, 2017]. </w:t>
            </w:r>
          </w:p>
          <w:p w:rsidR="00A33784" w:rsidRPr="00A33784" w:rsidRDefault="00A33784" w:rsidP="00082E1A">
            <w:pPr>
              <w:pStyle w:val="Subtitle"/>
              <w:jc w:val="both"/>
              <w:rPr>
                <w:rFonts w:ascii="Calibri" w:hAnsi="Calibri" w:cs="Calibri"/>
                <w:b w:val="0"/>
                <w:bCs w:val="0"/>
                <w:u w:val="none"/>
              </w:rPr>
            </w:pPr>
          </w:p>
        </w:tc>
        <w:tc>
          <w:tcPr>
            <w:tcW w:w="4788" w:type="dxa"/>
          </w:tcPr>
          <w:p w:rsidR="00A33784" w:rsidRPr="00D70DC3" w:rsidRDefault="00A33784" w:rsidP="00082E1A">
            <w:pPr>
              <w:rPr>
                <w:rFonts w:ascii="Calibri" w:hAnsi="Calibri" w:cs="Calibri"/>
              </w:rPr>
            </w:pPr>
          </w:p>
          <w:p w:rsidR="00A33784" w:rsidRPr="00D70DC3" w:rsidRDefault="00A33784" w:rsidP="00082E1A">
            <w:pPr>
              <w:rPr>
                <w:rFonts w:ascii="Calibri" w:hAnsi="Calibri" w:cs="Calibri"/>
              </w:rPr>
            </w:pPr>
          </w:p>
          <w:p w:rsidR="00A33784" w:rsidRPr="00D70DC3" w:rsidRDefault="00A33784" w:rsidP="00082E1A">
            <w:pPr>
              <w:rPr>
                <w:rFonts w:ascii="Calibri" w:hAnsi="Calibri" w:cs="Calibri"/>
              </w:rPr>
            </w:pPr>
          </w:p>
          <w:p w:rsidR="00A33784" w:rsidRPr="00D70DC3" w:rsidRDefault="00A33784" w:rsidP="00082E1A">
            <w:pPr>
              <w:rPr>
                <w:rFonts w:ascii="Calibri" w:hAnsi="Calibri" w:cs="Calibri"/>
              </w:rPr>
            </w:pPr>
          </w:p>
          <w:p w:rsidR="00A33784" w:rsidRPr="00D70DC3" w:rsidRDefault="00A33784" w:rsidP="00082E1A">
            <w:pPr>
              <w:rPr>
                <w:rFonts w:ascii="Calibri" w:hAnsi="Calibri" w:cs="Calibri"/>
              </w:rPr>
            </w:pPr>
          </w:p>
          <w:p w:rsidR="00A33784" w:rsidRPr="00D70DC3" w:rsidRDefault="00A33784" w:rsidP="00082E1A">
            <w:pPr>
              <w:rPr>
                <w:rFonts w:ascii="Calibri" w:hAnsi="Calibri" w:cs="Calibri"/>
              </w:rPr>
            </w:pPr>
          </w:p>
          <w:p w:rsidR="00A33784" w:rsidRDefault="00A33784" w:rsidP="00082E1A">
            <w:pPr>
              <w:jc w:val="both"/>
              <w:rPr>
                <w:rFonts w:ascii="Calibri" w:hAnsi="Calibri" w:cs="Calibri"/>
              </w:rPr>
            </w:pPr>
          </w:p>
          <w:p w:rsidR="00A33784" w:rsidRDefault="00A33784" w:rsidP="00082E1A">
            <w:pPr>
              <w:jc w:val="both"/>
              <w:rPr>
                <w:rFonts w:ascii="Calibri" w:hAnsi="Calibri" w:cs="Calibri"/>
              </w:rPr>
            </w:pPr>
          </w:p>
          <w:p w:rsidR="00A33784" w:rsidRDefault="00A33784" w:rsidP="00082E1A">
            <w:pPr>
              <w:jc w:val="both"/>
              <w:rPr>
                <w:rFonts w:ascii="Calibri" w:hAnsi="Calibri" w:cs="Calibri"/>
              </w:rPr>
            </w:pPr>
          </w:p>
          <w:p w:rsidR="00A33784" w:rsidRDefault="00A33784" w:rsidP="00082E1A">
            <w:pPr>
              <w:jc w:val="both"/>
              <w:rPr>
                <w:rFonts w:ascii="Calibri" w:hAnsi="Calibri" w:cs="Calibri"/>
              </w:rPr>
            </w:pPr>
          </w:p>
          <w:p w:rsidR="00A33784" w:rsidRDefault="00A33784" w:rsidP="00A5385F">
            <w:pPr>
              <w:jc w:val="both"/>
              <w:rPr>
                <w:rFonts w:ascii="Arial" w:hAnsi="Arial" w:cs="Arial"/>
              </w:rPr>
            </w:pPr>
          </w:p>
          <w:p w:rsidR="00A5385F" w:rsidRPr="00A5385F" w:rsidRDefault="00A5385F" w:rsidP="00A5385F">
            <w:pPr>
              <w:jc w:val="center"/>
              <w:rPr>
                <w:rFonts w:ascii="Calibri" w:hAnsi="Calibri" w:cs="Calibri"/>
              </w:rPr>
            </w:pPr>
            <w:r w:rsidRPr="00A5385F">
              <w:rPr>
                <w:rFonts w:ascii="Calibri" w:hAnsi="Calibri" w:cs="Calibri"/>
              </w:rPr>
              <w:t>Left over.</w:t>
            </w:r>
          </w:p>
        </w:tc>
      </w:tr>
    </w:tbl>
    <w:p w:rsidR="000C1BA9" w:rsidRDefault="000C1BA9" w:rsidP="004619A4">
      <w:pPr>
        <w:pStyle w:val="Subtitle"/>
        <w:tabs>
          <w:tab w:val="left" w:pos="720"/>
        </w:tabs>
        <w:rPr>
          <w:rFonts w:ascii="Calibri" w:hAnsi="Calibri" w:cs="Calibri"/>
          <w:sz w:val="32"/>
          <w:szCs w:val="32"/>
        </w:rPr>
      </w:pPr>
    </w:p>
    <w:p w:rsidR="00ED63C3" w:rsidRDefault="00ED63C3" w:rsidP="00212872">
      <w:pPr>
        <w:pStyle w:val="Subtitle"/>
        <w:rPr>
          <w:rFonts w:ascii="Calibri" w:hAnsi="Calibri" w:cs="Calibri"/>
          <w:sz w:val="32"/>
          <w:szCs w:val="32"/>
        </w:rPr>
      </w:pPr>
    </w:p>
    <w:p w:rsidR="00212872" w:rsidRPr="00467277" w:rsidRDefault="00212872" w:rsidP="00212872">
      <w:pPr>
        <w:pStyle w:val="Subtitle"/>
        <w:rPr>
          <w:rFonts w:ascii="Calibri" w:hAnsi="Calibri" w:cs="Calibri"/>
          <w:sz w:val="32"/>
          <w:szCs w:val="32"/>
        </w:rPr>
      </w:pPr>
      <w:r w:rsidRPr="00467277">
        <w:rPr>
          <w:rFonts w:ascii="Calibri" w:hAnsi="Calibri" w:cs="Calibri"/>
          <w:sz w:val="32"/>
          <w:szCs w:val="32"/>
        </w:rPr>
        <w:lastRenderedPageBreak/>
        <w:t>PAPERS LAID BEFORE THE NATIONAL ASSEMBLY:</w:t>
      </w:r>
    </w:p>
    <w:p w:rsidR="00212872" w:rsidRPr="00AC39D4" w:rsidRDefault="00212872" w:rsidP="00212872">
      <w:pPr>
        <w:pStyle w:val="Subtitle"/>
        <w:jc w:val="both"/>
        <w:rPr>
          <w:rFonts w:ascii="Calibri" w:hAnsi="Calibri" w:cs="Calibri"/>
          <w:sz w:val="2"/>
          <w:szCs w:val="22"/>
          <w:u w:val="none"/>
        </w:rPr>
      </w:pPr>
    </w:p>
    <w:p w:rsidR="00212872" w:rsidRDefault="00212872" w:rsidP="00212872">
      <w:pPr>
        <w:pStyle w:val="ListParagraph"/>
        <w:spacing w:line="360" w:lineRule="auto"/>
        <w:ind w:left="1080"/>
        <w:rPr>
          <w:rFonts w:ascii="Arial" w:hAnsi="Arial" w:cs="Arial"/>
          <w:b/>
          <w:sz w:val="12"/>
          <w:u w:val="single"/>
        </w:rPr>
      </w:pPr>
    </w:p>
    <w:p w:rsidR="00F44DA3" w:rsidRPr="00227576" w:rsidRDefault="00F44DA3" w:rsidP="00212872">
      <w:pPr>
        <w:pStyle w:val="ListParagraph"/>
        <w:spacing w:line="360" w:lineRule="auto"/>
        <w:ind w:left="1080"/>
        <w:rPr>
          <w:rFonts w:ascii="Arial" w:hAnsi="Arial" w:cs="Arial"/>
          <w:b/>
          <w:sz w:val="12"/>
          <w:u w:val="single"/>
        </w:rPr>
      </w:pPr>
    </w:p>
    <w:tbl>
      <w:tblPr>
        <w:tblStyle w:val="TableGrid"/>
        <w:tblW w:w="0" w:type="auto"/>
        <w:tblLook w:val="04A0"/>
      </w:tblPr>
      <w:tblGrid>
        <w:gridCol w:w="738"/>
        <w:gridCol w:w="4410"/>
        <w:gridCol w:w="4428"/>
      </w:tblGrid>
      <w:tr w:rsidR="00212872" w:rsidTr="00C37EEF">
        <w:tc>
          <w:tcPr>
            <w:tcW w:w="738" w:type="dxa"/>
          </w:tcPr>
          <w:p w:rsidR="00212872" w:rsidRPr="00810C35" w:rsidRDefault="002C6CFC" w:rsidP="00C37EEF">
            <w:pPr>
              <w:rPr>
                <w:rFonts w:ascii="Calibri" w:hAnsi="Calibri" w:cs="Calibri"/>
                <w:sz w:val="24"/>
                <w:szCs w:val="24"/>
              </w:rPr>
            </w:pPr>
            <w:r>
              <w:rPr>
                <w:rFonts w:ascii="Calibri" w:hAnsi="Calibri" w:cs="Calibri"/>
                <w:szCs w:val="24"/>
              </w:rPr>
              <w:t>8</w:t>
            </w:r>
            <w:r w:rsidR="00212872" w:rsidRPr="0032545B">
              <w:rPr>
                <w:rFonts w:ascii="Calibri" w:hAnsi="Calibri" w:cs="Calibri"/>
                <w:szCs w:val="24"/>
              </w:rPr>
              <w:t>.</w:t>
            </w:r>
          </w:p>
        </w:tc>
        <w:tc>
          <w:tcPr>
            <w:tcW w:w="4410" w:type="dxa"/>
          </w:tcPr>
          <w:p w:rsidR="00212872" w:rsidRPr="00212872" w:rsidRDefault="00212872" w:rsidP="00212872">
            <w:pPr>
              <w:shd w:val="clear" w:color="auto" w:fill="FFFFFF"/>
              <w:jc w:val="both"/>
              <w:rPr>
                <w:rFonts w:ascii="Calibri" w:hAnsi="Calibri" w:cs="Calibri"/>
                <w:color w:val="222222"/>
              </w:rPr>
            </w:pPr>
            <w:r w:rsidRPr="00212872">
              <w:rPr>
                <w:rFonts w:ascii="Calibri" w:hAnsi="Calibri" w:cs="Calibri"/>
                <w:b/>
                <w:bCs/>
                <w:color w:val="222222"/>
              </w:rPr>
              <w:t>MINISTER-IN-CHARGE OF CABINET SECRETARIAT, </w:t>
            </w:r>
            <w:r w:rsidRPr="00212872">
              <w:rPr>
                <w:rFonts w:ascii="Calibri" w:hAnsi="Calibri" w:cs="Calibri"/>
                <w:color w:val="222222"/>
              </w:rPr>
              <w:t>to lay before the National Assembly the Annual Report of the National Economic Council for the Financial Year, 2015-16 under clause (5) of Article 156 of the Constitution of the Islamic Republic of Pakistan.</w:t>
            </w:r>
          </w:p>
          <w:p w:rsidR="00212872" w:rsidRDefault="00212872" w:rsidP="00212872">
            <w:pPr>
              <w:shd w:val="clear" w:color="auto" w:fill="FFFFFF"/>
              <w:jc w:val="both"/>
              <w:rPr>
                <w:rFonts w:ascii="Calibri" w:hAnsi="Calibri" w:cs="Calibri"/>
                <w:b/>
                <w:bCs/>
                <w:sz w:val="4"/>
                <w:szCs w:val="28"/>
              </w:rPr>
            </w:pPr>
          </w:p>
        </w:tc>
        <w:tc>
          <w:tcPr>
            <w:tcW w:w="4428" w:type="dxa"/>
          </w:tcPr>
          <w:p w:rsidR="00212872" w:rsidRDefault="00212872" w:rsidP="00E75D4A">
            <w:pPr>
              <w:jc w:val="both"/>
              <w:rPr>
                <w:rFonts w:ascii="Arial" w:hAnsi="Arial" w:cs="Arial"/>
              </w:rPr>
            </w:pPr>
          </w:p>
          <w:p w:rsidR="00E75D4A" w:rsidRDefault="00E75D4A" w:rsidP="00E75D4A">
            <w:pPr>
              <w:jc w:val="both"/>
              <w:rPr>
                <w:rFonts w:ascii="Arial" w:hAnsi="Arial" w:cs="Arial"/>
              </w:rPr>
            </w:pPr>
          </w:p>
          <w:p w:rsidR="00E75D4A" w:rsidRDefault="00E75D4A" w:rsidP="00E75D4A">
            <w:pPr>
              <w:jc w:val="both"/>
              <w:rPr>
                <w:rFonts w:ascii="Arial" w:hAnsi="Arial" w:cs="Arial"/>
              </w:rPr>
            </w:pPr>
          </w:p>
          <w:p w:rsidR="00E75D4A" w:rsidRPr="00E75D4A" w:rsidRDefault="00E75D4A" w:rsidP="00E75D4A">
            <w:pPr>
              <w:jc w:val="center"/>
              <w:rPr>
                <w:rFonts w:ascii="Calibri" w:hAnsi="Calibri" w:cs="Calibri"/>
              </w:rPr>
            </w:pPr>
            <w:r w:rsidRPr="00E75D4A">
              <w:rPr>
                <w:rFonts w:ascii="Calibri" w:hAnsi="Calibri" w:cs="Calibri"/>
              </w:rPr>
              <w:t>Left over.</w:t>
            </w:r>
          </w:p>
        </w:tc>
      </w:tr>
    </w:tbl>
    <w:p w:rsidR="00212872" w:rsidRPr="00A62CBB" w:rsidRDefault="00212872" w:rsidP="004619A4">
      <w:pPr>
        <w:pStyle w:val="Subtitle"/>
        <w:tabs>
          <w:tab w:val="left" w:pos="720"/>
        </w:tabs>
        <w:rPr>
          <w:rFonts w:ascii="Calibri" w:hAnsi="Calibri" w:cs="Calibri"/>
          <w:sz w:val="20"/>
          <w:szCs w:val="32"/>
        </w:rPr>
      </w:pPr>
    </w:p>
    <w:p w:rsidR="004619A4" w:rsidRPr="008719D7" w:rsidRDefault="004619A4" w:rsidP="004619A4">
      <w:pPr>
        <w:pStyle w:val="Subtitle"/>
        <w:tabs>
          <w:tab w:val="left" w:pos="720"/>
        </w:tabs>
        <w:rPr>
          <w:rFonts w:ascii="Calibri" w:hAnsi="Calibri" w:cs="Calibri"/>
          <w:sz w:val="32"/>
          <w:szCs w:val="32"/>
        </w:rPr>
      </w:pPr>
      <w:r>
        <w:rPr>
          <w:rFonts w:ascii="Calibri" w:hAnsi="Calibri" w:cs="Calibri"/>
          <w:sz w:val="32"/>
          <w:szCs w:val="32"/>
        </w:rPr>
        <w:t>MOTION OF THANKS</w:t>
      </w:r>
    </w:p>
    <w:p w:rsidR="004619A4" w:rsidRPr="00886DEA" w:rsidRDefault="004619A4" w:rsidP="004619A4">
      <w:pPr>
        <w:pStyle w:val="Subtitle"/>
        <w:tabs>
          <w:tab w:val="left" w:pos="720"/>
        </w:tabs>
        <w:rPr>
          <w:rFonts w:ascii="Calibri" w:hAnsi="Calibri" w:cs="Calibri"/>
          <w:sz w:val="22"/>
          <w:szCs w:val="22"/>
        </w:rPr>
      </w:pPr>
    </w:p>
    <w:tbl>
      <w:tblPr>
        <w:tblStyle w:val="TableGrid"/>
        <w:tblW w:w="0" w:type="auto"/>
        <w:tblLook w:val="04A0"/>
      </w:tblPr>
      <w:tblGrid>
        <w:gridCol w:w="738"/>
        <w:gridCol w:w="4050"/>
        <w:gridCol w:w="4788"/>
      </w:tblGrid>
      <w:tr w:rsidR="004619A4" w:rsidRPr="00886DEA" w:rsidTr="00D81726">
        <w:tc>
          <w:tcPr>
            <w:tcW w:w="738" w:type="dxa"/>
          </w:tcPr>
          <w:p w:rsidR="004619A4" w:rsidRPr="00886DEA" w:rsidRDefault="002C6CFC" w:rsidP="00D81726">
            <w:pPr>
              <w:rPr>
                <w:rFonts w:ascii="Calibri" w:hAnsi="Calibri" w:cs="Calibri"/>
              </w:rPr>
            </w:pPr>
            <w:r>
              <w:rPr>
                <w:rFonts w:ascii="Calibri" w:hAnsi="Calibri" w:cs="Calibri"/>
              </w:rPr>
              <w:t>9</w:t>
            </w:r>
            <w:r w:rsidR="004619A4" w:rsidRPr="00886DEA">
              <w:rPr>
                <w:rFonts w:ascii="Calibri" w:hAnsi="Calibri" w:cs="Calibri"/>
              </w:rPr>
              <w:t>.</w:t>
            </w:r>
          </w:p>
        </w:tc>
        <w:tc>
          <w:tcPr>
            <w:tcW w:w="4050" w:type="dxa"/>
          </w:tcPr>
          <w:p w:rsidR="004619A4" w:rsidRPr="00D9186B" w:rsidRDefault="004619A4" w:rsidP="00D81726">
            <w:pPr>
              <w:shd w:val="clear" w:color="auto" w:fill="FFFFFF"/>
              <w:jc w:val="both"/>
              <w:rPr>
                <w:rFonts w:ascii="Calibri" w:hAnsi="Calibri" w:cs="Calibri"/>
                <w:color w:val="222222"/>
              </w:rPr>
            </w:pPr>
            <w:r w:rsidRPr="00D9186B">
              <w:rPr>
                <w:rFonts w:ascii="Calibri" w:hAnsi="Calibri" w:cs="Calibri"/>
                <w:b/>
                <w:bCs/>
                <w:color w:val="222222"/>
              </w:rPr>
              <w:t>SHAIKH AFTAB AHMED, </w:t>
            </w:r>
            <w:r w:rsidRPr="00D9186B">
              <w:rPr>
                <w:rFonts w:ascii="Calibri" w:hAnsi="Calibri" w:cs="Calibri"/>
                <w:color w:val="222222"/>
              </w:rPr>
              <w:t>Minister for Parliamentary Affairs</w:t>
            </w:r>
            <w:r w:rsidRPr="00D9186B">
              <w:rPr>
                <w:rFonts w:ascii="Calibri" w:hAnsi="Calibri" w:cs="Calibri"/>
                <w:b/>
                <w:bCs/>
                <w:color w:val="222222"/>
              </w:rPr>
              <w:t> </w:t>
            </w:r>
            <w:r w:rsidRPr="00D9186B">
              <w:rPr>
                <w:rFonts w:ascii="Calibri" w:hAnsi="Calibri" w:cs="Calibri"/>
                <w:color w:val="222222"/>
              </w:rPr>
              <w:t>moved the following motion:-</w:t>
            </w:r>
          </w:p>
          <w:p w:rsidR="004619A4" w:rsidRPr="00D9186B" w:rsidRDefault="004619A4" w:rsidP="00D81726">
            <w:pPr>
              <w:shd w:val="clear" w:color="auto" w:fill="FFFFFF"/>
              <w:jc w:val="both"/>
              <w:rPr>
                <w:rFonts w:ascii="Calibri" w:hAnsi="Calibri" w:cs="Calibri"/>
                <w:color w:val="222222"/>
              </w:rPr>
            </w:pPr>
            <w:r w:rsidRPr="00D9186B">
              <w:rPr>
                <w:rFonts w:ascii="Calibri" w:hAnsi="Calibri" w:cs="Calibri"/>
                <w:color w:val="222222"/>
              </w:rPr>
              <w:t> </w:t>
            </w:r>
          </w:p>
          <w:p w:rsidR="004619A4" w:rsidRPr="00D9186B" w:rsidRDefault="004619A4" w:rsidP="00D81726">
            <w:pPr>
              <w:shd w:val="clear" w:color="auto" w:fill="FFFFFF"/>
              <w:jc w:val="both"/>
              <w:rPr>
                <w:rFonts w:ascii="Calibri" w:hAnsi="Calibri" w:cs="Calibri"/>
                <w:color w:val="222222"/>
              </w:rPr>
            </w:pPr>
            <w:r w:rsidRPr="00D9186B">
              <w:rPr>
                <w:rFonts w:ascii="Calibri" w:hAnsi="Calibri" w:cs="Calibri"/>
                <w:color w:val="222222"/>
              </w:rPr>
              <w:t>“This House expresses its deep gratitude to the President of Pakistan for his address to both Houses assembled together on 1</w:t>
            </w:r>
            <w:r w:rsidRPr="00D9186B">
              <w:rPr>
                <w:rFonts w:ascii="Calibri" w:hAnsi="Calibri" w:cs="Calibri"/>
                <w:color w:val="222222"/>
                <w:vertAlign w:val="superscript"/>
              </w:rPr>
              <w:t>st</w:t>
            </w:r>
            <w:r w:rsidRPr="00D9186B">
              <w:rPr>
                <w:rFonts w:ascii="Calibri" w:hAnsi="Calibri" w:cs="Calibri"/>
                <w:color w:val="222222"/>
              </w:rPr>
              <w:t> June, 2017”.</w:t>
            </w:r>
          </w:p>
          <w:p w:rsidR="004619A4" w:rsidRPr="00D9186B" w:rsidRDefault="004619A4" w:rsidP="00D81726">
            <w:pPr>
              <w:shd w:val="clear" w:color="auto" w:fill="FFFFFF"/>
              <w:jc w:val="both"/>
              <w:rPr>
                <w:rFonts w:ascii="Calibri" w:hAnsi="Calibri" w:cs="Calibri"/>
                <w:b/>
                <w:bCs/>
              </w:rPr>
            </w:pPr>
          </w:p>
        </w:tc>
        <w:tc>
          <w:tcPr>
            <w:tcW w:w="4788" w:type="dxa"/>
          </w:tcPr>
          <w:p w:rsidR="004619A4" w:rsidRDefault="004619A4" w:rsidP="00D81726">
            <w:pPr>
              <w:jc w:val="both"/>
              <w:rPr>
                <w:rFonts w:ascii="Calibri" w:hAnsi="Calibri" w:cs="Calibri"/>
              </w:rPr>
            </w:pPr>
          </w:p>
          <w:p w:rsidR="004619A4" w:rsidRDefault="004619A4" w:rsidP="00D81726">
            <w:pPr>
              <w:jc w:val="both"/>
              <w:rPr>
                <w:rFonts w:ascii="Calibri" w:hAnsi="Calibri" w:cs="Calibri"/>
              </w:rPr>
            </w:pPr>
          </w:p>
          <w:p w:rsidR="004619A4" w:rsidRDefault="004619A4" w:rsidP="00D81726">
            <w:pPr>
              <w:jc w:val="both"/>
              <w:rPr>
                <w:rFonts w:ascii="Calibri" w:hAnsi="Calibri" w:cs="Calibri"/>
              </w:rPr>
            </w:pPr>
          </w:p>
          <w:p w:rsidR="004619A4" w:rsidRDefault="008E0E5E" w:rsidP="008E0E5E">
            <w:pPr>
              <w:jc w:val="center"/>
              <w:rPr>
                <w:rFonts w:ascii="Calibri" w:hAnsi="Calibri" w:cs="Calibri"/>
              </w:rPr>
            </w:pPr>
            <w:r>
              <w:rPr>
                <w:rFonts w:ascii="Calibri" w:hAnsi="Calibri" w:cs="Calibri"/>
              </w:rPr>
              <w:t>Left over</w:t>
            </w:r>
          </w:p>
          <w:p w:rsidR="004619A4" w:rsidRPr="00886DEA" w:rsidRDefault="004619A4" w:rsidP="00D81726">
            <w:pPr>
              <w:jc w:val="center"/>
              <w:rPr>
                <w:rFonts w:ascii="Calibri" w:hAnsi="Calibri" w:cs="Calibri"/>
              </w:rPr>
            </w:pPr>
          </w:p>
        </w:tc>
      </w:tr>
    </w:tbl>
    <w:p w:rsidR="0001540D" w:rsidRDefault="0001540D" w:rsidP="001668DD">
      <w:pPr>
        <w:pStyle w:val="Subtitle"/>
        <w:rPr>
          <w:rFonts w:ascii="Calibri" w:hAnsi="Calibri" w:cs="Calibri"/>
          <w:sz w:val="32"/>
          <w:szCs w:val="32"/>
        </w:rPr>
      </w:pPr>
    </w:p>
    <w:p w:rsidR="00CD0649" w:rsidRPr="003A2BF7" w:rsidRDefault="00CD0649" w:rsidP="00CD0649">
      <w:pPr>
        <w:jc w:val="center"/>
        <w:rPr>
          <w:rFonts w:ascii="Calibri" w:hAnsi="Calibri" w:cs="Calibri"/>
          <w:b/>
          <w:sz w:val="28"/>
          <w:szCs w:val="28"/>
          <w:u w:val="single"/>
        </w:rPr>
      </w:pPr>
      <w:r w:rsidRPr="003A2BF7">
        <w:rPr>
          <w:rFonts w:ascii="Calibri" w:hAnsi="Calibri" w:cs="Calibri"/>
          <w:b/>
          <w:sz w:val="28"/>
          <w:szCs w:val="28"/>
          <w:u w:val="single"/>
        </w:rPr>
        <w:t>MATTERS OTHER THAN POINTS OF ORDER</w:t>
      </w:r>
    </w:p>
    <w:p w:rsidR="00CD0649" w:rsidRPr="003A2BF7" w:rsidRDefault="00CD0649" w:rsidP="00CD0649">
      <w:pPr>
        <w:rPr>
          <w:rFonts w:ascii="Calibri" w:hAnsi="Calibri" w:cs="Calibri"/>
          <w:b/>
          <w:sz w:val="28"/>
          <w:szCs w:val="28"/>
        </w:rPr>
      </w:pPr>
    </w:p>
    <w:p w:rsidR="00CD0649" w:rsidRPr="00EC4E53" w:rsidRDefault="00CD0649" w:rsidP="00CD0649">
      <w:pPr>
        <w:rPr>
          <w:rFonts w:asciiTheme="minorHAnsi" w:hAnsiTheme="minorHAnsi" w:cstheme="minorHAnsi"/>
          <w:bCs/>
        </w:rPr>
      </w:pPr>
      <w:r>
        <w:rPr>
          <w:rFonts w:asciiTheme="minorHAnsi" w:hAnsiTheme="minorHAnsi" w:cstheme="minorHAnsi"/>
        </w:rPr>
        <w:t>10</w:t>
      </w:r>
      <w:r w:rsidRPr="00197642">
        <w:rPr>
          <w:rFonts w:asciiTheme="minorHAnsi" w:hAnsiTheme="minorHAnsi" w:cstheme="minorHAnsi"/>
        </w:rPr>
        <w:t>.</w:t>
      </w:r>
      <w:r w:rsidRPr="00EC4E53">
        <w:rPr>
          <w:rFonts w:asciiTheme="minorHAnsi" w:hAnsiTheme="minorHAnsi" w:cstheme="minorHAnsi"/>
          <w:b/>
        </w:rPr>
        <w:tab/>
      </w:r>
      <w:r w:rsidRPr="00EC4E53">
        <w:rPr>
          <w:rFonts w:asciiTheme="minorHAnsi" w:hAnsiTheme="minorHAnsi" w:cstheme="minorHAnsi"/>
          <w:bCs/>
        </w:rPr>
        <w:t xml:space="preserve">Raising matters under Rule 18 which are not Points of Order.  </w:t>
      </w:r>
    </w:p>
    <w:p w:rsidR="00CD0649" w:rsidRPr="00EC4E53" w:rsidRDefault="00CD0649" w:rsidP="00CD0649">
      <w:pPr>
        <w:jc w:val="center"/>
        <w:rPr>
          <w:rFonts w:asciiTheme="minorHAnsi" w:hAnsiTheme="minorHAnsi" w:cstheme="minorHAnsi"/>
          <w:b/>
          <w:u w:val="single"/>
        </w:rPr>
      </w:pPr>
    </w:p>
    <w:p w:rsidR="00CD0649" w:rsidRPr="00EC4E53" w:rsidRDefault="00CD0649" w:rsidP="00CD0649">
      <w:pPr>
        <w:rPr>
          <w:rFonts w:asciiTheme="minorHAnsi" w:hAnsiTheme="minorHAnsi" w:cstheme="minorHAnsi"/>
          <w:b/>
          <w:sz w:val="4"/>
          <w:szCs w:val="18"/>
        </w:rPr>
      </w:pPr>
    </w:p>
    <w:p w:rsidR="00CD0649" w:rsidRPr="00EC4E53" w:rsidRDefault="00CD0649" w:rsidP="00CD0649">
      <w:pPr>
        <w:rPr>
          <w:rFonts w:asciiTheme="minorHAnsi" w:hAnsiTheme="minorHAnsi" w:cstheme="minorHAnsi"/>
          <w:b/>
          <w:sz w:val="2"/>
          <w:szCs w:val="2"/>
        </w:rPr>
      </w:pPr>
    </w:p>
    <w:tbl>
      <w:tblPr>
        <w:tblStyle w:val="TableGrid"/>
        <w:tblW w:w="0" w:type="auto"/>
        <w:tblLook w:val="04A0"/>
      </w:tblPr>
      <w:tblGrid>
        <w:gridCol w:w="4788"/>
        <w:gridCol w:w="4500"/>
      </w:tblGrid>
      <w:tr w:rsidR="00CD0649" w:rsidRPr="00EC4E53" w:rsidTr="00082E1A">
        <w:tc>
          <w:tcPr>
            <w:tcW w:w="4788" w:type="dxa"/>
          </w:tcPr>
          <w:p w:rsidR="00CD0649" w:rsidRPr="00EC4E53" w:rsidRDefault="00CD0649" w:rsidP="00082E1A">
            <w:pPr>
              <w:jc w:val="center"/>
              <w:rPr>
                <w:rFonts w:asciiTheme="minorHAnsi" w:hAnsiTheme="minorHAnsi" w:cstheme="minorHAnsi"/>
                <w:b/>
              </w:rPr>
            </w:pPr>
            <w:r w:rsidRPr="00EC4E53">
              <w:rPr>
                <w:rFonts w:asciiTheme="minorHAnsi" w:hAnsiTheme="minorHAnsi" w:cstheme="minorHAnsi"/>
                <w:b/>
              </w:rPr>
              <w:t>Name of Member(s)</w:t>
            </w:r>
          </w:p>
          <w:p w:rsidR="00CD0649" w:rsidRPr="00EC4E53" w:rsidRDefault="00CD0649" w:rsidP="00082E1A">
            <w:pPr>
              <w:jc w:val="center"/>
              <w:rPr>
                <w:rFonts w:asciiTheme="minorHAnsi" w:hAnsiTheme="minorHAnsi" w:cstheme="minorHAnsi"/>
                <w:b/>
              </w:rPr>
            </w:pPr>
          </w:p>
        </w:tc>
        <w:tc>
          <w:tcPr>
            <w:tcW w:w="4500" w:type="dxa"/>
          </w:tcPr>
          <w:p w:rsidR="00CD0649" w:rsidRPr="00EC4E53" w:rsidRDefault="00CD0649" w:rsidP="00082E1A">
            <w:pPr>
              <w:jc w:val="center"/>
              <w:rPr>
                <w:rFonts w:asciiTheme="minorHAnsi" w:hAnsiTheme="minorHAnsi" w:cstheme="minorHAnsi"/>
                <w:b/>
              </w:rPr>
            </w:pPr>
            <w:r w:rsidRPr="00EC4E53">
              <w:rPr>
                <w:rFonts w:asciiTheme="minorHAnsi" w:hAnsiTheme="minorHAnsi" w:cstheme="minorHAnsi"/>
                <w:b/>
              </w:rPr>
              <w:t>Subject</w:t>
            </w:r>
          </w:p>
        </w:tc>
      </w:tr>
      <w:tr w:rsidR="00CD0649" w:rsidRPr="00EC4E53" w:rsidTr="00082E1A">
        <w:tc>
          <w:tcPr>
            <w:tcW w:w="4788" w:type="dxa"/>
          </w:tcPr>
          <w:p w:rsidR="00CD0649" w:rsidRDefault="00CD0649" w:rsidP="00082E1A">
            <w:pPr>
              <w:pStyle w:val="ListParagraph"/>
              <w:rPr>
                <w:rFonts w:asciiTheme="minorHAnsi" w:hAnsiTheme="minorHAnsi" w:cstheme="minorHAnsi"/>
              </w:rPr>
            </w:pPr>
          </w:p>
          <w:p w:rsidR="00CD0649" w:rsidRPr="00017F32" w:rsidRDefault="00CD0649" w:rsidP="00082E1A">
            <w:pPr>
              <w:pStyle w:val="ListParagraph"/>
              <w:rPr>
                <w:rFonts w:asciiTheme="minorHAnsi" w:hAnsiTheme="minorHAnsi" w:cstheme="minorHAnsi"/>
              </w:rPr>
            </w:pPr>
          </w:p>
        </w:tc>
        <w:tc>
          <w:tcPr>
            <w:tcW w:w="4500" w:type="dxa"/>
          </w:tcPr>
          <w:p w:rsidR="00CD0649" w:rsidRPr="00017F32" w:rsidRDefault="00A5385F" w:rsidP="00A5385F">
            <w:pPr>
              <w:jc w:val="center"/>
              <w:rPr>
                <w:rFonts w:ascii="Calibri" w:hAnsi="Calibri" w:cs="Calibri"/>
              </w:rPr>
            </w:pPr>
            <w:r>
              <w:rPr>
                <w:rFonts w:ascii="Calibri" w:hAnsi="Calibri" w:cs="Calibri"/>
              </w:rPr>
              <w:t>Left over.</w:t>
            </w:r>
          </w:p>
        </w:tc>
      </w:tr>
    </w:tbl>
    <w:p w:rsidR="002C6CFC" w:rsidRDefault="002C6CFC" w:rsidP="001668DD">
      <w:pPr>
        <w:pStyle w:val="Subtitle"/>
        <w:rPr>
          <w:rFonts w:ascii="Calibri" w:hAnsi="Calibri" w:cs="Calibri"/>
          <w:sz w:val="32"/>
          <w:szCs w:val="32"/>
        </w:rPr>
      </w:pPr>
    </w:p>
    <w:p w:rsidR="00241CE3" w:rsidRDefault="00241CE3" w:rsidP="00241CE3">
      <w:pPr>
        <w:pStyle w:val="Subtitle"/>
        <w:tabs>
          <w:tab w:val="left" w:pos="720"/>
        </w:tabs>
        <w:rPr>
          <w:rFonts w:ascii="Calibri" w:hAnsi="Calibri" w:cs="Calibri"/>
          <w:sz w:val="28"/>
          <w:szCs w:val="28"/>
        </w:rPr>
      </w:pPr>
      <w:r w:rsidRPr="00391901">
        <w:rPr>
          <w:rFonts w:ascii="Calibri" w:hAnsi="Calibri" w:cs="Calibri"/>
          <w:sz w:val="28"/>
          <w:szCs w:val="28"/>
        </w:rPr>
        <w:t>CALLING ATTENTION NOTICE</w:t>
      </w:r>
    </w:p>
    <w:p w:rsidR="00241CE3" w:rsidRPr="00391901" w:rsidRDefault="00241CE3" w:rsidP="00241CE3">
      <w:pPr>
        <w:pStyle w:val="Subtitle"/>
        <w:tabs>
          <w:tab w:val="left" w:pos="720"/>
        </w:tabs>
        <w:rPr>
          <w:rFonts w:ascii="Calibri" w:hAnsi="Calibri" w:cs="Calibri"/>
          <w:sz w:val="28"/>
          <w:szCs w:val="28"/>
        </w:rPr>
      </w:pPr>
    </w:p>
    <w:tbl>
      <w:tblPr>
        <w:tblStyle w:val="TableGrid"/>
        <w:tblW w:w="0" w:type="auto"/>
        <w:tblLook w:val="04A0"/>
      </w:tblPr>
      <w:tblGrid>
        <w:gridCol w:w="738"/>
        <w:gridCol w:w="4050"/>
        <w:gridCol w:w="4788"/>
      </w:tblGrid>
      <w:tr w:rsidR="00241CE3" w:rsidRPr="00C62B5B" w:rsidTr="00D70E19">
        <w:trPr>
          <w:trHeight w:val="2546"/>
        </w:trPr>
        <w:tc>
          <w:tcPr>
            <w:tcW w:w="738" w:type="dxa"/>
          </w:tcPr>
          <w:p w:rsidR="00241CE3" w:rsidRPr="00C62B5B" w:rsidRDefault="00CD0649" w:rsidP="00D81726">
            <w:pPr>
              <w:pStyle w:val="Subtitle"/>
              <w:jc w:val="left"/>
              <w:rPr>
                <w:rFonts w:ascii="Calibri" w:hAnsi="Calibri" w:cs="Calibri"/>
                <w:b w:val="0"/>
                <w:u w:val="none"/>
              </w:rPr>
            </w:pPr>
            <w:r>
              <w:rPr>
                <w:rFonts w:ascii="Calibri" w:hAnsi="Calibri" w:cs="Calibri"/>
                <w:b w:val="0"/>
                <w:u w:val="none"/>
              </w:rPr>
              <w:t>11</w:t>
            </w:r>
            <w:r w:rsidR="00241CE3" w:rsidRPr="00C62B5B">
              <w:rPr>
                <w:rFonts w:ascii="Calibri" w:hAnsi="Calibri" w:cs="Calibri"/>
                <w:b w:val="0"/>
                <w:u w:val="none"/>
              </w:rPr>
              <w:t>.</w:t>
            </w:r>
          </w:p>
        </w:tc>
        <w:tc>
          <w:tcPr>
            <w:tcW w:w="4050" w:type="dxa"/>
          </w:tcPr>
          <w:p w:rsidR="005C11BF" w:rsidRDefault="005C11BF" w:rsidP="005C11BF">
            <w:pPr>
              <w:pStyle w:val="Subtitle"/>
              <w:tabs>
                <w:tab w:val="left" w:pos="720"/>
              </w:tabs>
              <w:jc w:val="both"/>
              <w:rPr>
                <w:rFonts w:ascii="Calibri" w:hAnsi="Calibri" w:cs="Calibri"/>
                <w:u w:val="none"/>
              </w:rPr>
            </w:pPr>
            <w:r w:rsidRPr="005C11BF">
              <w:rPr>
                <w:rFonts w:ascii="Calibri" w:hAnsi="Calibri" w:cs="Calibri"/>
                <w:u w:val="none"/>
              </w:rPr>
              <w:t>MS. KISHWER ZEHRA</w:t>
            </w:r>
            <w:r w:rsidRPr="005C11BF">
              <w:rPr>
                <w:rFonts w:ascii="Calibri" w:hAnsi="Calibri" w:cs="Calibri"/>
                <w:u w:val="none"/>
              </w:rPr>
              <w:tab/>
            </w:r>
            <w:r w:rsidRPr="005C11BF">
              <w:rPr>
                <w:rFonts w:ascii="Calibri" w:hAnsi="Calibri" w:cs="Calibri"/>
                <w:u w:val="none"/>
              </w:rPr>
              <w:tab/>
            </w:r>
          </w:p>
          <w:p w:rsidR="005C11BF" w:rsidRPr="005C11BF" w:rsidRDefault="005C11BF" w:rsidP="005C11BF">
            <w:pPr>
              <w:pStyle w:val="Subtitle"/>
              <w:tabs>
                <w:tab w:val="left" w:pos="720"/>
              </w:tabs>
              <w:jc w:val="both"/>
              <w:rPr>
                <w:rFonts w:ascii="Calibri" w:hAnsi="Calibri" w:cs="Calibri"/>
                <w:u w:val="none"/>
              </w:rPr>
            </w:pPr>
            <w:r w:rsidRPr="005C11BF">
              <w:rPr>
                <w:rFonts w:ascii="Calibri" w:hAnsi="Calibri" w:cs="Calibri"/>
                <w:u w:val="none"/>
              </w:rPr>
              <w:t>SHEIKH SALAHUDDIN</w:t>
            </w:r>
          </w:p>
          <w:p w:rsidR="005C11BF" w:rsidRDefault="005C11BF" w:rsidP="005C11BF">
            <w:pPr>
              <w:pStyle w:val="Subtitle"/>
              <w:tabs>
                <w:tab w:val="left" w:pos="720"/>
              </w:tabs>
              <w:jc w:val="both"/>
              <w:rPr>
                <w:rFonts w:ascii="Calibri" w:hAnsi="Calibri" w:cs="Calibri"/>
                <w:u w:val="none"/>
              </w:rPr>
            </w:pPr>
            <w:r w:rsidRPr="005C11BF">
              <w:rPr>
                <w:rFonts w:ascii="Calibri" w:hAnsi="Calibri" w:cs="Calibri"/>
                <w:u w:val="none"/>
              </w:rPr>
              <w:t>MS. SAMAN SULTANA JAFRI</w:t>
            </w:r>
            <w:r w:rsidRPr="005C11BF">
              <w:rPr>
                <w:rFonts w:ascii="Calibri" w:hAnsi="Calibri" w:cs="Calibri"/>
                <w:u w:val="none"/>
              </w:rPr>
              <w:tab/>
            </w:r>
          </w:p>
          <w:p w:rsidR="005C11BF" w:rsidRPr="005C11BF" w:rsidRDefault="005C11BF" w:rsidP="005C11BF">
            <w:pPr>
              <w:pStyle w:val="Subtitle"/>
              <w:tabs>
                <w:tab w:val="left" w:pos="720"/>
              </w:tabs>
              <w:jc w:val="both"/>
              <w:rPr>
                <w:rFonts w:ascii="Calibri" w:hAnsi="Calibri" w:cs="Calibri"/>
                <w:u w:val="none"/>
              </w:rPr>
            </w:pPr>
            <w:r w:rsidRPr="005C11BF">
              <w:rPr>
                <w:rFonts w:ascii="Calibri" w:hAnsi="Calibri" w:cs="Calibri"/>
                <w:u w:val="none"/>
              </w:rPr>
              <w:t>DR. NIKHAT SHAKEEL KHAN</w:t>
            </w:r>
          </w:p>
          <w:p w:rsidR="005C11BF" w:rsidRPr="005C11BF" w:rsidRDefault="005C11BF" w:rsidP="005C11BF">
            <w:pPr>
              <w:pStyle w:val="Subtitle"/>
              <w:tabs>
                <w:tab w:val="left" w:pos="720"/>
              </w:tabs>
              <w:jc w:val="both"/>
              <w:rPr>
                <w:rFonts w:ascii="Calibri" w:hAnsi="Calibri" w:cs="Calibri"/>
              </w:rPr>
            </w:pPr>
            <w:r w:rsidRPr="005C11BF">
              <w:rPr>
                <w:rFonts w:ascii="Calibri" w:hAnsi="Calibri" w:cs="Calibri"/>
                <w:u w:val="none"/>
              </w:rPr>
              <w:t>SYED ALI RAZA ABIDI</w:t>
            </w:r>
            <w:r w:rsidRPr="005C11BF">
              <w:rPr>
                <w:rFonts w:ascii="Calibri" w:hAnsi="Calibri" w:cs="Calibri"/>
                <w:u w:val="none"/>
              </w:rPr>
              <w:tab/>
            </w:r>
            <w:r w:rsidRPr="005C11BF">
              <w:rPr>
                <w:rFonts w:ascii="Calibri" w:hAnsi="Calibri" w:cs="Calibri"/>
                <w:b w:val="0"/>
                <w:bCs w:val="0"/>
                <w:u w:val="none"/>
              </w:rPr>
              <w:t>to invite attention of the Minister for Foreign Affairs to a matter of urgent public importance regarding more than four thousand Pakistani pilgrims/zaireen stranded in Taftan city of Iran for the last two weeks, causing grave concern amongst the public.</w:t>
            </w:r>
          </w:p>
          <w:p w:rsidR="00241CE3" w:rsidRPr="00C62B5B" w:rsidRDefault="00241CE3" w:rsidP="005C11BF">
            <w:pPr>
              <w:pStyle w:val="Subtitle"/>
              <w:tabs>
                <w:tab w:val="left" w:pos="720"/>
              </w:tabs>
              <w:jc w:val="both"/>
              <w:rPr>
                <w:rFonts w:ascii="Calibri" w:hAnsi="Calibri" w:cs="Calibri"/>
                <w:b w:val="0"/>
                <w:bCs w:val="0"/>
                <w:u w:val="none"/>
              </w:rPr>
            </w:pPr>
          </w:p>
        </w:tc>
        <w:tc>
          <w:tcPr>
            <w:tcW w:w="4788" w:type="dxa"/>
          </w:tcPr>
          <w:p w:rsidR="00584348" w:rsidRDefault="00584348" w:rsidP="00E75D4A">
            <w:pPr>
              <w:jc w:val="both"/>
              <w:rPr>
                <w:rFonts w:ascii="Calibri" w:hAnsi="Calibri" w:cs="Calibri"/>
              </w:rPr>
            </w:pPr>
          </w:p>
          <w:p w:rsidR="00E75D4A" w:rsidRDefault="00E75D4A" w:rsidP="00E75D4A">
            <w:pPr>
              <w:jc w:val="both"/>
              <w:rPr>
                <w:rFonts w:ascii="Calibri" w:hAnsi="Calibri" w:cs="Calibri"/>
              </w:rPr>
            </w:pPr>
          </w:p>
          <w:p w:rsidR="00E75D4A" w:rsidRDefault="00E75D4A" w:rsidP="00E75D4A">
            <w:pPr>
              <w:jc w:val="both"/>
              <w:rPr>
                <w:rFonts w:ascii="Calibri" w:hAnsi="Calibri" w:cs="Calibri"/>
              </w:rPr>
            </w:pPr>
          </w:p>
          <w:p w:rsidR="00E75D4A" w:rsidRDefault="00E75D4A" w:rsidP="00E75D4A">
            <w:pPr>
              <w:jc w:val="both"/>
              <w:rPr>
                <w:rFonts w:ascii="Calibri" w:hAnsi="Calibri" w:cs="Calibri"/>
              </w:rPr>
            </w:pPr>
          </w:p>
          <w:p w:rsidR="00E75D4A" w:rsidRDefault="00E75D4A" w:rsidP="00E75D4A">
            <w:pPr>
              <w:jc w:val="both"/>
              <w:rPr>
                <w:rFonts w:ascii="Calibri" w:hAnsi="Calibri" w:cs="Calibri"/>
              </w:rPr>
            </w:pPr>
          </w:p>
          <w:p w:rsidR="00E75D4A" w:rsidRPr="00C321E4" w:rsidRDefault="00A5385F" w:rsidP="00E75D4A">
            <w:pPr>
              <w:jc w:val="center"/>
              <w:rPr>
                <w:rFonts w:ascii="Calibri" w:hAnsi="Calibri" w:cs="Calibri"/>
              </w:rPr>
            </w:pPr>
            <w:r>
              <w:rPr>
                <w:rFonts w:ascii="Calibri" w:hAnsi="Calibri" w:cs="Calibri"/>
              </w:rPr>
              <w:t>Left over</w:t>
            </w:r>
            <w:r w:rsidR="00E75D4A">
              <w:rPr>
                <w:rFonts w:ascii="Calibri" w:hAnsi="Calibri" w:cs="Calibri"/>
              </w:rPr>
              <w:t>.</w:t>
            </w:r>
          </w:p>
        </w:tc>
      </w:tr>
    </w:tbl>
    <w:p w:rsidR="00DB2437" w:rsidRDefault="00DB2437" w:rsidP="003F43F2">
      <w:pPr>
        <w:jc w:val="center"/>
        <w:rPr>
          <w:rFonts w:ascii="Calibri" w:hAnsi="Calibri" w:cs="Calibri"/>
          <w:b/>
          <w:sz w:val="28"/>
          <w:szCs w:val="28"/>
          <w:u w:val="single"/>
        </w:rPr>
      </w:pPr>
    </w:p>
    <w:p w:rsidR="000C1BA9" w:rsidRDefault="000C1BA9" w:rsidP="000630EF">
      <w:pPr>
        <w:rPr>
          <w:rFonts w:asciiTheme="minorHAnsi" w:hAnsiTheme="minorHAnsi" w:cstheme="minorHAnsi"/>
        </w:rPr>
      </w:pPr>
    </w:p>
    <w:p w:rsidR="00ED63C3" w:rsidRDefault="00ED63C3" w:rsidP="000630EF">
      <w:pPr>
        <w:rPr>
          <w:rFonts w:asciiTheme="minorHAnsi" w:hAnsiTheme="minorHAnsi" w:cstheme="minorHAnsi"/>
        </w:rPr>
      </w:pPr>
    </w:p>
    <w:p w:rsidR="00ED63C3" w:rsidRDefault="00ED63C3" w:rsidP="000630EF">
      <w:pPr>
        <w:rPr>
          <w:rFonts w:asciiTheme="minorHAnsi" w:hAnsiTheme="minorHAnsi" w:cstheme="minorHAnsi"/>
        </w:rPr>
      </w:pPr>
    </w:p>
    <w:p w:rsidR="00ED63C3" w:rsidRDefault="00ED63C3" w:rsidP="000630EF">
      <w:pPr>
        <w:rPr>
          <w:rFonts w:asciiTheme="minorHAnsi" w:hAnsiTheme="minorHAnsi" w:cstheme="minorHAnsi"/>
        </w:rPr>
      </w:pPr>
    </w:p>
    <w:p w:rsidR="00ED63C3" w:rsidRDefault="00ED63C3" w:rsidP="000630EF">
      <w:pPr>
        <w:rPr>
          <w:rFonts w:asciiTheme="minorHAnsi" w:hAnsiTheme="minorHAnsi" w:cstheme="minorHAnsi"/>
        </w:rPr>
      </w:pPr>
    </w:p>
    <w:p w:rsidR="000630EF" w:rsidRDefault="000630EF" w:rsidP="000630EF">
      <w:pPr>
        <w:rPr>
          <w:rFonts w:asciiTheme="minorHAnsi" w:hAnsiTheme="minorHAnsi" w:cstheme="minorHAnsi"/>
        </w:rPr>
      </w:pPr>
      <w:r w:rsidRPr="00EC4E53">
        <w:rPr>
          <w:rFonts w:asciiTheme="minorHAnsi" w:hAnsiTheme="minorHAnsi" w:cstheme="minorHAnsi"/>
        </w:rPr>
        <w:t xml:space="preserve">The sitting of the Assembly was adjourned to meet again on </w:t>
      </w:r>
      <w:r w:rsidR="00CD0649">
        <w:rPr>
          <w:rFonts w:asciiTheme="minorHAnsi" w:hAnsiTheme="minorHAnsi" w:cstheme="minorHAnsi"/>
        </w:rPr>
        <w:t>Tues</w:t>
      </w:r>
      <w:r w:rsidR="003C6F55">
        <w:rPr>
          <w:rFonts w:asciiTheme="minorHAnsi" w:hAnsiTheme="minorHAnsi" w:cstheme="minorHAnsi"/>
        </w:rPr>
        <w:t>day</w:t>
      </w:r>
      <w:r w:rsidR="00221603">
        <w:rPr>
          <w:rFonts w:asciiTheme="minorHAnsi" w:hAnsiTheme="minorHAnsi" w:cstheme="minorHAnsi"/>
        </w:rPr>
        <w:t>,</w:t>
      </w:r>
      <w:r w:rsidRPr="00EC4E53">
        <w:rPr>
          <w:rFonts w:asciiTheme="minorHAnsi" w:hAnsiTheme="minorHAnsi" w:cstheme="minorHAnsi"/>
        </w:rPr>
        <w:t xml:space="preserve"> the </w:t>
      </w:r>
      <w:r w:rsidR="00A369F5">
        <w:rPr>
          <w:rFonts w:asciiTheme="minorHAnsi" w:hAnsiTheme="minorHAnsi" w:cstheme="minorHAnsi"/>
        </w:rPr>
        <w:t>2</w:t>
      </w:r>
      <w:r w:rsidR="00CD0649">
        <w:rPr>
          <w:rFonts w:asciiTheme="minorHAnsi" w:hAnsiTheme="minorHAnsi" w:cstheme="minorHAnsi"/>
        </w:rPr>
        <w:t>2</w:t>
      </w:r>
      <w:r w:rsidR="00CD0649" w:rsidRPr="00CD0649">
        <w:rPr>
          <w:rFonts w:asciiTheme="minorHAnsi" w:hAnsiTheme="minorHAnsi" w:cstheme="minorHAnsi"/>
          <w:vertAlign w:val="superscript"/>
        </w:rPr>
        <w:t>nd</w:t>
      </w:r>
      <w:r w:rsidR="00CD0649">
        <w:rPr>
          <w:rFonts w:asciiTheme="minorHAnsi" w:hAnsiTheme="minorHAnsi" w:cstheme="minorHAnsi"/>
        </w:rPr>
        <w:t xml:space="preserve"> </w:t>
      </w:r>
      <w:r>
        <w:rPr>
          <w:rFonts w:asciiTheme="minorHAnsi" w:hAnsiTheme="minorHAnsi" w:cstheme="minorHAnsi"/>
        </w:rPr>
        <w:t>August</w:t>
      </w:r>
      <w:r w:rsidRPr="00EC4E53">
        <w:rPr>
          <w:rFonts w:asciiTheme="minorHAnsi" w:hAnsiTheme="minorHAnsi" w:cstheme="minorHAnsi"/>
        </w:rPr>
        <w:t>, 2017</w:t>
      </w:r>
      <w:r>
        <w:rPr>
          <w:rFonts w:asciiTheme="minorHAnsi" w:hAnsiTheme="minorHAnsi" w:cstheme="minorHAnsi"/>
        </w:rPr>
        <w:t xml:space="preserve"> </w:t>
      </w:r>
    </w:p>
    <w:p w:rsidR="000630EF" w:rsidRDefault="000630EF" w:rsidP="000630EF">
      <w:pPr>
        <w:rPr>
          <w:rFonts w:asciiTheme="minorHAnsi" w:hAnsiTheme="minorHAnsi" w:cstheme="minorHAnsi"/>
        </w:rPr>
      </w:pPr>
      <w:r w:rsidRPr="00EC4E53">
        <w:rPr>
          <w:rFonts w:asciiTheme="minorHAnsi" w:hAnsiTheme="minorHAnsi" w:cstheme="minorHAnsi"/>
        </w:rPr>
        <w:t xml:space="preserve">at </w:t>
      </w:r>
      <w:r w:rsidR="00CD0649">
        <w:rPr>
          <w:rFonts w:asciiTheme="minorHAnsi" w:hAnsiTheme="minorHAnsi" w:cstheme="minorHAnsi"/>
        </w:rPr>
        <w:t>10</w:t>
      </w:r>
      <w:r w:rsidR="00A369F5">
        <w:rPr>
          <w:rFonts w:asciiTheme="minorHAnsi" w:hAnsiTheme="minorHAnsi" w:cstheme="minorHAnsi"/>
        </w:rPr>
        <w:t>.</w:t>
      </w:r>
      <w:r w:rsidR="00ED63C3">
        <w:rPr>
          <w:rFonts w:asciiTheme="minorHAnsi" w:hAnsiTheme="minorHAnsi" w:cstheme="minorHAnsi"/>
        </w:rPr>
        <w:t>0</w:t>
      </w:r>
      <w:r w:rsidR="00A369F5">
        <w:rPr>
          <w:rFonts w:asciiTheme="minorHAnsi" w:hAnsiTheme="minorHAnsi" w:cstheme="minorHAnsi"/>
        </w:rPr>
        <w:t xml:space="preserve">0 </w:t>
      </w:r>
      <w:r w:rsidR="00CD0649">
        <w:rPr>
          <w:rFonts w:asciiTheme="minorHAnsi" w:hAnsiTheme="minorHAnsi" w:cstheme="minorHAnsi"/>
        </w:rPr>
        <w:t>a</w:t>
      </w:r>
      <w:r w:rsidR="00A369F5">
        <w:rPr>
          <w:rFonts w:asciiTheme="minorHAnsi" w:hAnsiTheme="minorHAnsi" w:cstheme="minorHAnsi"/>
        </w:rPr>
        <w:t>.m.</w:t>
      </w:r>
    </w:p>
    <w:p w:rsidR="007D656D" w:rsidRDefault="007D656D" w:rsidP="007D656D">
      <w:pPr>
        <w:rPr>
          <w:rFonts w:ascii="Calibri" w:hAnsi="Calibri" w:cs="Calibri"/>
          <w:b/>
          <w:sz w:val="22"/>
          <w:szCs w:val="22"/>
        </w:rPr>
      </w:pPr>
    </w:p>
    <w:p w:rsidR="0076509A" w:rsidRDefault="0076509A" w:rsidP="007D656D">
      <w:pPr>
        <w:rPr>
          <w:rFonts w:ascii="Calibri" w:hAnsi="Calibri" w:cs="Calibri"/>
          <w:b/>
          <w:sz w:val="22"/>
          <w:szCs w:val="22"/>
        </w:rPr>
      </w:pPr>
    </w:p>
    <w:p w:rsidR="008C3094" w:rsidRDefault="008C3094" w:rsidP="000230CB">
      <w:pPr>
        <w:rPr>
          <w:rFonts w:asciiTheme="minorHAnsi" w:hAnsiTheme="minorHAnsi" w:cstheme="minorHAnsi"/>
        </w:rPr>
      </w:pPr>
    </w:p>
    <w:p w:rsidR="00856362" w:rsidRPr="00625D4F" w:rsidRDefault="00856362" w:rsidP="000230CB">
      <w:pPr>
        <w:rPr>
          <w:rFonts w:ascii="Calibri" w:hAnsi="Calibri" w:cs="Calibri"/>
          <w:b/>
        </w:rPr>
      </w:pPr>
      <w:r w:rsidRPr="00EC4E53">
        <w:rPr>
          <w:rFonts w:asciiTheme="minorHAnsi" w:hAnsiTheme="minorHAnsi" w:cstheme="minorHAnsi"/>
          <w:b/>
        </w:rPr>
        <w:t xml:space="preserve">Islamabad, the </w:t>
      </w:r>
      <w:r w:rsidRPr="00EC4E53">
        <w:rPr>
          <w:rFonts w:asciiTheme="minorHAnsi" w:hAnsiTheme="minorHAnsi" w:cstheme="minorHAnsi"/>
          <w:b/>
        </w:rPr>
        <w:tab/>
      </w:r>
      <w:r w:rsidRPr="00EC4E53">
        <w:rPr>
          <w:rFonts w:asciiTheme="minorHAnsi" w:hAnsiTheme="minorHAnsi" w:cstheme="minorHAnsi"/>
          <w:b/>
        </w:rPr>
        <w:tab/>
      </w:r>
      <w:r w:rsidRPr="00EC4E53">
        <w:rPr>
          <w:rFonts w:asciiTheme="minorHAnsi" w:hAnsiTheme="minorHAnsi" w:cstheme="minorHAnsi"/>
          <w:b/>
        </w:rPr>
        <w:tab/>
      </w:r>
      <w:r w:rsidRPr="00EC4E53">
        <w:rPr>
          <w:rFonts w:asciiTheme="minorHAnsi" w:hAnsiTheme="minorHAnsi" w:cstheme="minorHAnsi"/>
          <w:b/>
        </w:rPr>
        <w:tab/>
      </w:r>
      <w:r w:rsidRPr="00EC4E53">
        <w:rPr>
          <w:rFonts w:asciiTheme="minorHAnsi" w:hAnsiTheme="minorHAnsi" w:cstheme="minorHAnsi"/>
          <w:b/>
        </w:rPr>
        <w:tab/>
      </w:r>
      <w:r w:rsidRPr="00EC4E53">
        <w:rPr>
          <w:rFonts w:asciiTheme="minorHAnsi" w:hAnsiTheme="minorHAnsi" w:cstheme="minorHAnsi"/>
          <w:b/>
        </w:rPr>
        <w:tab/>
      </w:r>
      <w:r w:rsidRPr="00EC4E53">
        <w:rPr>
          <w:rFonts w:asciiTheme="minorHAnsi" w:hAnsiTheme="minorHAnsi" w:cstheme="minorHAnsi"/>
          <w:b/>
        </w:rPr>
        <w:tab/>
      </w:r>
      <w:r w:rsidR="00625D4F">
        <w:rPr>
          <w:rFonts w:asciiTheme="minorHAnsi" w:hAnsiTheme="minorHAnsi" w:cstheme="minorHAnsi"/>
          <w:b/>
        </w:rPr>
        <w:t xml:space="preserve">       </w:t>
      </w:r>
      <w:r w:rsidR="00C70FA8">
        <w:rPr>
          <w:rFonts w:ascii="Calibri" w:hAnsi="Calibri" w:cs="Calibri"/>
          <w:b/>
        </w:rPr>
        <w:t>QAMAR SOHAIL LODHI</w:t>
      </w:r>
    </w:p>
    <w:p w:rsidR="0009315E" w:rsidRDefault="00AB39DB" w:rsidP="000230CB">
      <w:pPr>
        <w:rPr>
          <w:rFonts w:asciiTheme="minorHAnsi" w:hAnsiTheme="minorHAnsi" w:cstheme="minorHAnsi"/>
          <w:b/>
        </w:rPr>
      </w:pPr>
      <w:r>
        <w:rPr>
          <w:rFonts w:asciiTheme="minorHAnsi" w:hAnsiTheme="minorHAnsi" w:cstheme="minorHAnsi"/>
          <w:b/>
          <w:u w:val="single"/>
        </w:rPr>
        <w:t>21</w:t>
      </w:r>
      <w:r w:rsidRPr="00AB39DB">
        <w:rPr>
          <w:rFonts w:asciiTheme="minorHAnsi" w:hAnsiTheme="minorHAnsi" w:cstheme="minorHAnsi"/>
          <w:b/>
          <w:u w:val="single"/>
          <w:vertAlign w:val="superscript"/>
        </w:rPr>
        <w:t>st</w:t>
      </w:r>
      <w:r>
        <w:rPr>
          <w:rFonts w:asciiTheme="minorHAnsi" w:hAnsiTheme="minorHAnsi" w:cstheme="minorHAnsi"/>
          <w:b/>
          <w:u w:val="single"/>
        </w:rPr>
        <w:t xml:space="preserve"> </w:t>
      </w:r>
      <w:r w:rsidR="007D656D">
        <w:rPr>
          <w:rFonts w:asciiTheme="minorHAnsi" w:hAnsiTheme="minorHAnsi" w:cstheme="minorHAnsi"/>
          <w:b/>
          <w:u w:val="single"/>
        </w:rPr>
        <w:t xml:space="preserve">August, </w:t>
      </w:r>
      <w:r w:rsidR="00856362" w:rsidRPr="00EC4E53">
        <w:rPr>
          <w:rFonts w:asciiTheme="minorHAnsi" w:hAnsiTheme="minorHAnsi" w:cstheme="minorHAnsi"/>
          <w:b/>
          <w:u w:val="single"/>
        </w:rPr>
        <w:t xml:space="preserve"> 201</w:t>
      </w:r>
      <w:r w:rsidR="00577FE0" w:rsidRPr="00EC4E53">
        <w:rPr>
          <w:rFonts w:asciiTheme="minorHAnsi" w:hAnsiTheme="minorHAnsi" w:cstheme="minorHAnsi"/>
          <w:b/>
          <w:u w:val="single"/>
        </w:rPr>
        <w:t>7</w:t>
      </w:r>
      <w:r w:rsidR="00856362" w:rsidRPr="00EC4E53">
        <w:rPr>
          <w:rFonts w:asciiTheme="minorHAnsi" w:hAnsiTheme="minorHAnsi" w:cstheme="minorHAnsi"/>
          <w:b/>
        </w:rPr>
        <w:tab/>
      </w:r>
      <w:r w:rsidR="00856362" w:rsidRPr="00EC4E53">
        <w:rPr>
          <w:rFonts w:asciiTheme="minorHAnsi" w:hAnsiTheme="minorHAnsi" w:cstheme="minorHAnsi"/>
          <w:b/>
        </w:rPr>
        <w:tab/>
      </w:r>
      <w:r w:rsidR="00856362" w:rsidRPr="00EC4E53">
        <w:rPr>
          <w:rFonts w:asciiTheme="minorHAnsi" w:hAnsiTheme="minorHAnsi" w:cstheme="minorHAnsi"/>
          <w:b/>
        </w:rPr>
        <w:tab/>
      </w:r>
      <w:r w:rsidR="00856362" w:rsidRPr="00EC4E53">
        <w:rPr>
          <w:rFonts w:asciiTheme="minorHAnsi" w:hAnsiTheme="minorHAnsi" w:cstheme="minorHAnsi"/>
          <w:b/>
        </w:rPr>
        <w:tab/>
      </w:r>
      <w:r w:rsidR="00856362" w:rsidRPr="00EC4E53">
        <w:rPr>
          <w:rFonts w:asciiTheme="minorHAnsi" w:hAnsiTheme="minorHAnsi" w:cstheme="minorHAnsi"/>
          <w:b/>
        </w:rPr>
        <w:tab/>
      </w:r>
      <w:r w:rsidR="00856362" w:rsidRPr="00EC4E53">
        <w:rPr>
          <w:rFonts w:asciiTheme="minorHAnsi" w:hAnsiTheme="minorHAnsi" w:cstheme="minorHAnsi"/>
          <w:b/>
        </w:rPr>
        <w:tab/>
      </w:r>
      <w:r w:rsidR="00856362" w:rsidRPr="00EC4E53">
        <w:rPr>
          <w:rFonts w:asciiTheme="minorHAnsi" w:hAnsiTheme="minorHAnsi" w:cstheme="minorHAnsi"/>
          <w:b/>
        </w:rPr>
        <w:tab/>
        <w:t xml:space="preserve">         </w:t>
      </w:r>
      <w:r w:rsidR="005F7A29" w:rsidRPr="00EC4E53">
        <w:rPr>
          <w:rFonts w:asciiTheme="minorHAnsi" w:hAnsiTheme="minorHAnsi" w:cstheme="minorHAnsi"/>
          <w:b/>
        </w:rPr>
        <w:t xml:space="preserve">   </w:t>
      </w:r>
      <w:r w:rsidR="00E420E9" w:rsidRPr="00EC4E53">
        <w:rPr>
          <w:rFonts w:asciiTheme="minorHAnsi" w:hAnsiTheme="minorHAnsi" w:cstheme="minorHAnsi"/>
          <w:b/>
        </w:rPr>
        <w:t xml:space="preserve"> </w:t>
      </w:r>
      <w:r w:rsidR="00C70FA8">
        <w:rPr>
          <w:rFonts w:asciiTheme="minorHAnsi" w:hAnsiTheme="minorHAnsi" w:cstheme="minorHAnsi"/>
          <w:b/>
        </w:rPr>
        <w:t xml:space="preserve">Acting </w:t>
      </w:r>
      <w:r w:rsidR="00856362" w:rsidRPr="00EC4E53">
        <w:rPr>
          <w:rFonts w:asciiTheme="minorHAnsi" w:hAnsiTheme="minorHAnsi" w:cstheme="minorHAnsi"/>
          <w:b/>
        </w:rPr>
        <w:t>Secretary</w:t>
      </w:r>
    </w:p>
    <w:p w:rsidR="004C36AE" w:rsidRDefault="004C36AE" w:rsidP="000C77BC">
      <w:pPr>
        <w:rPr>
          <w:rFonts w:asciiTheme="minorHAnsi" w:hAnsiTheme="minorHAnsi" w:cstheme="minorHAnsi"/>
          <w:b/>
        </w:rPr>
      </w:pPr>
    </w:p>
    <w:p w:rsidR="004C36AE" w:rsidRDefault="004C36AE" w:rsidP="000C77BC">
      <w:pPr>
        <w:rPr>
          <w:rFonts w:asciiTheme="minorHAnsi" w:hAnsiTheme="minorHAnsi" w:cstheme="minorHAnsi"/>
          <w:b/>
        </w:rPr>
      </w:pPr>
    </w:p>
    <w:p w:rsidR="004C36AE" w:rsidRDefault="004C36AE" w:rsidP="000C77BC">
      <w:pPr>
        <w:rPr>
          <w:rFonts w:asciiTheme="minorHAnsi" w:hAnsiTheme="minorHAnsi" w:cstheme="minorHAnsi"/>
          <w:b/>
        </w:rPr>
      </w:pPr>
    </w:p>
    <w:sectPr w:rsidR="004C36AE" w:rsidSect="005035D4">
      <w:footerReference w:type="default" r:id="rId8"/>
      <w:pgSz w:w="12240" w:h="15840"/>
      <w:pgMar w:top="720" w:right="720" w:bottom="72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4CC" w:rsidRDefault="00CB44CC" w:rsidP="00890A97">
      <w:r>
        <w:separator/>
      </w:r>
    </w:p>
  </w:endnote>
  <w:endnote w:type="continuationSeparator" w:id="1">
    <w:p w:rsidR="00CB44CC" w:rsidRDefault="00CB44CC" w:rsidP="00890A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6765"/>
      <w:docPartObj>
        <w:docPartGallery w:val="Page Numbers (Bottom of Page)"/>
        <w:docPartUnique/>
      </w:docPartObj>
    </w:sdtPr>
    <w:sdtContent>
      <w:p w:rsidR="00C619E1" w:rsidRDefault="00965ED5">
        <w:pPr>
          <w:pStyle w:val="Footer"/>
        </w:pPr>
        <w:r w:rsidRPr="00965ED5">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50881"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style="mso-next-textbox:#_x0000_s250881">
                <w:txbxContent>
                  <w:p w:rsidR="00C619E1" w:rsidRDefault="00965ED5">
                    <w:pPr>
                      <w:pStyle w:val="Footer"/>
                      <w:pBdr>
                        <w:top w:val="single" w:sz="12" w:space="1" w:color="9BBB59" w:themeColor="accent3"/>
                        <w:bottom w:val="single" w:sz="48" w:space="1" w:color="9BBB59" w:themeColor="accent3"/>
                      </w:pBdr>
                      <w:jc w:val="center"/>
                      <w:rPr>
                        <w:sz w:val="28"/>
                        <w:szCs w:val="28"/>
                      </w:rPr>
                    </w:pPr>
                    <w:fldSimple w:instr=" PAGE    \* MERGEFORMAT ">
                      <w:r w:rsidR="00A62CBB" w:rsidRPr="00A62CBB">
                        <w:rPr>
                          <w:noProof/>
                          <w:sz w:val="28"/>
                          <w:szCs w:val="28"/>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4CC" w:rsidRDefault="00CB44CC" w:rsidP="00890A97">
      <w:r>
        <w:separator/>
      </w:r>
    </w:p>
  </w:footnote>
  <w:footnote w:type="continuationSeparator" w:id="1">
    <w:p w:rsidR="00CB44CC" w:rsidRDefault="00CB44CC" w:rsidP="00890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2BAB"/>
    <w:multiLevelType w:val="hybridMultilevel"/>
    <w:tmpl w:val="7D5C90D6"/>
    <w:lvl w:ilvl="0" w:tplc="087CB85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64116"/>
    <w:multiLevelType w:val="hybridMultilevel"/>
    <w:tmpl w:val="35FA3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76334"/>
    <w:multiLevelType w:val="hybridMultilevel"/>
    <w:tmpl w:val="72F4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64408"/>
    <w:multiLevelType w:val="hybridMultilevel"/>
    <w:tmpl w:val="14AC8DF2"/>
    <w:lvl w:ilvl="0" w:tplc="10841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3411C"/>
    <w:multiLevelType w:val="hybridMultilevel"/>
    <w:tmpl w:val="AF54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10AA8"/>
    <w:multiLevelType w:val="hybridMultilevel"/>
    <w:tmpl w:val="BE5A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27E7B"/>
    <w:multiLevelType w:val="hybridMultilevel"/>
    <w:tmpl w:val="7AA0B354"/>
    <w:lvl w:ilvl="0" w:tplc="4918943A">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D3190"/>
    <w:multiLevelType w:val="hybridMultilevel"/>
    <w:tmpl w:val="C100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10663"/>
    <w:multiLevelType w:val="hybridMultilevel"/>
    <w:tmpl w:val="DF4A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20CD7"/>
    <w:multiLevelType w:val="hybridMultilevel"/>
    <w:tmpl w:val="7D56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038B9"/>
    <w:multiLevelType w:val="hybridMultilevel"/>
    <w:tmpl w:val="20C46DEE"/>
    <w:lvl w:ilvl="0" w:tplc="E18A1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5020DE"/>
    <w:multiLevelType w:val="hybridMultilevel"/>
    <w:tmpl w:val="5132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C5117"/>
    <w:multiLevelType w:val="hybridMultilevel"/>
    <w:tmpl w:val="5E8C79C8"/>
    <w:lvl w:ilvl="0" w:tplc="F79823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76AF5"/>
    <w:multiLevelType w:val="hybridMultilevel"/>
    <w:tmpl w:val="31C0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95A8A"/>
    <w:multiLevelType w:val="hybridMultilevel"/>
    <w:tmpl w:val="9948E58C"/>
    <w:lvl w:ilvl="0" w:tplc="96104EE8">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8B2923"/>
    <w:multiLevelType w:val="hybridMultilevel"/>
    <w:tmpl w:val="6F22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35996"/>
    <w:multiLevelType w:val="hybridMultilevel"/>
    <w:tmpl w:val="269C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2341F"/>
    <w:multiLevelType w:val="hybridMultilevel"/>
    <w:tmpl w:val="1100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03AA4"/>
    <w:multiLevelType w:val="hybridMultilevel"/>
    <w:tmpl w:val="00A2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60590"/>
    <w:multiLevelType w:val="hybridMultilevel"/>
    <w:tmpl w:val="D50C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B3806"/>
    <w:multiLevelType w:val="hybridMultilevel"/>
    <w:tmpl w:val="7250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A08CB"/>
    <w:multiLevelType w:val="hybridMultilevel"/>
    <w:tmpl w:val="F3848F12"/>
    <w:lvl w:ilvl="0" w:tplc="B3565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
  </w:num>
  <w:num w:numId="3">
    <w:abstractNumId w:val="14"/>
  </w:num>
  <w:num w:numId="4">
    <w:abstractNumId w:val="5"/>
  </w:num>
  <w:num w:numId="5">
    <w:abstractNumId w:val="12"/>
  </w:num>
  <w:num w:numId="6">
    <w:abstractNumId w:val="4"/>
  </w:num>
  <w:num w:numId="7">
    <w:abstractNumId w:val="7"/>
  </w:num>
  <w:num w:numId="8">
    <w:abstractNumId w:val="8"/>
  </w:num>
  <w:num w:numId="9">
    <w:abstractNumId w:val="0"/>
  </w:num>
  <w:num w:numId="10">
    <w:abstractNumId w:val="20"/>
  </w:num>
  <w:num w:numId="11">
    <w:abstractNumId w:val="19"/>
  </w:num>
  <w:num w:numId="12">
    <w:abstractNumId w:val="15"/>
  </w:num>
  <w:num w:numId="13">
    <w:abstractNumId w:val="16"/>
  </w:num>
  <w:num w:numId="14">
    <w:abstractNumId w:val="3"/>
  </w:num>
  <w:num w:numId="15">
    <w:abstractNumId w:val="1"/>
  </w:num>
  <w:num w:numId="16">
    <w:abstractNumId w:val="2"/>
  </w:num>
  <w:num w:numId="17">
    <w:abstractNumId w:val="18"/>
  </w:num>
  <w:num w:numId="18">
    <w:abstractNumId w:val="10"/>
  </w:num>
  <w:num w:numId="19">
    <w:abstractNumId w:val="13"/>
  </w:num>
  <w:num w:numId="20">
    <w:abstractNumId w:val="9"/>
  </w:num>
  <w:num w:numId="21">
    <w:abstractNumId w:val="17"/>
  </w:num>
  <w:num w:numId="2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780290"/>
    <o:shapelayout v:ext="edit">
      <o:idmap v:ext="edit" data="245"/>
      <o:rules v:ext="edit">
        <o:r id="V:Rule1" type="callout" idref="#_x0000_s250881"/>
      </o:rules>
    </o:shapelayout>
  </w:hdrShapeDefaults>
  <w:footnotePr>
    <w:footnote w:id="0"/>
    <w:footnote w:id="1"/>
  </w:footnotePr>
  <w:endnotePr>
    <w:endnote w:id="0"/>
    <w:endnote w:id="1"/>
  </w:endnotePr>
  <w:compat/>
  <w:rsids>
    <w:rsidRoot w:val="003F3015"/>
    <w:rsid w:val="000000FB"/>
    <w:rsid w:val="000002D5"/>
    <w:rsid w:val="00000846"/>
    <w:rsid w:val="00000ED7"/>
    <w:rsid w:val="00001204"/>
    <w:rsid w:val="0000171C"/>
    <w:rsid w:val="00001793"/>
    <w:rsid w:val="00001917"/>
    <w:rsid w:val="00001A32"/>
    <w:rsid w:val="0000264B"/>
    <w:rsid w:val="00002A85"/>
    <w:rsid w:val="00002BD1"/>
    <w:rsid w:val="000034B5"/>
    <w:rsid w:val="00003513"/>
    <w:rsid w:val="000037D0"/>
    <w:rsid w:val="000038ED"/>
    <w:rsid w:val="00003A59"/>
    <w:rsid w:val="00003EB3"/>
    <w:rsid w:val="00003F18"/>
    <w:rsid w:val="00004274"/>
    <w:rsid w:val="000042FD"/>
    <w:rsid w:val="000044A9"/>
    <w:rsid w:val="000045D2"/>
    <w:rsid w:val="0000465C"/>
    <w:rsid w:val="000047D6"/>
    <w:rsid w:val="00004D46"/>
    <w:rsid w:val="00004EA5"/>
    <w:rsid w:val="0000538B"/>
    <w:rsid w:val="000055F2"/>
    <w:rsid w:val="0000590D"/>
    <w:rsid w:val="000059DF"/>
    <w:rsid w:val="00005A6A"/>
    <w:rsid w:val="00005CC0"/>
    <w:rsid w:val="00005EE6"/>
    <w:rsid w:val="00005FED"/>
    <w:rsid w:val="00005FFA"/>
    <w:rsid w:val="000066F8"/>
    <w:rsid w:val="00006937"/>
    <w:rsid w:val="0000695B"/>
    <w:rsid w:val="0000723C"/>
    <w:rsid w:val="00007251"/>
    <w:rsid w:val="00007399"/>
    <w:rsid w:val="000077F6"/>
    <w:rsid w:val="000078FC"/>
    <w:rsid w:val="00007901"/>
    <w:rsid w:val="00007917"/>
    <w:rsid w:val="00007949"/>
    <w:rsid w:val="00007A5E"/>
    <w:rsid w:val="00007AC2"/>
    <w:rsid w:val="00007C0B"/>
    <w:rsid w:val="00010178"/>
    <w:rsid w:val="0001034F"/>
    <w:rsid w:val="000103D9"/>
    <w:rsid w:val="000104F1"/>
    <w:rsid w:val="000107A8"/>
    <w:rsid w:val="00010E71"/>
    <w:rsid w:val="000110A0"/>
    <w:rsid w:val="000113EC"/>
    <w:rsid w:val="00011830"/>
    <w:rsid w:val="00011B47"/>
    <w:rsid w:val="00011D2B"/>
    <w:rsid w:val="00011E36"/>
    <w:rsid w:val="0001213F"/>
    <w:rsid w:val="00012C31"/>
    <w:rsid w:val="00012C32"/>
    <w:rsid w:val="00012CAD"/>
    <w:rsid w:val="00012CAE"/>
    <w:rsid w:val="00012F91"/>
    <w:rsid w:val="00012FAE"/>
    <w:rsid w:val="00012FB9"/>
    <w:rsid w:val="000130B5"/>
    <w:rsid w:val="00013192"/>
    <w:rsid w:val="000132F4"/>
    <w:rsid w:val="000133D6"/>
    <w:rsid w:val="00013489"/>
    <w:rsid w:val="000136AB"/>
    <w:rsid w:val="00013E67"/>
    <w:rsid w:val="00013EDE"/>
    <w:rsid w:val="0001414C"/>
    <w:rsid w:val="0001414E"/>
    <w:rsid w:val="000142F2"/>
    <w:rsid w:val="00014517"/>
    <w:rsid w:val="00014BB3"/>
    <w:rsid w:val="0001506E"/>
    <w:rsid w:val="00015298"/>
    <w:rsid w:val="0001540D"/>
    <w:rsid w:val="0001541B"/>
    <w:rsid w:val="00015508"/>
    <w:rsid w:val="00015AB4"/>
    <w:rsid w:val="00015B6A"/>
    <w:rsid w:val="00015DFC"/>
    <w:rsid w:val="00015DFF"/>
    <w:rsid w:val="00016102"/>
    <w:rsid w:val="000161CD"/>
    <w:rsid w:val="00016998"/>
    <w:rsid w:val="00016BA7"/>
    <w:rsid w:val="00017027"/>
    <w:rsid w:val="0001708B"/>
    <w:rsid w:val="000170CC"/>
    <w:rsid w:val="0001718E"/>
    <w:rsid w:val="000174A4"/>
    <w:rsid w:val="000175AF"/>
    <w:rsid w:val="00017702"/>
    <w:rsid w:val="0001795C"/>
    <w:rsid w:val="00017C24"/>
    <w:rsid w:val="00017DB9"/>
    <w:rsid w:val="00017E01"/>
    <w:rsid w:val="00017F32"/>
    <w:rsid w:val="00020367"/>
    <w:rsid w:val="00020D03"/>
    <w:rsid w:val="0002103D"/>
    <w:rsid w:val="00021327"/>
    <w:rsid w:val="00021435"/>
    <w:rsid w:val="00021440"/>
    <w:rsid w:val="00021528"/>
    <w:rsid w:val="00021671"/>
    <w:rsid w:val="0002194B"/>
    <w:rsid w:val="000219BA"/>
    <w:rsid w:val="00021F4F"/>
    <w:rsid w:val="00021FD4"/>
    <w:rsid w:val="0002232D"/>
    <w:rsid w:val="00022536"/>
    <w:rsid w:val="000226AF"/>
    <w:rsid w:val="00022757"/>
    <w:rsid w:val="000228F5"/>
    <w:rsid w:val="00022D77"/>
    <w:rsid w:val="000230CA"/>
    <w:rsid w:val="000230CB"/>
    <w:rsid w:val="000231C9"/>
    <w:rsid w:val="00023262"/>
    <w:rsid w:val="000234CD"/>
    <w:rsid w:val="000236BC"/>
    <w:rsid w:val="00023C14"/>
    <w:rsid w:val="00024277"/>
    <w:rsid w:val="00024284"/>
    <w:rsid w:val="00024425"/>
    <w:rsid w:val="000245CE"/>
    <w:rsid w:val="000246F4"/>
    <w:rsid w:val="00024888"/>
    <w:rsid w:val="00024A33"/>
    <w:rsid w:val="00024AF0"/>
    <w:rsid w:val="00024B44"/>
    <w:rsid w:val="00024B7D"/>
    <w:rsid w:val="00024D4C"/>
    <w:rsid w:val="00025041"/>
    <w:rsid w:val="000250F0"/>
    <w:rsid w:val="000251F6"/>
    <w:rsid w:val="000252A6"/>
    <w:rsid w:val="000254F6"/>
    <w:rsid w:val="000254FB"/>
    <w:rsid w:val="00025809"/>
    <w:rsid w:val="000258D2"/>
    <w:rsid w:val="000259C6"/>
    <w:rsid w:val="000262A2"/>
    <w:rsid w:val="000267E6"/>
    <w:rsid w:val="00026B8C"/>
    <w:rsid w:val="00027025"/>
    <w:rsid w:val="0002702F"/>
    <w:rsid w:val="000274F0"/>
    <w:rsid w:val="000277CD"/>
    <w:rsid w:val="00027B27"/>
    <w:rsid w:val="00027BC1"/>
    <w:rsid w:val="00027BF9"/>
    <w:rsid w:val="00030037"/>
    <w:rsid w:val="00030128"/>
    <w:rsid w:val="0003015E"/>
    <w:rsid w:val="00030424"/>
    <w:rsid w:val="00030BA7"/>
    <w:rsid w:val="00030C1A"/>
    <w:rsid w:val="00030D39"/>
    <w:rsid w:val="00030E26"/>
    <w:rsid w:val="000310D8"/>
    <w:rsid w:val="00031111"/>
    <w:rsid w:val="00031BF3"/>
    <w:rsid w:val="0003207F"/>
    <w:rsid w:val="0003222C"/>
    <w:rsid w:val="00032372"/>
    <w:rsid w:val="00032687"/>
    <w:rsid w:val="00032791"/>
    <w:rsid w:val="00032A3F"/>
    <w:rsid w:val="000331C2"/>
    <w:rsid w:val="000331DD"/>
    <w:rsid w:val="0003384D"/>
    <w:rsid w:val="00033B02"/>
    <w:rsid w:val="00033B5B"/>
    <w:rsid w:val="00033F22"/>
    <w:rsid w:val="0003427F"/>
    <w:rsid w:val="000345A7"/>
    <w:rsid w:val="000346C7"/>
    <w:rsid w:val="000348E0"/>
    <w:rsid w:val="00034AB7"/>
    <w:rsid w:val="00034EDF"/>
    <w:rsid w:val="00034FF1"/>
    <w:rsid w:val="00035176"/>
    <w:rsid w:val="000353C0"/>
    <w:rsid w:val="00035402"/>
    <w:rsid w:val="0003549B"/>
    <w:rsid w:val="000357E0"/>
    <w:rsid w:val="00035B1F"/>
    <w:rsid w:val="00035CF6"/>
    <w:rsid w:val="00035E98"/>
    <w:rsid w:val="00036039"/>
    <w:rsid w:val="000361CC"/>
    <w:rsid w:val="000364C0"/>
    <w:rsid w:val="00036C24"/>
    <w:rsid w:val="00037101"/>
    <w:rsid w:val="000374E6"/>
    <w:rsid w:val="0003766F"/>
    <w:rsid w:val="00037BB2"/>
    <w:rsid w:val="00037CF3"/>
    <w:rsid w:val="00037DA9"/>
    <w:rsid w:val="00040259"/>
    <w:rsid w:val="0004077E"/>
    <w:rsid w:val="0004135C"/>
    <w:rsid w:val="0004148C"/>
    <w:rsid w:val="000414CF"/>
    <w:rsid w:val="0004166A"/>
    <w:rsid w:val="00041AA0"/>
    <w:rsid w:val="00041F1E"/>
    <w:rsid w:val="0004245B"/>
    <w:rsid w:val="00042889"/>
    <w:rsid w:val="000428B0"/>
    <w:rsid w:val="000428FA"/>
    <w:rsid w:val="00043487"/>
    <w:rsid w:val="0004373E"/>
    <w:rsid w:val="0004391B"/>
    <w:rsid w:val="00044277"/>
    <w:rsid w:val="000442E1"/>
    <w:rsid w:val="000443B5"/>
    <w:rsid w:val="0004449E"/>
    <w:rsid w:val="000444CA"/>
    <w:rsid w:val="0004456F"/>
    <w:rsid w:val="00044644"/>
    <w:rsid w:val="000449F7"/>
    <w:rsid w:val="00044B46"/>
    <w:rsid w:val="000450B4"/>
    <w:rsid w:val="000453BE"/>
    <w:rsid w:val="00045834"/>
    <w:rsid w:val="00045C43"/>
    <w:rsid w:val="00045EA3"/>
    <w:rsid w:val="000461D3"/>
    <w:rsid w:val="000464A6"/>
    <w:rsid w:val="00046749"/>
    <w:rsid w:val="000468D0"/>
    <w:rsid w:val="000470D1"/>
    <w:rsid w:val="00047124"/>
    <w:rsid w:val="000471DB"/>
    <w:rsid w:val="00047345"/>
    <w:rsid w:val="0004777B"/>
    <w:rsid w:val="000477A3"/>
    <w:rsid w:val="00047875"/>
    <w:rsid w:val="000479DE"/>
    <w:rsid w:val="000479E8"/>
    <w:rsid w:val="00047BEF"/>
    <w:rsid w:val="0005022D"/>
    <w:rsid w:val="00050774"/>
    <w:rsid w:val="000508DA"/>
    <w:rsid w:val="00050AA9"/>
    <w:rsid w:val="00050FF5"/>
    <w:rsid w:val="00051AF9"/>
    <w:rsid w:val="00052514"/>
    <w:rsid w:val="00052D85"/>
    <w:rsid w:val="00053051"/>
    <w:rsid w:val="000531FA"/>
    <w:rsid w:val="00053A8C"/>
    <w:rsid w:val="00053B15"/>
    <w:rsid w:val="00053D3E"/>
    <w:rsid w:val="00053E0A"/>
    <w:rsid w:val="00053E4C"/>
    <w:rsid w:val="00053FC6"/>
    <w:rsid w:val="000544D2"/>
    <w:rsid w:val="0005463A"/>
    <w:rsid w:val="000546A6"/>
    <w:rsid w:val="00054959"/>
    <w:rsid w:val="00054D8C"/>
    <w:rsid w:val="000551BF"/>
    <w:rsid w:val="00055255"/>
    <w:rsid w:val="00055302"/>
    <w:rsid w:val="00055EEA"/>
    <w:rsid w:val="00055F8E"/>
    <w:rsid w:val="00056B67"/>
    <w:rsid w:val="00056D94"/>
    <w:rsid w:val="00057019"/>
    <w:rsid w:val="0005724D"/>
    <w:rsid w:val="0005730E"/>
    <w:rsid w:val="00057856"/>
    <w:rsid w:val="00057A77"/>
    <w:rsid w:val="000600EC"/>
    <w:rsid w:val="000601D6"/>
    <w:rsid w:val="000601E1"/>
    <w:rsid w:val="00060868"/>
    <w:rsid w:val="00060998"/>
    <w:rsid w:val="00060EB6"/>
    <w:rsid w:val="00060EDF"/>
    <w:rsid w:val="00060F83"/>
    <w:rsid w:val="000611B7"/>
    <w:rsid w:val="00061215"/>
    <w:rsid w:val="00061669"/>
    <w:rsid w:val="00061BDF"/>
    <w:rsid w:val="00061BEA"/>
    <w:rsid w:val="00061D3F"/>
    <w:rsid w:val="00061DCF"/>
    <w:rsid w:val="0006200F"/>
    <w:rsid w:val="000623DB"/>
    <w:rsid w:val="00062608"/>
    <w:rsid w:val="00062642"/>
    <w:rsid w:val="000626C1"/>
    <w:rsid w:val="000626EE"/>
    <w:rsid w:val="00062A6C"/>
    <w:rsid w:val="00062BAE"/>
    <w:rsid w:val="00062D5C"/>
    <w:rsid w:val="00062E74"/>
    <w:rsid w:val="000630EF"/>
    <w:rsid w:val="0006351D"/>
    <w:rsid w:val="000635B8"/>
    <w:rsid w:val="0006369E"/>
    <w:rsid w:val="000638C8"/>
    <w:rsid w:val="00063C1E"/>
    <w:rsid w:val="00063EE4"/>
    <w:rsid w:val="00064008"/>
    <w:rsid w:val="0006400F"/>
    <w:rsid w:val="000640CA"/>
    <w:rsid w:val="00064304"/>
    <w:rsid w:val="000643AA"/>
    <w:rsid w:val="0006442C"/>
    <w:rsid w:val="00064441"/>
    <w:rsid w:val="000649BC"/>
    <w:rsid w:val="00064BC6"/>
    <w:rsid w:val="00064E17"/>
    <w:rsid w:val="00064FCE"/>
    <w:rsid w:val="00065189"/>
    <w:rsid w:val="0006522A"/>
    <w:rsid w:val="000653CF"/>
    <w:rsid w:val="0006574E"/>
    <w:rsid w:val="00065A28"/>
    <w:rsid w:val="00065C88"/>
    <w:rsid w:val="00065DFD"/>
    <w:rsid w:val="00066062"/>
    <w:rsid w:val="0006642D"/>
    <w:rsid w:val="000664EE"/>
    <w:rsid w:val="000665E6"/>
    <w:rsid w:val="00066625"/>
    <w:rsid w:val="00066CD2"/>
    <w:rsid w:val="00066CE4"/>
    <w:rsid w:val="000700D8"/>
    <w:rsid w:val="00070350"/>
    <w:rsid w:val="00070558"/>
    <w:rsid w:val="000705F6"/>
    <w:rsid w:val="00070699"/>
    <w:rsid w:val="00070710"/>
    <w:rsid w:val="00070C39"/>
    <w:rsid w:val="000711B7"/>
    <w:rsid w:val="00071248"/>
    <w:rsid w:val="00071308"/>
    <w:rsid w:val="00071548"/>
    <w:rsid w:val="00071F34"/>
    <w:rsid w:val="00071F6C"/>
    <w:rsid w:val="00072108"/>
    <w:rsid w:val="0007213F"/>
    <w:rsid w:val="00072188"/>
    <w:rsid w:val="000722E8"/>
    <w:rsid w:val="0007264F"/>
    <w:rsid w:val="0007293C"/>
    <w:rsid w:val="00072D0C"/>
    <w:rsid w:val="00072E0C"/>
    <w:rsid w:val="000733AE"/>
    <w:rsid w:val="00073845"/>
    <w:rsid w:val="00073ED4"/>
    <w:rsid w:val="00074383"/>
    <w:rsid w:val="000745C0"/>
    <w:rsid w:val="00074972"/>
    <w:rsid w:val="00074CA1"/>
    <w:rsid w:val="00074DA0"/>
    <w:rsid w:val="000752EA"/>
    <w:rsid w:val="0007539E"/>
    <w:rsid w:val="00075622"/>
    <w:rsid w:val="00075843"/>
    <w:rsid w:val="00075909"/>
    <w:rsid w:val="00075C36"/>
    <w:rsid w:val="00075C56"/>
    <w:rsid w:val="00075FC8"/>
    <w:rsid w:val="00076053"/>
    <w:rsid w:val="00076069"/>
    <w:rsid w:val="00076085"/>
    <w:rsid w:val="000761C8"/>
    <w:rsid w:val="0007621B"/>
    <w:rsid w:val="000762E1"/>
    <w:rsid w:val="000767BA"/>
    <w:rsid w:val="00076986"/>
    <w:rsid w:val="00076CBE"/>
    <w:rsid w:val="00076EC2"/>
    <w:rsid w:val="00077382"/>
    <w:rsid w:val="00077DB5"/>
    <w:rsid w:val="00080023"/>
    <w:rsid w:val="00080222"/>
    <w:rsid w:val="00080309"/>
    <w:rsid w:val="00080351"/>
    <w:rsid w:val="00080588"/>
    <w:rsid w:val="00080601"/>
    <w:rsid w:val="00080653"/>
    <w:rsid w:val="00080AE9"/>
    <w:rsid w:val="00080B09"/>
    <w:rsid w:val="00080B0F"/>
    <w:rsid w:val="00080C14"/>
    <w:rsid w:val="00080D69"/>
    <w:rsid w:val="00080F31"/>
    <w:rsid w:val="00080F49"/>
    <w:rsid w:val="0008123C"/>
    <w:rsid w:val="00081494"/>
    <w:rsid w:val="0008156A"/>
    <w:rsid w:val="000815B1"/>
    <w:rsid w:val="000821D2"/>
    <w:rsid w:val="000821DD"/>
    <w:rsid w:val="00082356"/>
    <w:rsid w:val="000825AE"/>
    <w:rsid w:val="00082A65"/>
    <w:rsid w:val="00082A9B"/>
    <w:rsid w:val="00082EED"/>
    <w:rsid w:val="00082FF0"/>
    <w:rsid w:val="000835F7"/>
    <w:rsid w:val="00083724"/>
    <w:rsid w:val="00083A84"/>
    <w:rsid w:val="00083AE4"/>
    <w:rsid w:val="000842D5"/>
    <w:rsid w:val="00084344"/>
    <w:rsid w:val="00084390"/>
    <w:rsid w:val="00084404"/>
    <w:rsid w:val="00084C59"/>
    <w:rsid w:val="00084C8F"/>
    <w:rsid w:val="00084E36"/>
    <w:rsid w:val="00084EB6"/>
    <w:rsid w:val="00084EFF"/>
    <w:rsid w:val="0008511C"/>
    <w:rsid w:val="000851D9"/>
    <w:rsid w:val="00085718"/>
    <w:rsid w:val="00085722"/>
    <w:rsid w:val="00085966"/>
    <w:rsid w:val="00085B51"/>
    <w:rsid w:val="0008616A"/>
    <w:rsid w:val="000861C2"/>
    <w:rsid w:val="00086417"/>
    <w:rsid w:val="000868AB"/>
    <w:rsid w:val="00086E89"/>
    <w:rsid w:val="00087063"/>
    <w:rsid w:val="000872B5"/>
    <w:rsid w:val="000872E3"/>
    <w:rsid w:val="00087362"/>
    <w:rsid w:val="000876E0"/>
    <w:rsid w:val="000879C2"/>
    <w:rsid w:val="00087B8A"/>
    <w:rsid w:val="00087C21"/>
    <w:rsid w:val="00087E86"/>
    <w:rsid w:val="00090202"/>
    <w:rsid w:val="00090220"/>
    <w:rsid w:val="000905BD"/>
    <w:rsid w:val="0009088F"/>
    <w:rsid w:val="00090BC8"/>
    <w:rsid w:val="00090CA0"/>
    <w:rsid w:val="00090E41"/>
    <w:rsid w:val="00090E98"/>
    <w:rsid w:val="000917D4"/>
    <w:rsid w:val="0009211A"/>
    <w:rsid w:val="00092504"/>
    <w:rsid w:val="000928F6"/>
    <w:rsid w:val="00092A14"/>
    <w:rsid w:val="00092FB7"/>
    <w:rsid w:val="00093056"/>
    <w:rsid w:val="0009315E"/>
    <w:rsid w:val="00093353"/>
    <w:rsid w:val="000933F5"/>
    <w:rsid w:val="000935C0"/>
    <w:rsid w:val="00093656"/>
    <w:rsid w:val="000939DA"/>
    <w:rsid w:val="00093F68"/>
    <w:rsid w:val="00093F74"/>
    <w:rsid w:val="00094492"/>
    <w:rsid w:val="000944B0"/>
    <w:rsid w:val="0009460B"/>
    <w:rsid w:val="00094620"/>
    <w:rsid w:val="000946B8"/>
    <w:rsid w:val="000955A9"/>
    <w:rsid w:val="00095759"/>
    <w:rsid w:val="00095870"/>
    <w:rsid w:val="0009597B"/>
    <w:rsid w:val="00095D1A"/>
    <w:rsid w:val="00095D92"/>
    <w:rsid w:val="00095DFC"/>
    <w:rsid w:val="00096153"/>
    <w:rsid w:val="000965FD"/>
    <w:rsid w:val="0009664E"/>
    <w:rsid w:val="00096704"/>
    <w:rsid w:val="00096E20"/>
    <w:rsid w:val="00096E71"/>
    <w:rsid w:val="000970B7"/>
    <w:rsid w:val="0009794B"/>
    <w:rsid w:val="000979E1"/>
    <w:rsid w:val="00097B90"/>
    <w:rsid w:val="00097EFB"/>
    <w:rsid w:val="000A00F1"/>
    <w:rsid w:val="000A0112"/>
    <w:rsid w:val="000A0312"/>
    <w:rsid w:val="000A03C6"/>
    <w:rsid w:val="000A04E5"/>
    <w:rsid w:val="000A089A"/>
    <w:rsid w:val="000A0BEA"/>
    <w:rsid w:val="000A0D22"/>
    <w:rsid w:val="000A0EBE"/>
    <w:rsid w:val="000A1364"/>
    <w:rsid w:val="000A14AB"/>
    <w:rsid w:val="000A18DB"/>
    <w:rsid w:val="000A1921"/>
    <w:rsid w:val="000A1E01"/>
    <w:rsid w:val="000A1E86"/>
    <w:rsid w:val="000A22ED"/>
    <w:rsid w:val="000A22F2"/>
    <w:rsid w:val="000A2A0C"/>
    <w:rsid w:val="000A2A5A"/>
    <w:rsid w:val="000A349C"/>
    <w:rsid w:val="000A3622"/>
    <w:rsid w:val="000A3780"/>
    <w:rsid w:val="000A382B"/>
    <w:rsid w:val="000A3B2D"/>
    <w:rsid w:val="000A3CD3"/>
    <w:rsid w:val="000A3D68"/>
    <w:rsid w:val="000A4520"/>
    <w:rsid w:val="000A461B"/>
    <w:rsid w:val="000A4B74"/>
    <w:rsid w:val="000A4BB5"/>
    <w:rsid w:val="000A4C75"/>
    <w:rsid w:val="000A50C4"/>
    <w:rsid w:val="000A527B"/>
    <w:rsid w:val="000A5404"/>
    <w:rsid w:val="000A551B"/>
    <w:rsid w:val="000A5529"/>
    <w:rsid w:val="000A583E"/>
    <w:rsid w:val="000A59C9"/>
    <w:rsid w:val="000A5CEB"/>
    <w:rsid w:val="000A6159"/>
    <w:rsid w:val="000A61EE"/>
    <w:rsid w:val="000A669B"/>
    <w:rsid w:val="000A6CCB"/>
    <w:rsid w:val="000A6D00"/>
    <w:rsid w:val="000A72E9"/>
    <w:rsid w:val="000A743D"/>
    <w:rsid w:val="000A760B"/>
    <w:rsid w:val="000A7DAB"/>
    <w:rsid w:val="000B0423"/>
    <w:rsid w:val="000B04F7"/>
    <w:rsid w:val="000B0578"/>
    <w:rsid w:val="000B09BE"/>
    <w:rsid w:val="000B1214"/>
    <w:rsid w:val="000B15E2"/>
    <w:rsid w:val="000B1661"/>
    <w:rsid w:val="000B1CF4"/>
    <w:rsid w:val="000B1D19"/>
    <w:rsid w:val="000B1EF1"/>
    <w:rsid w:val="000B1FD2"/>
    <w:rsid w:val="000B251F"/>
    <w:rsid w:val="000B25F9"/>
    <w:rsid w:val="000B272B"/>
    <w:rsid w:val="000B2B57"/>
    <w:rsid w:val="000B2C07"/>
    <w:rsid w:val="000B2D1E"/>
    <w:rsid w:val="000B3696"/>
    <w:rsid w:val="000B3BD9"/>
    <w:rsid w:val="000B3E95"/>
    <w:rsid w:val="000B4041"/>
    <w:rsid w:val="000B417E"/>
    <w:rsid w:val="000B43F1"/>
    <w:rsid w:val="000B44A1"/>
    <w:rsid w:val="000B4669"/>
    <w:rsid w:val="000B4752"/>
    <w:rsid w:val="000B4B31"/>
    <w:rsid w:val="000B4F3A"/>
    <w:rsid w:val="000B5308"/>
    <w:rsid w:val="000B5588"/>
    <w:rsid w:val="000B57E3"/>
    <w:rsid w:val="000B5959"/>
    <w:rsid w:val="000B5A85"/>
    <w:rsid w:val="000B5AF8"/>
    <w:rsid w:val="000B5C5C"/>
    <w:rsid w:val="000B5C8D"/>
    <w:rsid w:val="000B6043"/>
    <w:rsid w:val="000B645C"/>
    <w:rsid w:val="000B658B"/>
    <w:rsid w:val="000B67F6"/>
    <w:rsid w:val="000B6BFD"/>
    <w:rsid w:val="000B6E59"/>
    <w:rsid w:val="000B74C7"/>
    <w:rsid w:val="000B75EC"/>
    <w:rsid w:val="000B76F2"/>
    <w:rsid w:val="000B7902"/>
    <w:rsid w:val="000B79E6"/>
    <w:rsid w:val="000B7A06"/>
    <w:rsid w:val="000B7A8D"/>
    <w:rsid w:val="000B7B7D"/>
    <w:rsid w:val="000B7C63"/>
    <w:rsid w:val="000B7CF8"/>
    <w:rsid w:val="000C012A"/>
    <w:rsid w:val="000C02A6"/>
    <w:rsid w:val="000C037E"/>
    <w:rsid w:val="000C046F"/>
    <w:rsid w:val="000C0BA0"/>
    <w:rsid w:val="000C0BB4"/>
    <w:rsid w:val="000C13AA"/>
    <w:rsid w:val="000C145E"/>
    <w:rsid w:val="000C157B"/>
    <w:rsid w:val="000C1840"/>
    <w:rsid w:val="000C1BA9"/>
    <w:rsid w:val="000C1C8D"/>
    <w:rsid w:val="000C1D22"/>
    <w:rsid w:val="000C1D93"/>
    <w:rsid w:val="000C1E6A"/>
    <w:rsid w:val="000C1E7F"/>
    <w:rsid w:val="000C2355"/>
    <w:rsid w:val="000C2357"/>
    <w:rsid w:val="000C27E2"/>
    <w:rsid w:val="000C2853"/>
    <w:rsid w:val="000C2948"/>
    <w:rsid w:val="000C3071"/>
    <w:rsid w:val="000C3458"/>
    <w:rsid w:val="000C3BA3"/>
    <w:rsid w:val="000C3F78"/>
    <w:rsid w:val="000C40AA"/>
    <w:rsid w:val="000C4422"/>
    <w:rsid w:val="000C4461"/>
    <w:rsid w:val="000C51B5"/>
    <w:rsid w:val="000C5261"/>
    <w:rsid w:val="000C5AC6"/>
    <w:rsid w:val="000C5CF9"/>
    <w:rsid w:val="000C5E53"/>
    <w:rsid w:val="000C6099"/>
    <w:rsid w:val="000C618F"/>
    <w:rsid w:val="000C61BC"/>
    <w:rsid w:val="000C6216"/>
    <w:rsid w:val="000C6415"/>
    <w:rsid w:val="000C6654"/>
    <w:rsid w:val="000C690A"/>
    <w:rsid w:val="000C6AC7"/>
    <w:rsid w:val="000C6AD3"/>
    <w:rsid w:val="000C7285"/>
    <w:rsid w:val="000C77BC"/>
    <w:rsid w:val="000C7924"/>
    <w:rsid w:val="000C7C82"/>
    <w:rsid w:val="000C7E65"/>
    <w:rsid w:val="000C7F58"/>
    <w:rsid w:val="000D024D"/>
    <w:rsid w:val="000D028A"/>
    <w:rsid w:val="000D05B9"/>
    <w:rsid w:val="000D0705"/>
    <w:rsid w:val="000D0C27"/>
    <w:rsid w:val="000D0C3E"/>
    <w:rsid w:val="000D0CA8"/>
    <w:rsid w:val="000D0D5D"/>
    <w:rsid w:val="000D158B"/>
    <w:rsid w:val="000D1A21"/>
    <w:rsid w:val="000D1BD2"/>
    <w:rsid w:val="000D1E73"/>
    <w:rsid w:val="000D1FC7"/>
    <w:rsid w:val="000D2153"/>
    <w:rsid w:val="000D27D4"/>
    <w:rsid w:val="000D28CA"/>
    <w:rsid w:val="000D2923"/>
    <w:rsid w:val="000D2B29"/>
    <w:rsid w:val="000D3007"/>
    <w:rsid w:val="000D356B"/>
    <w:rsid w:val="000D38CA"/>
    <w:rsid w:val="000D3B64"/>
    <w:rsid w:val="000D3D32"/>
    <w:rsid w:val="000D3E52"/>
    <w:rsid w:val="000D48A9"/>
    <w:rsid w:val="000D4972"/>
    <w:rsid w:val="000D4D54"/>
    <w:rsid w:val="000D4DF4"/>
    <w:rsid w:val="000D5380"/>
    <w:rsid w:val="000D54EB"/>
    <w:rsid w:val="000D5B05"/>
    <w:rsid w:val="000D6236"/>
    <w:rsid w:val="000D62C6"/>
    <w:rsid w:val="000D6325"/>
    <w:rsid w:val="000D63C0"/>
    <w:rsid w:val="000D65D7"/>
    <w:rsid w:val="000D6668"/>
    <w:rsid w:val="000D68B9"/>
    <w:rsid w:val="000D6E7C"/>
    <w:rsid w:val="000D72F3"/>
    <w:rsid w:val="000D736E"/>
    <w:rsid w:val="000D77F9"/>
    <w:rsid w:val="000D7995"/>
    <w:rsid w:val="000D7B24"/>
    <w:rsid w:val="000D7D1F"/>
    <w:rsid w:val="000D7F41"/>
    <w:rsid w:val="000E0159"/>
    <w:rsid w:val="000E0AF2"/>
    <w:rsid w:val="000E118C"/>
    <w:rsid w:val="000E123B"/>
    <w:rsid w:val="000E12CE"/>
    <w:rsid w:val="000E149B"/>
    <w:rsid w:val="000E15A5"/>
    <w:rsid w:val="000E16C0"/>
    <w:rsid w:val="000E1885"/>
    <w:rsid w:val="000E1FD3"/>
    <w:rsid w:val="000E2183"/>
    <w:rsid w:val="000E2195"/>
    <w:rsid w:val="000E26CA"/>
    <w:rsid w:val="000E27AB"/>
    <w:rsid w:val="000E28AB"/>
    <w:rsid w:val="000E3002"/>
    <w:rsid w:val="000E3153"/>
    <w:rsid w:val="000E329A"/>
    <w:rsid w:val="000E32F6"/>
    <w:rsid w:val="000E33D5"/>
    <w:rsid w:val="000E35A4"/>
    <w:rsid w:val="000E35B7"/>
    <w:rsid w:val="000E36CE"/>
    <w:rsid w:val="000E3E65"/>
    <w:rsid w:val="000E4269"/>
    <w:rsid w:val="000E442F"/>
    <w:rsid w:val="000E444C"/>
    <w:rsid w:val="000E4A45"/>
    <w:rsid w:val="000E4B50"/>
    <w:rsid w:val="000E4D59"/>
    <w:rsid w:val="000E503A"/>
    <w:rsid w:val="000E5176"/>
    <w:rsid w:val="000E5196"/>
    <w:rsid w:val="000E53A2"/>
    <w:rsid w:val="000E5642"/>
    <w:rsid w:val="000E56AC"/>
    <w:rsid w:val="000E56F3"/>
    <w:rsid w:val="000E5A3E"/>
    <w:rsid w:val="000E5C13"/>
    <w:rsid w:val="000E5D0A"/>
    <w:rsid w:val="000E5FBF"/>
    <w:rsid w:val="000E5FF0"/>
    <w:rsid w:val="000E60FF"/>
    <w:rsid w:val="000E61D2"/>
    <w:rsid w:val="000E6203"/>
    <w:rsid w:val="000E6307"/>
    <w:rsid w:val="000E6343"/>
    <w:rsid w:val="000E687C"/>
    <w:rsid w:val="000E6D0D"/>
    <w:rsid w:val="000E6DFA"/>
    <w:rsid w:val="000E6E12"/>
    <w:rsid w:val="000E6ED7"/>
    <w:rsid w:val="000E712E"/>
    <w:rsid w:val="000E75AF"/>
    <w:rsid w:val="000E7618"/>
    <w:rsid w:val="000E78A2"/>
    <w:rsid w:val="000E7971"/>
    <w:rsid w:val="000E7B54"/>
    <w:rsid w:val="000E7F40"/>
    <w:rsid w:val="000F0318"/>
    <w:rsid w:val="000F0507"/>
    <w:rsid w:val="000F08A3"/>
    <w:rsid w:val="000F09B1"/>
    <w:rsid w:val="000F0B9C"/>
    <w:rsid w:val="000F0C3F"/>
    <w:rsid w:val="000F177E"/>
    <w:rsid w:val="000F17F5"/>
    <w:rsid w:val="000F1C42"/>
    <w:rsid w:val="000F2059"/>
    <w:rsid w:val="000F22C4"/>
    <w:rsid w:val="000F24B8"/>
    <w:rsid w:val="000F26B2"/>
    <w:rsid w:val="000F2A04"/>
    <w:rsid w:val="000F2BBB"/>
    <w:rsid w:val="000F30C7"/>
    <w:rsid w:val="000F3131"/>
    <w:rsid w:val="000F3173"/>
    <w:rsid w:val="000F31A3"/>
    <w:rsid w:val="000F32F0"/>
    <w:rsid w:val="000F3376"/>
    <w:rsid w:val="000F36F0"/>
    <w:rsid w:val="000F39F3"/>
    <w:rsid w:val="000F3D8F"/>
    <w:rsid w:val="000F4090"/>
    <w:rsid w:val="000F4393"/>
    <w:rsid w:val="000F447D"/>
    <w:rsid w:val="000F46A5"/>
    <w:rsid w:val="000F499F"/>
    <w:rsid w:val="000F4CE8"/>
    <w:rsid w:val="000F4E11"/>
    <w:rsid w:val="000F54A1"/>
    <w:rsid w:val="000F54A6"/>
    <w:rsid w:val="000F559F"/>
    <w:rsid w:val="000F56A6"/>
    <w:rsid w:val="000F56E8"/>
    <w:rsid w:val="000F5876"/>
    <w:rsid w:val="000F5914"/>
    <w:rsid w:val="000F5B46"/>
    <w:rsid w:val="000F5C1B"/>
    <w:rsid w:val="000F5DBE"/>
    <w:rsid w:val="000F5DDE"/>
    <w:rsid w:val="000F629C"/>
    <w:rsid w:val="000F62FB"/>
    <w:rsid w:val="000F6453"/>
    <w:rsid w:val="000F650D"/>
    <w:rsid w:val="000F6608"/>
    <w:rsid w:val="000F67FA"/>
    <w:rsid w:val="000F71C2"/>
    <w:rsid w:val="000F7259"/>
    <w:rsid w:val="000F7307"/>
    <w:rsid w:val="000F7658"/>
    <w:rsid w:val="000F790C"/>
    <w:rsid w:val="000F7980"/>
    <w:rsid w:val="000F7A34"/>
    <w:rsid w:val="000F7C6F"/>
    <w:rsid w:val="000F7E4D"/>
    <w:rsid w:val="0010027B"/>
    <w:rsid w:val="0010032E"/>
    <w:rsid w:val="00100441"/>
    <w:rsid w:val="00100729"/>
    <w:rsid w:val="00100A35"/>
    <w:rsid w:val="00100A94"/>
    <w:rsid w:val="00100B8B"/>
    <w:rsid w:val="00101B7E"/>
    <w:rsid w:val="00101E8D"/>
    <w:rsid w:val="00102268"/>
    <w:rsid w:val="00102508"/>
    <w:rsid w:val="001026D5"/>
    <w:rsid w:val="0010286D"/>
    <w:rsid w:val="00102B02"/>
    <w:rsid w:val="00102B88"/>
    <w:rsid w:val="00102E4A"/>
    <w:rsid w:val="00102E59"/>
    <w:rsid w:val="001030EA"/>
    <w:rsid w:val="0010327D"/>
    <w:rsid w:val="00103284"/>
    <w:rsid w:val="0010333F"/>
    <w:rsid w:val="0010377C"/>
    <w:rsid w:val="00103878"/>
    <w:rsid w:val="00103897"/>
    <w:rsid w:val="00103C57"/>
    <w:rsid w:val="00103C97"/>
    <w:rsid w:val="00103E13"/>
    <w:rsid w:val="00103E79"/>
    <w:rsid w:val="00103F24"/>
    <w:rsid w:val="00103FF0"/>
    <w:rsid w:val="001040D0"/>
    <w:rsid w:val="0010442C"/>
    <w:rsid w:val="00104887"/>
    <w:rsid w:val="00104ADA"/>
    <w:rsid w:val="00104C65"/>
    <w:rsid w:val="00104E76"/>
    <w:rsid w:val="00104ED9"/>
    <w:rsid w:val="00104FF4"/>
    <w:rsid w:val="0010534F"/>
    <w:rsid w:val="00105534"/>
    <w:rsid w:val="00105571"/>
    <w:rsid w:val="001056CB"/>
    <w:rsid w:val="00105CAC"/>
    <w:rsid w:val="0010647B"/>
    <w:rsid w:val="00106CE7"/>
    <w:rsid w:val="00106F50"/>
    <w:rsid w:val="00106FC4"/>
    <w:rsid w:val="00107129"/>
    <w:rsid w:val="00107174"/>
    <w:rsid w:val="0010742A"/>
    <w:rsid w:val="001075DE"/>
    <w:rsid w:val="00107653"/>
    <w:rsid w:val="001076D5"/>
    <w:rsid w:val="001079A6"/>
    <w:rsid w:val="00107D5A"/>
    <w:rsid w:val="00110167"/>
    <w:rsid w:val="0011033D"/>
    <w:rsid w:val="001103AB"/>
    <w:rsid w:val="00110593"/>
    <w:rsid w:val="001108CD"/>
    <w:rsid w:val="00110E5A"/>
    <w:rsid w:val="00110F65"/>
    <w:rsid w:val="00111058"/>
    <w:rsid w:val="00111782"/>
    <w:rsid w:val="0011179C"/>
    <w:rsid w:val="001117F4"/>
    <w:rsid w:val="00111E52"/>
    <w:rsid w:val="00111EDD"/>
    <w:rsid w:val="00111F34"/>
    <w:rsid w:val="001123BF"/>
    <w:rsid w:val="00112630"/>
    <w:rsid w:val="0011273E"/>
    <w:rsid w:val="00112A70"/>
    <w:rsid w:val="00112B89"/>
    <w:rsid w:val="0011309A"/>
    <w:rsid w:val="001130B9"/>
    <w:rsid w:val="001130BA"/>
    <w:rsid w:val="0011318C"/>
    <w:rsid w:val="00113479"/>
    <w:rsid w:val="0011352E"/>
    <w:rsid w:val="001138BB"/>
    <w:rsid w:val="001139AD"/>
    <w:rsid w:val="001139B9"/>
    <w:rsid w:val="00113CF5"/>
    <w:rsid w:val="00113DB1"/>
    <w:rsid w:val="00113DED"/>
    <w:rsid w:val="00113FEA"/>
    <w:rsid w:val="001143A4"/>
    <w:rsid w:val="001143BE"/>
    <w:rsid w:val="001144A2"/>
    <w:rsid w:val="001148F3"/>
    <w:rsid w:val="001149CB"/>
    <w:rsid w:val="00114B5B"/>
    <w:rsid w:val="00114DFC"/>
    <w:rsid w:val="00114E9A"/>
    <w:rsid w:val="001153CF"/>
    <w:rsid w:val="0011548D"/>
    <w:rsid w:val="001159DF"/>
    <w:rsid w:val="00115BD6"/>
    <w:rsid w:val="00115C1A"/>
    <w:rsid w:val="00115ED2"/>
    <w:rsid w:val="00115F51"/>
    <w:rsid w:val="00115FAA"/>
    <w:rsid w:val="00115FD9"/>
    <w:rsid w:val="00116264"/>
    <w:rsid w:val="0011689D"/>
    <w:rsid w:val="00116AF8"/>
    <w:rsid w:val="00117460"/>
    <w:rsid w:val="00117478"/>
    <w:rsid w:val="00117636"/>
    <w:rsid w:val="001178D0"/>
    <w:rsid w:val="001179C7"/>
    <w:rsid w:val="001179E4"/>
    <w:rsid w:val="00117F48"/>
    <w:rsid w:val="0012026C"/>
    <w:rsid w:val="00120413"/>
    <w:rsid w:val="00120724"/>
    <w:rsid w:val="001208B4"/>
    <w:rsid w:val="00120A82"/>
    <w:rsid w:val="00120BDA"/>
    <w:rsid w:val="00120C91"/>
    <w:rsid w:val="00121002"/>
    <w:rsid w:val="0012118D"/>
    <w:rsid w:val="0012139E"/>
    <w:rsid w:val="00121B74"/>
    <w:rsid w:val="00121C67"/>
    <w:rsid w:val="00121FBD"/>
    <w:rsid w:val="00121FE8"/>
    <w:rsid w:val="001220A9"/>
    <w:rsid w:val="00122475"/>
    <w:rsid w:val="001227E6"/>
    <w:rsid w:val="00122CF1"/>
    <w:rsid w:val="001230EC"/>
    <w:rsid w:val="0012313B"/>
    <w:rsid w:val="001232B5"/>
    <w:rsid w:val="0012330A"/>
    <w:rsid w:val="0012337D"/>
    <w:rsid w:val="001234E3"/>
    <w:rsid w:val="00123B9A"/>
    <w:rsid w:val="00123D23"/>
    <w:rsid w:val="00123F0C"/>
    <w:rsid w:val="00124320"/>
    <w:rsid w:val="00124343"/>
    <w:rsid w:val="00124AB6"/>
    <w:rsid w:val="00124F5D"/>
    <w:rsid w:val="0012504D"/>
    <w:rsid w:val="001255C1"/>
    <w:rsid w:val="0012576A"/>
    <w:rsid w:val="00125A97"/>
    <w:rsid w:val="00125C2A"/>
    <w:rsid w:val="00125C39"/>
    <w:rsid w:val="00125CAA"/>
    <w:rsid w:val="00125DAD"/>
    <w:rsid w:val="0012609B"/>
    <w:rsid w:val="00126240"/>
    <w:rsid w:val="001265E1"/>
    <w:rsid w:val="0012667F"/>
    <w:rsid w:val="0012677F"/>
    <w:rsid w:val="00126BCA"/>
    <w:rsid w:val="00126FFE"/>
    <w:rsid w:val="001279E4"/>
    <w:rsid w:val="00127A0C"/>
    <w:rsid w:val="00127B3F"/>
    <w:rsid w:val="00127D47"/>
    <w:rsid w:val="00130080"/>
    <w:rsid w:val="001300A3"/>
    <w:rsid w:val="00130165"/>
    <w:rsid w:val="001302BD"/>
    <w:rsid w:val="001303AD"/>
    <w:rsid w:val="001305A3"/>
    <w:rsid w:val="0013085B"/>
    <w:rsid w:val="00130883"/>
    <w:rsid w:val="0013124C"/>
    <w:rsid w:val="001319AE"/>
    <w:rsid w:val="00131EAB"/>
    <w:rsid w:val="00131F5F"/>
    <w:rsid w:val="001320CA"/>
    <w:rsid w:val="001322B9"/>
    <w:rsid w:val="001322D2"/>
    <w:rsid w:val="0013232C"/>
    <w:rsid w:val="001324F5"/>
    <w:rsid w:val="0013263F"/>
    <w:rsid w:val="00132BAD"/>
    <w:rsid w:val="00132CF0"/>
    <w:rsid w:val="0013303A"/>
    <w:rsid w:val="001331BE"/>
    <w:rsid w:val="00133386"/>
    <w:rsid w:val="00133B00"/>
    <w:rsid w:val="00133C03"/>
    <w:rsid w:val="00133DD8"/>
    <w:rsid w:val="00133E59"/>
    <w:rsid w:val="00133EA5"/>
    <w:rsid w:val="00133FD4"/>
    <w:rsid w:val="0013429F"/>
    <w:rsid w:val="001342E1"/>
    <w:rsid w:val="001343A6"/>
    <w:rsid w:val="001347D0"/>
    <w:rsid w:val="001347D7"/>
    <w:rsid w:val="00134B88"/>
    <w:rsid w:val="001351B2"/>
    <w:rsid w:val="00135625"/>
    <w:rsid w:val="0013569B"/>
    <w:rsid w:val="001356ED"/>
    <w:rsid w:val="00135B32"/>
    <w:rsid w:val="00135F3A"/>
    <w:rsid w:val="00135FF7"/>
    <w:rsid w:val="00136176"/>
    <w:rsid w:val="00136225"/>
    <w:rsid w:val="00136307"/>
    <w:rsid w:val="0013658C"/>
    <w:rsid w:val="00136627"/>
    <w:rsid w:val="001366D8"/>
    <w:rsid w:val="00136864"/>
    <w:rsid w:val="00136A7E"/>
    <w:rsid w:val="00136DFC"/>
    <w:rsid w:val="001370D6"/>
    <w:rsid w:val="00137198"/>
    <w:rsid w:val="001374D5"/>
    <w:rsid w:val="00137542"/>
    <w:rsid w:val="001375B4"/>
    <w:rsid w:val="00137654"/>
    <w:rsid w:val="00137687"/>
    <w:rsid w:val="001378CD"/>
    <w:rsid w:val="0013797D"/>
    <w:rsid w:val="00137C24"/>
    <w:rsid w:val="00140199"/>
    <w:rsid w:val="00140BCE"/>
    <w:rsid w:val="001411B0"/>
    <w:rsid w:val="001413ED"/>
    <w:rsid w:val="001418CF"/>
    <w:rsid w:val="00141941"/>
    <w:rsid w:val="00141BEE"/>
    <w:rsid w:val="00142ABF"/>
    <w:rsid w:val="0014358C"/>
    <w:rsid w:val="001437EE"/>
    <w:rsid w:val="00143FF1"/>
    <w:rsid w:val="00144173"/>
    <w:rsid w:val="00144275"/>
    <w:rsid w:val="00144361"/>
    <w:rsid w:val="001449F3"/>
    <w:rsid w:val="00144E7C"/>
    <w:rsid w:val="001450CB"/>
    <w:rsid w:val="001452A6"/>
    <w:rsid w:val="00145359"/>
    <w:rsid w:val="00145901"/>
    <w:rsid w:val="00145935"/>
    <w:rsid w:val="001459A5"/>
    <w:rsid w:val="00145A53"/>
    <w:rsid w:val="00145C3E"/>
    <w:rsid w:val="00145E7E"/>
    <w:rsid w:val="00146200"/>
    <w:rsid w:val="001462CA"/>
    <w:rsid w:val="00146445"/>
    <w:rsid w:val="00146711"/>
    <w:rsid w:val="001468E4"/>
    <w:rsid w:val="00147418"/>
    <w:rsid w:val="00147554"/>
    <w:rsid w:val="00147A26"/>
    <w:rsid w:val="00147B96"/>
    <w:rsid w:val="001500BF"/>
    <w:rsid w:val="0015016A"/>
    <w:rsid w:val="0015039E"/>
    <w:rsid w:val="001503F1"/>
    <w:rsid w:val="00150406"/>
    <w:rsid w:val="00150493"/>
    <w:rsid w:val="00150622"/>
    <w:rsid w:val="00150721"/>
    <w:rsid w:val="00150A47"/>
    <w:rsid w:val="00150C7E"/>
    <w:rsid w:val="00150E9C"/>
    <w:rsid w:val="001510CF"/>
    <w:rsid w:val="001510DE"/>
    <w:rsid w:val="001512FB"/>
    <w:rsid w:val="00151553"/>
    <w:rsid w:val="0015180F"/>
    <w:rsid w:val="0015184D"/>
    <w:rsid w:val="0015280C"/>
    <w:rsid w:val="00152CF6"/>
    <w:rsid w:val="00152FA0"/>
    <w:rsid w:val="00153185"/>
    <w:rsid w:val="0015353B"/>
    <w:rsid w:val="001535C5"/>
    <w:rsid w:val="00153652"/>
    <w:rsid w:val="00153CE5"/>
    <w:rsid w:val="00153D43"/>
    <w:rsid w:val="00153EC7"/>
    <w:rsid w:val="00153F6A"/>
    <w:rsid w:val="00153F72"/>
    <w:rsid w:val="001541E5"/>
    <w:rsid w:val="001541FF"/>
    <w:rsid w:val="00154235"/>
    <w:rsid w:val="00154A58"/>
    <w:rsid w:val="00154D67"/>
    <w:rsid w:val="001555C4"/>
    <w:rsid w:val="00155AE9"/>
    <w:rsid w:val="00155DEA"/>
    <w:rsid w:val="001562B5"/>
    <w:rsid w:val="001565A2"/>
    <w:rsid w:val="00156B4D"/>
    <w:rsid w:val="001570A7"/>
    <w:rsid w:val="001572F7"/>
    <w:rsid w:val="001573CD"/>
    <w:rsid w:val="00157E71"/>
    <w:rsid w:val="00157FED"/>
    <w:rsid w:val="0016052E"/>
    <w:rsid w:val="00160533"/>
    <w:rsid w:val="001606CA"/>
    <w:rsid w:val="00160738"/>
    <w:rsid w:val="001607D9"/>
    <w:rsid w:val="0016085A"/>
    <w:rsid w:val="00160C9D"/>
    <w:rsid w:val="00160F85"/>
    <w:rsid w:val="00161069"/>
    <w:rsid w:val="00161304"/>
    <w:rsid w:val="00161453"/>
    <w:rsid w:val="0016146E"/>
    <w:rsid w:val="00161671"/>
    <w:rsid w:val="00161706"/>
    <w:rsid w:val="00161951"/>
    <w:rsid w:val="001619B0"/>
    <w:rsid w:val="00161ACB"/>
    <w:rsid w:val="00161CDE"/>
    <w:rsid w:val="001627C1"/>
    <w:rsid w:val="001627DF"/>
    <w:rsid w:val="00162B25"/>
    <w:rsid w:val="00162DE8"/>
    <w:rsid w:val="00162F4E"/>
    <w:rsid w:val="00162F62"/>
    <w:rsid w:val="00162F7A"/>
    <w:rsid w:val="001631EB"/>
    <w:rsid w:val="001632A6"/>
    <w:rsid w:val="00163335"/>
    <w:rsid w:val="00163600"/>
    <w:rsid w:val="0016369F"/>
    <w:rsid w:val="00163765"/>
    <w:rsid w:val="00163E38"/>
    <w:rsid w:val="00163F4B"/>
    <w:rsid w:val="00163F9A"/>
    <w:rsid w:val="001642A8"/>
    <w:rsid w:val="001648E2"/>
    <w:rsid w:val="00164ABE"/>
    <w:rsid w:val="00164B57"/>
    <w:rsid w:val="00164C40"/>
    <w:rsid w:val="00164C86"/>
    <w:rsid w:val="00165141"/>
    <w:rsid w:val="00165269"/>
    <w:rsid w:val="001653A1"/>
    <w:rsid w:val="0016554F"/>
    <w:rsid w:val="00165D05"/>
    <w:rsid w:val="00165D5A"/>
    <w:rsid w:val="00165DAC"/>
    <w:rsid w:val="00165DE6"/>
    <w:rsid w:val="0016627B"/>
    <w:rsid w:val="001662DD"/>
    <w:rsid w:val="001668DD"/>
    <w:rsid w:val="001668FE"/>
    <w:rsid w:val="00166C4B"/>
    <w:rsid w:val="00166DFF"/>
    <w:rsid w:val="001671E7"/>
    <w:rsid w:val="00167742"/>
    <w:rsid w:val="00167D08"/>
    <w:rsid w:val="00167D82"/>
    <w:rsid w:val="00167DDB"/>
    <w:rsid w:val="00170152"/>
    <w:rsid w:val="0017092A"/>
    <w:rsid w:val="00170A95"/>
    <w:rsid w:val="00171278"/>
    <w:rsid w:val="00171284"/>
    <w:rsid w:val="00171479"/>
    <w:rsid w:val="001717C7"/>
    <w:rsid w:val="001719BA"/>
    <w:rsid w:val="00171AA4"/>
    <w:rsid w:val="00171B96"/>
    <w:rsid w:val="00171DAA"/>
    <w:rsid w:val="001728B7"/>
    <w:rsid w:val="00172A1F"/>
    <w:rsid w:val="0017358D"/>
    <w:rsid w:val="001744B0"/>
    <w:rsid w:val="00174685"/>
    <w:rsid w:val="00174C32"/>
    <w:rsid w:val="00174C9F"/>
    <w:rsid w:val="001751E9"/>
    <w:rsid w:val="00175304"/>
    <w:rsid w:val="00175379"/>
    <w:rsid w:val="001758FB"/>
    <w:rsid w:val="00175A4D"/>
    <w:rsid w:val="00175C5C"/>
    <w:rsid w:val="00175FA0"/>
    <w:rsid w:val="0017654D"/>
    <w:rsid w:val="001765F2"/>
    <w:rsid w:val="0017674F"/>
    <w:rsid w:val="00176C4D"/>
    <w:rsid w:val="00177096"/>
    <w:rsid w:val="001770E7"/>
    <w:rsid w:val="0017731D"/>
    <w:rsid w:val="00177C86"/>
    <w:rsid w:val="00180708"/>
    <w:rsid w:val="001808FD"/>
    <w:rsid w:val="001809AA"/>
    <w:rsid w:val="00180A83"/>
    <w:rsid w:val="00180B13"/>
    <w:rsid w:val="00180B21"/>
    <w:rsid w:val="00180C72"/>
    <w:rsid w:val="00180DA0"/>
    <w:rsid w:val="0018160C"/>
    <w:rsid w:val="0018170F"/>
    <w:rsid w:val="001818E0"/>
    <w:rsid w:val="00181C63"/>
    <w:rsid w:val="0018241D"/>
    <w:rsid w:val="00182902"/>
    <w:rsid w:val="00183226"/>
    <w:rsid w:val="0018328F"/>
    <w:rsid w:val="00183341"/>
    <w:rsid w:val="0018346B"/>
    <w:rsid w:val="001836DF"/>
    <w:rsid w:val="00183765"/>
    <w:rsid w:val="0018387C"/>
    <w:rsid w:val="001838A9"/>
    <w:rsid w:val="0018395D"/>
    <w:rsid w:val="00183B55"/>
    <w:rsid w:val="00184352"/>
    <w:rsid w:val="001847CA"/>
    <w:rsid w:val="00184BAE"/>
    <w:rsid w:val="00185844"/>
    <w:rsid w:val="0018596C"/>
    <w:rsid w:val="00185DA2"/>
    <w:rsid w:val="00185F3D"/>
    <w:rsid w:val="001862DF"/>
    <w:rsid w:val="00186351"/>
    <w:rsid w:val="001868AE"/>
    <w:rsid w:val="00186937"/>
    <w:rsid w:val="00186B56"/>
    <w:rsid w:val="00186F4F"/>
    <w:rsid w:val="00186F7D"/>
    <w:rsid w:val="001870C8"/>
    <w:rsid w:val="001878E0"/>
    <w:rsid w:val="00187B01"/>
    <w:rsid w:val="00187FD1"/>
    <w:rsid w:val="001902A4"/>
    <w:rsid w:val="00190328"/>
    <w:rsid w:val="00190A97"/>
    <w:rsid w:val="00190CEF"/>
    <w:rsid w:val="00190DCB"/>
    <w:rsid w:val="00191130"/>
    <w:rsid w:val="0019132B"/>
    <w:rsid w:val="001919A1"/>
    <w:rsid w:val="00191B26"/>
    <w:rsid w:val="00191D09"/>
    <w:rsid w:val="00192192"/>
    <w:rsid w:val="00192289"/>
    <w:rsid w:val="0019247C"/>
    <w:rsid w:val="001924AE"/>
    <w:rsid w:val="00192A8F"/>
    <w:rsid w:val="00192ACD"/>
    <w:rsid w:val="00192B1B"/>
    <w:rsid w:val="00192C26"/>
    <w:rsid w:val="00193479"/>
    <w:rsid w:val="001934D4"/>
    <w:rsid w:val="0019360B"/>
    <w:rsid w:val="001936E5"/>
    <w:rsid w:val="001939D8"/>
    <w:rsid w:val="0019406E"/>
    <w:rsid w:val="0019431D"/>
    <w:rsid w:val="00194CFB"/>
    <w:rsid w:val="00194F93"/>
    <w:rsid w:val="0019504C"/>
    <w:rsid w:val="0019509C"/>
    <w:rsid w:val="00195106"/>
    <w:rsid w:val="00196499"/>
    <w:rsid w:val="00196692"/>
    <w:rsid w:val="001966FE"/>
    <w:rsid w:val="0019698A"/>
    <w:rsid w:val="00196DD0"/>
    <w:rsid w:val="00196E93"/>
    <w:rsid w:val="00196F6C"/>
    <w:rsid w:val="0019730A"/>
    <w:rsid w:val="0019762C"/>
    <w:rsid w:val="00197642"/>
    <w:rsid w:val="00197716"/>
    <w:rsid w:val="00197860"/>
    <w:rsid w:val="001978C6"/>
    <w:rsid w:val="00197A73"/>
    <w:rsid w:val="00197C9F"/>
    <w:rsid w:val="001A0015"/>
    <w:rsid w:val="001A02CD"/>
    <w:rsid w:val="001A03DA"/>
    <w:rsid w:val="001A0445"/>
    <w:rsid w:val="001A04CE"/>
    <w:rsid w:val="001A09F1"/>
    <w:rsid w:val="001A0BB5"/>
    <w:rsid w:val="001A1121"/>
    <w:rsid w:val="001A11CD"/>
    <w:rsid w:val="001A13AA"/>
    <w:rsid w:val="001A1631"/>
    <w:rsid w:val="001A1CA3"/>
    <w:rsid w:val="001A1E5D"/>
    <w:rsid w:val="001A24E0"/>
    <w:rsid w:val="001A2E67"/>
    <w:rsid w:val="001A2E6D"/>
    <w:rsid w:val="001A2EA0"/>
    <w:rsid w:val="001A36C2"/>
    <w:rsid w:val="001A3992"/>
    <w:rsid w:val="001A3A32"/>
    <w:rsid w:val="001A3A67"/>
    <w:rsid w:val="001A4307"/>
    <w:rsid w:val="001A4670"/>
    <w:rsid w:val="001A46A1"/>
    <w:rsid w:val="001A518A"/>
    <w:rsid w:val="001A518C"/>
    <w:rsid w:val="001A5546"/>
    <w:rsid w:val="001A560E"/>
    <w:rsid w:val="001A5E7E"/>
    <w:rsid w:val="001A633E"/>
    <w:rsid w:val="001A6538"/>
    <w:rsid w:val="001A65F1"/>
    <w:rsid w:val="001A660F"/>
    <w:rsid w:val="001A6A1B"/>
    <w:rsid w:val="001A6D85"/>
    <w:rsid w:val="001A6EB1"/>
    <w:rsid w:val="001A74C6"/>
    <w:rsid w:val="001A76AC"/>
    <w:rsid w:val="001A7C0F"/>
    <w:rsid w:val="001A7CA5"/>
    <w:rsid w:val="001A7E40"/>
    <w:rsid w:val="001B01F1"/>
    <w:rsid w:val="001B02E8"/>
    <w:rsid w:val="001B030F"/>
    <w:rsid w:val="001B0669"/>
    <w:rsid w:val="001B0B83"/>
    <w:rsid w:val="001B0C80"/>
    <w:rsid w:val="001B154A"/>
    <w:rsid w:val="001B169B"/>
    <w:rsid w:val="001B25CF"/>
    <w:rsid w:val="001B2740"/>
    <w:rsid w:val="001B2834"/>
    <w:rsid w:val="001B28FD"/>
    <w:rsid w:val="001B295D"/>
    <w:rsid w:val="001B2AE0"/>
    <w:rsid w:val="001B2B65"/>
    <w:rsid w:val="001B2E11"/>
    <w:rsid w:val="001B35E8"/>
    <w:rsid w:val="001B3B63"/>
    <w:rsid w:val="001B3BF5"/>
    <w:rsid w:val="001B3F2A"/>
    <w:rsid w:val="001B3F8D"/>
    <w:rsid w:val="001B401C"/>
    <w:rsid w:val="001B42FB"/>
    <w:rsid w:val="001B4A7C"/>
    <w:rsid w:val="001B4BBD"/>
    <w:rsid w:val="001B4C20"/>
    <w:rsid w:val="001B4D87"/>
    <w:rsid w:val="001B4E4F"/>
    <w:rsid w:val="001B4EB0"/>
    <w:rsid w:val="001B4F67"/>
    <w:rsid w:val="001B55E3"/>
    <w:rsid w:val="001B58FC"/>
    <w:rsid w:val="001B5BAC"/>
    <w:rsid w:val="001B5CE6"/>
    <w:rsid w:val="001B5D08"/>
    <w:rsid w:val="001B64BA"/>
    <w:rsid w:val="001B6F7B"/>
    <w:rsid w:val="001B7248"/>
    <w:rsid w:val="001B79CE"/>
    <w:rsid w:val="001B7B3E"/>
    <w:rsid w:val="001B7D88"/>
    <w:rsid w:val="001B7DAE"/>
    <w:rsid w:val="001C0240"/>
    <w:rsid w:val="001C04CB"/>
    <w:rsid w:val="001C05EC"/>
    <w:rsid w:val="001C064F"/>
    <w:rsid w:val="001C0883"/>
    <w:rsid w:val="001C0E40"/>
    <w:rsid w:val="001C0EB9"/>
    <w:rsid w:val="001C0FB3"/>
    <w:rsid w:val="001C10F3"/>
    <w:rsid w:val="001C163F"/>
    <w:rsid w:val="001C1755"/>
    <w:rsid w:val="001C1900"/>
    <w:rsid w:val="001C1919"/>
    <w:rsid w:val="001C1968"/>
    <w:rsid w:val="001C20E3"/>
    <w:rsid w:val="001C20FD"/>
    <w:rsid w:val="001C24B0"/>
    <w:rsid w:val="001C266A"/>
    <w:rsid w:val="001C310C"/>
    <w:rsid w:val="001C4E6E"/>
    <w:rsid w:val="001C4E86"/>
    <w:rsid w:val="001C5335"/>
    <w:rsid w:val="001C5E8C"/>
    <w:rsid w:val="001C603C"/>
    <w:rsid w:val="001C6344"/>
    <w:rsid w:val="001C6484"/>
    <w:rsid w:val="001C6897"/>
    <w:rsid w:val="001C6C57"/>
    <w:rsid w:val="001C6DED"/>
    <w:rsid w:val="001C6EC9"/>
    <w:rsid w:val="001C6FFE"/>
    <w:rsid w:val="001C73C6"/>
    <w:rsid w:val="001C793F"/>
    <w:rsid w:val="001D0221"/>
    <w:rsid w:val="001D053D"/>
    <w:rsid w:val="001D0648"/>
    <w:rsid w:val="001D0C05"/>
    <w:rsid w:val="001D0FB3"/>
    <w:rsid w:val="001D1126"/>
    <w:rsid w:val="001D1232"/>
    <w:rsid w:val="001D1759"/>
    <w:rsid w:val="001D19FC"/>
    <w:rsid w:val="001D1A9D"/>
    <w:rsid w:val="001D1B94"/>
    <w:rsid w:val="001D1D95"/>
    <w:rsid w:val="001D1DAD"/>
    <w:rsid w:val="001D1F46"/>
    <w:rsid w:val="001D21F2"/>
    <w:rsid w:val="001D22D0"/>
    <w:rsid w:val="001D275F"/>
    <w:rsid w:val="001D27C7"/>
    <w:rsid w:val="001D3044"/>
    <w:rsid w:val="001D3624"/>
    <w:rsid w:val="001D39D7"/>
    <w:rsid w:val="001D3A94"/>
    <w:rsid w:val="001D3B51"/>
    <w:rsid w:val="001D3B6F"/>
    <w:rsid w:val="001D3E26"/>
    <w:rsid w:val="001D41BB"/>
    <w:rsid w:val="001D41E2"/>
    <w:rsid w:val="001D4438"/>
    <w:rsid w:val="001D465B"/>
    <w:rsid w:val="001D48D4"/>
    <w:rsid w:val="001D4C70"/>
    <w:rsid w:val="001D4CF5"/>
    <w:rsid w:val="001D4E26"/>
    <w:rsid w:val="001D5225"/>
    <w:rsid w:val="001D55F3"/>
    <w:rsid w:val="001D56CE"/>
    <w:rsid w:val="001D5C6A"/>
    <w:rsid w:val="001D5DDD"/>
    <w:rsid w:val="001D5FB4"/>
    <w:rsid w:val="001D605A"/>
    <w:rsid w:val="001D60F5"/>
    <w:rsid w:val="001D63F4"/>
    <w:rsid w:val="001D6490"/>
    <w:rsid w:val="001D69D6"/>
    <w:rsid w:val="001D6D67"/>
    <w:rsid w:val="001D6DEE"/>
    <w:rsid w:val="001D6FC7"/>
    <w:rsid w:val="001D713A"/>
    <w:rsid w:val="001D77BA"/>
    <w:rsid w:val="001D7860"/>
    <w:rsid w:val="001D787D"/>
    <w:rsid w:val="001D7956"/>
    <w:rsid w:val="001D7ACD"/>
    <w:rsid w:val="001D7B46"/>
    <w:rsid w:val="001D7D37"/>
    <w:rsid w:val="001D7D45"/>
    <w:rsid w:val="001E07FB"/>
    <w:rsid w:val="001E0895"/>
    <w:rsid w:val="001E0A9E"/>
    <w:rsid w:val="001E0E7E"/>
    <w:rsid w:val="001E1584"/>
    <w:rsid w:val="001E16BF"/>
    <w:rsid w:val="001E19FD"/>
    <w:rsid w:val="001E1F37"/>
    <w:rsid w:val="001E211D"/>
    <w:rsid w:val="001E21B1"/>
    <w:rsid w:val="001E2308"/>
    <w:rsid w:val="001E2498"/>
    <w:rsid w:val="001E282C"/>
    <w:rsid w:val="001E28CF"/>
    <w:rsid w:val="001E2CC7"/>
    <w:rsid w:val="001E45E3"/>
    <w:rsid w:val="001E4983"/>
    <w:rsid w:val="001E4CAF"/>
    <w:rsid w:val="001E5706"/>
    <w:rsid w:val="001E5DDC"/>
    <w:rsid w:val="001E5FF5"/>
    <w:rsid w:val="001E60BF"/>
    <w:rsid w:val="001E62FC"/>
    <w:rsid w:val="001E6451"/>
    <w:rsid w:val="001E65CE"/>
    <w:rsid w:val="001E6808"/>
    <w:rsid w:val="001E682D"/>
    <w:rsid w:val="001E697B"/>
    <w:rsid w:val="001E6B18"/>
    <w:rsid w:val="001E6C4B"/>
    <w:rsid w:val="001E6C75"/>
    <w:rsid w:val="001E6D5A"/>
    <w:rsid w:val="001E6EA3"/>
    <w:rsid w:val="001E6F98"/>
    <w:rsid w:val="001E7355"/>
    <w:rsid w:val="001E7601"/>
    <w:rsid w:val="001E772A"/>
    <w:rsid w:val="001E7D31"/>
    <w:rsid w:val="001E7D6A"/>
    <w:rsid w:val="001E7EE5"/>
    <w:rsid w:val="001F0208"/>
    <w:rsid w:val="001F0722"/>
    <w:rsid w:val="001F0983"/>
    <w:rsid w:val="001F0CBC"/>
    <w:rsid w:val="001F0DBB"/>
    <w:rsid w:val="001F108F"/>
    <w:rsid w:val="001F11A5"/>
    <w:rsid w:val="001F138C"/>
    <w:rsid w:val="001F19A8"/>
    <w:rsid w:val="001F26E1"/>
    <w:rsid w:val="001F292B"/>
    <w:rsid w:val="001F2ADB"/>
    <w:rsid w:val="001F2C0B"/>
    <w:rsid w:val="001F2FD3"/>
    <w:rsid w:val="001F3219"/>
    <w:rsid w:val="001F3226"/>
    <w:rsid w:val="001F355E"/>
    <w:rsid w:val="001F36C2"/>
    <w:rsid w:val="001F3925"/>
    <w:rsid w:val="001F39E8"/>
    <w:rsid w:val="001F3CC2"/>
    <w:rsid w:val="001F3CE6"/>
    <w:rsid w:val="001F3CE7"/>
    <w:rsid w:val="001F3EAA"/>
    <w:rsid w:val="001F3F7B"/>
    <w:rsid w:val="001F402D"/>
    <w:rsid w:val="001F43A0"/>
    <w:rsid w:val="001F4461"/>
    <w:rsid w:val="001F45AD"/>
    <w:rsid w:val="001F4A5F"/>
    <w:rsid w:val="001F4BDF"/>
    <w:rsid w:val="001F4C79"/>
    <w:rsid w:val="001F4EA1"/>
    <w:rsid w:val="001F50F2"/>
    <w:rsid w:val="001F5541"/>
    <w:rsid w:val="001F5571"/>
    <w:rsid w:val="001F55A3"/>
    <w:rsid w:val="001F5A75"/>
    <w:rsid w:val="001F5C0B"/>
    <w:rsid w:val="001F5ED2"/>
    <w:rsid w:val="001F6207"/>
    <w:rsid w:val="001F74A6"/>
    <w:rsid w:val="001F74ED"/>
    <w:rsid w:val="001F76A7"/>
    <w:rsid w:val="001F77BA"/>
    <w:rsid w:val="001F7C01"/>
    <w:rsid w:val="001F7E50"/>
    <w:rsid w:val="0020022A"/>
    <w:rsid w:val="002002EB"/>
    <w:rsid w:val="002011BD"/>
    <w:rsid w:val="002013A3"/>
    <w:rsid w:val="002015FB"/>
    <w:rsid w:val="002016CE"/>
    <w:rsid w:val="00201B2E"/>
    <w:rsid w:val="00201C66"/>
    <w:rsid w:val="00201CE7"/>
    <w:rsid w:val="00202333"/>
    <w:rsid w:val="00202773"/>
    <w:rsid w:val="00202A6E"/>
    <w:rsid w:val="00202AD9"/>
    <w:rsid w:val="00202B92"/>
    <w:rsid w:val="00202D84"/>
    <w:rsid w:val="00202F77"/>
    <w:rsid w:val="00203A3B"/>
    <w:rsid w:val="00204422"/>
    <w:rsid w:val="00204734"/>
    <w:rsid w:val="0020476C"/>
    <w:rsid w:val="002049F6"/>
    <w:rsid w:val="00204B98"/>
    <w:rsid w:val="00204BE8"/>
    <w:rsid w:val="00204E9A"/>
    <w:rsid w:val="00204EF8"/>
    <w:rsid w:val="002051C2"/>
    <w:rsid w:val="00205750"/>
    <w:rsid w:val="00205D7C"/>
    <w:rsid w:val="00205F73"/>
    <w:rsid w:val="00205F80"/>
    <w:rsid w:val="002060BB"/>
    <w:rsid w:val="0020660A"/>
    <w:rsid w:val="00206668"/>
    <w:rsid w:val="0020673F"/>
    <w:rsid w:val="00206C55"/>
    <w:rsid w:val="00206F87"/>
    <w:rsid w:val="002071CE"/>
    <w:rsid w:val="002076D5"/>
    <w:rsid w:val="0020794D"/>
    <w:rsid w:val="00207CFB"/>
    <w:rsid w:val="00207E35"/>
    <w:rsid w:val="0021013E"/>
    <w:rsid w:val="002102D2"/>
    <w:rsid w:val="00210614"/>
    <w:rsid w:val="00210A25"/>
    <w:rsid w:val="002113A1"/>
    <w:rsid w:val="00211484"/>
    <w:rsid w:val="002114E7"/>
    <w:rsid w:val="002117EA"/>
    <w:rsid w:val="002118F9"/>
    <w:rsid w:val="00211AB6"/>
    <w:rsid w:val="00211B4A"/>
    <w:rsid w:val="00211D68"/>
    <w:rsid w:val="00211E94"/>
    <w:rsid w:val="00212872"/>
    <w:rsid w:val="00212A2F"/>
    <w:rsid w:val="00212BB2"/>
    <w:rsid w:val="00212E94"/>
    <w:rsid w:val="00212F51"/>
    <w:rsid w:val="002130CA"/>
    <w:rsid w:val="002139A1"/>
    <w:rsid w:val="00213B11"/>
    <w:rsid w:val="00213DAA"/>
    <w:rsid w:val="00214191"/>
    <w:rsid w:val="00214263"/>
    <w:rsid w:val="002142F1"/>
    <w:rsid w:val="002146E1"/>
    <w:rsid w:val="00214834"/>
    <w:rsid w:val="00214CE2"/>
    <w:rsid w:val="00215077"/>
    <w:rsid w:val="00215160"/>
    <w:rsid w:val="00215378"/>
    <w:rsid w:val="00215581"/>
    <w:rsid w:val="002159F0"/>
    <w:rsid w:val="00215B70"/>
    <w:rsid w:val="00215BF0"/>
    <w:rsid w:val="00215C1E"/>
    <w:rsid w:val="002160A9"/>
    <w:rsid w:val="00216134"/>
    <w:rsid w:val="002162A2"/>
    <w:rsid w:val="002163E9"/>
    <w:rsid w:val="00216539"/>
    <w:rsid w:val="00216A7A"/>
    <w:rsid w:val="00216DEB"/>
    <w:rsid w:val="0021739D"/>
    <w:rsid w:val="002174C8"/>
    <w:rsid w:val="00220146"/>
    <w:rsid w:val="002201FA"/>
    <w:rsid w:val="0022026B"/>
    <w:rsid w:val="002205DB"/>
    <w:rsid w:val="00220BAA"/>
    <w:rsid w:val="00220CD7"/>
    <w:rsid w:val="00220D07"/>
    <w:rsid w:val="00221523"/>
    <w:rsid w:val="00221603"/>
    <w:rsid w:val="002218C6"/>
    <w:rsid w:val="00221CCE"/>
    <w:rsid w:val="00221EAC"/>
    <w:rsid w:val="00221F4E"/>
    <w:rsid w:val="00222488"/>
    <w:rsid w:val="00222937"/>
    <w:rsid w:val="00222B5B"/>
    <w:rsid w:val="00222C71"/>
    <w:rsid w:val="00222E4E"/>
    <w:rsid w:val="00222FC3"/>
    <w:rsid w:val="00222FCB"/>
    <w:rsid w:val="00223180"/>
    <w:rsid w:val="00223353"/>
    <w:rsid w:val="0022349A"/>
    <w:rsid w:val="00223664"/>
    <w:rsid w:val="0022390F"/>
    <w:rsid w:val="00223C57"/>
    <w:rsid w:val="00224202"/>
    <w:rsid w:val="002244CB"/>
    <w:rsid w:val="0022472E"/>
    <w:rsid w:val="002247D1"/>
    <w:rsid w:val="002249CC"/>
    <w:rsid w:val="00224C90"/>
    <w:rsid w:val="00224F65"/>
    <w:rsid w:val="002250C9"/>
    <w:rsid w:val="0022543C"/>
    <w:rsid w:val="00225515"/>
    <w:rsid w:val="00225815"/>
    <w:rsid w:val="002258CA"/>
    <w:rsid w:val="0022590D"/>
    <w:rsid w:val="00225DAE"/>
    <w:rsid w:val="00225E2D"/>
    <w:rsid w:val="00225EF9"/>
    <w:rsid w:val="00225F76"/>
    <w:rsid w:val="002263D2"/>
    <w:rsid w:val="00226438"/>
    <w:rsid w:val="00226562"/>
    <w:rsid w:val="002265B5"/>
    <w:rsid w:val="00226691"/>
    <w:rsid w:val="00226790"/>
    <w:rsid w:val="00226ADC"/>
    <w:rsid w:val="00226B2E"/>
    <w:rsid w:val="00226BCB"/>
    <w:rsid w:val="00226CEB"/>
    <w:rsid w:val="00226D26"/>
    <w:rsid w:val="00226F99"/>
    <w:rsid w:val="00226FE3"/>
    <w:rsid w:val="002271C2"/>
    <w:rsid w:val="0022765A"/>
    <w:rsid w:val="00227684"/>
    <w:rsid w:val="00227795"/>
    <w:rsid w:val="0022781D"/>
    <w:rsid w:val="002279B6"/>
    <w:rsid w:val="00227DB4"/>
    <w:rsid w:val="002302CA"/>
    <w:rsid w:val="002304CB"/>
    <w:rsid w:val="002309BD"/>
    <w:rsid w:val="00231188"/>
    <w:rsid w:val="00231333"/>
    <w:rsid w:val="00231921"/>
    <w:rsid w:val="0023193F"/>
    <w:rsid w:val="00231BE3"/>
    <w:rsid w:val="00231FE6"/>
    <w:rsid w:val="002325BD"/>
    <w:rsid w:val="002325F9"/>
    <w:rsid w:val="00232771"/>
    <w:rsid w:val="00233021"/>
    <w:rsid w:val="002336A2"/>
    <w:rsid w:val="0023388E"/>
    <w:rsid w:val="00233939"/>
    <w:rsid w:val="00233DB5"/>
    <w:rsid w:val="00234731"/>
    <w:rsid w:val="002350B2"/>
    <w:rsid w:val="00235751"/>
    <w:rsid w:val="0023586F"/>
    <w:rsid w:val="0023599C"/>
    <w:rsid w:val="00235B55"/>
    <w:rsid w:val="00235CC1"/>
    <w:rsid w:val="00236379"/>
    <w:rsid w:val="00236909"/>
    <w:rsid w:val="0023697A"/>
    <w:rsid w:val="002369F6"/>
    <w:rsid w:val="00236BF1"/>
    <w:rsid w:val="00237255"/>
    <w:rsid w:val="002375F9"/>
    <w:rsid w:val="00237744"/>
    <w:rsid w:val="002378B4"/>
    <w:rsid w:val="00237B01"/>
    <w:rsid w:val="00237B58"/>
    <w:rsid w:val="00240295"/>
    <w:rsid w:val="00240307"/>
    <w:rsid w:val="002404FF"/>
    <w:rsid w:val="00240816"/>
    <w:rsid w:val="00240C7D"/>
    <w:rsid w:val="00240D1C"/>
    <w:rsid w:val="00240EA7"/>
    <w:rsid w:val="00241CE3"/>
    <w:rsid w:val="00241D75"/>
    <w:rsid w:val="00241E2F"/>
    <w:rsid w:val="00241EAF"/>
    <w:rsid w:val="00242274"/>
    <w:rsid w:val="002423C9"/>
    <w:rsid w:val="00242481"/>
    <w:rsid w:val="002424BE"/>
    <w:rsid w:val="0024250A"/>
    <w:rsid w:val="0024271B"/>
    <w:rsid w:val="00242B5C"/>
    <w:rsid w:val="00243B70"/>
    <w:rsid w:val="00243C48"/>
    <w:rsid w:val="00243CAE"/>
    <w:rsid w:val="00243E2E"/>
    <w:rsid w:val="00243F12"/>
    <w:rsid w:val="0024474F"/>
    <w:rsid w:val="002447BB"/>
    <w:rsid w:val="002448A1"/>
    <w:rsid w:val="00244AB5"/>
    <w:rsid w:val="00244B9D"/>
    <w:rsid w:val="00244C73"/>
    <w:rsid w:val="0024526D"/>
    <w:rsid w:val="00245425"/>
    <w:rsid w:val="0024583E"/>
    <w:rsid w:val="00245869"/>
    <w:rsid w:val="00245BB3"/>
    <w:rsid w:val="00245EDA"/>
    <w:rsid w:val="00245FFA"/>
    <w:rsid w:val="00246429"/>
    <w:rsid w:val="002465B9"/>
    <w:rsid w:val="00246712"/>
    <w:rsid w:val="00246824"/>
    <w:rsid w:val="00246885"/>
    <w:rsid w:val="00246C65"/>
    <w:rsid w:val="0024790F"/>
    <w:rsid w:val="00247942"/>
    <w:rsid w:val="00247A32"/>
    <w:rsid w:val="00247A7F"/>
    <w:rsid w:val="00247B14"/>
    <w:rsid w:val="00247CA8"/>
    <w:rsid w:val="002503A4"/>
    <w:rsid w:val="002503C2"/>
    <w:rsid w:val="002504F4"/>
    <w:rsid w:val="00250A0D"/>
    <w:rsid w:val="0025123D"/>
    <w:rsid w:val="00251736"/>
    <w:rsid w:val="0025188D"/>
    <w:rsid w:val="002519A8"/>
    <w:rsid w:val="00251C49"/>
    <w:rsid w:val="00251E0D"/>
    <w:rsid w:val="00252629"/>
    <w:rsid w:val="0025263E"/>
    <w:rsid w:val="0025299F"/>
    <w:rsid w:val="00252E10"/>
    <w:rsid w:val="00252F24"/>
    <w:rsid w:val="002531FA"/>
    <w:rsid w:val="00253302"/>
    <w:rsid w:val="00253719"/>
    <w:rsid w:val="00253C8B"/>
    <w:rsid w:val="0025400E"/>
    <w:rsid w:val="002540C8"/>
    <w:rsid w:val="00254819"/>
    <w:rsid w:val="0025497D"/>
    <w:rsid w:val="00254A3F"/>
    <w:rsid w:val="00254B32"/>
    <w:rsid w:val="00254D1F"/>
    <w:rsid w:val="00254D74"/>
    <w:rsid w:val="002550B4"/>
    <w:rsid w:val="00255131"/>
    <w:rsid w:val="00255136"/>
    <w:rsid w:val="00255207"/>
    <w:rsid w:val="00255615"/>
    <w:rsid w:val="002556E6"/>
    <w:rsid w:val="002558BF"/>
    <w:rsid w:val="00255A04"/>
    <w:rsid w:val="00255B02"/>
    <w:rsid w:val="00255F3E"/>
    <w:rsid w:val="00255F3F"/>
    <w:rsid w:val="00255F64"/>
    <w:rsid w:val="0025621F"/>
    <w:rsid w:val="002562E4"/>
    <w:rsid w:val="0025651C"/>
    <w:rsid w:val="00256602"/>
    <w:rsid w:val="0025771C"/>
    <w:rsid w:val="00257C06"/>
    <w:rsid w:val="00257DB2"/>
    <w:rsid w:val="00257F0D"/>
    <w:rsid w:val="00257F2F"/>
    <w:rsid w:val="0026008D"/>
    <w:rsid w:val="0026030A"/>
    <w:rsid w:val="0026044F"/>
    <w:rsid w:val="00260466"/>
    <w:rsid w:val="0026054C"/>
    <w:rsid w:val="002605A4"/>
    <w:rsid w:val="0026061E"/>
    <w:rsid w:val="002608BD"/>
    <w:rsid w:val="00260C6C"/>
    <w:rsid w:val="0026115B"/>
    <w:rsid w:val="00261175"/>
    <w:rsid w:val="00261394"/>
    <w:rsid w:val="002617B5"/>
    <w:rsid w:val="00261D17"/>
    <w:rsid w:val="00261FC7"/>
    <w:rsid w:val="00262475"/>
    <w:rsid w:val="0026272A"/>
    <w:rsid w:val="00262E67"/>
    <w:rsid w:val="002636EF"/>
    <w:rsid w:val="00263875"/>
    <w:rsid w:val="002638A6"/>
    <w:rsid w:val="0026392E"/>
    <w:rsid w:val="00263DA9"/>
    <w:rsid w:val="00263E49"/>
    <w:rsid w:val="0026417B"/>
    <w:rsid w:val="00264653"/>
    <w:rsid w:val="00264710"/>
    <w:rsid w:val="0026481A"/>
    <w:rsid w:val="00264A46"/>
    <w:rsid w:val="00264EF7"/>
    <w:rsid w:val="0026563D"/>
    <w:rsid w:val="002657A2"/>
    <w:rsid w:val="002658E8"/>
    <w:rsid w:val="00265AF3"/>
    <w:rsid w:val="00265B37"/>
    <w:rsid w:val="00265C94"/>
    <w:rsid w:val="00265DFD"/>
    <w:rsid w:val="0026603B"/>
    <w:rsid w:val="0026633E"/>
    <w:rsid w:val="00266649"/>
    <w:rsid w:val="002667C5"/>
    <w:rsid w:val="002672B6"/>
    <w:rsid w:val="00267368"/>
    <w:rsid w:val="00267441"/>
    <w:rsid w:val="0026748A"/>
    <w:rsid w:val="002674BE"/>
    <w:rsid w:val="002674E2"/>
    <w:rsid w:val="00270045"/>
    <w:rsid w:val="002701A6"/>
    <w:rsid w:val="00270464"/>
    <w:rsid w:val="0027050E"/>
    <w:rsid w:val="0027055A"/>
    <w:rsid w:val="00270AC6"/>
    <w:rsid w:val="00270D03"/>
    <w:rsid w:val="00270D29"/>
    <w:rsid w:val="00270D80"/>
    <w:rsid w:val="00271031"/>
    <w:rsid w:val="0027116F"/>
    <w:rsid w:val="00271251"/>
    <w:rsid w:val="002717A2"/>
    <w:rsid w:val="00271CC0"/>
    <w:rsid w:val="00271EE1"/>
    <w:rsid w:val="00272362"/>
    <w:rsid w:val="00272BE3"/>
    <w:rsid w:val="00273434"/>
    <w:rsid w:val="00273446"/>
    <w:rsid w:val="00273463"/>
    <w:rsid w:val="002737AB"/>
    <w:rsid w:val="002738D5"/>
    <w:rsid w:val="002738E5"/>
    <w:rsid w:val="00273B79"/>
    <w:rsid w:val="00273E7E"/>
    <w:rsid w:val="002745D2"/>
    <w:rsid w:val="0027473E"/>
    <w:rsid w:val="00274889"/>
    <w:rsid w:val="00274BDE"/>
    <w:rsid w:val="00274D68"/>
    <w:rsid w:val="00275090"/>
    <w:rsid w:val="002756BE"/>
    <w:rsid w:val="00275760"/>
    <w:rsid w:val="0027585F"/>
    <w:rsid w:val="00275D2F"/>
    <w:rsid w:val="00275D3F"/>
    <w:rsid w:val="00275E2C"/>
    <w:rsid w:val="002760E8"/>
    <w:rsid w:val="00276254"/>
    <w:rsid w:val="00276423"/>
    <w:rsid w:val="00276BB4"/>
    <w:rsid w:val="00276EC3"/>
    <w:rsid w:val="002770BF"/>
    <w:rsid w:val="002774F7"/>
    <w:rsid w:val="002777CF"/>
    <w:rsid w:val="00277AB3"/>
    <w:rsid w:val="00277B3C"/>
    <w:rsid w:val="00277B68"/>
    <w:rsid w:val="00277CDB"/>
    <w:rsid w:val="00277D4C"/>
    <w:rsid w:val="00277E56"/>
    <w:rsid w:val="00277F92"/>
    <w:rsid w:val="00280194"/>
    <w:rsid w:val="0028052D"/>
    <w:rsid w:val="00280543"/>
    <w:rsid w:val="00280656"/>
    <w:rsid w:val="00280BD9"/>
    <w:rsid w:val="00280BE6"/>
    <w:rsid w:val="00280DE5"/>
    <w:rsid w:val="00280F8E"/>
    <w:rsid w:val="0028146C"/>
    <w:rsid w:val="002816D3"/>
    <w:rsid w:val="002818CF"/>
    <w:rsid w:val="00281AA1"/>
    <w:rsid w:val="00281C10"/>
    <w:rsid w:val="0028212D"/>
    <w:rsid w:val="0028267C"/>
    <w:rsid w:val="00282C88"/>
    <w:rsid w:val="00282D41"/>
    <w:rsid w:val="00283229"/>
    <w:rsid w:val="00283574"/>
    <w:rsid w:val="00283981"/>
    <w:rsid w:val="00283F3C"/>
    <w:rsid w:val="00284078"/>
    <w:rsid w:val="002840BC"/>
    <w:rsid w:val="002841BF"/>
    <w:rsid w:val="002848F0"/>
    <w:rsid w:val="00284C98"/>
    <w:rsid w:val="00284E72"/>
    <w:rsid w:val="002856E8"/>
    <w:rsid w:val="0028577E"/>
    <w:rsid w:val="0028582B"/>
    <w:rsid w:val="00285869"/>
    <w:rsid w:val="00285A37"/>
    <w:rsid w:val="00285FD8"/>
    <w:rsid w:val="00286133"/>
    <w:rsid w:val="00286199"/>
    <w:rsid w:val="00286425"/>
    <w:rsid w:val="002869F9"/>
    <w:rsid w:val="00286A29"/>
    <w:rsid w:val="00286BDF"/>
    <w:rsid w:val="00286ECC"/>
    <w:rsid w:val="00286F67"/>
    <w:rsid w:val="00287279"/>
    <w:rsid w:val="00290030"/>
    <w:rsid w:val="00290740"/>
    <w:rsid w:val="00290BE2"/>
    <w:rsid w:val="00290DCF"/>
    <w:rsid w:val="00290E0E"/>
    <w:rsid w:val="00291429"/>
    <w:rsid w:val="00291527"/>
    <w:rsid w:val="00291AA6"/>
    <w:rsid w:val="00291B59"/>
    <w:rsid w:val="00291CB5"/>
    <w:rsid w:val="00291E96"/>
    <w:rsid w:val="00292514"/>
    <w:rsid w:val="0029258E"/>
    <w:rsid w:val="0029290C"/>
    <w:rsid w:val="00292A70"/>
    <w:rsid w:val="00292C83"/>
    <w:rsid w:val="00292C8E"/>
    <w:rsid w:val="00293009"/>
    <w:rsid w:val="00293331"/>
    <w:rsid w:val="00293774"/>
    <w:rsid w:val="00293ADA"/>
    <w:rsid w:val="00293C6D"/>
    <w:rsid w:val="00293E6A"/>
    <w:rsid w:val="00294106"/>
    <w:rsid w:val="002944F2"/>
    <w:rsid w:val="00294957"/>
    <w:rsid w:val="00294A0A"/>
    <w:rsid w:val="00294A0E"/>
    <w:rsid w:val="00294B27"/>
    <w:rsid w:val="00294C2C"/>
    <w:rsid w:val="00295047"/>
    <w:rsid w:val="002952A3"/>
    <w:rsid w:val="002954C5"/>
    <w:rsid w:val="00295622"/>
    <w:rsid w:val="00295745"/>
    <w:rsid w:val="00295B9F"/>
    <w:rsid w:val="002963F3"/>
    <w:rsid w:val="002966CC"/>
    <w:rsid w:val="002966EC"/>
    <w:rsid w:val="00296712"/>
    <w:rsid w:val="0029677B"/>
    <w:rsid w:val="00296800"/>
    <w:rsid w:val="00296863"/>
    <w:rsid w:val="002969A8"/>
    <w:rsid w:val="00296EC9"/>
    <w:rsid w:val="00297023"/>
    <w:rsid w:val="002975A0"/>
    <w:rsid w:val="00297AA4"/>
    <w:rsid w:val="00297AFB"/>
    <w:rsid w:val="00297C01"/>
    <w:rsid w:val="00297FCC"/>
    <w:rsid w:val="002A010E"/>
    <w:rsid w:val="002A038C"/>
    <w:rsid w:val="002A03F2"/>
    <w:rsid w:val="002A0525"/>
    <w:rsid w:val="002A06D9"/>
    <w:rsid w:val="002A0717"/>
    <w:rsid w:val="002A11EA"/>
    <w:rsid w:val="002A1344"/>
    <w:rsid w:val="002A14AB"/>
    <w:rsid w:val="002A1A89"/>
    <w:rsid w:val="002A1DF1"/>
    <w:rsid w:val="002A1EBC"/>
    <w:rsid w:val="002A2131"/>
    <w:rsid w:val="002A214D"/>
    <w:rsid w:val="002A21A5"/>
    <w:rsid w:val="002A22AF"/>
    <w:rsid w:val="002A25F7"/>
    <w:rsid w:val="002A2831"/>
    <w:rsid w:val="002A2AD2"/>
    <w:rsid w:val="002A2D94"/>
    <w:rsid w:val="002A2DA5"/>
    <w:rsid w:val="002A2F53"/>
    <w:rsid w:val="002A3563"/>
    <w:rsid w:val="002A3A1A"/>
    <w:rsid w:val="002A3C86"/>
    <w:rsid w:val="002A3D9B"/>
    <w:rsid w:val="002A3DA9"/>
    <w:rsid w:val="002A4278"/>
    <w:rsid w:val="002A4AC6"/>
    <w:rsid w:val="002A4DE7"/>
    <w:rsid w:val="002A4E1F"/>
    <w:rsid w:val="002A5020"/>
    <w:rsid w:val="002A513C"/>
    <w:rsid w:val="002A5297"/>
    <w:rsid w:val="002A5497"/>
    <w:rsid w:val="002A56F2"/>
    <w:rsid w:val="002A59F0"/>
    <w:rsid w:val="002A5D21"/>
    <w:rsid w:val="002A5D35"/>
    <w:rsid w:val="002A5EDD"/>
    <w:rsid w:val="002A604B"/>
    <w:rsid w:val="002A61AA"/>
    <w:rsid w:val="002A62F2"/>
    <w:rsid w:val="002A63A1"/>
    <w:rsid w:val="002A67E2"/>
    <w:rsid w:val="002A6A11"/>
    <w:rsid w:val="002A6EB0"/>
    <w:rsid w:val="002A6F20"/>
    <w:rsid w:val="002A6FB8"/>
    <w:rsid w:val="002A6FF8"/>
    <w:rsid w:val="002A73D5"/>
    <w:rsid w:val="002A74C7"/>
    <w:rsid w:val="002A7664"/>
    <w:rsid w:val="002A7688"/>
    <w:rsid w:val="002A76B0"/>
    <w:rsid w:val="002A77DE"/>
    <w:rsid w:val="002A7941"/>
    <w:rsid w:val="002B04A3"/>
    <w:rsid w:val="002B0752"/>
    <w:rsid w:val="002B0770"/>
    <w:rsid w:val="002B09AB"/>
    <w:rsid w:val="002B0EC0"/>
    <w:rsid w:val="002B1008"/>
    <w:rsid w:val="002B1031"/>
    <w:rsid w:val="002B12CF"/>
    <w:rsid w:val="002B1428"/>
    <w:rsid w:val="002B19EA"/>
    <w:rsid w:val="002B1D6A"/>
    <w:rsid w:val="002B1E48"/>
    <w:rsid w:val="002B1EAF"/>
    <w:rsid w:val="002B1F3E"/>
    <w:rsid w:val="002B1F6B"/>
    <w:rsid w:val="002B20E7"/>
    <w:rsid w:val="002B255D"/>
    <w:rsid w:val="002B25AF"/>
    <w:rsid w:val="002B2A30"/>
    <w:rsid w:val="002B2BA3"/>
    <w:rsid w:val="002B2CF4"/>
    <w:rsid w:val="002B2DED"/>
    <w:rsid w:val="002B3440"/>
    <w:rsid w:val="002B364A"/>
    <w:rsid w:val="002B3C30"/>
    <w:rsid w:val="002B3E48"/>
    <w:rsid w:val="002B46B7"/>
    <w:rsid w:val="002B484A"/>
    <w:rsid w:val="002B5078"/>
    <w:rsid w:val="002B54A2"/>
    <w:rsid w:val="002B54F6"/>
    <w:rsid w:val="002B54FE"/>
    <w:rsid w:val="002B5BCE"/>
    <w:rsid w:val="002B5D6A"/>
    <w:rsid w:val="002B64D3"/>
    <w:rsid w:val="002B665F"/>
    <w:rsid w:val="002B672C"/>
    <w:rsid w:val="002B6896"/>
    <w:rsid w:val="002B69C2"/>
    <w:rsid w:val="002B6B6F"/>
    <w:rsid w:val="002B6CCE"/>
    <w:rsid w:val="002B6D54"/>
    <w:rsid w:val="002B6F8F"/>
    <w:rsid w:val="002B723E"/>
    <w:rsid w:val="002B73FC"/>
    <w:rsid w:val="002B777A"/>
    <w:rsid w:val="002B7AB9"/>
    <w:rsid w:val="002B7F96"/>
    <w:rsid w:val="002C0066"/>
    <w:rsid w:val="002C01CA"/>
    <w:rsid w:val="002C053D"/>
    <w:rsid w:val="002C0557"/>
    <w:rsid w:val="002C06E4"/>
    <w:rsid w:val="002C07F9"/>
    <w:rsid w:val="002C0805"/>
    <w:rsid w:val="002C125E"/>
    <w:rsid w:val="002C17AB"/>
    <w:rsid w:val="002C1996"/>
    <w:rsid w:val="002C1AB8"/>
    <w:rsid w:val="002C1F3C"/>
    <w:rsid w:val="002C21F2"/>
    <w:rsid w:val="002C22A7"/>
    <w:rsid w:val="002C25CA"/>
    <w:rsid w:val="002C2792"/>
    <w:rsid w:val="002C2A5B"/>
    <w:rsid w:val="002C2A77"/>
    <w:rsid w:val="002C30B8"/>
    <w:rsid w:val="002C3395"/>
    <w:rsid w:val="002C359C"/>
    <w:rsid w:val="002C3AD4"/>
    <w:rsid w:val="002C403C"/>
    <w:rsid w:val="002C421D"/>
    <w:rsid w:val="002C4A02"/>
    <w:rsid w:val="002C4D6C"/>
    <w:rsid w:val="002C59AB"/>
    <w:rsid w:val="002C59EF"/>
    <w:rsid w:val="002C5BB3"/>
    <w:rsid w:val="002C665B"/>
    <w:rsid w:val="002C671B"/>
    <w:rsid w:val="002C6849"/>
    <w:rsid w:val="002C6C8E"/>
    <w:rsid w:val="002C6CFC"/>
    <w:rsid w:val="002C7068"/>
    <w:rsid w:val="002C73E8"/>
    <w:rsid w:val="002C74DF"/>
    <w:rsid w:val="002C7985"/>
    <w:rsid w:val="002D0119"/>
    <w:rsid w:val="002D063A"/>
    <w:rsid w:val="002D07F7"/>
    <w:rsid w:val="002D095C"/>
    <w:rsid w:val="002D0A5E"/>
    <w:rsid w:val="002D0D7B"/>
    <w:rsid w:val="002D115A"/>
    <w:rsid w:val="002D115C"/>
    <w:rsid w:val="002D11C3"/>
    <w:rsid w:val="002D153E"/>
    <w:rsid w:val="002D1E5C"/>
    <w:rsid w:val="002D211D"/>
    <w:rsid w:val="002D235A"/>
    <w:rsid w:val="002D259E"/>
    <w:rsid w:val="002D25C8"/>
    <w:rsid w:val="002D2CAD"/>
    <w:rsid w:val="002D2F7D"/>
    <w:rsid w:val="002D2FE7"/>
    <w:rsid w:val="002D392F"/>
    <w:rsid w:val="002D3BCA"/>
    <w:rsid w:val="002D40AF"/>
    <w:rsid w:val="002D414E"/>
    <w:rsid w:val="002D41D7"/>
    <w:rsid w:val="002D4705"/>
    <w:rsid w:val="002D475B"/>
    <w:rsid w:val="002D4C36"/>
    <w:rsid w:val="002D4CDF"/>
    <w:rsid w:val="002D4D35"/>
    <w:rsid w:val="002D4F25"/>
    <w:rsid w:val="002D538E"/>
    <w:rsid w:val="002D5631"/>
    <w:rsid w:val="002D57A9"/>
    <w:rsid w:val="002D59DB"/>
    <w:rsid w:val="002D5C0A"/>
    <w:rsid w:val="002D5CD4"/>
    <w:rsid w:val="002D5D6B"/>
    <w:rsid w:val="002D5F56"/>
    <w:rsid w:val="002D5FF8"/>
    <w:rsid w:val="002D63F3"/>
    <w:rsid w:val="002D6403"/>
    <w:rsid w:val="002D66FA"/>
    <w:rsid w:val="002D6870"/>
    <w:rsid w:val="002D6913"/>
    <w:rsid w:val="002D6E05"/>
    <w:rsid w:val="002D71AD"/>
    <w:rsid w:val="002D740E"/>
    <w:rsid w:val="002D7611"/>
    <w:rsid w:val="002D7615"/>
    <w:rsid w:val="002D785B"/>
    <w:rsid w:val="002D7E53"/>
    <w:rsid w:val="002E00BC"/>
    <w:rsid w:val="002E00D2"/>
    <w:rsid w:val="002E0193"/>
    <w:rsid w:val="002E0253"/>
    <w:rsid w:val="002E09BC"/>
    <w:rsid w:val="002E0CC7"/>
    <w:rsid w:val="002E0CE6"/>
    <w:rsid w:val="002E0D4F"/>
    <w:rsid w:val="002E0F5A"/>
    <w:rsid w:val="002E1589"/>
    <w:rsid w:val="002E165A"/>
    <w:rsid w:val="002E1CC2"/>
    <w:rsid w:val="002E2495"/>
    <w:rsid w:val="002E2B68"/>
    <w:rsid w:val="002E3110"/>
    <w:rsid w:val="002E31DE"/>
    <w:rsid w:val="002E3296"/>
    <w:rsid w:val="002E38B9"/>
    <w:rsid w:val="002E3A0E"/>
    <w:rsid w:val="002E3A23"/>
    <w:rsid w:val="002E3B8A"/>
    <w:rsid w:val="002E3EC6"/>
    <w:rsid w:val="002E4176"/>
    <w:rsid w:val="002E430B"/>
    <w:rsid w:val="002E439F"/>
    <w:rsid w:val="002E4417"/>
    <w:rsid w:val="002E4493"/>
    <w:rsid w:val="002E4872"/>
    <w:rsid w:val="002E48C0"/>
    <w:rsid w:val="002E48D6"/>
    <w:rsid w:val="002E4B0D"/>
    <w:rsid w:val="002E4C8D"/>
    <w:rsid w:val="002E4D95"/>
    <w:rsid w:val="002E4DFB"/>
    <w:rsid w:val="002E5016"/>
    <w:rsid w:val="002E50D0"/>
    <w:rsid w:val="002E5154"/>
    <w:rsid w:val="002E5334"/>
    <w:rsid w:val="002E5949"/>
    <w:rsid w:val="002E5B13"/>
    <w:rsid w:val="002E5EA2"/>
    <w:rsid w:val="002E646D"/>
    <w:rsid w:val="002E65DC"/>
    <w:rsid w:val="002E663A"/>
    <w:rsid w:val="002E672A"/>
    <w:rsid w:val="002E6883"/>
    <w:rsid w:val="002E6904"/>
    <w:rsid w:val="002E6ACC"/>
    <w:rsid w:val="002E6C81"/>
    <w:rsid w:val="002E6F64"/>
    <w:rsid w:val="002E707E"/>
    <w:rsid w:val="002E716C"/>
    <w:rsid w:val="002E729E"/>
    <w:rsid w:val="002E754B"/>
    <w:rsid w:val="002E75F2"/>
    <w:rsid w:val="002E769F"/>
    <w:rsid w:val="002E7BE1"/>
    <w:rsid w:val="002E7DA8"/>
    <w:rsid w:val="002F0465"/>
    <w:rsid w:val="002F07BC"/>
    <w:rsid w:val="002F0A54"/>
    <w:rsid w:val="002F0F3E"/>
    <w:rsid w:val="002F131F"/>
    <w:rsid w:val="002F16DF"/>
    <w:rsid w:val="002F1809"/>
    <w:rsid w:val="002F1938"/>
    <w:rsid w:val="002F194C"/>
    <w:rsid w:val="002F1A25"/>
    <w:rsid w:val="002F1DE4"/>
    <w:rsid w:val="002F2080"/>
    <w:rsid w:val="002F2110"/>
    <w:rsid w:val="002F2510"/>
    <w:rsid w:val="002F2907"/>
    <w:rsid w:val="002F303E"/>
    <w:rsid w:val="002F344B"/>
    <w:rsid w:val="002F3671"/>
    <w:rsid w:val="002F36A7"/>
    <w:rsid w:val="002F3B88"/>
    <w:rsid w:val="002F3DAB"/>
    <w:rsid w:val="002F3F55"/>
    <w:rsid w:val="002F40EB"/>
    <w:rsid w:val="002F42F5"/>
    <w:rsid w:val="002F4389"/>
    <w:rsid w:val="002F4390"/>
    <w:rsid w:val="002F4799"/>
    <w:rsid w:val="002F4A17"/>
    <w:rsid w:val="002F4CBF"/>
    <w:rsid w:val="002F4CFA"/>
    <w:rsid w:val="002F511B"/>
    <w:rsid w:val="002F5674"/>
    <w:rsid w:val="002F5B6D"/>
    <w:rsid w:val="002F5E00"/>
    <w:rsid w:val="002F5E52"/>
    <w:rsid w:val="002F6B55"/>
    <w:rsid w:val="002F6C3C"/>
    <w:rsid w:val="002F6EF2"/>
    <w:rsid w:val="002F6EFA"/>
    <w:rsid w:val="002F70FD"/>
    <w:rsid w:val="002F71E5"/>
    <w:rsid w:val="002F737C"/>
    <w:rsid w:val="002F7628"/>
    <w:rsid w:val="002F7C2F"/>
    <w:rsid w:val="002F7F73"/>
    <w:rsid w:val="00300018"/>
    <w:rsid w:val="00300960"/>
    <w:rsid w:val="00300B01"/>
    <w:rsid w:val="00300BE6"/>
    <w:rsid w:val="00300E80"/>
    <w:rsid w:val="003010E7"/>
    <w:rsid w:val="0030180C"/>
    <w:rsid w:val="00301882"/>
    <w:rsid w:val="0030193D"/>
    <w:rsid w:val="00301D23"/>
    <w:rsid w:val="00302288"/>
    <w:rsid w:val="00302453"/>
    <w:rsid w:val="00302528"/>
    <w:rsid w:val="0030256B"/>
    <w:rsid w:val="00302CBF"/>
    <w:rsid w:val="00302F6E"/>
    <w:rsid w:val="00303000"/>
    <w:rsid w:val="00303256"/>
    <w:rsid w:val="003034CB"/>
    <w:rsid w:val="00303BEB"/>
    <w:rsid w:val="00303F86"/>
    <w:rsid w:val="0030450D"/>
    <w:rsid w:val="003045C9"/>
    <w:rsid w:val="003047F4"/>
    <w:rsid w:val="00304A69"/>
    <w:rsid w:val="00304B28"/>
    <w:rsid w:val="00304C37"/>
    <w:rsid w:val="00304CD6"/>
    <w:rsid w:val="00304D24"/>
    <w:rsid w:val="00304D8A"/>
    <w:rsid w:val="00304F65"/>
    <w:rsid w:val="003057B9"/>
    <w:rsid w:val="00305C8B"/>
    <w:rsid w:val="00306A13"/>
    <w:rsid w:val="00306EFC"/>
    <w:rsid w:val="00306F4C"/>
    <w:rsid w:val="00306F76"/>
    <w:rsid w:val="003070DC"/>
    <w:rsid w:val="003071A4"/>
    <w:rsid w:val="00307613"/>
    <w:rsid w:val="0030782A"/>
    <w:rsid w:val="00307885"/>
    <w:rsid w:val="0030790E"/>
    <w:rsid w:val="00307C00"/>
    <w:rsid w:val="00307C09"/>
    <w:rsid w:val="00307ECF"/>
    <w:rsid w:val="00310233"/>
    <w:rsid w:val="00310649"/>
    <w:rsid w:val="00310818"/>
    <w:rsid w:val="00310C75"/>
    <w:rsid w:val="00310F75"/>
    <w:rsid w:val="0031104B"/>
    <w:rsid w:val="003110C0"/>
    <w:rsid w:val="00311195"/>
    <w:rsid w:val="0031177A"/>
    <w:rsid w:val="00311D89"/>
    <w:rsid w:val="00311D91"/>
    <w:rsid w:val="00312391"/>
    <w:rsid w:val="00312847"/>
    <w:rsid w:val="0031284C"/>
    <w:rsid w:val="0031293A"/>
    <w:rsid w:val="00312C33"/>
    <w:rsid w:val="00312E34"/>
    <w:rsid w:val="0031320A"/>
    <w:rsid w:val="0031361B"/>
    <w:rsid w:val="00313707"/>
    <w:rsid w:val="003137BE"/>
    <w:rsid w:val="0031433D"/>
    <w:rsid w:val="0031445C"/>
    <w:rsid w:val="00314614"/>
    <w:rsid w:val="00314702"/>
    <w:rsid w:val="0031494F"/>
    <w:rsid w:val="00314A08"/>
    <w:rsid w:val="00314DF9"/>
    <w:rsid w:val="00314F14"/>
    <w:rsid w:val="0031551B"/>
    <w:rsid w:val="00315A67"/>
    <w:rsid w:val="00315BE5"/>
    <w:rsid w:val="0031625B"/>
    <w:rsid w:val="00316290"/>
    <w:rsid w:val="00316395"/>
    <w:rsid w:val="0031663C"/>
    <w:rsid w:val="0031667C"/>
    <w:rsid w:val="00316C27"/>
    <w:rsid w:val="00316D8F"/>
    <w:rsid w:val="00317028"/>
    <w:rsid w:val="0031731C"/>
    <w:rsid w:val="00320128"/>
    <w:rsid w:val="0032032C"/>
    <w:rsid w:val="00320B61"/>
    <w:rsid w:val="00320D03"/>
    <w:rsid w:val="00321332"/>
    <w:rsid w:val="0032154D"/>
    <w:rsid w:val="00321637"/>
    <w:rsid w:val="00321978"/>
    <w:rsid w:val="00321FB9"/>
    <w:rsid w:val="003224C7"/>
    <w:rsid w:val="003226E6"/>
    <w:rsid w:val="00322E18"/>
    <w:rsid w:val="00322EB3"/>
    <w:rsid w:val="00322F4D"/>
    <w:rsid w:val="003231ED"/>
    <w:rsid w:val="003236AA"/>
    <w:rsid w:val="003238A6"/>
    <w:rsid w:val="00323997"/>
    <w:rsid w:val="00324142"/>
    <w:rsid w:val="003243BF"/>
    <w:rsid w:val="0032458F"/>
    <w:rsid w:val="003247F0"/>
    <w:rsid w:val="00324E85"/>
    <w:rsid w:val="00324E8A"/>
    <w:rsid w:val="00324F7B"/>
    <w:rsid w:val="003250A9"/>
    <w:rsid w:val="003256AE"/>
    <w:rsid w:val="0032595C"/>
    <w:rsid w:val="00325E7C"/>
    <w:rsid w:val="00326048"/>
    <w:rsid w:val="003261A2"/>
    <w:rsid w:val="003261A6"/>
    <w:rsid w:val="003261D5"/>
    <w:rsid w:val="0032678E"/>
    <w:rsid w:val="0032682F"/>
    <w:rsid w:val="00326DB7"/>
    <w:rsid w:val="00326FFE"/>
    <w:rsid w:val="00327004"/>
    <w:rsid w:val="00327355"/>
    <w:rsid w:val="00327376"/>
    <w:rsid w:val="003275EE"/>
    <w:rsid w:val="003276C0"/>
    <w:rsid w:val="00327824"/>
    <w:rsid w:val="00327DB5"/>
    <w:rsid w:val="00327E82"/>
    <w:rsid w:val="00330179"/>
    <w:rsid w:val="00330429"/>
    <w:rsid w:val="00330679"/>
    <w:rsid w:val="0033077B"/>
    <w:rsid w:val="0033085C"/>
    <w:rsid w:val="00330A14"/>
    <w:rsid w:val="00330C1D"/>
    <w:rsid w:val="00331018"/>
    <w:rsid w:val="00331088"/>
    <w:rsid w:val="00331240"/>
    <w:rsid w:val="003316E5"/>
    <w:rsid w:val="00331B0B"/>
    <w:rsid w:val="00331EE2"/>
    <w:rsid w:val="00332222"/>
    <w:rsid w:val="003325FA"/>
    <w:rsid w:val="00332929"/>
    <w:rsid w:val="00332931"/>
    <w:rsid w:val="00332A2E"/>
    <w:rsid w:val="00332CE1"/>
    <w:rsid w:val="003330EE"/>
    <w:rsid w:val="00333338"/>
    <w:rsid w:val="00333AE4"/>
    <w:rsid w:val="00333C25"/>
    <w:rsid w:val="00333C97"/>
    <w:rsid w:val="00333DC1"/>
    <w:rsid w:val="003343D5"/>
    <w:rsid w:val="00334ABB"/>
    <w:rsid w:val="0033521D"/>
    <w:rsid w:val="0033521E"/>
    <w:rsid w:val="00335275"/>
    <w:rsid w:val="003352AB"/>
    <w:rsid w:val="00335393"/>
    <w:rsid w:val="00335A42"/>
    <w:rsid w:val="00335FB2"/>
    <w:rsid w:val="0033618C"/>
    <w:rsid w:val="00336655"/>
    <w:rsid w:val="0033668D"/>
    <w:rsid w:val="00336E76"/>
    <w:rsid w:val="00336ED1"/>
    <w:rsid w:val="00337008"/>
    <w:rsid w:val="0033715B"/>
    <w:rsid w:val="003374E2"/>
    <w:rsid w:val="00337540"/>
    <w:rsid w:val="0033765F"/>
    <w:rsid w:val="003376AA"/>
    <w:rsid w:val="00337785"/>
    <w:rsid w:val="00337D7C"/>
    <w:rsid w:val="00340582"/>
    <w:rsid w:val="00340798"/>
    <w:rsid w:val="00340DA0"/>
    <w:rsid w:val="0034111C"/>
    <w:rsid w:val="00341540"/>
    <w:rsid w:val="003418CB"/>
    <w:rsid w:val="0034196A"/>
    <w:rsid w:val="00341B25"/>
    <w:rsid w:val="00341D9E"/>
    <w:rsid w:val="00341F94"/>
    <w:rsid w:val="00341FD4"/>
    <w:rsid w:val="00342160"/>
    <w:rsid w:val="00342206"/>
    <w:rsid w:val="0034222D"/>
    <w:rsid w:val="00342A4F"/>
    <w:rsid w:val="00342A93"/>
    <w:rsid w:val="00342B08"/>
    <w:rsid w:val="00342B9E"/>
    <w:rsid w:val="00342EC5"/>
    <w:rsid w:val="003431C3"/>
    <w:rsid w:val="003431F1"/>
    <w:rsid w:val="0034358B"/>
    <w:rsid w:val="0034393A"/>
    <w:rsid w:val="00343B2C"/>
    <w:rsid w:val="00343F77"/>
    <w:rsid w:val="003445FB"/>
    <w:rsid w:val="003448DC"/>
    <w:rsid w:val="00344B47"/>
    <w:rsid w:val="00344E1D"/>
    <w:rsid w:val="00344F91"/>
    <w:rsid w:val="00344F94"/>
    <w:rsid w:val="00344FC7"/>
    <w:rsid w:val="0034517F"/>
    <w:rsid w:val="003451FB"/>
    <w:rsid w:val="00345291"/>
    <w:rsid w:val="00345C19"/>
    <w:rsid w:val="00345DCD"/>
    <w:rsid w:val="0034619F"/>
    <w:rsid w:val="00346554"/>
    <w:rsid w:val="00346C07"/>
    <w:rsid w:val="00346CEB"/>
    <w:rsid w:val="00346EF3"/>
    <w:rsid w:val="0034703E"/>
    <w:rsid w:val="003470B3"/>
    <w:rsid w:val="00347368"/>
    <w:rsid w:val="00347484"/>
    <w:rsid w:val="00347967"/>
    <w:rsid w:val="00347BBD"/>
    <w:rsid w:val="00347BFD"/>
    <w:rsid w:val="00347D5F"/>
    <w:rsid w:val="003503E2"/>
    <w:rsid w:val="0035040B"/>
    <w:rsid w:val="00350546"/>
    <w:rsid w:val="00350D87"/>
    <w:rsid w:val="003510B1"/>
    <w:rsid w:val="003511AE"/>
    <w:rsid w:val="003515DC"/>
    <w:rsid w:val="003516AC"/>
    <w:rsid w:val="00351896"/>
    <w:rsid w:val="00351F1B"/>
    <w:rsid w:val="0035246B"/>
    <w:rsid w:val="003524F9"/>
    <w:rsid w:val="00352C3E"/>
    <w:rsid w:val="00352F5E"/>
    <w:rsid w:val="00353044"/>
    <w:rsid w:val="0035310D"/>
    <w:rsid w:val="0035321D"/>
    <w:rsid w:val="0035334C"/>
    <w:rsid w:val="003534FA"/>
    <w:rsid w:val="00353529"/>
    <w:rsid w:val="00353D4C"/>
    <w:rsid w:val="0035463D"/>
    <w:rsid w:val="00354653"/>
    <w:rsid w:val="003547F4"/>
    <w:rsid w:val="00354A42"/>
    <w:rsid w:val="00354A88"/>
    <w:rsid w:val="003559FC"/>
    <w:rsid w:val="00355AB6"/>
    <w:rsid w:val="00355BC5"/>
    <w:rsid w:val="00355E70"/>
    <w:rsid w:val="00355FBB"/>
    <w:rsid w:val="003560F5"/>
    <w:rsid w:val="00356156"/>
    <w:rsid w:val="00356483"/>
    <w:rsid w:val="0035649A"/>
    <w:rsid w:val="0035652F"/>
    <w:rsid w:val="00356587"/>
    <w:rsid w:val="00356760"/>
    <w:rsid w:val="0035687A"/>
    <w:rsid w:val="00356AE9"/>
    <w:rsid w:val="00356CE3"/>
    <w:rsid w:val="00356D8D"/>
    <w:rsid w:val="00356EEA"/>
    <w:rsid w:val="00356F6C"/>
    <w:rsid w:val="00357115"/>
    <w:rsid w:val="00357202"/>
    <w:rsid w:val="003573DA"/>
    <w:rsid w:val="00357608"/>
    <w:rsid w:val="00357670"/>
    <w:rsid w:val="00357779"/>
    <w:rsid w:val="00357820"/>
    <w:rsid w:val="00357869"/>
    <w:rsid w:val="0035793D"/>
    <w:rsid w:val="00357B9D"/>
    <w:rsid w:val="00357EC7"/>
    <w:rsid w:val="00357F45"/>
    <w:rsid w:val="0036005E"/>
    <w:rsid w:val="003601ED"/>
    <w:rsid w:val="0036032D"/>
    <w:rsid w:val="003609F5"/>
    <w:rsid w:val="00360B3B"/>
    <w:rsid w:val="00360B3F"/>
    <w:rsid w:val="003616EA"/>
    <w:rsid w:val="00361AF0"/>
    <w:rsid w:val="00361CD7"/>
    <w:rsid w:val="00361EAE"/>
    <w:rsid w:val="00362246"/>
    <w:rsid w:val="0036251C"/>
    <w:rsid w:val="00362530"/>
    <w:rsid w:val="003627D1"/>
    <w:rsid w:val="00362B0B"/>
    <w:rsid w:val="00363052"/>
    <w:rsid w:val="00363D55"/>
    <w:rsid w:val="00363E64"/>
    <w:rsid w:val="00364608"/>
    <w:rsid w:val="00364611"/>
    <w:rsid w:val="003646CC"/>
    <w:rsid w:val="00364842"/>
    <w:rsid w:val="00364865"/>
    <w:rsid w:val="00364957"/>
    <w:rsid w:val="00364B3A"/>
    <w:rsid w:val="00364F74"/>
    <w:rsid w:val="0036503A"/>
    <w:rsid w:val="00365045"/>
    <w:rsid w:val="003650CA"/>
    <w:rsid w:val="00365407"/>
    <w:rsid w:val="0036544B"/>
    <w:rsid w:val="003655A0"/>
    <w:rsid w:val="003655AE"/>
    <w:rsid w:val="003656CC"/>
    <w:rsid w:val="0036575E"/>
    <w:rsid w:val="00365762"/>
    <w:rsid w:val="0036588A"/>
    <w:rsid w:val="0036592D"/>
    <w:rsid w:val="003659FA"/>
    <w:rsid w:val="00365A8B"/>
    <w:rsid w:val="0036634C"/>
    <w:rsid w:val="00366427"/>
    <w:rsid w:val="0036649C"/>
    <w:rsid w:val="003666DE"/>
    <w:rsid w:val="00366AC5"/>
    <w:rsid w:val="00366E8E"/>
    <w:rsid w:val="00366F6B"/>
    <w:rsid w:val="003670BF"/>
    <w:rsid w:val="00367196"/>
    <w:rsid w:val="00367868"/>
    <w:rsid w:val="0036787B"/>
    <w:rsid w:val="003678C9"/>
    <w:rsid w:val="0036798C"/>
    <w:rsid w:val="00367EA9"/>
    <w:rsid w:val="0037025A"/>
    <w:rsid w:val="003704F2"/>
    <w:rsid w:val="00370A97"/>
    <w:rsid w:val="00370A9F"/>
    <w:rsid w:val="00370B8C"/>
    <w:rsid w:val="00370D61"/>
    <w:rsid w:val="00370DA3"/>
    <w:rsid w:val="00371C54"/>
    <w:rsid w:val="003720D4"/>
    <w:rsid w:val="003726F3"/>
    <w:rsid w:val="00372C7B"/>
    <w:rsid w:val="00372E59"/>
    <w:rsid w:val="00373313"/>
    <w:rsid w:val="00373A31"/>
    <w:rsid w:val="00373B1F"/>
    <w:rsid w:val="00373ED6"/>
    <w:rsid w:val="00374140"/>
    <w:rsid w:val="003743F4"/>
    <w:rsid w:val="00374530"/>
    <w:rsid w:val="00374739"/>
    <w:rsid w:val="00374874"/>
    <w:rsid w:val="003748C1"/>
    <w:rsid w:val="0037493A"/>
    <w:rsid w:val="0037494F"/>
    <w:rsid w:val="00374960"/>
    <w:rsid w:val="00374DB2"/>
    <w:rsid w:val="00374F49"/>
    <w:rsid w:val="00374F9F"/>
    <w:rsid w:val="00375330"/>
    <w:rsid w:val="0037548E"/>
    <w:rsid w:val="00375748"/>
    <w:rsid w:val="00376798"/>
    <w:rsid w:val="003769B9"/>
    <w:rsid w:val="00376B63"/>
    <w:rsid w:val="00376C90"/>
    <w:rsid w:val="00377037"/>
    <w:rsid w:val="0037767C"/>
    <w:rsid w:val="0037777B"/>
    <w:rsid w:val="003778DD"/>
    <w:rsid w:val="00377920"/>
    <w:rsid w:val="00377B17"/>
    <w:rsid w:val="00377B87"/>
    <w:rsid w:val="00377BE6"/>
    <w:rsid w:val="00377E2F"/>
    <w:rsid w:val="00377E77"/>
    <w:rsid w:val="00377FA5"/>
    <w:rsid w:val="00380143"/>
    <w:rsid w:val="003801CE"/>
    <w:rsid w:val="0038038B"/>
    <w:rsid w:val="003804AA"/>
    <w:rsid w:val="00380628"/>
    <w:rsid w:val="0038075F"/>
    <w:rsid w:val="0038077A"/>
    <w:rsid w:val="003807B2"/>
    <w:rsid w:val="00380894"/>
    <w:rsid w:val="003810CD"/>
    <w:rsid w:val="00381697"/>
    <w:rsid w:val="00381A02"/>
    <w:rsid w:val="003820A0"/>
    <w:rsid w:val="003822F0"/>
    <w:rsid w:val="003824E0"/>
    <w:rsid w:val="00382CB4"/>
    <w:rsid w:val="00382E41"/>
    <w:rsid w:val="00382EFD"/>
    <w:rsid w:val="00382F12"/>
    <w:rsid w:val="00382F3E"/>
    <w:rsid w:val="0038337B"/>
    <w:rsid w:val="003833A6"/>
    <w:rsid w:val="00383403"/>
    <w:rsid w:val="003834CD"/>
    <w:rsid w:val="003840DF"/>
    <w:rsid w:val="0038476D"/>
    <w:rsid w:val="00384CD7"/>
    <w:rsid w:val="00384FA2"/>
    <w:rsid w:val="003851B6"/>
    <w:rsid w:val="00385373"/>
    <w:rsid w:val="00385458"/>
    <w:rsid w:val="00385516"/>
    <w:rsid w:val="00385A9C"/>
    <w:rsid w:val="00385ADF"/>
    <w:rsid w:val="00385D42"/>
    <w:rsid w:val="00385E5C"/>
    <w:rsid w:val="00386418"/>
    <w:rsid w:val="003865A4"/>
    <w:rsid w:val="00386731"/>
    <w:rsid w:val="00386B74"/>
    <w:rsid w:val="00386E67"/>
    <w:rsid w:val="003872E4"/>
    <w:rsid w:val="00387800"/>
    <w:rsid w:val="00387845"/>
    <w:rsid w:val="00387AB5"/>
    <w:rsid w:val="00387DB6"/>
    <w:rsid w:val="0039008A"/>
    <w:rsid w:val="00390365"/>
    <w:rsid w:val="00390701"/>
    <w:rsid w:val="0039073E"/>
    <w:rsid w:val="003908EA"/>
    <w:rsid w:val="003909F2"/>
    <w:rsid w:val="00391370"/>
    <w:rsid w:val="00391771"/>
    <w:rsid w:val="003919BF"/>
    <w:rsid w:val="00391AA7"/>
    <w:rsid w:val="00391EDA"/>
    <w:rsid w:val="00391FC5"/>
    <w:rsid w:val="0039224A"/>
    <w:rsid w:val="003923F3"/>
    <w:rsid w:val="003924D5"/>
    <w:rsid w:val="0039290B"/>
    <w:rsid w:val="00392C80"/>
    <w:rsid w:val="00393203"/>
    <w:rsid w:val="00393294"/>
    <w:rsid w:val="003938E3"/>
    <w:rsid w:val="00393CA0"/>
    <w:rsid w:val="00393D9C"/>
    <w:rsid w:val="00394D06"/>
    <w:rsid w:val="00394EEF"/>
    <w:rsid w:val="003950A8"/>
    <w:rsid w:val="003951E9"/>
    <w:rsid w:val="00395361"/>
    <w:rsid w:val="003957C9"/>
    <w:rsid w:val="00396496"/>
    <w:rsid w:val="003965D9"/>
    <w:rsid w:val="00396725"/>
    <w:rsid w:val="00396C2A"/>
    <w:rsid w:val="00396F49"/>
    <w:rsid w:val="003971E7"/>
    <w:rsid w:val="00397232"/>
    <w:rsid w:val="00397395"/>
    <w:rsid w:val="003975F7"/>
    <w:rsid w:val="0039762C"/>
    <w:rsid w:val="00397A29"/>
    <w:rsid w:val="00397A84"/>
    <w:rsid w:val="003A00D4"/>
    <w:rsid w:val="003A0250"/>
    <w:rsid w:val="003A032A"/>
    <w:rsid w:val="003A036E"/>
    <w:rsid w:val="003A039A"/>
    <w:rsid w:val="003A089F"/>
    <w:rsid w:val="003A08E5"/>
    <w:rsid w:val="003A0B68"/>
    <w:rsid w:val="003A0DB8"/>
    <w:rsid w:val="003A1414"/>
    <w:rsid w:val="003A16B2"/>
    <w:rsid w:val="003A1AAD"/>
    <w:rsid w:val="003A1AC0"/>
    <w:rsid w:val="003A1AFB"/>
    <w:rsid w:val="003A23B0"/>
    <w:rsid w:val="003A317E"/>
    <w:rsid w:val="003A32B2"/>
    <w:rsid w:val="003A344A"/>
    <w:rsid w:val="003A3814"/>
    <w:rsid w:val="003A3C59"/>
    <w:rsid w:val="003A4217"/>
    <w:rsid w:val="003A43B2"/>
    <w:rsid w:val="003A441C"/>
    <w:rsid w:val="003A45B7"/>
    <w:rsid w:val="003A473E"/>
    <w:rsid w:val="003A4D75"/>
    <w:rsid w:val="003A4DF8"/>
    <w:rsid w:val="003A53CF"/>
    <w:rsid w:val="003A56DE"/>
    <w:rsid w:val="003A5839"/>
    <w:rsid w:val="003A59B8"/>
    <w:rsid w:val="003A5A54"/>
    <w:rsid w:val="003A5C38"/>
    <w:rsid w:val="003A5C80"/>
    <w:rsid w:val="003A693A"/>
    <w:rsid w:val="003A6DE7"/>
    <w:rsid w:val="003A7324"/>
    <w:rsid w:val="003A7460"/>
    <w:rsid w:val="003A751E"/>
    <w:rsid w:val="003A75C3"/>
    <w:rsid w:val="003A7686"/>
    <w:rsid w:val="003A7693"/>
    <w:rsid w:val="003A7B22"/>
    <w:rsid w:val="003A7BD8"/>
    <w:rsid w:val="003A7D84"/>
    <w:rsid w:val="003A7E0F"/>
    <w:rsid w:val="003B00E4"/>
    <w:rsid w:val="003B067E"/>
    <w:rsid w:val="003B07D7"/>
    <w:rsid w:val="003B0AE9"/>
    <w:rsid w:val="003B0CBE"/>
    <w:rsid w:val="003B12F9"/>
    <w:rsid w:val="003B1344"/>
    <w:rsid w:val="003B14B6"/>
    <w:rsid w:val="003B160E"/>
    <w:rsid w:val="003B163F"/>
    <w:rsid w:val="003B192C"/>
    <w:rsid w:val="003B1971"/>
    <w:rsid w:val="003B1FD2"/>
    <w:rsid w:val="003B262D"/>
    <w:rsid w:val="003B28D4"/>
    <w:rsid w:val="003B2A65"/>
    <w:rsid w:val="003B349E"/>
    <w:rsid w:val="003B37B1"/>
    <w:rsid w:val="003B3B42"/>
    <w:rsid w:val="003B3BEE"/>
    <w:rsid w:val="003B4BBE"/>
    <w:rsid w:val="003B4CCD"/>
    <w:rsid w:val="003B50AE"/>
    <w:rsid w:val="003B5381"/>
    <w:rsid w:val="003B5478"/>
    <w:rsid w:val="003B574F"/>
    <w:rsid w:val="003B5D27"/>
    <w:rsid w:val="003B5F15"/>
    <w:rsid w:val="003B5F70"/>
    <w:rsid w:val="003B698C"/>
    <w:rsid w:val="003B6B84"/>
    <w:rsid w:val="003B6C50"/>
    <w:rsid w:val="003B6EB9"/>
    <w:rsid w:val="003B7196"/>
    <w:rsid w:val="003B778B"/>
    <w:rsid w:val="003B7C66"/>
    <w:rsid w:val="003C0116"/>
    <w:rsid w:val="003C01B9"/>
    <w:rsid w:val="003C0647"/>
    <w:rsid w:val="003C1322"/>
    <w:rsid w:val="003C1408"/>
    <w:rsid w:val="003C15E0"/>
    <w:rsid w:val="003C1D96"/>
    <w:rsid w:val="003C264C"/>
    <w:rsid w:val="003C26C6"/>
    <w:rsid w:val="003C2961"/>
    <w:rsid w:val="003C2B7B"/>
    <w:rsid w:val="003C2CF9"/>
    <w:rsid w:val="003C2DED"/>
    <w:rsid w:val="003C3273"/>
    <w:rsid w:val="003C3366"/>
    <w:rsid w:val="003C34F5"/>
    <w:rsid w:val="003C3BD4"/>
    <w:rsid w:val="003C3DB7"/>
    <w:rsid w:val="003C4ADC"/>
    <w:rsid w:val="003C4B50"/>
    <w:rsid w:val="003C504D"/>
    <w:rsid w:val="003C517B"/>
    <w:rsid w:val="003C55F6"/>
    <w:rsid w:val="003C5680"/>
    <w:rsid w:val="003C5765"/>
    <w:rsid w:val="003C5938"/>
    <w:rsid w:val="003C5A3A"/>
    <w:rsid w:val="003C5ABE"/>
    <w:rsid w:val="003C5D14"/>
    <w:rsid w:val="003C609A"/>
    <w:rsid w:val="003C617F"/>
    <w:rsid w:val="003C6606"/>
    <w:rsid w:val="003C67A2"/>
    <w:rsid w:val="003C690A"/>
    <w:rsid w:val="003C6A86"/>
    <w:rsid w:val="003C6CF2"/>
    <w:rsid w:val="003C6F26"/>
    <w:rsid w:val="003C6F55"/>
    <w:rsid w:val="003C7177"/>
    <w:rsid w:val="003C7480"/>
    <w:rsid w:val="003C75F7"/>
    <w:rsid w:val="003C7732"/>
    <w:rsid w:val="003C78C9"/>
    <w:rsid w:val="003C7DBC"/>
    <w:rsid w:val="003C7E7A"/>
    <w:rsid w:val="003D04C5"/>
    <w:rsid w:val="003D08A0"/>
    <w:rsid w:val="003D098F"/>
    <w:rsid w:val="003D0B9B"/>
    <w:rsid w:val="003D0C3F"/>
    <w:rsid w:val="003D0CBA"/>
    <w:rsid w:val="003D0D14"/>
    <w:rsid w:val="003D0ED1"/>
    <w:rsid w:val="003D0EF7"/>
    <w:rsid w:val="003D0F17"/>
    <w:rsid w:val="003D0FD3"/>
    <w:rsid w:val="003D15FB"/>
    <w:rsid w:val="003D17B1"/>
    <w:rsid w:val="003D192E"/>
    <w:rsid w:val="003D1C6C"/>
    <w:rsid w:val="003D1DF3"/>
    <w:rsid w:val="003D1E49"/>
    <w:rsid w:val="003D22D5"/>
    <w:rsid w:val="003D23EC"/>
    <w:rsid w:val="003D2703"/>
    <w:rsid w:val="003D2DE6"/>
    <w:rsid w:val="003D3143"/>
    <w:rsid w:val="003D3248"/>
    <w:rsid w:val="003D4334"/>
    <w:rsid w:val="003D4698"/>
    <w:rsid w:val="003D477A"/>
    <w:rsid w:val="003D47A1"/>
    <w:rsid w:val="003D4E84"/>
    <w:rsid w:val="003D5036"/>
    <w:rsid w:val="003D50E1"/>
    <w:rsid w:val="003D55AD"/>
    <w:rsid w:val="003D5665"/>
    <w:rsid w:val="003D5A0A"/>
    <w:rsid w:val="003D5A8C"/>
    <w:rsid w:val="003D5DA9"/>
    <w:rsid w:val="003D6079"/>
    <w:rsid w:val="003D695C"/>
    <w:rsid w:val="003D6BD8"/>
    <w:rsid w:val="003D6CB2"/>
    <w:rsid w:val="003D6CC8"/>
    <w:rsid w:val="003D6E36"/>
    <w:rsid w:val="003D7015"/>
    <w:rsid w:val="003D71FC"/>
    <w:rsid w:val="003D7203"/>
    <w:rsid w:val="003D74D6"/>
    <w:rsid w:val="003D74F5"/>
    <w:rsid w:val="003D7528"/>
    <w:rsid w:val="003D7553"/>
    <w:rsid w:val="003D7626"/>
    <w:rsid w:val="003D783D"/>
    <w:rsid w:val="003D7D52"/>
    <w:rsid w:val="003E0613"/>
    <w:rsid w:val="003E0816"/>
    <w:rsid w:val="003E0855"/>
    <w:rsid w:val="003E087C"/>
    <w:rsid w:val="003E08CC"/>
    <w:rsid w:val="003E0F08"/>
    <w:rsid w:val="003E1E0D"/>
    <w:rsid w:val="003E298A"/>
    <w:rsid w:val="003E2BA1"/>
    <w:rsid w:val="003E2DBD"/>
    <w:rsid w:val="003E3333"/>
    <w:rsid w:val="003E34FC"/>
    <w:rsid w:val="003E35BF"/>
    <w:rsid w:val="003E3685"/>
    <w:rsid w:val="003E383E"/>
    <w:rsid w:val="003E38BE"/>
    <w:rsid w:val="003E3C25"/>
    <w:rsid w:val="003E460F"/>
    <w:rsid w:val="003E4F4F"/>
    <w:rsid w:val="003E538A"/>
    <w:rsid w:val="003E53E1"/>
    <w:rsid w:val="003E561D"/>
    <w:rsid w:val="003E583D"/>
    <w:rsid w:val="003E5A5E"/>
    <w:rsid w:val="003E5D3C"/>
    <w:rsid w:val="003E5E32"/>
    <w:rsid w:val="003E5E7F"/>
    <w:rsid w:val="003E5EE3"/>
    <w:rsid w:val="003E5EF3"/>
    <w:rsid w:val="003E62F6"/>
    <w:rsid w:val="003E6471"/>
    <w:rsid w:val="003E647A"/>
    <w:rsid w:val="003E6B56"/>
    <w:rsid w:val="003E7165"/>
    <w:rsid w:val="003E7599"/>
    <w:rsid w:val="003E75C3"/>
    <w:rsid w:val="003E7802"/>
    <w:rsid w:val="003E789E"/>
    <w:rsid w:val="003E7DCF"/>
    <w:rsid w:val="003E7EFB"/>
    <w:rsid w:val="003E7F32"/>
    <w:rsid w:val="003F0086"/>
    <w:rsid w:val="003F0274"/>
    <w:rsid w:val="003F02D8"/>
    <w:rsid w:val="003F032D"/>
    <w:rsid w:val="003F06A5"/>
    <w:rsid w:val="003F06A8"/>
    <w:rsid w:val="003F0803"/>
    <w:rsid w:val="003F08D7"/>
    <w:rsid w:val="003F0CC2"/>
    <w:rsid w:val="003F0F14"/>
    <w:rsid w:val="003F11EA"/>
    <w:rsid w:val="003F13AE"/>
    <w:rsid w:val="003F1436"/>
    <w:rsid w:val="003F1542"/>
    <w:rsid w:val="003F196C"/>
    <w:rsid w:val="003F1C59"/>
    <w:rsid w:val="003F1D1E"/>
    <w:rsid w:val="003F1D30"/>
    <w:rsid w:val="003F1DDB"/>
    <w:rsid w:val="003F1E5D"/>
    <w:rsid w:val="003F1ED9"/>
    <w:rsid w:val="003F27C7"/>
    <w:rsid w:val="003F2A7A"/>
    <w:rsid w:val="003F2B2B"/>
    <w:rsid w:val="003F2E33"/>
    <w:rsid w:val="003F3015"/>
    <w:rsid w:val="003F30C3"/>
    <w:rsid w:val="003F3359"/>
    <w:rsid w:val="003F33BD"/>
    <w:rsid w:val="003F34CE"/>
    <w:rsid w:val="003F35E0"/>
    <w:rsid w:val="003F35E2"/>
    <w:rsid w:val="003F3614"/>
    <w:rsid w:val="003F3B21"/>
    <w:rsid w:val="003F3D96"/>
    <w:rsid w:val="003F3ED1"/>
    <w:rsid w:val="003F4212"/>
    <w:rsid w:val="003F43F2"/>
    <w:rsid w:val="003F44E5"/>
    <w:rsid w:val="003F4574"/>
    <w:rsid w:val="003F4934"/>
    <w:rsid w:val="003F4A03"/>
    <w:rsid w:val="003F4A31"/>
    <w:rsid w:val="003F4AF3"/>
    <w:rsid w:val="003F4B02"/>
    <w:rsid w:val="003F4D92"/>
    <w:rsid w:val="003F4E18"/>
    <w:rsid w:val="003F4F04"/>
    <w:rsid w:val="003F4F0B"/>
    <w:rsid w:val="003F4F19"/>
    <w:rsid w:val="003F4F8D"/>
    <w:rsid w:val="003F5267"/>
    <w:rsid w:val="003F5282"/>
    <w:rsid w:val="003F5689"/>
    <w:rsid w:val="003F56DC"/>
    <w:rsid w:val="003F58E8"/>
    <w:rsid w:val="003F5C53"/>
    <w:rsid w:val="003F5DC1"/>
    <w:rsid w:val="003F5FB7"/>
    <w:rsid w:val="003F64CA"/>
    <w:rsid w:val="003F70D5"/>
    <w:rsid w:val="003F73C6"/>
    <w:rsid w:val="003F7E9A"/>
    <w:rsid w:val="00400087"/>
    <w:rsid w:val="00400123"/>
    <w:rsid w:val="004002E3"/>
    <w:rsid w:val="00400316"/>
    <w:rsid w:val="0040100E"/>
    <w:rsid w:val="0040107A"/>
    <w:rsid w:val="00401598"/>
    <w:rsid w:val="004017E6"/>
    <w:rsid w:val="00401B20"/>
    <w:rsid w:val="00401EB8"/>
    <w:rsid w:val="00401F67"/>
    <w:rsid w:val="0040209A"/>
    <w:rsid w:val="00402423"/>
    <w:rsid w:val="00402B7D"/>
    <w:rsid w:val="00402FA5"/>
    <w:rsid w:val="00403063"/>
    <w:rsid w:val="004032D8"/>
    <w:rsid w:val="004033AC"/>
    <w:rsid w:val="00403662"/>
    <w:rsid w:val="004036AE"/>
    <w:rsid w:val="00403BDF"/>
    <w:rsid w:val="00403C8B"/>
    <w:rsid w:val="00403D83"/>
    <w:rsid w:val="00403F80"/>
    <w:rsid w:val="00403FC6"/>
    <w:rsid w:val="0040409A"/>
    <w:rsid w:val="0040486B"/>
    <w:rsid w:val="00404D31"/>
    <w:rsid w:val="00404EB7"/>
    <w:rsid w:val="00405226"/>
    <w:rsid w:val="004052FB"/>
    <w:rsid w:val="0040538A"/>
    <w:rsid w:val="004054DD"/>
    <w:rsid w:val="00405530"/>
    <w:rsid w:val="004057FB"/>
    <w:rsid w:val="00406006"/>
    <w:rsid w:val="00406305"/>
    <w:rsid w:val="0040640E"/>
    <w:rsid w:val="004066DF"/>
    <w:rsid w:val="00406A11"/>
    <w:rsid w:val="00406BA0"/>
    <w:rsid w:val="00406C1D"/>
    <w:rsid w:val="00406D41"/>
    <w:rsid w:val="004076B4"/>
    <w:rsid w:val="004077F3"/>
    <w:rsid w:val="00407ABB"/>
    <w:rsid w:val="00407BFF"/>
    <w:rsid w:val="00410028"/>
    <w:rsid w:val="004103A1"/>
    <w:rsid w:val="0041060E"/>
    <w:rsid w:val="004107AB"/>
    <w:rsid w:val="00410FC8"/>
    <w:rsid w:val="00411881"/>
    <w:rsid w:val="00411F11"/>
    <w:rsid w:val="00412249"/>
    <w:rsid w:val="004122C7"/>
    <w:rsid w:val="0041267D"/>
    <w:rsid w:val="004126BE"/>
    <w:rsid w:val="00412BF7"/>
    <w:rsid w:val="00412FD5"/>
    <w:rsid w:val="00412FFB"/>
    <w:rsid w:val="004132A7"/>
    <w:rsid w:val="00413404"/>
    <w:rsid w:val="004137EC"/>
    <w:rsid w:val="00413BF3"/>
    <w:rsid w:val="00413EFD"/>
    <w:rsid w:val="00414449"/>
    <w:rsid w:val="004148F7"/>
    <w:rsid w:val="0041492A"/>
    <w:rsid w:val="00414AD9"/>
    <w:rsid w:val="00414BB7"/>
    <w:rsid w:val="00414C99"/>
    <w:rsid w:val="00414FC9"/>
    <w:rsid w:val="0041505C"/>
    <w:rsid w:val="004156E9"/>
    <w:rsid w:val="00415952"/>
    <w:rsid w:val="004160C8"/>
    <w:rsid w:val="00416114"/>
    <w:rsid w:val="0041624F"/>
    <w:rsid w:val="00416317"/>
    <w:rsid w:val="00416494"/>
    <w:rsid w:val="00416587"/>
    <w:rsid w:val="00416847"/>
    <w:rsid w:val="00416CCE"/>
    <w:rsid w:val="00416CFB"/>
    <w:rsid w:val="00416D12"/>
    <w:rsid w:val="00416F54"/>
    <w:rsid w:val="004170B2"/>
    <w:rsid w:val="004170CE"/>
    <w:rsid w:val="004172C6"/>
    <w:rsid w:val="004173C0"/>
    <w:rsid w:val="0041795E"/>
    <w:rsid w:val="00417A24"/>
    <w:rsid w:val="00417B4C"/>
    <w:rsid w:val="00417E3B"/>
    <w:rsid w:val="00420332"/>
    <w:rsid w:val="00420778"/>
    <w:rsid w:val="00420879"/>
    <w:rsid w:val="00420917"/>
    <w:rsid w:val="00420DA0"/>
    <w:rsid w:val="0042180A"/>
    <w:rsid w:val="0042222C"/>
    <w:rsid w:val="004224CF"/>
    <w:rsid w:val="0042282A"/>
    <w:rsid w:val="00422ECB"/>
    <w:rsid w:val="0042300A"/>
    <w:rsid w:val="0042319D"/>
    <w:rsid w:val="00423A00"/>
    <w:rsid w:val="00423F54"/>
    <w:rsid w:val="00424517"/>
    <w:rsid w:val="00424581"/>
    <w:rsid w:val="004249BC"/>
    <w:rsid w:val="00424C7F"/>
    <w:rsid w:val="0042566A"/>
    <w:rsid w:val="00425713"/>
    <w:rsid w:val="00425736"/>
    <w:rsid w:val="004257CF"/>
    <w:rsid w:val="00426383"/>
    <w:rsid w:val="00426722"/>
    <w:rsid w:val="00426985"/>
    <w:rsid w:val="004269A7"/>
    <w:rsid w:val="00426CFA"/>
    <w:rsid w:val="00426F21"/>
    <w:rsid w:val="00426FDD"/>
    <w:rsid w:val="00427054"/>
    <w:rsid w:val="00427211"/>
    <w:rsid w:val="00427985"/>
    <w:rsid w:val="00427C6F"/>
    <w:rsid w:val="00430D80"/>
    <w:rsid w:val="00430EB5"/>
    <w:rsid w:val="00431385"/>
    <w:rsid w:val="0043143A"/>
    <w:rsid w:val="00431751"/>
    <w:rsid w:val="004321E7"/>
    <w:rsid w:val="004321F7"/>
    <w:rsid w:val="00432694"/>
    <w:rsid w:val="004330C3"/>
    <w:rsid w:val="00433E87"/>
    <w:rsid w:val="00433FF9"/>
    <w:rsid w:val="004340A8"/>
    <w:rsid w:val="00434346"/>
    <w:rsid w:val="004346B5"/>
    <w:rsid w:val="00434AC8"/>
    <w:rsid w:val="00434CC5"/>
    <w:rsid w:val="00434D99"/>
    <w:rsid w:val="00434EBD"/>
    <w:rsid w:val="004351B8"/>
    <w:rsid w:val="00435278"/>
    <w:rsid w:val="0043570F"/>
    <w:rsid w:val="00435891"/>
    <w:rsid w:val="004359DE"/>
    <w:rsid w:val="00435A90"/>
    <w:rsid w:val="00435EBA"/>
    <w:rsid w:val="00436117"/>
    <w:rsid w:val="00436307"/>
    <w:rsid w:val="00436EBB"/>
    <w:rsid w:val="00436FA9"/>
    <w:rsid w:val="0043706A"/>
    <w:rsid w:val="004370AB"/>
    <w:rsid w:val="004371F6"/>
    <w:rsid w:val="00437466"/>
    <w:rsid w:val="004376DE"/>
    <w:rsid w:val="00440320"/>
    <w:rsid w:val="00440502"/>
    <w:rsid w:val="004405B6"/>
    <w:rsid w:val="004409B7"/>
    <w:rsid w:val="004412A7"/>
    <w:rsid w:val="00441766"/>
    <w:rsid w:val="0044179A"/>
    <w:rsid w:val="00441D9F"/>
    <w:rsid w:val="00441F5C"/>
    <w:rsid w:val="00441FB3"/>
    <w:rsid w:val="00442403"/>
    <w:rsid w:val="00442512"/>
    <w:rsid w:val="00442EC7"/>
    <w:rsid w:val="00443052"/>
    <w:rsid w:val="004432FD"/>
    <w:rsid w:val="0044386C"/>
    <w:rsid w:val="00443C36"/>
    <w:rsid w:val="00444028"/>
    <w:rsid w:val="004440EF"/>
    <w:rsid w:val="00444165"/>
    <w:rsid w:val="0044455B"/>
    <w:rsid w:val="00444875"/>
    <w:rsid w:val="00444DBF"/>
    <w:rsid w:val="00444E74"/>
    <w:rsid w:val="00445079"/>
    <w:rsid w:val="004453B2"/>
    <w:rsid w:val="00445540"/>
    <w:rsid w:val="004456C9"/>
    <w:rsid w:val="00445840"/>
    <w:rsid w:val="004458FE"/>
    <w:rsid w:val="004459A6"/>
    <w:rsid w:val="00445C2D"/>
    <w:rsid w:val="00445DEF"/>
    <w:rsid w:val="00445F25"/>
    <w:rsid w:val="0044629D"/>
    <w:rsid w:val="00446685"/>
    <w:rsid w:val="0044679B"/>
    <w:rsid w:val="0044698F"/>
    <w:rsid w:val="00446CF8"/>
    <w:rsid w:val="00447270"/>
    <w:rsid w:val="0044763D"/>
    <w:rsid w:val="00447A74"/>
    <w:rsid w:val="00447E15"/>
    <w:rsid w:val="00450032"/>
    <w:rsid w:val="0045015A"/>
    <w:rsid w:val="00450315"/>
    <w:rsid w:val="0045057E"/>
    <w:rsid w:val="0045144B"/>
    <w:rsid w:val="0045157D"/>
    <w:rsid w:val="0045163A"/>
    <w:rsid w:val="00451738"/>
    <w:rsid w:val="00451992"/>
    <w:rsid w:val="00451BD6"/>
    <w:rsid w:val="00452022"/>
    <w:rsid w:val="0045272F"/>
    <w:rsid w:val="004529D0"/>
    <w:rsid w:val="00452BC2"/>
    <w:rsid w:val="0045353E"/>
    <w:rsid w:val="004536EC"/>
    <w:rsid w:val="00453716"/>
    <w:rsid w:val="004539CE"/>
    <w:rsid w:val="00453BC5"/>
    <w:rsid w:val="00453BEC"/>
    <w:rsid w:val="00453DB0"/>
    <w:rsid w:val="00453F2A"/>
    <w:rsid w:val="004543A0"/>
    <w:rsid w:val="004544B0"/>
    <w:rsid w:val="00454A66"/>
    <w:rsid w:val="00454C16"/>
    <w:rsid w:val="00454C87"/>
    <w:rsid w:val="00454C94"/>
    <w:rsid w:val="004550CE"/>
    <w:rsid w:val="00455600"/>
    <w:rsid w:val="004557AA"/>
    <w:rsid w:val="00455833"/>
    <w:rsid w:val="0045590E"/>
    <w:rsid w:val="00455D36"/>
    <w:rsid w:val="00456106"/>
    <w:rsid w:val="00456195"/>
    <w:rsid w:val="004564A5"/>
    <w:rsid w:val="004565AF"/>
    <w:rsid w:val="00456895"/>
    <w:rsid w:val="00456B1C"/>
    <w:rsid w:val="00456F7F"/>
    <w:rsid w:val="004572D9"/>
    <w:rsid w:val="0045761E"/>
    <w:rsid w:val="00457E93"/>
    <w:rsid w:val="004601BF"/>
    <w:rsid w:val="00460205"/>
    <w:rsid w:val="004603BB"/>
    <w:rsid w:val="00460956"/>
    <w:rsid w:val="00460A3B"/>
    <w:rsid w:val="00460C0E"/>
    <w:rsid w:val="00460FEA"/>
    <w:rsid w:val="004610CB"/>
    <w:rsid w:val="004610D6"/>
    <w:rsid w:val="00461349"/>
    <w:rsid w:val="004613C4"/>
    <w:rsid w:val="004617E0"/>
    <w:rsid w:val="004617EF"/>
    <w:rsid w:val="004619A4"/>
    <w:rsid w:val="00461C16"/>
    <w:rsid w:val="00461DA8"/>
    <w:rsid w:val="00461E87"/>
    <w:rsid w:val="0046203D"/>
    <w:rsid w:val="00462782"/>
    <w:rsid w:val="00462962"/>
    <w:rsid w:val="00463036"/>
    <w:rsid w:val="00463A00"/>
    <w:rsid w:val="00463A09"/>
    <w:rsid w:val="00463B3C"/>
    <w:rsid w:val="004642AF"/>
    <w:rsid w:val="0046430D"/>
    <w:rsid w:val="00464399"/>
    <w:rsid w:val="004649DF"/>
    <w:rsid w:val="004649F7"/>
    <w:rsid w:val="00464C6F"/>
    <w:rsid w:val="00464EFF"/>
    <w:rsid w:val="004652BF"/>
    <w:rsid w:val="00465795"/>
    <w:rsid w:val="00465BA8"/>
    <w:rsid w:val="00465BE7"/>
    <w:rsid w:val="00465C1A"/>
    <w:rsid w:val="00465F46"/>
    <w:rsid w:val="00465F60"/>
    <w:rsid w:val="00466401"/>
    <w:rsid w:val="00466ADE"/>
    <w:rsid w:val="00466CB7"/>
    <w:rsid w:val="00466D09"/>
    <w:rsid w:val="00466FA5"/>
    <w:rsid w:val="00467277"/>
    <w:rsid w:val="00467380"/>
    <w:rsid w:val="004676AA"/>
    <w:rsid w:val="004678A8"/>
    <w:rsid w:val="00467AB8"/>
    <w:rsid w:val="00467BA7"/>
    <w:rsid w:val="00467CF1"/>
    <w:rsid w:val="00467ED7"/>
    <w:rsid w:val="00470258"/>
    <w:rsid w:val="00470B95"/>
    <w:rsid w:val="00470C35"/>
    <w:rsid w:val="00470C6A"/>
    <w:rsid w:val="00470F39"/>
    <w:rsid w:val="00471986"/>
    <w:rsid w:val="004719C5"/>
    <w:rsid w:val="00472291"/>
    <w:rsid w:val="004724CD"/>
    <w:rsid w:val="0047312C"/>
    <w:rsid w:val="004732F8"/>
    <w:rsid w:val="00473391"/>
    <w:rsid w:val="0047354D"/>
    <w:rsid w:val="0047389F"/>
    <w:rsid w:val="004739FC"/>
    <w:rsid w:val="00473A8C"/>
    <w:rsid w:val="00473EC6"/>
    <w:rsid w:val="0047413A"/>
    <w:rsid w:val="00474371"/>
    <w:rsid w:val="00474B23"/>
    <w:rsid w:val="00474C4D"/>
    <w:rsid w:val="00474D76"/>
    <w:rsid w:val="00474E76"/>
    <w:rsid w:val="0047523A"/>
    <w:rsid w:val="004755D1"/>
    <w:rsid w:val="0047567A"/>
    <w:rsid w:val="004756CF"/>
    <w:rsid w:val="004759D8"/>
    <w:rsid w:val="00475A5A"/>
    <w:rsid w:val="00475D4E"/>
    <w:rsid w:val="00475DEC"/>
    <w:rsid w:val="004766B9"/>
    <w:rsid w:val="00476773"/>
    <w:rsid w:val="0047693F"/>
    <w:rsid w:val="004769B8"/>
    <w:rsid w:val="00476B52"/>
    <w:rsid w:val="00476F32"/>
    <w:rsid w:val="00477758"/>
    <w:rsid w:val="0047777B"/>
    <w:rsid w:val="004778AE"/>
    <w:rsid w:val="00477CD5"/>
    <w:rsid w:val="00477DDC"/>
    <w:rsid w:val="00477E80"/>
    <w:rsid w:val="00480040"/>
    <w:rsid w:val="004801B4"/>
    <w:rsid w:val="00480A9E"/>
    <w:rsid w:val="00480ADB"/>
    <w:rsid w:val="00480B22"/>
    <w:rsid w:val="00480DD9"/>
    <w:rsid w:val="004810A6"/>
    <w:rsid w:val="004813CA"/>
    <w:rsid w:val="00481420"/>
    <w:rsid w:val="0048158B"/>
    <w:rsid w:val="00481981"/>
    <w:rsid w:val="0048217D"/>
    <w:rsid w:val="00482394"/>
    <w:rsid w:val="004823AC"/>
    <w:rsid w:val="004832F0"/>
    <w:rsid w:val="004834D6"/>
    <w:rsid w:val="00483580"/>
    <w:rsid w:val="00483771"/>
    <w:rsid w:val="00483BBA"/>
    <w:rsid w:val="00483CA2"/>
    <w:rsid w:val="00484BB3"/>
    <w:rsid w:val="00484CCD"/>
    <w:rsid w:val="00484FC2"/>
    <w:rsid w:val="0048525E"/>
    <w:rsid w:val="004852F3"/>
    <w:rsid w:val="00485494"/>
    <w:rsid w:val="00485698"/>
    <w:rsid w:val="00485AA2"/>
    <w:rsid w:val="00485D25"/>
    <w:rsid w:val="00485F77"/>
    <w:rsid w:val="004860C9"/>
    <w:rsid w:val="00486107"/>
    <w:rsid w:val="004867C3"/>
    <w:rsid w:val="00486A7C"/>
    <w:rsid w:val="00486DD1"/>
    <w:rsid w:val="004871B3"/>
    <w:rsid w:val="00487228"/>
    <w:rsid w:val="004876DE"/>
    <w:rsid w:val="0048775D"/>
    <w:rsid w:val="00487A73"/>
    <w:rsid w:val="00487C12"/>
    <w:rsid w:val="00487C5A"/>
    <w:rsid w:val="0049016A"/>
    <w:rsid w:val="00490615"/>
    <w:rsid w:val="00490813"/>
    <w:rsid w:val="00490B9D"/>
    <w:rsid w:val="00490ECF"/>
    <w:rsid w:val="004911F0"/>
    <w:rsid w:val="0049174D"/>
    <w:rsid w:val="0049216E"/>
    <w:rsid w:val="00492570"/>
    <w:rsid w:val="00492606"/>
    <w:rsid w:val="0049262D"/>
    <w:rsid w:val="0049268C"/>
    <w:rsid w:val="00492AAD"/>
    <w:rsid w:val="00492D75"/>
    <w:rsid w:val="00492DAF"/>
    <w:rsid w:val="00493875"/>
    <w:rsid w:val="004939B2"/>
    <w:rsid w:val="00493E4E"/>
    <w:rsid w:val="00494439"/>
    <w:rsid w:val="00494556"/>
    <w:rsid w:val="004947C5"/>
    <w:rsid w:val="0049481A"/>
    <w:rsid w:val="004949D7"/>
    <w:rsid w:val="00494BFF"/>
    <w:rsid w:val="00494C1B"/>
    <w:rsid w:val="00494E05"/>
    <w:rsid w:val="00495208"/>
    <w:rsid w:val="00495343"/>
    <w:rsid w:val="00495538"/>
    <w:rsid w:val="004955AB"/>
    <w:rsid w:val="00495628"/>
    <w:rsid w:val="004956C0"/>
    <w:rsid w:val="004956F0"/>
    <w:rsid w:val="004957C8"/>
    <w:rsid w:val="00495848"/>
    <w:rsid w:val="00495CFE"/>
    <w:rsid w:val="00495FE2"/>
    <w:rsid w:val="004960BF"/>
    <w:rsid w:val="004963F3"/>
    <w:rsid w:val="004965FF"/>
    <w:rsid w:val="00496604"/>
    <w:rsid w:val="00496BB7"/>
    <w:rsid w:val="00496CD3"/>
    <w:rsid w:val="00496D0B"/>
    <w:rsid w:val="00496E82"/>
    <w:rsid w:val="00496ED4"/>
    <w:rsid w:val="00497222"/>
    <w:rsid w:val="00497448"/>
    <w:rsid w:val="00497606"/>
    <w:rsid w:val="0049762B"/>
    <w:rsid w:val="00497822"/>
    <w:rsid w:val="00497B2A"/>
    <w:rsid w:val="00497DD1"/>
    <w:rsid w:val="00497FF2"/>
    <w:rsid w:val="004A0051"/>
    <w:rsid w:val="004A0377"/>
    <w:rsid w:val="004A050D"/>
    <w:rsid w:val="004A0612"/>
    <w:rsid w:val="004A0A56"/>
    <w:rsid w:val="004A0DFF"/>
    <w:rsid w:val="004A123B"/>
    <w:rsid w:val="004A153F"/>
    <w:rsid w:val="004A1F57"/>
    <w:rsid w:val="004A274B"/>
    <w:rsid w:val="004A2E20"/>
    <w:rsid w:val="004A2E5C"/>
    <w:rsid w:val="004A31BD"/>
    <w:rsid w:val="004A3458"/>
    <w:rsid w:val="004A3798"/>
    <w:rsid w:val="004A3842"/>
    <w:rsid w:val="004A393D"/>
    <w:rsid w:val="004A3A29"/>
    <w:rsid w:val="004A3AE0"/>
    <w:rsid w:val="004A3BB0"/>
    <w:rsid w:val="004A3D8C"/>
    <w:rsid w:val="004A3D9F"/>
    <w:rsid w:val="004A3FBB"/>
    <w:rsid w:val="004A4353"/>
    <w:rsid w:val="004A4441"/>
    <w:rsid w:val="004A4519"/>
    <w:rsid w:val="004A462C"/>
    <w:rsid w:val="004A463A"/>
    <w:rsid w:val="004A4CA6"/>
    <w:rsid w:val="004A5512"/>
    <w:rsid w:val="004A56B5"/>
    <w:rsid w:val="004A57F5"/>
    <w:rsid w:val="004A588E"/>
    <w:rsid w:val="004A5CD4"/>
    <w:rsid w:val="004A5DBB"/>
    <w:rsid w:val="004A6310"/>
    <w:rsid w:val="004A6437"/>
    <w:rsid w:val="004A6545"/>
    <w:rsid w:val="004A6F5B"/>
    <w:rsid w:val="004A6FE8"/>
    <w:rsid w:val="004A76A8"/>
    <w:rsid w:val="004A7A67"/>
    <w:rsid w:val="004A7ADA"/>
    <w:rsid w:val="004A7BA4"/>
    <w:rsid w:val="004A7E08"/>
    <w:rsid w:val="004B007B"/>
    <w:rsid w:val="004B0093"/>
    <w:rsid w:val="004B022A"/>
    <w:rsid w:val="004B042C"/>
    <w:rsid w:val="004B062F"/>
    <w:rsid w:val="004B0810"/>
    <w:rsid w:val="004B0AD3"/>
    <w:rsid w:val="004B1183"/>
    <w:rsid w:val="004B1297"/>
    <w:rsid w:val="004B130D"/>
    <w:rsid w:val="004B1713"/>
    <w:rsid w:val="004B1B07"/>
    <w:rsid w:val="004B1CE0"/>
    <w:rsid w:val="004B240D"/>
    <w:rsid w:val="004B2AB3"/>
    <w:rsid w:val="004B2B71"/>
    <w:rsid w:val="004B2D9E"/>
    <w:rsid w:val="004B2E49"/>
    <w:rsid w:val="004B30B9"/>
    <w:rsid w:val="004B330E"/>
    <w:rsid w:val="004B38DE"/>
    <w:rsid w:val="004B3B61"/>
    <w:rsid w:val="004B410F"/>
    <w:rsid w:val="004B414B"/>
    <w:rsid w:val="004B45BE"/>
    <w:rsid w:val="004B4820"/>
    <w:rsid w:val="004B4D60"/>
    <w:rsid w:val="004B4E1E"/>
    <w:rsid w:val="004B535E"/>
    <w:rsid w:val="004B58A1"/>
    <w:rsid w:val="004B59B3"/>
    <w:rsid w:val="004B59C1"/>
    <w:rsid w:val="004B5B3F"/>
    <w:rsid w:val="004B6463"/>
    <w:rsid w:val="004B6724"/>
    <w:rsid w:val="004B6778"/>
    <w:rsid w:val="004B67E2"/>
    <w:rsid w:val="004B6930"/>
    <w:rsid w:val="004B6BF9"/>
    <w:rsid w:val="004B6D04"/>
    <w:rsid w:val="004B6E68"/>
    <w:rsid w:val="004B70E4"/>
    <w:rsid w:val="004B7130"/>
    <w:rsid w:val="004B7158"/>
    <w:rsid w:val="004B7368"/>
    <w:rsid w:val="004C01D8"/>
    <w:rsid w:val="004C02C3"/>
    <w:rsid w:val="004C03FA"/>
    <w:rsid w:val="004C07D9"/>
    <w:rsid w:val="004C0B18"/>
    <w:rsid w:val="004C0E21"/>
    <w:rsid w:val="004C1741"/>
    <w:rsid w:val="004C1A05"/>
    <w:rsid w:val="004C1E16"/>
    <w:rsid w:val="004C1F5D"/>
    <w:rsid w:val="004C261B"/>
    <w:rsid w:val="004C2DC6"/>
    <w:rsid w:val="004C2E2C"/>
    <w:rsid w:val="004C3134"/>
    <w:rsid w:val="004C36AE"/>
    <w:rsid w:val="004C3903"/>
    <w:rsid w:val="004C3B97"/>
    <w:rsid w:val="004C3EA5"/>
    <w:rsid w:val="004C44C4"/>
    <w:rsid w:val="004C4640"/>
    <w:rsid w:val="004C46BA"/>
    <w:rsid w:val="004C47DF"/>
    <w:rsid w:val="004C4B49"/>
    <w:rsid w:val="004C4BEA"/>
    <w:rsid w:val="004C4DC7"/>
    <w:rsid w:val="004C521D"/>
    <w:rsid w:val="004C54B6"/>
    <w:rsid w:val="004C550E"/>
    <w:rsid w:val="004C586A"/>
    <w:rsid w:val="004C5F1C"/>
    <w:rsid w:val="004C6197"/>
    <w:rsid w:val="004C62C3"/>
    <w:rsid w:val="004C6414"/>
    <w:rsid w:val="004C643F"/>
    <w:rsid w:val="004C651B"/>
    <w:rsid w:val="004C6764"/>
    <w:rsid w:val="004C6C1C"/>
    <w:rsid w:val="004C6F6C"/>
    <w:rsid w:val="004C705C"/>
    <w:rsid w:val="004C7463"/>
    <w:rsid w:val="004C7600"/>
    <w:rsid w:val="004C789B"/>
    <w:rsid w:val="004C792F"/>
    <w:rsid w:val="004C7A6A"/>
    <w:rsid w:val="004C7B16"/>
    <w:rsid w:val="004C7B32"/>
    <w:rsid w:val="004C7DB3"/>
    <w:rsid w:val="004C7DC3"/>
    <w:rsid w:val="004C7F37"/>
    <w:rsid w:val="004D0317"/>
    <w:rsid w:val="004D050A"/>
    <w:rsid w:val="004D0AAF"/>
    <w:rsid w:val="004D0CBC"/>
    <w:rsid w:val="004D0FBB"/>
    <w:rsid w:val="004D1045"/>
    <w:rsid w:val="004D144E"/>
    <w:rsid w:val="004D1817"/>
    <w:rsid w:val="004D1E80"/>
    <w:rsid w:val="004D24A6"/>
    <w:rsid w:val="004D2632"/>
    <w:rsid w:val="004D2764"/>
    <w:rsid w:val="004D27B3"/>
    <w:rsid w:val="004D2B8A"/>
    <w:rsid w:val="004D30E4"/>
    <w:rsid w:val="004D3267"/>
    <w:rsid w:val="004D3E6D"/>
    <w:rsid w:val="004D41E1"/>
    <w:rsid w:val="004D4296"/>
    <w:rsid w:val="004D437D"/>
    <w:rsid w:val="004D441A"/>
    <w:rsid w:val="004D4CA9"/>
    <w:rsid w:val="004D4D7E"/>
    <w:rsid w:val="004D5531"/>
    <w:rsid w:val="004D5BD6"/>
    <w:rsid w:val="004D5C4B"/>
    <w:rsid w:val="004D5F9C"/>
    <w:rsid w:val="004D6021"/>
    <w:rsid w:val="004D61CF"/>
    <w:rsid w:val="004D624D"/>
    <w:rsid w:val="004D650B"/>
    <w:rsid w:val="004D682E"/>
    <w:rsid w:val="004D6B4E"/>
    <w:rsid w:val="004D6F6B"/>
    <w:rsid w:val="004D6FF7"/>
    <w:rsid w:val="004D70A6"/>
    <w:rsid w:val="004D777B"/>
    <w:rsid w:val="004D7B20"/>
    <w:rsid w:val="004D7B8F"/>
    <w:rsid w:val="004D7DB8"/>
    <w:rsid w:val="004E005F"/>
    <w:rsid w:val="004E01DF"/>
    <w:rsid w:val="004E0558"/>
    <w:rsid w:val="004E0773"/>
    <w:rsid w:val="004E0A9A"/>
    <w:rsid w:val="004E0C6D"/>
    <w:rsid w:val="004E0D1A"/>
    <w:rsid w:val="004E0F1C"/>
    <w:rsid w:val="004E14F8"/>
    <w:rsid w:val="004E1739"/>
    <w:rsid w:val="004E1AFC"/>
    <w:rsid w:val="004E1C69"/>
    <w:rsid w:val="004E1D38"/>
    <w:rsid w:val="004E210B"/>
    <w:rsid w:val="004E254B"/>
    <w:rsid w:val="004E27F9"/>
    <w:rsid w:val="004E27FA"/>
    <w:rsid w:val="004E299E"/>
    <w:rsid w:val="004E2C8D"/>
    <w:rsid w:val="004E353B"/>
    <w:rsid w:val="004E3567"/>
    <w:rsid w:val="004E3BF3"/>
    <w:rsid w:val="004E3FAB"/>
    <w:rsid w:val="004E4200"/>
    <w:rsid w:val="004E48C6"/>
    <w:rsid w:val="004E4D37"/>
    <w:rsid w:val="004E4D9F"/>
    <w:rsid w:val="004E584F"/>
    <w:rsid w:val="004E5C67"/>
    <w:rsid w:val="004E653C"/>
    <w:rsid w:val="004E65A3"/>
    <w:rsid w:val="004E65BF"/>
    <w:rsid w:val="004E6708"/>
    <w:rsid w:val="004E6B95"/>
    <w:rsid w:val="004E6E89"/>
    <w:rsid w:val="004E6FB9"/>
    <w:rsid w:val="004E74E7"/>
    <w:rsid w:val="004E7826"/>
    <w:rsid w:val="004E78A4"/>
    <w:rsid w:val="004E799B"/>
    <w:rsid w:val="004F012A"/>
    <w:rsid w:val="004F0581"/>
    <w:rsid w:val="004F084D"/>
    <w:rsid w:val="004F0B96"/>
    <w:rsid w:val="004F0CD8"/>
    <w:rsid w:val="004F1BA9"/>
    <w:rsid w:val="004F1F97"/>
    <w:rsid w:val="004F26D8"/>
    <w:rsid w:val="004F27D4"/>
    <w:rsid w:val="004F3050"/>
    <w:rsid w:val="004F3397"/>
    <w:rsid w:val="004F34FC"/>
    <w:rsid w:val="004F367D"/>
    <w:rsid w:val="004F3A0E"/>
    <w:rsid w:val="004F3F5F"/>
    <w:rsid w:val="004F3F87"/>
    <w:rsid w:val="004F3F98"/>
    <w:rsid w:val="004F4134"/>
    <w:rsid w:val="004F4301"/>
    <w:rsid w:val="004F4CBD"/>
    <w:rsid w:val="004F4FEA"/>
    <w:rsid w:val="004F5360"/>
    <w:rsid w:val="004F54F1"/>
    <w:rsid w:val="004F56E1"/>
    <w:rsid w:val="004F5946"/>
    <w:rsid w:val="004F5B65"/>
    <w:rsid w:val="004F67AC"/>
    <w:rsid w:val="004F69A9"/>
    <w:rsid w:val="004F7235"/>
    <w:rsid w:val="004F7452"/>
    <w:rsid w:val="004F7594"/>
    <w:rsid w:val="004F75B2"/>
    <w:rsid w:val="004F76FF"/>
    <w:rsid w:val="004F7904"/>
    <w:rsid w:val="004F79D3"/>
    <w:rsid w:val="004F7D72"/>
    <w:rsid w:val="004F7EFB"/>
    <w:rsid w:val="0050092E"/>
    <w:rsid w:val="005009B2"/>
    <w:rsid w:val="00500AEA"/>
    <w:rsid w:val="00500DA0"/>
    <w:rsid w:val="00501229"/>
    <w:rsid w:val="00501C1C"/>
    <w:rsid w:val="00501D82"/>
    <w:rsid w:val="00501DC5"/>
    <w:rsid w:val="00501EF4"/>
    <w:rsid w:val="005022C8"/>
    <w:rsid w:val="005027D6"/>
    <w:rsid w:val="00502858"/>
    <w:rsid w:val="00502A8D"/>
    <w:rsid w:val="0050315E"/>
    <w:rsid w:val="00503317"/>
    <w:rsid w:val="00503354"/>
    <w:rsid w:val="005034B6"/>
    <w:rsid w:val="005035BD"/>
    <w:rsid w:val="005035D4"/>
    <w:rsid w:val="00503A2F"/>
    <w:rsid w:val="00503F49"/>
    <w:rsid w:val="005043C1"/>
    <w:rsid w:val="005044C7"/>
    <w:rsid w:val="00504543"/>
    <w:rsid w:val="005048C2"/>
    <w:rsid w:val="00504C10"/>
    <w:rsid w:val="00504CC9"/>
    <w:rsid w:val="00505041"/>
    <w:rsid w:val="00505069"/>
    <w:rsid w:val="00505147"/>
    <w:rsid w:val="005056D4"/>
    <w:rsid w:val="00505986"/>
    <w:rsid w:val="00505B0D"/>
    <w:rsid w:val="00506090"/>
    <w:rsid w:val="0050609D"/>
    <w:rsid w:val="005067C5"/>
    <w:rsid w:val="005067F3"/>
    <w:rsid w:val="00506A3F"/>
    <w:rsid w:val="00506FB3"/>
    <w:rsid w:val="005071D6"/>
    <w:rsid w:val="00507205"/>
    <w:rsid w:val="00507399"/>
    <w:rsid w:val="00507567"/>
    <w:rsid w:val="00507948"/>
    <w:rsid w:val="00510045"/>
    <w:rsid w:val="0051013E"/>
    <w:rsid w:val="00510365"/>
    <w:rsid w:val="005103F7"/>
    <w:rsid w:val="0051078A"/>
    <w:rsid w:val="00510B59"/>
    <w:rsid w:val="00510BC8"/>
    <w:rsid w:val="00510BDB"/>
    <w:rsid w:val="00510F0B"/>
    <w:rsid w:val="00510FB7"/>
    <w:rsid w:val="00511601"/>
    <w:rsid w:val="00511C3C"/>
    <w:rsid w:val="005121FF"/>
    <w:rsid w:val="00512392"/>
    <w:rsid w:val="00512483"/>
    <w:rsid w:val="005124C3"/>
    <w:rsid w:val="005129FC"/>
    <w:rsid w:val="00512B3A"/>
    <w:rsid w:val="00512E3F"/>
    <w:rsid w:val="0051331A"/>
    <w:rsid w:val="00513449"/>
    <w:rsid w:val="0051357E"/>
    <w:rsid w:val="00513742"/>
    <w:rsid w:val="005141B1"/>
    <w:rsid w:val="00514559"/>
    <w:rsid w:val="005148AB"/>
    <w:rsid w:val="00514977"/>
    <w:rsid w:val="00514A3A"/>
    <w:rsid w:val="00514BCD"/>
    <w:rsid w:val="00514F3E"/>
    <w:rsid w:val="005151A1"/>
    <w:rsid w:val="005154B4"/>
    <w:rsid w:val="00515504"/>
    <w:rsid w:val="005155F8"/>
    <w:rsid w:val="00515824"/>
    <w:rsid w:val="005158C3"/>
    <w:rsid w:val="00516242"/>
    <w:rsid w:val="00516544"/>
    <w:rsid w:val="00516A09"/>
    <w:rsid w:val="00516E5D"/>
    <w:rsid w:val="00517060"/>
    <w:rsid w:val="00517070"/>
    <w:rsid w:val="0051733C"/>
    <w:rsid w:val="00517C82"/>
    <w:rsid w:val="0052000B"/>
    <w:rsid w:val="005202C7"/>
    <w:rsid w:val="005203BF"/>
    <w:rsid w:val="00520752"/>
    <w:rsid w:val="00520799"/>
    <w:rsid w:val="0052097C"/>
    <w:rsid w:val="0052099C"/>
    <w:rsid w:val="00520A01"/>
    <w:rsid w:val="00520A1F"/>
    <w:rsid w:val="00520A8C"/>
    <w:rsid w:val="00520AD9"/>
    <w:rsid w:val="00520BFE"/>
    <w:rsid w:val="00520CD4"/>
    <w:rsid w:val="005218F3"/>
    <w:rsid w:val="00521ADB"/>
    <w:rsid w:val="00521ADE"/>
    <w:rsid w:val="00521C32"/>
    <w:rsid w:val="00521D28"/>
    <w:rsid w:val="00521F39"/>
    <w:rsid w:val="00522007"/>
    <w:rsid w:val="005221E0"/>
    <w:rsid w:val="005222C7"/>
    <w:rsid w:val="00522376"/>
    <w:rsid w:val="0052242A"/>
    <w:rsid w:val="0052243F"/>
    <w:rsid w:val="00522627"/>
    <w:rsid w:val="005226BD"/>
    <w:rsid w:val="00522A40"/>
    <w:rsid w:val="00522B97"/>
    <w:rsid w:val="00522CCE"/>
    <w:rsid w:val="005231BC"/>
    <w:rsid w:val="005232CC"/>
    <w:rsid w:val="0052358A"/>
    <w:rsid w:val="005236D1"/>
    <w:rsid w:val="005236F0"/>
    <w:rsid w:val="005237F4"/>
    <w:rsid w:val="00523A3D"/>
    <w:rsid w:val="00523BAB"/>
    <w:rsid w:val="00523CC3"/>
    <w:rsid w:val="00523F1A"/>
    <w:rsid w:val="00523F99"/>
    <w:rsid w:val="0052404B"/>
    <w:rsid w:val="0052414F"/>
    <w:rsid w:val="00524224"/>
    <w:rsid w:val="00524385"/>
    <w:rsid w:val="005247EA"/>
    <w:rsid w:val="0052484C"/>
    <w:rsid w:val="00524F20"/>
    <w:rsid w:val="00524FCB"/>
    <w:rsid w:val="0052505A"/>
    <w:rsid w:val="005252F6"/>
    <w:rsid w:val="0052553A"/>
    <w:rsid w:val="0052562E"/>
    <w:rsid w:val="00525688"/>
    <w:rsid w:val="00525E5E"/>
    <w:rsid w:val="005263E1"/>
    <w:rsid w:val="00526424"/>
    <w:rsid w:val="00526BDB"/>
    <w:rsid w:val="00526C31"/>
    <w:rsid w:val="00526CA4"/>
    <w:rsid w:val="005270D0"/>
    <w:rsid w:val="0052736B"/>
    <w:rsid w:val="005274EC"/>
    <w:rsid w:val="005277C6"/>
    <w:rsid w:val="00527C8E"/>
    <w:rsid w:val="00527E66"/>
    <w:rsid w:val="00527E81"/>
    <w:rsid w:val="00530166"/>
    <w:rsid w:val="00530AF7"/>
    <w:rsid w:val="00530F54"/>
    <w:rsid w:val="00530FD9"/>
    <w:rsid w:val="00531277"/>
    <w:rsid w:val="005313AA"/>
    <w:rsid w:val="00531638"/>
    <w:rsid w:val="005317F6"/>
    <w:rsid w:val="00532366"/>
    <w:rsid w:val="00532627"/>
    <w:rsid w:val="005326F6"/>
    <w:rsid w:val="0053276D"/>
    <w:rsid w:val="00532A19"/>
    <w:rsid w:val="00532D69"/>
    <w:rsid w:val="00532F33"/>
    <w:rsid w:val="00533160"/>
    <w:rsid w:val="005332BF"/>
    <w:rsid w:val="00533359"/>
    <w:rsid w:val="0053349B"/>
    <w:rsid w:val="00533623"/>
    <w:rsid w:val="0053383A"/>
    <w:rsid w:val="00533D14"/>
    <w:rsid w:val="00533FB2"/>
    <w:rsid w:val="0053450D"/>
    <w:rsid w:val="0053464D"/>
    <w:rsid w:val="00534D75"/>
    <w:rsid w:val="00535052"/>
    <w:rsid w:val="00535217"/>
    <w:rsid w:val="0053555F"/>
    <w:rsid w:val="00535955"/>
    <w:rsid w:val="005361E5"/>
    <w:rsid w:val="00536583"/>
    <w:rsid w:val="00536DE6"/>
    <w:rsid w:val="0053703D"/>
    <w:rsid w:val="0053736E"/>
    <w:rsid w:val="0053737A"/>
    <w:rsid w:val="005374CD"/>
    <w:rsid w:val="00537588"/>
    <w:rsid w:val="00537610"/>
    <w:rsid w:val="005376EA"/>
    <w:rsid w:val="00537880"/>
    <w:rsid w:val="0053799E"/>
    <w:rsid w:val="00537B94"/>
    <w:rsid w:val="0054015D"/>
    <w:rsid w:val="005401EE"/>
    <w:rsid w:val="005404BC"/>
    <w:rsid w:val="00540740"/>
    <w:rsid w:val="00540EC4"/>
    <w:rsid w:val="00540ED4"/>
    <w:rsid w:val="00540FC5"/>
    <w:rsid w:val="00541B22"/>
    <w:rsid w:val="00542018"/>
    <w:rsid w:val="00542083"/>
    <w:rsid w:val="00542BB3"/>
    <w:rsid w:val="005438A7"/>
    <w:rsid w:val="005439CA"/>
    <w:rsid w:val="00543CF3"/>
    <w:rsid w:val="00543D08"/>
    <w:rsid w:val="00543EBC"/>
    <w:rsid w:val="005440E9"/>
    <w:rsid w:val="0054416D"/>
    <w:rsid w:val="00544B70"/>
    <w:rsid w:val="00544EF1"/>
    <w:rsid w:val="0054530D"/>
    <w:rsid w:val="00545327"/>
    <w:rsid w:val="005453C5"/>
    <w:rsid w:val="005453E3"/>
    <w:rsid w:val="00545C59"/>
    <w:rsid w:val="00545CB5"/>
    <w:rsid w:val="005460BC"/>
    <w:rsid w:val="00546213"/>
    <w:rsid w:val="00546541"/>
    <w:rsid w:val="00546816"/>
    <w:rsid w:val="00546B29"/>
    <w:rsid w:val="00546E3C"/>
    <w:rsid w:val="00546FBF"/>
    <w:rsid w:val="005471F7"/>
    <w:rsid w:val="00547274"/>
    <w:rsid w:val="0054742C"/>
    <w:rsid w:val="0054744E"/>
    <w:rsid w:val="005474DB"/>
    <w:rsid w:val="0054787A"/>
    <w:rsid w:val="00547910"/>
    <w:rsid w:val="0054794E"/>
    <w:rsid w:val="00547CE2"/>
    <w:rsid w:val="00547D1E"/>
    <w:rsid w:val="005504B3"/>
    <w:rsid w:val="00550545"/>
    <w:rsid w:val="0055087A"/>
    <w:rsid w:val="00550A44"/>
    <w:rsid w:val="00550BB7"/>
    <w:rsid w:val="00550D0A"/>
    <w:rsid w:val="00550D48"/>
    <w:rsid w:val="00550FAA"/>
    <w:rsid w:val="005512EF"/>
    <w:rsid w:val="005513BC"/>
    <w:rsid w:val="005515D6"/>
    <w:rsid w:val="005518DA"/>
    <w:rsid w:val="0055240D"/>
    <w:rsid w:val="00552774"/>
    <w:rsid w:val="00552808"/>
    <w:rsid w:val="00552FC8"/>
    <w:rsid w:val="005532B1"/>
    <w:rsid w:val="005533FE"/>
    <w:rsid w:val="00553795"/>
    <w:rsid w:val="00553980"/>
    <w:rsid w:val="00553F82"/>
    <w:rsid w:val="005543A8"/>
    <w:rsid w:val="00554567"/>
    <w:rsid w:val="005547A9"/>
    <w:rsid w:val="005549E6"/>
    <w:rsid w:val="00554A73"/>
    <w:rsid w:val="00554BC0"/>
    <w:rsid w:val="005550C4"/>
    <w:rsid w:val="00555207"/>
    <w:rsid w:val="00555487"/>
    <w:rsid w:val="005557EC"/>
    <w:rsid w:val="00555A52"/>
    <w:rsid w:val="00555AA7"/>
    <w:rsid w:val="00555C17"/>
    <w:rsid w:val="00555C41"/>
    <w:rsid w:val="00556098"/>
    <w:rsid w:val="0055617E"/>
    <w:rsid w:val="005562DE"/>
    <w:rsid w:val="0055678A"/>
    <w:rsid w:val="0055699F"/>
    <w:rsid w:val="005569FA"/>
    <w:rsid w:val="00556C51"/>
    <w:rsid w:val="00557030"/>
    <w:rsid w:val="005571E8"/>
    <w:rsid w:val="005574C0"/>
    <w:rsid w:val="0055782A"/>
    <w:rsid w:val="00557FAB"/>
    <w:rsid w:val="005602C4"/>
    <w:rsid w:val="00560A78"/>
    <w:rsid w:val="00560F2A"/>
    <w:rsid w:val="00560F93"/>
    <w:rsid w:val="00561447"/>
    <w:rsid w:val="00561796"/>
    <w:rsid w:val="00561889"/>
    <w:rsid w:val="00561990"/>
    <w:rsid w:val="005620F5"/>
    <w:rsid w:val="005622EA"/>
    <w:rsid w:val="005623B0"/>
    <w:rsid w:val="005623C5"/>
    <w:rsid w:val="005623E5"/>
    <w:rsid w:val="00562867"/>
    <w:rsid w:val="00562B28"/>
    <w:rsid w:val="00563118"/>
    <w:rsid w:val="005637AD"/>
    <w:rsid w:val="00563C2F"/>
    <w:rsid w:val="00563DF6"/>
    <w:rsid w:val="005642CA"/>
    <w:rsid w:val="00564428"/>
    <w:rsid w:val="005644C0"/>
    <w:rsid w:val="00564595"/>
    <w:rsid w:val="00564759"/>
    <w:rsid w:val="0056476E"/>
    <w:rsid w:val="0056481D"/>
    <w:rsid w:val="00564B7E"/>
    <w:rsid w:val="00564C22"/>
    <w:rsid w:val="00564E6F"/>
    <w:rsid w:val="005650C2"/>
    <w:rsid w:val="00565216"/>
    <w:rsid w:val="0056548B"/>
    <w:rsid w:val="0056562A"/>
    <w:rsid w:val="005658E0"/>
    <w:rsid w:val="00565920"/>
    <w:rsid w:val="00565AE0"/>
    <w:rsid w:val="00565B81"/>
    <w:rsid w:val="00565D19"/>
    <w:rsid w:val="00565DCB"/>
    <w:rsid w:val="0056620A"/>
    <w:rsid w:val="00566635"/>
    <w:rsid w:val="005666CF"/>
    <w:rsid w:val="005668D0"/>
    <w:rsid w:val="00566B4D"/>
    <w:rsid w:val="005670BE"/>
    <w:rsid w:val="005671CE"/>
    <w:rsid w:val="00567252"/>
    <w:rsid w:val="005674AF"/>
    <w:rsid w:val="0056760C"/>
    <w:rsid w:val="00567B8B"/>
    <w:rsid w:val="00567C34"/>
    <w:rsid w:val="00570155"/>
    <w:rsid w:val="00570327"/>
    <w:rsid w:val="005703ED"/>
    <w:rsid w:val="005704B9"/>
    <w:rsid w:val="005704C0"/>
    <w:rsid w:val="00570592"/>
    <w:rsid w:val="0057077E"/>
    <w:rsid w:val="00570FBE"/>
    <w:rsid w:val="005717F4"/>
    <w:rsid w:val="00571856"/>
    <w:rsid w:val="00571CEB"/>
    <w:rsid w:val="00571CF2"/>
    <w:rsid w:val="00571E16"/>
    <w:rsid w:val="00572016"/>
    <w:rsid w:val="005723ED"/>
    <w:rsid w:val="005724AA"/>
    <w:rsid w:val="00572536"/>
    <w:rsid w:val="00572744"/>
    <w:rsid w:val="005729CB"/>
    <w:rsid w:val="00572D64"/>
    <w:rsid w:val="00572E58"/>
    <w:rsid w:val="00572EBF"/>
    <w:rsid w:val="0057310E"/>
    <w:rsid w:val="005733A3"/>
    <w:rsid w:val="0057364D"/>
    <w:rsid w:val="00573675"/>
    <w:rsid w:val="005737E7"/>
    <w:rsid w:val="0057391F"/>
    <w:rsid w:val="00573958"/>
    <w:rsid w:val="00573C6A"/>
    <w:rsid w:val="0057471B"/>
    <w:rsid w:val="00574756"/>
    <w:rsid w:val="005747D2"/>
    <w:rsid w:val="005749D2"/>
    <w:rsid w:val="00574A8B"/>
    <w:rsid w:val="005752C8"/>
    <w:rsid w:val="005752CF"/>
    <w:rsid w:val="0057536A"/>
    <w:rsid w:val="00575484"/>
    <w:rsid w:val="0057563E"/>
    <w:rsid w:val="005757BD"/>
    <w:rsid w:val="005759BF"/>
    <w:rsid w:val="00575A41"/>
    <w:rsid w:val="00575AC0"/>
    <w:rsid w:val="00575DCE"/>
    <w:rsid w:val="00576124"/>
    <w:rsid w:val="00576163"/>
    <w:rsid w:val="005762A9"/>
    <w:rsid w:val="00576A7F"/>
    <w:rsid w:val="00576D39"/>
    <w:rsid w:val="00576F5B"/>
    <w:rsid w:val="00577047"/>
    <w:rsid w:val="00577594"/>
    <w:rsid w:val="00577617"/>
    <w:rsid w:val="0057768C"/>
    <w:rsid w:val="005779FA"/>
    <w:rsid w:val="00577A94"/>
    <w:rsid w:val="00577E73"/>
    <w:rsid w:val="00577FE0"/>
    <w:rsid w:val="00580165"/>
    <w:rsid w:val="005801B6"/>
    <w:rsid w:val="005801FA"/>
    <w:rsid w:val="00580317"/>
    <w:rsid w:val="00580561"/>
    <w:rsid w:val="00580727"/>
    <w:rsid w:val="00580882"/>
    <w:rsid w:val="00580A1E"/>
    <w:rsid w:val="00580EC8"/>
    <w:rsid w:val="00581048"/>
    <w:rsid w:val="005810C9"/>
    <w:rsid w:val="00581103"/>
    <w:rsid w:val="00581728"/>
    <w:rsid w:val="00581732"/>
    <w:rsid w:val="005818A0"/>
    <w:rsid w:val="00581946"/>
    <w:rsid w:val="00581BA3"/>
    <w:rsid w:val="00581BFE"/>
    <w:rsid w:val="00581DCE"/>
    <w:rsid w:val="00581FAF"/>
    <w:rsid w:val="005820C9"/>
    <w:rsid w:val="005821AC"/>
    <w:rsid w:val="005822D5"/>
    <w:rsid w:val="0058252E"/>
    <w:rsid w:val="00582790"/>
    <w:rsid w:val="00582A28"/>
    <w:rsid w:val="00582F61"/>
    <w:rsid w:val="0058316D"/>
    <w:rsid w:val="00583896"/>
    <w:rsid w:val="005838A7"/>
    <w:rsid w:val="00583B6D"/>
    <w:rsid w:val="00583F6A"/>
    <w:rsid w:val="00584348"/>
    <w:rsid w:val="00584424"/>
    <w:rsid w:val="00584D24"/>
    <w:rsid w:val="00584D6A"/>
    <w:rsid w:val="005851E2"/>
    <w:rsid w:val="00585802"/>
    <w:rsid w:val="005859C9"/>
    <w:rsid w:val="00585B4B"/>
    <w:rsid w:val="00585FA9"/>
    <w:rsid w:val="005862F9"/>
    <w:rsid w:val="00586305"/>
    <w:rsid w:val="0058646A"/>
    <w:rsid w:val="005864BF"/>
    <w:rsid w:val="00586582"/>
    <w:rsid w:val="005866CF"/>
    <w:rsid w:val="00586898"/>
    <w:rsid w:val="00586B8F"/>
    <w:rsid w:val="00586D51"/>
    <w:rsid w:val="00586FE4"/>
    <w:rsid w:val="00587018"/>
    <w:rsid w:val="005872FD"/>
    <w:rsid w:val="00587B2D"/>
    <w:rsid w:val="00590897"/>
    <w:rsid w:val="00590B27"/>
    <w:rsid w:val="00590CCC"/>
    <w:rsid w:val="00590D62"/>
    <w:rsid w:val="00590EDA"/>
    <w:rsid w:val="0059138F"/>
    <w:rsid w:val="0059154A"/>
    <w:rsid w:val="005915B7"/>
    <w:rsid w:val="005916EC"/>
    <w:rsid w:val="00591795"/>
    <w:rsid w:val="005918B7"/>
    <w:rsid w:val="00591AA3"/>
    <w:rsid w:val="00591E3A"/>
    <w:rsid w:val="00592004"/>
    <w:rsid w:val="0059248D"/>
    <w:rsid w:val="00592586"/>
    <w:rsid w:val="00592B84"/>
    <w:rsid w:val="00592F25"/>
    <w:rsid w:val="00593819"/>
    <w:rsid w:val="00593895"/>
    <w:rsid w:val="00593E62"/>
    <w:rsid w:val="00593EAA"/>
    <w:rsid w:val="005947EF"/>
    <w:rsid w:val="00594845"/>
    <w:rsid w:val="00594A57"/>
    <w:rsid w:val="005954A6"/>
    <w:rsid w:val="00595726"/>
    <w:rsid w:val="00595FB3"/>
    <w:rsid w:val="00596099"/>
    <w:rsid w:val="00596248"/>
    <w:rsid w:val="00596A2A"/>
    <w:rsid w:val="00596A43"/>
    <w:rsid w:val="00596CBC"/>
    <w:rsid w:val="00596DC7"/>
    <w:rsid w:val="00596F19"/>
    <w:rsid w:val="005972F9"/>
    <w:rsid w:val="0059736F"/>
    <w:rsid w:val="00597435"/>
    <w:rsid w:val="00597BAF"/>
    <w:rsid w:val="00597CC5"/>
    <w:rsid w:val="00597D25"/>
    <w:rsid w:val="005A00A9"/>
    <w:rsid w:val="005A021C"/>
    <w:rsid w:val="005A0228"/>
    <w:rsid w:val="005A02FC"/>
    <w:rsid w:val="005A05D5"/>
    <w:rsid w:val="005A0998"/>
    <w:rsid w:val="005A0DB9"/>
    <w:rsid w:val="005A0E1E"/>
    <w:rsid w:val="005A0EE9"/>
    <w:rsid w:val="005A126A"/>
    <w:rsid w:val="005A1312"/>
    <w:rsid w:val="005A1411"/>
    <w:rsid w:val="005A1460"/>
    <w:rsid w:val="005A16C3"/>
    <w:rsid w:val="005A1823"/>
    <w:rsid w:val="005A1D0C"/>
    <w:rsid w:val="005A1E06"/>
    <w:rsid w:val="005A20DC"/>
    <w:rsid w:val="005A22D6"/>
    <w:rsid w:val="005A248C"/>
    <w:rsid w:val="005A295B"/>
    <w:rsid w:val="005A29DB"/>
    <w:rsid w:val="005A30D6"/>
    <w:rsid w:val="005A3566"/>
    <w:rsid w:val="005A377A"/>
    <w:rsid w:val="005A38CC"/>
    <w:rsid w:val="005A3FB8"/>
    <w:rsid w:val="005A425E"/>
    <w:rsid w:val="005A43DF"/>
    <w:rsid w:val="005A4560"/>
    <w:rsid w:val="005A45C7"/>
    <w:rsid w:val="005A4B20"/>
    <w:rsid w:val="005A4DE6"/>
    <w:rsid w:val="005A4E5B"/>
    <w:rsid w:val="005A4EED"/>
    <w:rsid w:val="005A4FEE"/>
    <w:rsid w:val="005A5021"/>
    <w:rsid w:val="005A557C"/>
    <w:rsid w:val="005A5714"/>
    <w:rsid w:val="005A58CD"/>
    <w:rsid w:val="005A5F98"/>
    <w:rsid w:val="005A6037"/>
    <w:rsid w:val="005A607B"/>
    <w:rsid w:val="005A62BC"/>
    <w:rsid w:val="005A6506"/>
    <w:rsid w:val="005A65CB"/>
    <w:rsid w:val="005A677A"/>
    <w:rsid w:val="005A6975"/>
    <w:rsid w:val="005A6C80"/>
    <w:rsid w:val="005A6D29"/>
    <w:rsid w:val="005A709F"/>
    <w:rsid w:val="005A71B2"/>
    <w:rsid w:val="005A72E0"/>
    <w:rsid w:val="005A73B7"/>
    <w:rsid w:val="005A74A3"/>
    <w:rsid w:val="005B0180"/>
    <w:rsid w:val="005B04E5"/>
    <w:rsid w:val="005B0507"/>
    <w:rsid w:val="005B0617"/>
    <w:rsid w:val="005B0704"/>
    <w:rsid w:val="005B079E"/>
    <w:rsid w:val="005B0F50"/>
    <w:rsid w:val="005B1331"/>
    <w:rsid w:val="005B1438"/>
    <w:rsid w:val="005B1A95"/>
    <w:rsid w:val="005B1AC7"/>
    <w:rsid w:val="005B2297"/>
    <w:rsid w:val="005B2315"/>
    <w:rsid w:val="005B264A"/>
    <w:rsid w:val="005B2834"/>
    <w:rsid w:val="005B2A2E"/>
    <w:rsid w:val="005B3822"/>
    <w:rsid w:val="005B3976"/>
    <w:rsid w:val="005B3F2B"/>
    <w:rsid w:val="005B3F67"/>
    <w:rsid w:val="005B4585"/>
    <w:rsid w:val="005B5037"/>
    <w:rsid w:val="005B5050"/>
    <w:rsid w:val="005B54B4"/>
    <w:rsid w:val="005B553F"/>
    <w:rsid w:val="005B5C8B"/>
    <w:rsid w:val="005B5D5F"/>
    <w:rsid w:val="005B649F"/>
    <w:rsid w:val="005B6AF8"/>
    <w:rsid w:val="005B6C14"/>
    <w:rsid w:val="005B6DB4"/>
    <w:rsid w:val="005B7810"/>
    <w:rsid w:val="005B784D"/>
    <w:rsid w:val="005B78A3"/>
    <w:rsid w:val="005B7A67"/>
    <w:rsid w:val="005C093A"/>
    <w:rsid w:val="005C0BC0"/>
    <w:rsid w:val="005C0CBB"/>
    <w:rsid w:val="005C113D"/>
    <w:rsid w:val="005C11BF"/>
    <w:rsid w:val="005C1F7C"/>
    <w:rsid w:val="005C2411"/>
    <w:rsid w:val="005C2468"/>
    <w:rsid w:val="005C264B"/>
    <w:rsid w:val="005C2734"/>
    <w:rsid w:val="005C2947"/>
    <w:rsid w:val="005C2FEB"/>
    <w:rsid w:val="005C31DE"/>
    <w:rsid w:val="005C3449"/>
    <w:rsid w:val="005C34AD"/>
    <w:rsid w:val="005C381F"/>
    <w:rsid w:val="005C3998"/>
    <w:rsid w:val="005C3F38"/>
    <w:rsid w:val="005C4696"/>
    <w:rsid w:val="005C527F"/>
    <w:rsid w:val="005C54AF"/>
    <w:rsid w:val="005C558E"/>
    <w:rsid w:val="005C5625"/>
    <w:rsid w:val="005C56C7"/>
    <w:rsid w:val="005C576A"/>
    <w:rsid w:val="005C5790"/>
    <w:rsid w:val="005C5A11"/>
    <w:rsid w:val="005C5A14"/>
    <w:rsid w:val="005C5B53"/>
    <w:rsid w:val="005C70CA"/>
    <w:rsid w:val="005C71D6"/>
    <w:rsid w:val="005C72E1"/>
    <w:rsid w:val="005C7543"/>
    <w:rsid w:val="005D064C"/>
    <w:rsid w:val="005D0652"/>
    <w:rsid w:val="005D1199"/>
    <w:rsid w:val="005D123B"/>
    <w:rsid w:val="005D132D"/>
    <w:rsid w:val="005D1553"/>
    <w:rsid w:val="005D1933"/>
    <w:rsid w:val="005D1C33"/>
    <w:rsid w:val="005D2850"/>
    <w:rsid w:val="005D28AF"/>
    <w:rsid w:val="005D2BAE"/>
    <w:rsid w:val="005D325C"/>
    <w:rsid w:val="005D3AED"/>
    <w:rsid w:val="005D3B05"/>
    <w:rsid w:val="005D3DFB"/>
    <w:rsid w:val="005D403D"/>
    <w:rsid w:val="005D40FF"/>
    <w:rsid w:val="005D42AD"/>
    <w:rsid w:val="005D46F3"/>
    <w:rsid w:val="005D4926"/>
    <w:rsid w:val="005D553D"/>
    <w:rsid w:val="005D5840"/>
    <w:rsid w:val="005D5A52"/>
    <w:rsid w:val="005D5CB1"/>
    <w:rsid w:val="005D5CC4"/>
    <w:rsid w:val="005D5DF6"/>
    <w:rsid w:val="005D5E62"/>
    <w:rsid w:val="005D5F93"/>
    <w:rsid w:val="005D6077"/>
    <w:rsid w:val="005D611E"/>
    <w:rsid w:val="005D61D2"/>
    <w:rsid w:val="005D6CF6"/>
    <w:rsid w:val="005D71B7"/>
    <w:rsid w:val="005D727E"/>
    <w:rsid w:val="005D7A0B"/>
    <w:rsid w:val="005D7AAE"/>
    <w:rsid w:val="005D7AE1"/>
    <w:rsid w:val="005D7CD6"/>
    <w:rsid w:val="005D7E76"/>
    <w:rsid w:val="005E02A4"/>
    <w:rsid w:val="005E0558"/>
    <w:rsid w:val="005E0BED"/>
    <w:rsid w:val="005E0C82"/>
    <w:rsid w:val="005E0CAF"/>
    <w:rsid w:val="005E0D0B"/>
    <w:rsid w:val="005E11A6"/>
    <w:rsid w:val="005E12DA"/>
    <w:rsid w:val="005E1442"/>
    <w:rsid w:val="005E1576"/>
    <w:rsid w:val="005E1621"/>
    <w:rsid w:val="005E16AE"/>
    <w:rsid w:val="005E178A"/>
    <w:rsid w:val="005E18CB"/>
    <w:rsid w:val="005E1AA3"/>
    <w:rsid w:val="005E1D46"/>
    <w:rsid w:val="005E259E"/>
    <w:rsid w:val="005E281D"/>
    <w:rsid w:val="005E2ABF"/>
    <w:rsid w:val="005E32FD"/>
    <w:rsid w:val="005E37C7"/>
    <w:rsid w:val="005E3949"/>
    <w:rsid w:val="005E3C20"/>
    <w:rsid w:val="005E3D43"/>
    <w:rsid w:val="005E3E48"/>
    <w:rsid w:val="005E40A2"/>
    <w:rsid w:val="005E4562"/>
    <w:rsid w:val="005E4A56"/>
    <w:rsid w:val="005E4FDF"/>
    <w:rsid w:val="005E5231"/>
    <w:rsid w:val="005E52AD"/>
    <w:rsid w:val="005E53D3"/>
    <w:rsid w:val="005E5666"/>
    <w:rsid w:val="005E56EA"/>
    <w:rsid w:val="005E598C"/>
    <w:rsid w:val="005E59FF"/>
    <w:rsid w:val="005E5A2A"/>
    <w:rsid w:val="005E5C09"/>
    <w:rsid w:val="005E5E4A"/>
    <w:rsid w:val="005E6187"/>
    <w:rsid w:val="005E6235"/>
    <w:rsid w:val="005E63F5"/>
    <w:rsid w:val="005E64CC"/>
    <w:rsid w:val="005E6570"/>
    <w:rsid w:val="005E6DC5"/>
    <w:rsid w:val="005E6EA9"/>
    <w:rsid w:val="005E7383"/>
    <w:rsid w:val="005E764D"/>
    <w:rsid w:val="005E772A"/>
    <w:rsid w:val="005E7738"/>
    <w:rsid w:val="005E78EE"/>
    <w:rsid w:val="005E7DE4"/>
    <w:rsid w:val="005E7FE8"/>
    <w:rsid w:val="005E7FFA"/>
    <w:rsid w:val="005F02DF"/>
    <w:rsid w:val="005F0972"/>
    <w:rsid w:val="005F09A3"/>
    <w:rsid w:val="005F110F"/>
    <w:rsid w:val="005F12B3"/>
    <w:rsid w:val="005F1619"/>
    <w:rsid w:val="005F1677"/>
    <w:rsid w:val="005F17E2"/>
    <w:rsid w:val="005F192B"/>
    <w:rsid w:val="005F19A1"/>
    <w:rsid w:val="005F22B3"/>
    <w:rsid w:val="005F2401"/>
    <w:rsid w:val="005F27E7"/>
    <w:rsid w:val="005F2C6F"/>
    <w:rsid w:val="005F2CC4"/>
    <w:rsid w:val="005F2DC3"/>
    <w:rsid w:val="005F31CE"/>
    <w:rsid w:val="005F335A"/>
    <w:rsid w:val="005F34F9"/>
    <w:rsid w:val="005F359B"/>
    <w:rsid w:val="005F3697"/>
    <w:rsid w:val="005F396C"/>
    <w:rsid w:val="005F3A4F"/>
    <w:rsid w:val="005F3B10"/>
    <w:rsid w:val="005F3FD5"/>
    <w:rsid w:val="005F4906"/>
    <w:rsid w:val="005F4A97"/>
    <w:rsid w:val="005F4CAE"/>
    <w:rsid w:val="005F4CF8"/>
    <w:rsid w:val="005F4E10"/>
    <w:rsid w:val="005F515D"/>
    <w:rsid w:val="005F5189"/>
    <w:rsid w:val="005F5259"/>
    <w:rsid w:val="005F59FD"/>
    <w:rsid w:val="005F5D52"/>
    <w:rsid w:val="005F5E63"/>
    <w:rsid w:val="005F64D0"/>
    <w:rsid w:val="005F6905"/>
    <w:rsid w:val="005F699E"/>
    <w:rsid w:val="005F69E7"/>
    <w:rsid w:val="005F76A5"/>
    <w:rsid w:val="005F7A29"/>
    <w:rsid w:val="005F7D1C"/>
    <w:rsid w:val="005F7D73"/>
    <w:rsid w:val="005F7E19"/>
    <w:rsid w:val="005F7E91"/>
    <w:rsid w:val="005F7F08"/>
    <w:rsid w:val="005F7FFE"/>
    <w:rsid w:val="0060035F"/>
    <w:rsid w:val="0060051B"/>
    <w:rsid w:val="006007BB"/>
    <w:rsid w:val="006008EF"/>
    <w:rsid w:val="006009CE"/>
    <w:rsid w:val="00600A83"/>
    <w:rsid w:val="00600E0A"/>
    <w:rsid w:val="006010A7"/>
    <w:rsid w:val="006012AE"/>
    <w:rsid w:val="006018EF"/>
    <w:rsid w:val="0060196D"/>
    <w:rsid w:val="00601AE3"/>
    <w:rsid w:val="00601B26"/>
    <w:rsid w:val="00601F4C"/>
    <w:rsid w:val="00601FAE"/>
    <w:rsid w:val="00602224"/>
    <w:rsid w:val="00602358"/>
    <w:rsid w:val="00602963"/>
    <w:rsid w:val="00602D96"/>
    <w:rsid w:val="00602E6F"/>
    <w:rsid w:val="0060320F"/>
    <w:rsid w:val="00603896"/>
    <w:rsid w:val="00603B49"/>
    <w:rsid w:val="00603F72"/>
    <w:rsid w:val="006041F3"/>
    <w:rsid w:val="00604D99"/>
    <w:rsid w:val="00604F15"/>
    <w:rsid w:val="00605601"/>
    <w:rsid w:val="0060567B"/>
    <w:rsid w:val="00605793"/>
    <w:rsid w:val="006058C3"/>
    <w:rsid w:val="00605C83"/>
    <w:rsid w:val="006061E1"/>
    <w:rsid w:val="0060624E"/>
    <w:rsid w:val="006062B4"/>
    <w:rsid w:val="006064BF"/>
    <w:rsid w:val="0060664D"/>
    <w:rsid w:val="0060699A"/>
    <w:rsid w:val="00606A34"/>
    <w:rsid w:val="00606B0D"/>
    <w:rsid w:val="00606C5B"/>
    <w:rsid w:val="00607051"/>
    <w:rsid w:val="006070BA"/>
    <w:rsid w:val="006074E7"/>
    <w:rsid w:val="00607874"/>
    <w:rsid w:val="00607CE9"/>
    <w:rsid w:val="00607D7B"/>
    <w:rsid w:val="00607E29"/>
    <w:rsid w:val="00607E4B"/>
    <w:rsid w:val="006100C3"/>
    <w:rsid w:val="006101E9"/>
    <w:rsid w:val="006102BC"/>
    <w:rsid w:val="00610802"/>
    <w:rsid w:val="0061080F"/>
    <w:rsid w:val="00610A56"/>
    <w:rsid w:val="00611085"/>
    <w:rsid w:val="006114CC"/>
    <w:rsid w:val="00611630"/>
    <w:rsid w:val="00611821"/>
    <w:rsid w:val="00611894"/>
    <w:rsid w:val="00611A20"/>
    <w:rsid w:val="006126E1"/>
    <w:rsid w:val="00612717"/>
    <w:rsid w:val="00612AC0"/>
    <w:rsid w:val="00612E17"/>
    <w:rsid w:val="00612FAB"/>
    <w:rsid w:val="00613470"/>
    <w:rsid w:val="00613650"/>
    <w:rsid w:val="00613CBA"/>
    <w:rsid w:val="00613E92"/>
    <w:rsid w:val="00613EE3"/>
    <w:rsid w:val="006143BF"/>
    <w:rsid w:val="006148D1"/>
    <w:rsid w:val="0061497A"/>
    <w:rsid w:val="00614CE6"/>
    <w:rsid w:val="00614F87"/>
    <w:rsid w:val="00615422"/>
    <w:rsid w:val="006155C7"/>
    <w:rsid w:val="0061598A"/>
    <w:rsid w:val="00615B15"/>
    <w:rsid w:val="00615DDA"/>
    <w:rsid w:val="00615F39"/>
    <w:rsid w:val="00616471"/>
    <w:rsid w:val="006166D7"/>
    <w:rsid w:val="00616A59"/>
    <w:rsid w:val="00616D02"/>
    <w:rsid w:val="006170A1"/>
    <w:rsid w:val="006177FC"/>
    <w:rsid w:val="0061785E"/>
    <w:rsid w:val="00617AE2"/>
    <w:rsid w:val="00617FD0"/>
    <w:rsid w:val="0062043F"/>
    <w:rsid w:val="006205B8"/>
    <w:rsid w:val="00620699"/>
    <w:rsid w:val="00620704"/>
    <w:rsid w:val="00620B74"/>
    <w:rsid w:val="0062111B"/>
    <w:rsid w:val="0062143C"/>
    <w:rsid w:val="006214E6"/>
    <w:rsid w:val="00621A83"/>
    <w:rsid w:val="00621D86"/>
    <w:rsid w:val="006222F8"/>
    <w:rsid w:val="00622B24"/>
    <w:rsid w:val="00622B53"/>
    <w:rsid w:val="00622DCE"/>
    <w:rsid w:val="00622E8F"/>
    <w:rsid w:val="006235D1"/>
    <w:rsid w:val="00623656"/>
    <w:rsid w:val="006239D3"/>
    <w:rsid w:val="00623DCD"/>
    <w:rsid w:val="00623E81"/>
    <w:rsid w:val="006240B4"/>
    <w:rsid w:val="0062416A"/>
    <w:rsid w:val="00624269"/>
    <w:rsid w:val="00624514"/>
    <w:rsid w:val="00624556"/>
    <w:rsid w:val="006245DA"/>
    <w:rsid w:val="00624763"/>
    <w:rsid w:val="00624776"/>
    <w:rsid w:val="006247FC"/>
    <w:rsid w:val="0062482A"/>
    <w:rsid w:val="006248E8"/>
    <w:rsid w:val="00625380"/>
    <w:rsid w:val="00625823"/>
    <w:rsid w:val="00625B3A"/>
    <w:rsid w:val="00625B54"/>
    <w:rsid w:val="00625C86"/>
    <w:rsid w:val="00625CFA"/>
    <w:rsid w:val="00625D4F"/>
    <w:rsid w:val="00625DE8"/>
    <w:rsid w:val="00625E04"/>
    <w:rsid w:val="00625EB4"/>
    <w:rsid w:val="0062602C"/>
    <w:rsid w:val="00626055"/>
    <w:rsid w:val="00626062"/>
    <w:rsid w:val="006264DD"/>
    <w:rsid w:val="006268DA"/>
    <w:rsid w:val="006269F8"/>
    <w:rsid w:val="00626CAA"/>
    <w:rsid w:val="00626E3C"/>
    <w:rsid w:val="00627030"/>
    <w:rsid w:val="006276D8"/>
    <w:rsid w:val="00627DD6"/>
    <w:rsid w:val="0063019F"/>
    <w:rsid w:val="00630215"/>
    <w:rsid w:val="00630486"/>
    <w:rsid w:val="006306D1"/>
    <w:rsid w:val="0063095A"/>
    <w:rsid w:val="00630BF4"/>
    <w:rsid w:val="00630EEB"/>
    <w:rsid w:val="006310AB"/>
    <w:rsid w:val="006313ED"/>
    <w:rsid w:val="00631733"/>
    <w:rsid w:val="00631792"/>
    <w:rsid w:val="00631A2C"/>
    <w:rsid w:val="00631A66"/>
    <w:rsid w:val="00631D44"/>
    <w:rsid w:val="00631FE5"/>
    <w:rsid w:val="0063201F"/>
    <w:rsid w:val="0063267E"/>
    <w:rsid w:val="00632741"/>
    <w:rsid w:val="0063283D"/>
    <w:rsid w:val="006328A3"/>
    <w:rsid w:val="00632D39"/>
    <w:rsid w:val="00632F77"/>
    <w:rsid w:val="006330E1"/>
    <w:rsid w:val="00633453"/>
    <w:rsid w:val="0063348A"/>
    <w:rsid w:val="006335E9"/>
    <w:rsid w:val="006337DD"/>
    <w:rsid w:val="00633A94"/>
    <w:rsid w:val="0063496F"/>
    <w:rsid w:val="00634CE5"/>
    <w:rsid w:val="00635104"/>
    <w:rsid w:val="0063518C"/>
    <w:rsid w:val="00635428"/>
    <w:rsid w:val="00635580"/>
    <w:rsid w:val="006355D0"/>
    <w:rsid w:val="00635600"/>
    <w:rsid w:val="00635711"/>
    <w:rsid w:val="00635D41"/>
    <w:rsid w:val="00635E4D"/>
    <w:rsid w:val="00636F81"/>
    <w:rsid w:val="0063704B"/>
    <w:rsid w:val="0063714C"/>
    <w:rsid w:val="00637236"/>
    <w:rsid w:val="00637372"/>
    <w:rsid w:val="00637CFF"/>
    <w:rsid w:val="00637EDF"/>
    <w:rsid w:val="00637F13"/>
    <w:rsid w:val="006402EA"/>
    <w:rsid w:val="00640899"/>
    <w:rsid w:val="00640929"/>
    <w:rsid w:val="00640DF7"/>
    <w:rsid w:val="006414B4"/>
    <w:rsid w:val="00641620"/>
    <w:rsid w:val="006417F1"/>
    <w:rsid w:val="00641E89"/>
    <w:rsid w:val="00642827"/>
    <w:rsid w:val="00642899"/>
    <w:rsid w:val="006429D1"/>
    <w:rsid w:val="00642DDB"/>
    <w:rsid w:val="00642E9B"/>
    <w:rsid w:val="00642EE3"/>
    <w:rsid w:val="00642EEB"/>
    <w:rsid w:val="00643082"/>
    <w:rsid w:val="00643322"/>
    <w:rsid w:val="00643C95"/>
    <w:rsid w:val="00643E03"/>
    <w:rsid w:val="0064438E"/>
    <w:rsid w:val="00644722"/>
    <w:rsid w:val="00644746"/>
    <w:rsid w:val="00644A7E"/>
    <w:rsid w:val="00644D74"/>
    <w:rsid w:val="006450CE"/>
    <w:rsid w:val="006450F9"/>
    <w:rsid w:val="00645322"/>
    <w:rsid w:val="006459D7"/>
    <w:rsid w:val="006461DB"/>
    <w:rsid w:val="006463FE"/>
    <w:rsid w:val="006465FC"/>
    <w:rsid w:val="00646743"/>
    <w:rsid w:val="00646783"/>
    <w:rsid w:val="00646B06"/>
    <w:rsid w:val="00646BC6"/>
    <w:rsid w:val="00646C6E"/>
    <w:rsid w:val="00646E0F"/>
    <w:rsid w:val="006471D5"/>
    <w:rsid w:val="006472DC"/>
    <w:rsid w:val="00647313"/>
    <w:rsid w:val="00647495"/>
    <w:rsid w:val="006474FB"/>
    <w:rsid w:val="0064771E"/>
    <w:rsid w:val="006478FD"/>
    <w:rsid w:val="00647928"/>
    <w:rsid w:val="00647AD1"/>
    <w:rsid w:val="00647FA1"/>
    <w:rsid w:val="00650179"/>
    <w:rsid w:val="006501E2"/>
    <w:rsid w:val="006502DC"/>
    <w:rsid w:val="00650783"/>
    <w:rsid w:val="00650903"/>
    <w:rsid w:val="00651160"/>
    <w:rsid w:val="00651191"/>
    <w:rsid w:val="00651350"/>
    <w:rsid w:val="00651ADE"/>
    <w:rsid w:val="00651CAD"/>
    <w:rsid w:val="00651F03"/>
    <w:rsid w:val="00651F84"/>
    <w:rsid w:val="006522E0"/>
    <w:rsid w:val="006522E7"/>
    <w:rsid w:val="00652E50"/>
    <w:rsid w:val="006531D3"/>
    <w:rsid w:val="00653482"/>
    <w:rsid w:val="0065358C"/>
    <w:rsid w:val="006540B2"/>
    <w:rsid w:val="0065427E"/>
    <w:rsid w:val="00654471"/>
    <w:rsid w:val="00654831"/>
    <w:rsid w:val="00654A98"/>
    <w:rsid w:val="00654B52"/>
    <w:rsid w:val="00654C7E"/>
    <w:rsid w:val="00654D59"/>
    <w:rsid w:val="00654ED4"/>
    <w:rsid w:val="00654F56"/>
    <w:rsid w:val="00655203"/>
    <w:rsid w:val="00655470"/>
    <w:rsid w:val="0065552C"/>
    <w:rsid w:val="00655837"/>
    <w:rsid w:val="006558F3"/>
    <w:rsid w:val="00655AD0"/>
    <w:rsid w:val="00655C31"/>
    <w:rsid w:val="00656486"/>
    <w:rsid w:val="0065676F"/>
    <w:rsid w:val="00656DDD"/>
    <w:rsid w:val="00656FAD"/>
    <w:rsid w:val="00657539"/>
    <w:rsid w:val="0065761B"/>
    <w:rsid w:val="00657689"/>
    <w:rsid w:val="00657BCB"/>
    <w:rsid w:val="00657C6F"/>
    <w:rsid w:val="00657C8B"/>
    <w:rsid w:val="00657CEB"/>
    <w:rsid w:val="00657EBA"/>
    <w:rsid w:val="00660102"/>
    <w:rsid w:val="00660572"/>
    <w:rsid w:val="00660AD6"/>
    <w:rsid w:val="00660B1C"/>
    <w:rsid w:val="00660B8A"/>
    <w:rsid w:val="00660DEA"/>
    <w:rsid w:val="00660F2B"/>
    <w:rsid w:val="00660F3F"/>
    <w:rsid w:val="006610AE"/>
    <w:rsid w:val="006610CA"/>
    <w:rsid w:val="006612BA"/>
    <w:rsid w:val="00661A28"/>
    <w:rsid w:val="00661CE7"/>
    <w:rsid w:val="00661E56"/>
    <w:rsid w:val="00662046"/>
    <w:rsid w:val="00662249"/>
    <w:rsid w:val="0066250D"/>
    <w:rsid w:val="00662BC0"/>
    <w:rsid w:val="00662BCB"/>
    <w:rsid w:val="00662CA0"/>
    <w:rsid w:val="00663035"/>
    <w:rsid w:val="00663090"/>
    <w:rsid w:val="006630D7"/>
    <w:rsid w:val="006631CB"/>
    <w:rsid w:val="00663235"/>
    <w:rsid w:val="00663569"/>
    <w:rsid w:val="0066391E"/>
    <w:rsid w:val="00663B33"/>
    <w:rsid w:val="00663C4A"/>
    <w:rsid w:val="00663C53"/>
    <w:rsid w:val="00663F5D"/>
    <w:rsid w:val="00664001"/>
    <w:rsid w:val="00664277"/>
    <w:rsid w:val="00664331"/>
    <w:rsid w:val="006644B3"/>
    <w:rsid w:val="006646AA"/>
    <w:rsid w:val="006648AA"/>
    <w:rsid w:val="00664C46"/>
    <w:rsid w:val="00664EEE"/>
    <w:rsid w:val="00664F4D"/>
    <w:rsid w:val="006652CB"/>
    <w:rsid w:val="00665741"/>
    <w:rsid w:val="006659AD"/>
    <w:rsid w:val="00665A90"/>
    <w:rsid w:val="0066648E"/>
    <w:rsid w:val="00666602"/>
    <w:rsid w:val="00666CBB"/>
    <w:rsid w:val="00666D4E"/>
    <w:rsid w:val="00666E32"/>
    <w:rsid w:val="0066734C"/>
    <w:rsid w:val="0066778C"/>
    <w:rsid w:val="00667AC9"/>
    <w:rsid w:val="006702FE"/>
    <w:rsid w:val="006703E4"/>
    <w:rsid w:val="00670443"/>
    <w:rsid w:val="00670694"/>
    <w:rsid w:val="006707BF"/>
    <w:rsid w:val="0067087E"/>
    <w:rsid w:val="006709BC"/>
    <w:rsid w:val="00670B94"/>
    <w:rsid w:val="00670CA9"/>
    <w:rsid w:val="0067150D"/>
    <w:rsid w:val="0067163F"/>
    <w:rsid w:val="0067198D"/>
    <w:rsid w:val="00671BDA"/>
    <w:rsid w:val="00671D5D"/>
    <w:rsid w:val="006720ED"/>
    <w:rsid w:val="006721AB"/>
    <w:rsid w:val="0067247C"/>
    <w:rsid w:val="00672531"/>
    <w:rsid w:val="006728CC"/>
    <w:rsid w:val="00672ED0"/>
    <w:rsid w:val="006738A2"/>
    <w:rsid w:val="00673905"/>
    <w:rsid w:val="00673A9D"/>
    <w:rsid w:val="00673DB5"/>
    <w:rsid w:val="00673F7B"/>
    <w:rsid w:val="00674D5D"/>
    <w:rsid w:val="00674EF2"/>
    <w:rsid w:val="00674F1D"/>
    <w:rsid w:val="0067510C"/>
    <w:rsid w:val="00675833"/>
    <w:rsid w:val="00675F4B"/>
    <w:rsid w:val="006761A1"/>
    <w:rsid w:val="006761FA"/>
    <w:rsid w:val="00676353"/>
    <w:rsid w:val="00676C01"/>
    <w:rsid w:val="00677234"/>
    <w:rsid w:val="006779AE"/>
    <w:rsid w:val="00677AD5"/>
    <w:rsid w:val="00677CFD"/>
    <w:rsid w:val="00680348"/>
    <w:rsid w:val="0068071C"/>
    <w:rsid w:val="00680CB7"/>
    <w:rsid w:val="006819BD"/>
    <w:rsid w:val="00681DC4"/>
    <w:rsid w:val="00681E05"/>
    <w:rsid w:val="00681EBB"/>
    <w:rsid w:val="0068220D"/>
    <w:rsid w:val="006825DF"/>
    <w:rsid w:val="006826C1"/>
    <w:rsid w:val="00682763"/>
    <w:rsid w:val="006829BA"/>
    <w:rsid w:val="00683124"/>
    <w:rsid w:val="00683376"/>
    <w:rsid w:val="0068344D"/>
    <w:rsid w:val="00683A8E"/>
    <w:rsid w:val="00683B47"/>
    <w:rsid w:val="00683E10"/>
    <w:rsid w:val="00683EFC"/>
    <w:rsid w:val="0068432B"/>
    <w:rsid w:val="0068468D"/>
    <w:rsid w:val="00684749"/>
    <w:rsid w:val="00684887"/>
    <w:rsid w:val="00684948"/>
    <w:rsid w:val="00684ADF"/>
    <w:rsid w:val="00684F19"/>
    <w:rsid w:val="00684F1A"/>
    <w:rsid w:val="00684FF3"/>
    <w:rsid w:val="00685244"/>
    <w:rsid w:val="00685357"/>
    <w:rsid w:val="006859E5"/>
    <w:rsid w:val="00685E4D"/>
    <w:rsid w:val="00685F5A"/>
    <w:rsid w:val="00685FC5"/>
    <w:rsid w:val="006860BC"/>
    <w:rsid w:val="006860D1"/>
    <w:rsid w:val="006862C6"/>
    <w:rsid w:val="0068631F"/>
    <w:rsid w:val="00686986"/>
    <w:rsid w:val="00687316"/>
    <w:rsid w:val="00687361"/>
    <w:rsid w:val="00687770"/>
    <w:rsid w:val="006905BF"/>
    <w:rsid w:val="006906D9"/>
    <w:rsid w:val="00690B96"/>
    <w:rsid w:val="00690C5E"/>
    <w:rsid w:val="00690DCB"/>
    <w:rsid w:val="00690DEF"/>
    <w:rsid w:val="00691313"/>
    <w:rsid w:val="006915D7"/>
    <w:rsid w:val="00691601"/>
    <w:rsid w:val="00692582"/>
    <w:rsid w:val="00692CFA"/>
    <w:rsid w:val="00692F5D"/>
    <w:rsid w:val="0069329C"/>
    <w:rsid w:val="0069372E"/>
    <w:rsid w:val="00693995"/>
    <w:rsid w:val="00693F4F"/>
    <w:rsid w:val="006947FA"/>
    <w:rsid w:val="00694827"/>
    <w:rsid w:val="00694991"/>
    <w:rsid w:val="00694CBF"/>
    <w:rsid w:val="00694DE2"/>
    <w:rsid w:val="00694ECE"/>
    <w:rsid w:val="00694F20"/>
    <w:rsid w:val="00695196"/>
    <w:rsid w:val="0069542C"/>
    <w:rsid w:val="006954CC"/>
    <w:rsid w:val="00695870"/>
    <w:rsid w:val="006958E9"/>
    <w:rsid w:val="006959D0"/>
    <w:rsid w:val="00695ED1"/>
    <w:rsid w:val="00695F14"/>
    <w:rsid w:val="0069621D"/>
    <w:rsid w:val="00696398"/>
    <w:rsid w:val="0069639D"/>
    <w:rsid w:val="0069662F"/>
    <w:rsid w:val="0069712B"/>
    <w:rsid w:val="006977D1"/>
    <w:rsid w:val="0069794F"/>
    <w:rsid w:val="00697D00"/>
    <w:rsid w:val="006A038E"/>
    <w:rsid w:val="006A0A25"/>
    <w:rsid w:val="006A0A43"/>
    <w:rsid w:val="006A0D5B"/>
    <w:rsid w:val="006A0D6C"/>
    <w:rsid w:val="006A0D92"/>
    <w:rsid w:val="006A0EFC"/>
    <w:rsid w:val="006A1CF9"/>
    <w:rsid w:val="006A22E1"/>
    <w:rsid w:val="006A22E5"/>
    <w:rsid w:val="006A237A"/>
    <w:rsid w:val="006A2513"/>
    <w:rsid w:val="006A27AD"/>
    <w:rsid w:val="006A306C"/>
    <w:rsid w:val="006A30F4"/>
    <w:rsid w:val="006A3316"/>
    <w:rsid w:val="006A358D"/>
    <w:rsid w:val="006A3663"/>
    <w:rsid w:val="006A36C4"/>
    <w:rsid w:val="006A394D"/>
    <w:rsid w:val="006A41CC"/>
    <w:rsid w:val="006A494E"/>
    <w:rsid w:val="006A4B6D"/>
    <w:rsid w:val="006A4CA2"/>
    <w:rsid w:val="006A547A"/>
    <w:rsid w:val="006A5A59"/>
    <w:rsid w:val="006A5C10"/>
    <w:rsid w:val="006A5D67"/>
    <w:rsid w:val="006A606B"/>
    <w:rsid w:val="006A671F"/>
    <w:rsid w:val="006A6A4E"/>
    <w:rsid w:val="006A6B37"/>
    <w:rsid w:val="006A6EEC"/>
    <w:rsid w:val="006A70B6"/>
    <w:rsid w:val="006A74B1"/>
    <w:rsid w:val="006A7AC9"/>
    <w:rsid w:val="006B0073"/>
    <w:rsid w:val="006B0490"/>
    <w:rsid w:val="006B0793"/>
    <w:rsid w:val="006B087E"/>
    <w:rsid w:val="006B097C"/>
    <w:rsid w:val="006B0A2F"/>
    <w:rsid w:val="006B0CB0"/>
    <w:rsid w:val="006B0DD2"/>
    <w:rsid w:val="006B0F32"/>
    <w:rsid w:val="006B10E2"/>
    <w:rsid w:val="006B152E"/>
    <w:rsid w:val="006B1626"/>
    <w:rsid w:val="006B170A"/>
    <w:rsid w:val="006B1A94"/>
    <w:rsid w:val="006B1E56"/>
    <w:rsid w:val="006B21DA"/>
    <w:rsid w:val="006B22E3"/>
    <w:rsid w:val="006B2407"/>
    <w:rsid w:val="006B25C4"/>
    <w:rsid w:val="006B260D"/>
    <w:rsid w:val="006B28F8"/>
    <w:rsid w:val="006B2BAC"/>
    <w:rsid w:val="006B2C4A"/>
    <w:rsid w:val="006B2E0E"/>
    <w:rsid w:val="006B2FF6"/>
    <w:rsid w:val="006B313A"/>
    <w:rsid w:val="006B31D9"/>
    <w:rsid w:val="006B32F7"/>
    <w:rsid w:val="006B35B5"/>
    <w:rsid w:val="006B361E"/>
    <w:rsid w:val="006B3780"/>
    <w:rsid w:val="006B37CE"/>
    <w:rsid w:val="006B38C8"/>
    <w:rsid w:val="006B38E9"/>
    <w:rsid w:val="006B39FC"/>
    <w:rsid w:val="006B3A69"/>
    <w:rsid w:val="006B3AF5"/>
    <w:rsid w:val="006B429A"/>
    <w:rsid w:val="006B48F6"/>
    <w:rsid w:val="006B4FE1"/>
    <w:rsid w:val="006B514D"/>
    <w:rsid w:val="006B519A"/>
    <w:rsid w:val="006B533D"/>
    <w:rsid w:val="006B5751"/>
    <w:rsid w:val="006B5AF4"/>
    <w:rsid w:val="006B602F"/>
    <w:rsid w:val="006B64EB"/>
    <w:rsid w:val="006B6547"/>
    <w:rsid w:val="006B663F"/>
    <w:rsid w:val="006B68A9"/>
    <w:rsid w:val="006B6C99"/>
    <w:rsid w:val="006B6E3F"/>
    <w:rsid w:val="006B7032"/>
    <w:rsid w:val="006B70BA"/>
    <w:rsid w:val="006B737B"/>
    <w:rsid w:val="006B7681"/>
    <w:rsid w:val="006B7816"/>
    <w:rsid w:val="006B7DDA"/>
    <w:rsid w:val="006B7E21"/>
    <w:rsid w:val="006B7EEF"/>
    <w:rsid w:val="006B7F8D"/>
    <w:rsid w:val="006C05AF"/>
    <w:rsid w:val="006C0F7F"/>
    <w:rsid w:val="006C18BE"/>
    <w:rsid w:val="006C1A22"/>
    <w:rsid w:val="006C1A4E"/>
    <w:rsid w:val="006C1BD5"/>
    <w:rsid w:val="006C1CDC"/>
    <w:rsid w:val="006C1F1E"/>
    <w:rsid w:val="006C253B"/>
    <w:rsid w:val="006C3121"/>
    <w:rsid w:val="006C32BA"/>
    <w:rsid w:val="006C332B"/>
    <w:rsid w:val="006C3545"/>
    <w:rsid w:val="006C40B7"/>
    <w:rsid w:val="006C40FB"/>
    <w:rsid w:val="006C44FA"/>
    <w:rsid w:val="006C4994"/>
    <w:rsid w:val="006C4BAC"/>
    <w:rsid w:val="006C4CC4"/>
    <w:rsid w:val="006C4D31"/>
    <w:rsid w:val="006C4E01"/>
    <w:rsid w:val="006C4FB7"/>
    <w:rsid w:val="006C52C6"/>
    <w:rsid w:val="006C5715"/>
    <w:rsid w:val="006C571E"/>
    <w:rsid w:val="006C5741"/>
    <w:rsid w:val="006C639E"/>
    <w:rsid w:val="006C6CB5"/>
    <w:rsid w:val="006C6E87"/>
    <w:rsid w:val="006C6FFE"/>
    <w:rsid w:val="006C721C"/>
    <w:rsid w:val="006C724B"/>
    <w:rsid w:val="006C729D"/>
    <w:rsid w:val="006C75E2"/>
    <w:rsid w:val="006C764C"/>
    <w:rsid w:val="006C785B"/>
    <w:rsid w:val="006C7A21"/>
    <w:rsid w:val="006C7AB4"/>
    <w:rsid w:val="006C7AD8"/>
    <w:rsid w:val="006C7BC2"/>
    <w:rsid w:val="006C7D98"/>
    <w:rsid w:val="006D015D"/>
    <w:rsid w:val="006D0161"/>
    <w:rsid w:val="006D0665"/>
    <w:rsid w:val="006D0855"/>
    <w:rsid w:val="006D0B33"/>
    <w:rsid w:val="006D18E0"/>
    <w:rsid w:val="006D1C47"/>
    <w:rsid w:val="006D1C62"/>
    <w:rsid w:val="006D1F00"/>
    <w:rsid w:val="006D2815"/>
    <w:rsid w:val="006D28D5"/>
    <w:rsid w:val="006D29CB"/>
    <w:rsid w:val="006D2B20"/>
    <w:rsid w:val="006D2B69"/>
    <w:rsid w:val="006D2C4E"/>
    <w:rsid w:val="006D2F26"/>
    <w:rsid w:val="006D309F"/>
    <w:rsid w:val="006D37F1"/>
    <w:rsid w:val="006D406A"/>
    <w:rsid w:val="006D40EF"/>
    <w:rsid w:val="006D4196"/>
    <w:rsid w:val="006D440F"/>
    <w:rsid w:val="006D44CD"/>
    <w:rsid w:val="006D4B01"/>
    <w:rsid w:val="006D4BC7"/>
    <w:rsid w:val="006D4BD8"/>
    <w:rsid w:val="006D5436"/>
    <w:rsid w:val="006D549E"/>
    <w:rsid w:val="006D5550"/>
    <w:rsid w:val="006D5842"/>
    <w:rsid w:val="006D5A8C"/>
    <w:rsid w:val="006D5EB6"/>
    <w:rsid w:val="006D6351"/>
    <w:rsid w:val="006D6765"/>
    <w:rsid w:val="006D68E3"/>
    <w:rsid w:val="006D6B58"/>
    <w:rsid w:val="006D6BF4"/>
    <w:rsid w:val="006D70C4"/>
    <w:rsid w:val="006D7326"/>
    <w:rsid w:val="006D74B5"/>
    <w:rsid w:val="006D77F0"/>
    <w:rsid w:val="006D792D"/>
    <w:rsid w:val="006D7D67"/>
    <w:rsid w:val="006E0532"/>
    <w:rsid w:val="006E062D"/>
    <w:rsid w:val="006E0ADE"/>
    <w:rsid w:val="006E0AE3"/>
    <w:rsid w:val="006E0E62"/>
    <w:rsid w:val="006E1015"/>
    <w:rsid w:val="006E10AC"/>
    <w:rsid w:val="006E110A"/>
    <w:rsid w:val="006E13BF"/>
    <w:rsid w:val="006E199D"/>
    <w:rsid w:val="006E2631"/>
    <w:rsid w:val="006E2888"/>
    <w:rsid w:val="006E28EA"/>
    <w:rsid w:val="006E2AF9"/>
    <w:rsid w:val="006E3183"/>
    <w:rsid w:val="006E351D"/>
    <w:rsid w:val="006E353D"/>
    <w:rsid w:val="006E35AA"/>
    <w:rsid w:val="006E3717"/>
    <w:rsid w:val="006E3845"/>
    <w:rsid w:val="006E38F3"/>
    <w:rsid w:val="006E39A4"/>
    <w:rsid w:val="006E3A58"/>
    <w:rsid w:val="006E3BE0"/>
    <w:rsid w:val="006E3F84"/>
    <w:rsid w:val="006E4070"/>
    <w:rsid w:val="006E453E"/>
    <w:rsid w:val="006E4D9B"/>
    <w:rsid w:val="006E50A8"/>
    <w:rsid w:val="006E52A1"/>
    <w:rsid w:val="006E5758"/>
    <w:rsid w:val="006E578D"/>
    <w:rsid w:val="006E58A7"/>
    <w:rsid w:val="006E5A95"/>
    <w:rsid w:val="006E5BB8"/>
    <w:rsid w:val="006E5DCA"/>
    <w:rsid w:val="006E6130"/>
    <w:rsid w:val="006E6C1D"/>
    <w:rsid w:val="006E6D81"/>
    <w:rsid w:val="006E6F7C"/>
    <w:rsid w:val="006E7347"/>
    <w:rsid w:val="006E78B0"/>
    <w:rsid w:val="006E7A96"/>
    <w:rsid w:val="006E7D97"/>
    <w:rsid w:val="006E7E67"/>
    <w:rsid w:val="006F025D"/>
    <w:rsid w:val="006F02C7"/>
    <w:rsid w:val="006F06D5"/>
    <w:rsid w:val="006F0732"/>
    <w:rsid w:val="006F0843"/>
    <w:rsid w:val="006F1090"/>
    <w:rsid w:val="006F129B"/>
    <w:rsid w:val="006F13EB"/>
    <w:rsid w:val="006F17B8"/>
    <w:rsid w:val="006F1894"/>
    <w:rsid w:val="006F1A94"/>
    <w:rsid w:val="006F1CDB"/>
    <w:rsid w:val="006F1D00"/>
    <w:rsid w:val="006F1D6A"/>
    <w:rsid w:val="006F1DCC"/>
    <w:rsid w:val="006F1E5A"/>
    <w:rsid w:val="006F21E0"/>
    <w:rsid w:val="006F22FC"/>
    <w:rsid w:val="006F2560"/>
    <w:rsid w:val="006F275E"/>
    <w:rsid w:val="006F2C9B"/>
    <w:rsid w:val="006F316D"/>
    <w:rsid w:val="006F371C"/>
    <w:rsid w:val="006F3847"/>
    <w:rsid w:val="006F387C"/>
    <w:rsid w:val="006F3976"/>
    <w:rsid w:val="006F3A99"/>
    <w:rsid w:val="006F3D31"/>
    <w:rsid w:val="006F3F54"/>
    <w:rsid w:val="006F4049"/>
    <w:rsid w:val="006F41D5"/>
    <w:rsid w:val="006F4869"/>
    <w:rsid w:val="006F4A81"/>
    <w:rsid w:val="006F4C80"/>
    <w:rsid w:val="006F4D84"/>
    <w:rsid w:val="006F5218"/>
    <w:rsid w:val="006F525D"/>
    <w:rsid w:val="006F53F9"/>
    <w:rsid w:val="006F5582"/>
    <w:rsid w:val="006F56BD"/>
    <w:rsid w:val="006F5878"/>
    <w:rsid w:val="006F596D"/>
    <w:rsid w:val="006F5F6E"/>
    <w:rsid w:val="006F5FA7"/>
    <w:rsid w:val="006F6215"/>
    <w:rsid w:val="006F64E3"/>
    <w:rsid w:val="006F692B"/>
    <w:rsid w:val="006F73CA"/>
    <w:rsid w:val="006F768D"/>
    <w:rsid w:val="006F7826"/>
    <w:rsid w:val="006F78F2"/>
    <w:rsid w:val="006F7978"/>
    <w:rsid w:val="00700690"/>
    <w:rsid w:val="007008E6"/>
    <w:rsid w:val="00700A8D"/>
    <w:rsid w:val="00700BBF"/>
    <w:rsid w:val="00700D07"/>
    <w:rsid w:val="00700DC4"/>
    <w:rsid w:val="007012E3"/>
    <w:rsid w:val="00701332"/>
    <w:rsid w:val="00701367"/>
    <w:rsid w:val="007013BB"/>
    <w:rsid w:val="0070150B"/>
    <w:rsid w:val="0070198C"/>
    <w:rsid w:val="007019ED"/>
    <w:rsid w:val="00701A6C"/>
    <w:rsid w:val="00701ECE"/>
    <w:rsid w:val="00702275"/>
    <w:rsid w:val="00702B63"/>
    <w:rsid w:val="00702D03"/>
    <w:rsid w:val="00702D23"/>
    <w:rsid w:val="00702D40"/>
    <w:rsid w:val="0070330C"/>
    <w:rsid w:val="007033F4"/>
    <w:rsid w:val="0070373B"/>
    <w:rsid w:val="00703AA3"/>
    <w:rsid w:val="00703D3F"/>
    <w:rsid w:val="00703E58"/>
    <w:rsid w:val="00703F99"/>
    <w:rsid w:val="00704246"/>
    <w:rsid w:val="007043B5"/>
    <w:rsid w:val="007043BD"/>
    <w:rsid w:val="00704958"/>
    <w:rsid w:val="00704D4B"/>
    <w:rsid w:val="00705050"/>
    <w:rsid w:val="0070516C"/>
    <w:rsid w:val="00705302"/>
    <w:rsid w:val="00705538"/>
    <w:rsid w:val="00705923"/>
    <w:rsid w:val="00705AB7"/>
    <w:rsid w:val="00705F17"/>
    <w:rsid w:val="0070604B"/>
    <w:rsid w:val="00706493"/>
    <w:rsid w:val="00706498"/>
    <w:rsid w:val="00706E7B"/>
    <w:rsid w:val="00707214"/>
    <w:rsid w:val="0070728D"/>
    <w:rsid w:val="007074A7"/>
    <w:rsid w:val="00707D23"/>
    <w:rsid w:val="00710398"/>
    <w:rsid w:val="00710711"/>
    <w:rsid w:val="00710AB1"/>
    <w:rsid w:val="00710DFB"/>
    <w:rsid w:val="00710F6C"/>
    <w:rsid w:val="007110C7"/>
    <w:rsid w:val="007112DC"/>
    <w:rsid w:val="007114EB"/>
    <w:rsid w:val="007115AD"/>
    <w:rsid w:val="007116C7"/>
    <w:rsid w:val="00711A0A"/>
    <w:rsid w:val="00711BC7"/>
    <w:rsid w:val="00711C2B"/>
    <w:rsid w:val="00711C34"/>
    <w:rsid w:val="00711CA9"/>
    <w:rsid w:val="00712285"/>
    <w:rsid w:val="007124F5"/>
    <w:rsid w:val="00712D55"/>
    <w:rsid w:val="00712F5A"/>
    <w:rsid w:val="0071357E"/>
    <w:rsid w:val="0071367C"/>
    <w:rsid w:val="0071369B"/>
    <w:rsid w:val="007137A4"/>
    <w:rsid w:val="00713AA9"/>
    <w:rsid w:val="00713F6E"/>
    <w:rsid w:val="007144DA"/>
    <w:rsid w:val="007149E4"/>
    <w:rsid w:val="00714ED0"/>
    <w:rsid w:val="00715419"/>
    <w:rsid w:val="00715549"/>
    <w:rsid w:val="0071598A"/>
    <w:rsid w:val="00715BD5"/>
    <w:rsid w:val="00715CBC"/>
    <w:rsid w:val="00715D7B"/>
    <w:rsid w:val="00715F8B"/>
    <w:rsid w:val="0071620F"/>
    <w:rsid w:val="0071631A"/>
    <w:rsid w:val="00716879"/>
    <w:rsid w:val="007168F0"/>
    <w:rsid w:val="00716AFA"/>
    <w:rsid w:val="00717216"/>
    <w:rsid w:val="00717670"/>
    <w:rsid w:val="007178C5"/>
    <w:rsid w:val="00717A2A"/>
    <w:rsid w:val="00717A4E"/>
    <w:rsid w:val="00717F63"/>
    <w:rsid w:val="00717FDE"/>
    <w:rsid w:val="007201F8"/>
    <w:rsid w:val="00720CD7"/>
    <w:rsid w:val="00720D5B"/>
    <w:rsid w:val="00721132"/>
    <w:rsid w:val="0072150A"/>
    <w:rsid w:val="007215B4"/>
    <w:rsid w:val="007217EF"/>
    <w:rsid w:val="0072198C"/>
    <w:rsid w:val="0072245F"/>
    <w:rsid w:val="00722683"/>
    <w:rsid w:val="0072275D"/>
    <w:rsid w:val="007229EF"/>
    <w:rsid w:val="00722AFE"/>
    <w:rsid w:val="00722BF7"/>
    <w:rsid w:val="00722C39"/>
    <w:rsid w:val="0072301B"/>
    <w:rsid w:val="007230B3"/>
    <w:rsid w:val="0072324D"/>
    <w:rsid w:val="00723718"/>
    <w:rsid w:val="00723825"/>
    <w:rsid w:val="007238E2"/>
    <w:rsid w:val="007239B1"/>
    <w:rsid w:val="00723A32"/>
    <w:rsid w:val="00723C26"/>
    <w:rsid w:val="00723FBB"/>
    <w:rsid w:val="007240AE"/>
    <w:rsid w:val="00724145"/>
    <w:rsid w:val="0072482A"/>
    <w:rsid w:val="0072491F"/>
    <w:rsid w:val="0072503A"/>
    <w:rsid w:val="007250EF"/>
    <w:rsid w:val="00725196"/>
    <w:rsid w:val="007251E1"/>
    <w:rsid w:val="00725688"/>
    <w:rsid w:val="00725822"/>
    <w:rsid w:val="007259F7"/>
    <w:rsid w:val="00726003"/>
    <w:rsid w:val="00726403"/>
    <w:rsid w:val="00726729"/>
    <w:rsid w:val="00726DF3"/>
    <w:rsid w:val="007276A5"/>
    <w:rsid w:val="007277F9"/>
    <w:rsid w:val="00727DDC"/>
    <w:rsid w:val="00727E1B"/>
    <w:rsid w:val="007300C5"/>
    <w:rsid w:val="00730131"/>
    <w:rsid w:val="00730277"/>
    <w:rsid w:val="007307C6"/>
    <w:rsid w:val="0073082C"/>
    <w:rsid w:val="007308FA"/>
    <w:rsid w:val="007315C0"/>
    <w:rsid w:val="007316C7"/>
    <w:rsid w:val="007317EB"/>
    <w:rsid w:val="00731C57"/>
    <w:rsid w:val="00731E86"/>
    <w:rsid w:val="00732213"/>
    <w:rsid w:val="007329C3"/>
    <w:rsid w:val="0073351E"/>
    <w:rsid w:val="00733989"/>
    <w:rsid w:val="00733A61"/>
    <w:rsid w:val="00734AA5"/>
    <w:rsid w:val="007351FF"/>
    <w:rsid w:val="0073529F"/>
    <w:rsid w:val="0073598C"/>
    <w:rsid w:val="00735A87"/>
    <w:rsid w:val="00735ACD"/>
    <w:rsid w:val="00735AF4"/>
    <w:rsid w:val="0073608F"/>
    <w:rsid w:val="0073624B"/>
    <w:rsid w:val="00736439"/>
    <w:rsid w:val="00736443"/>
    <w:rsid w:val="007366A6"/>
    <w:rsid w:val="0073676C"/>
    <w:rsid w:val="00736A30"/>
    <w:rsid w:val="00736A35"/>
    <w:rsid w:val="00736FA9"/>
    <w:rsid w:val="00737281"/>
    <w:rsid w:val="00737B79"/>
    <w:rsid w:val="00737FCA"/>
    <w:rsid w:val="0074028E"/>
    <w:rsid w:val="007402D8"/>
    <w:rsid w:val="00740443"/>
    <w:rsid w:val="0074080F"/>
    <w:rsid w:val="00740BF3"/>
    <w:rsid w:val="00741289"/>
    <w:rsid w:val="0074134A"/>
    <w:rsid w:val="007414B7"/>
    <w:rsid w:val="007416BD"/>
    <w:rsid w:val="00741BE4"/>
    <w:rsid w:val="00742053"/>
    <w:rsid w:val="00742069"/>
    <w:rsid w:val="00742AE3"/>
    <w:rsid w:val="00742B82"/>
    <w:rsid w:val="00742D7C"/>
    <w:rsid w:val="007430B1"/>
    <w:rsid w:val="00743367"/>
    <w:rsid w:val="00743485"/>
    <w:rsid w:val="007435C0"/>
    <w:rsid w:val="00743C37"/>
    <w:rsid w:val="00744155"/>
    <w:rsid w:val="007441FB"/>
    <w:rsid w:val="007445BC"/>
    <w:rsid w:val="007445BD"/>
    <w:rsid w:val="00744977"/>
    <w:rsid w:val="007453B8"/>
    <w:rsid w:val="007454F8"/>
    <w:rsid w:val="007456E8"/>
    <w:rsid w:val="00745803"/>
    <w:rsid w:val="00745971"/>
    <w:rsid w:val="00745A4D"/>
    <w:rsid w:val="00745DCF"/>
    <w:rsid w:val="00745F35"/>
    <w:rsid w:val="00746033"/>
    <w:rsid w:val="00746208"/>
    <w:rsid w:val="00746270"/>
    <w:rsid w:val="00746335"/>
    <w:rsid w:val="00746847"/>
    <w:rsid w:val="00746DB7"/>
    <w:rsid w:val="007470F4"/>
    <w:rsid w:val="007472E8"/>
    <w:rsid w:val="007474DC"/>
    <w:rsid w:val="00747694"/>
    <w:rsid w:val="00747AC5"/>
    <w:rsid w:val="00747ADE"/>
    <w:rsid w:val="007501CE"/>
    <w:rsid w:val="00750BAD"/>
    <w:rsid w:val="007512E0"/>
    <w:rsid w:val="00751605"/>
    <w:rsid w:val="0075170F"/>
    <w:rsid w:val="00751788"/>
    <w:rsid w:val="00751940"/>
    <w:rsid w:val="00751A13"/>
    <w:rsid w:val="00751ADE"/>
    <w:rsid w:val="00751AEB"/>
    <w:rsid w:val="00751C20"/>
    <w:rsid w:val="00751FF1"/>
    <w:rsid w:val="0075217F"/>
    <w:rsid w:val="0075238C"/>
    <w:rsid w:val="007523CF"/>
    <w:rsid w:val="00752933"/>
    <w:rsid w:val="00753256"/>
    <w:rsid w:val="00753723"/>
    <w:rsid w:val="007538D0"/>
    <w:rsid w:val="00753F34"/>
    <w:rsid w:val="00753F61"/>
    <w:rsid w:val="007545C4"/>
    <w:rsid w:val="00754EF2"/>
    <w:rsid w:val="007551AA"/>
    <w:rsid w:val="00755243"/>
    <w:rsid w:val="007556E7"/>
    <w:rsid w:val="00755715"/>
    <w:rsid w:val="00755819"/>
    <w:rsid w:val="00755BA2"/>
    <w:rsid w:val="00755D20"/>
    <w:rsid w:val="00755FE4"/>
    <w:rsid w:val="00756086"/>
    <w:rsid w:val="007560C7"/>
    <w:rsid w:val="00756857"/>
    <w:rsid w:val="007569D3"/>
    <w:rsid w:val="00756E8F"/>
    <w:rsid w:val="007572BA"/>
    <w:rsid w:val="00757876"/>
    <w:rsid w:val="007578A2"/>
    <w:rsid w:val="00757927"/>
    <w:rsid w:val="00757C18"/>
    <w:rsid w:val="00757CAD"/>
    <w:rsid w:val="00757D75"/>
    <w:rsid w:val="0076020D"/>
    <w:rsid w:val="0076078D"/>
    <w:rsid w:val="00760BDE"/>
    <w:rsid w:val="00760D8D"/>
    <w:rsid w:val="00760F00"/>
    <w:rsid w:val="00761097"/>
    <w:rsid w:val="007612B4"/>
    <w:rsid w:val="007616A9"/>
    <w:rsid w:val="00761716"/>
    <w:rsid w:val="00761C18"/>
    <w:rsid w:val="00761C3A"/>
    <w:rsid w:val="00761D39"/>
    <w:rsid w:val="00761F7B"/>
    <w:rsid w:val="007626A7"/>
    <w:rsid w:val="00762A82"/>
    <w:rsid w:val="00762AD9"/>
    <w:rsid w:val="00762CA1"/>
    <w:rsid w:val="00762F15"/>
    <w:rsid w:val="007635F5"/>
    <w:rsid w:val="00763658"/>
    <w:rsid w:val="007637EB"/>
    <w:rsid w:val="007637F7"/>
    <w:rsid w:val="007638FC"/>
    <w:rsid w:val="0076397A"/>
    <w:rsid w:val="00763BF1"/>
    <w:rsid w:val="00763C83"/>
    <w:rsid w:val="00764572"/>
    <w:rsid w:val="007645C9"/>
    <w:rsid w:val="007647D7"/>
    <w:rsid w:val="007649E7"/>
    <w:rsid w:val="00764BCE"/>
    <w:rsid w:val="00764EE8"/>
    <w:rsid w:val="0076509A"/>
    <w:rsid w:val="00765237"/>
    <w:rsid w:val="0076524D"/>
    <w:rsid w:val="0076529A"/>
    <w:rsid w:val="007656EA"/>
    <w:rsid w:val="00765756"/>
    <w:rsid w:val="00765EF7"/>
    <w:rsid w:val="00765F92"/>
    <w:rsid w:val="007662B4"/>
    <w:rsid w:val="007663B3"/>
    <w:rsid w:val="0076653D"/>
    <w:rsid w:val="007666EC"/>
    <w:rsid w:val="007669C7"/>
    <w:rsid w:val="00766DC1"/>
    <w:rsid w:val="00767248"/>
    <w:rsid w:val="007673F8"/>
    <w:rsid w:val="00767852"/>
    <w:rsid w:val="00767BA2"/>
    <w:rsid w:val="00770081"/>
    <w:rsid w:val="00770178"/>
    <w:rsid w:val="00770191"/>
    <w:rsid w:val="00770523"/>
    <w:rsid w:val="007706D3"/>
    <w:rsid w:val="00770990"/>
    <w:rsid w:val="00770BDF"/>
    <w:rsid w:val="00770E82"/>
    <w:rsid w:val="00770F75"/>
    <w:rsid w:val="00770FC3"/>
    <w:rsid w:val="0077137C"/>
    <w:rsid w:val="0077167C"/>
    <w:rsid w:val="00771C55"/>
    <w:rsid w:val="00771DCA"/>
    <w:rsid w:val="00771F64"/>
    <w:rsid w:val="00772023"/>
    <w:rsid w:val="0077212E"/>
    <w:rsid w:val="007724F4"/>
    <w:rsid w:val="00772E14"/>
    <w:rsid w:val="007731E1"/>
    <w:rsid w:val="007733F0"/>
    <w:rsid w:val="0077368E"/>
    <w:rsid w:val="00773A29"/>
    <w:rsid w:val="00773E3C"/>
    <w:rsid w:val="007747FE"/>
    <w:rsid w:val="007748AB"/>
    <w:rsid w:val="007749C4"/>
    <w:rsid w:val="00774AAB"/>
    <w:rsid w:val="00774E35"/>
    <w:rsid w:val="00774E3F"/>
    <w:rsid w:val="007754F3"/>
    <w:rsid w:val="007755CD"/>
    <w:rsid w:val="00775927"/>
    <w:rsid w:val="00775E64"/>
    <w:rsid w:val="00776036"/>
    <w:rsid w:val="007760AA"/>
    <w:rsid w:val="007762C6"/>
    <w:rsid w:val="007763A7"/>
    <w:rsid w:val="00776897"/>
    <w:rsid w:val="00776CEA"/>
    <w:rsid w:val="00776D63"/>
    <w:rsid w:val="00776EC4"/>
    <w:rsid w:val="0077715F"/>
    <w:rsid w:val="0077717D"/>
    <w:rsid w:val="00777A34"/>
    <w:rsid w:val="00777F2D"/>
    <w:rsid w:val="0078006D"/>
    <w:rsid w:val="007801ED"/>
    <w:rsid w:val="007803E0"/>
    <w:rsid w:val="007804B2"/>
    <w:rsid w:val="00780579"/>
    <w:rsid w:val="0078082E"/>
    <w:rsid w:val="00780AEF"/>
    <w:rsid w:val="00780E85"/>
    <w:rsid w:val="00780F50"/>
    <w:rsid w:val="00781697"/>
    <w:rsid w:val="00781E05"/>
    <w:rsid w:val="00782145"/>
    <w:rsid w:val="00782C8D"/>
    <w:rsid w:val="00782DE2"/>
    <w:rsid w:val="00782DF3"/>
    <w:rsid w:val="00782F90"/>
    <w:rsid w:val="007838A6"/>
    <w:rsid w:val="00783EDD"/>
    <w:rsid w:val="00784164"/>
    <w:rsid w:val="0078523B"/>
    <w:rsid w:val="00785B60"/>
    <w:rsid w:val="00785E2D"/>
    <w:rsid w:val="00785EE3"/>
    <w:rsid w:val="0078606F"/>
    <w:rsid w:val="00786392"/>
    <w:rsid w:val="007863A1"/>
    <w:rsid w:val="007866F6"/>
    <w:rsid w:val="0078698C"/>
    <w:rsid w:val="00786CF1"/>
    <w:rsid w:val="00786E9F"/>
    <w:rsid w:val="007870C4"/>
    <w:rsid w:val="00787101"/>
    <w:rsid w:val="00787CED"/>
    <w:rsid w:val="007901FA"/>
    <w:rsid w:val="00790350"/>
    <w:rsid w:val="00790626"/>
    <w:rsid w:val="007907DD"/>
    <w:rsid w:val="0079082A"/>
    <w:rsid w:val="00790AE5"/>
    <w:rsid w:val="00790D32"/>
    <w:rsid w:val="00790D4B"/>
    <w:rsid w:val="00790FE5"/>
    <w:rsid w:val="00791233"/>
    <w:rsid w:val="0079131D"/>
    <w:rsid w:val="007914A3"/>
    <w:rsid w:val="007914AC"/>
    <w:rsid w:val="007915C0"/>
    <w:rsid w:val="00791FDA"/>
    <w:rsid w:val="0079218A"/>
    <w:rsid w:val="007927C9"/>
    <w:rsid w:val="00792A91"/>
    <w:rsid w:val="00792DB1"/>
    <w:rsid w:val="00792EBC"/>
    <w:rsid w:val="00792F38"/>
    <w:rsid w:val="00792F58"/>
    <w:rsid w:val="0079314F"/>
    <w:rsid w:val="0079344C"/>
    <w:rsid w:val="00793726"/>
    <w:rsid w:val="00793D31"/>
    <w:rsid w:val="00794371"/>
    <w:rsid w:val="00794438"/>
    <w:rsid w:val="00794591"/>
    <w:rsid w:val="00794940"/>
    <w:rsid w:val="00794DD7"/>
    <w:rsid w:val="00795150"/>
    <w:rsid w:val="00795CE4"/>
    <w:rsid w:val="00795D0F"/>
    <w:rsid w:val="00795DD4"/>
    <w:rsid w:val="00795F9D"/>
    <w:rsid w:val="00795FD7"/>
    <w:rsid w:val="00796112"/>
    <w:rsid w:val="007961A6"/>
    <w:rsid w:val="007964D3"/>
    <w:rsid w:val="007964FD"/>
    <w:rsid w:val="007966FB"/>
    <w:rsid w:val="00796C70"/>
    <w:rsid w:val="00797172"/>
    <w:rsid w:val="00797B5F"/>
    <w:rsid w:val="00797BF4"/>
    <w:rsid w:val="00797C7B"/>
    <w:rsid w:val="00797CAE"/>
    <w:rsid w:val="00797D64"/>
    <w:rsid w:val="00797E1F"/>
    <w:rsid w:val="00797E3F"/>
    <w:rsid w:val="00797F6A"/>
    <w:rsid w:val="007A01B1"/>
    <w:rsid w:val="007A04B8"/>
    <w:rsid w:val="007A0F7D"/>
    <w:rsid w:val="007A1156"/>
    <w:rsid w:val="007A124A"/>
    <w:rsid w:val="007A19A5"/>
    <w:rsid w:val="007A19E2"/>
    <w:rsid w:val="007A1A98"/>
    <w:rsid w:val="007A1BA5"/>
    <w:rsid w:val="007A1DE4"/>
    <w:rsid w:val="007A205C"/>
    <w:rsid w:val="007A238D"/>
    <w:rsid w:val="007A248A"/>
    <w:rsid w:val="007A2A5D"/>
    <w:rsid w:val="007A2F67"/>
    <w:rsid w:val="007A2FFD"/>
    <w:rsid w:val="007A340A"/>
    <w:rsid w:val="007A348B"/>
    <w:rsid w:val="007A3A38"/>
    <w:rsid w:val="007A3A66"/>
    <w:rsid w:val="007A3E92"/>
    <w:rsid w:val="007A3EC8"/>
    <w:rsid w:val="007A4443"/>
    <w:rsid w:val="007A4689"/>
    <w:rsid w:val="007A47E5"/>
    <w:rsid w:val="007A48E5"/>
    <w:rsid w:val="007A4C5E"/>
    <w:rsid w:val="007A4CD8"/>
    <w:rsid w:val="007A4CE1"/>
    <w:rsid w:val="007A4FF8"/>
    <w:rsid w:val="007A50BA"/>
    <w:rsid w:val="007A543B"/>
    <w:rsid w:val="007A59FF"/>
    <w:rsid w:val="007A5A30"/>
    <w:rsid w:val="007A5B88"/>
    <w:rsid w:val="007A5F49"/>
    <w:rsid w:val="007A63AC"/>
    <w:rsid w:val="007A6B2A"/>
    <w:rsid w:val="007A6C89"/>
    <w:rsid w:val="007A6ED2"/>
    <w:rsid w:val="007A718D"/>
    <w:rsid w:val="007A719C"/>
    <w:rsid w:val="007A71F1"/>
    <w:rsid w:val="007A740F"/>
    <w:rsid w:val="007A795C"/>
    <w:rsid w:val="007A7A76"/>
    <w:rsid w:val="007B03C5"/>
    <w:rsid w:val="007B0514"/>
    <w:rsid w:val="007B084F"/>
    <w:rsid w:val="007B08B3"/>
    <w:rsid w:val="007B0A52"/>
    <w:rsid w:val="007B0A69"/>
    <w:rsid w:val="007B0F1E"/>
    <w:rsid w:val="007B11B2"/>
    <w:rsid w:val="007B1A4A"/>
    <w:rsid w:val="007B1C19"/>
    <w:rsid w:val="007B22E6"/>
    <w:rsid w:val="007B24BD"/>
    <w:rsid w:val="007B25E5"/>
    <w:rsid w:val="007B2C0A"/>
    <w:rsid w:val="007B2D63"/>
    <w:rsid w:val="007B2FEE"/>
    <w:rsid w:val="007B3985"/>
    <w:rsid w:val="007B398D"/>
    <w:rsid w:val="007B39DC"/>
    <w:rsid w:val="007B3A49"/>
    <w:rsid w:val="007B3D07"/>
    <w:rsid w:val="007B3D72"/>
    <w:rsid w:val="007B413E"/>
    <w:rsid w:val="007B4596"/>
    <w:rsid w:val="007B4656"/>
    <w:rsid w:val="007B48D7"/>
    <w:rsid w:val="007B505C"/>
    <w:rsid w:val="007B56D0"/>
    <w:rsid w:val="007B56DF"/>
    <w:rsid w:val="007B5782"/>
    <w:rsid w:val="007B58FE"/>
    <w:rsid w:val="007B5A6C"/>
    <w:rsid w:val="007B5C48"/>
    <w:rsid w:val="007B61E0"/>
    <w:rsid w:val="007B62AC"/>
    <w:rsid w:val="007B6BB3"/>
    <w:rsid w:val="007B6F6A"/>
    <w:rsid w:val="007B7853"/>
    <w:rsid w:val="007B7CFE"/>
    <w:rsid w:val="007B7D8E"/>
    <w:rsid w:val="007C00E1"/>
    <w:rsid w:val="007C010D"/>
    <w:rsid w:val="007C05D4"/>
    <w:rsid w:val="007C0687"/>
    <w:rsid w:val="007C0847"/>
    <w:rsid w:val="007C0936"/>
    <w:rsid w:val="007C0A1E"/>
    <w:rsid w:val="007C0C0A"/>
    <w:rsid w:val="007C15E1"/>
    <w:rsid w:val="007C1624"/>
    <w:rsid w:val="007C177F"/>
    <w:rsid w:val="007C1D25"/>
    <w:rsid w:val="007C1DF5"/>
    <w:rsid w:val="007C1E00"/>
    <w:rsid w:val="007C2443"/>
    <w:rsid w:val="007C259B"/>
    <w:rsid w:val="007C27EC"/>
    <w:rsid w:val="007C2877"/>
    <w:rsid w:val="007C2A52"/>
    <w:rsid w:val="007C2A79"/>
    <w:rsid w:val="007C2C62"/>
    <w:rsid w:val="007C2CCD"/>
    <w:rsid w:val="007C3510"/>
    <w:rsid w:val="007C35F6"/>
    <w:rsid w:val="007C3901"/>
    <w:rsid w:val="007C3B1A"/>
    <w:rsid w:val="007C3CF8"/>
    <w:rsid w:val="007C3F68"/>
    <w:rsid w:val="007C427E"/>
    <w:rsid w:val="007C42B5"/>
    <w:rsid w:val="007C43AA"/>
    <w:rsid w:val="007C43C0"/>
    <w:rsid w:val="007C44D7"/>
    <w:rsid w:val="007C4641"/>
    <w:rsid w:val="007C46C6"/>
    <w:rsid w:val="007C4C00"/>
    <w:rsid w:val="007C4C13"/>
    <w:rsid w:val="007C4D4C"/>
    <w:rsid w:val="007C501F"/>
    <w:rsid w:val="007C50EF"/>
    <w:rsid w:val="007C5871"/>
    <w:rsid w:val="007C5A21"/>
    <w:rsid w:val="007C5B16"/>
    <w:rsid w:val="007C5E06"/>
    <w:rsid w:val="007C5EB7"/>
    <w:rsid w:val="007C5F56"/>
    <w:rsid w:val="007C63D7"/>
    <w:rsid w:val="007C64D8"/>
    <w:rsid w:val="007C653E"/>
    <w:rsid w:val="007C6740"/>
    <w:rsid w:val="007C6798"/>
    <w:rsid w:val="007C6A91"/>
    <w:rsid w:val="007C6CA7"/>
    <w:rsid w:val="007C6D5C"/>
    <w:rsid w:val="007C7149"/>
    <w:rsid w:val="007C73E0"/>
    <w:rsid w:val="007C792A"/>
    <w:rsid w:val="007C7A58"/>
    <w:rsid w:val="007C7BC8"/>
    <w:rsid w:val="007C7BCD"/>
    <w:rsid w:val="007D01B2"/>
    <w:rsid w:val="007D10F5"/>
    <w:rsid w:val="007D1B36"/>
    <w:rsid w:val="007D1CA7"/>
    <w:rsid w:val="007D214D"/>
    <w:rsid w:val="007D2178"/>
    <w:rsid w:val="007D26E4"/>
    <w:rsid w:val="007D2845"/>
    <w:rsid w:val="007D287B"/>
    <w:rsid w:val="007D2A3B"/>
    <w:rsid w:val="007D2D4D"/>
    <w:rsid w:val="007D2E41"/>
    <w:rsid w:val="007D2F18"/>
    <w:rsid w:val="007D3110"/>
    <w:rsid w:val="007D31CA"/>
    <w:rsid w:val="007D3221"/>
    <w:rsid w:val="007D340D"/>
    <w:rsid w:val="007D360C"/>
    <w:rsid w:val="007D3F56"/>
    <w:rsid w:val="007D3FFD"/>
    <w:rsid w:val="007D4032"/>
    <w:rsid w:val="007D412D"/>
    <w:rsid w:val="007D4807"/>
    <w:rsid w:val="007D4B90"/>
    <w:rsid w:val="007D4CB5"/>
    <w:rsid w:val="007D5499"/>
    <w:rsid w:val="007D5543"/>
    <w:rsid w:val="007D5816"/>
    <w:rsid w:val="007D5863"/>
    <w:rsid w:val="007D5CA0"/>
    <w:rsid w:val="007D5F0F"/>
    <w:rsid w:val="007D5FB6"/>
    <w:rsid w:val="007D656D"/>
    <w:rsid w:val="007D6904"/>
    <w:rsid w:val="007D6A38"/>
    <w:rsid w:val="007D6B19"/>
    <w:rsid w:val="007D6CCD"/>
    <w:rsid w:val="007D70E7"/>
    <w:rsid w:val="007D71D4"/>
    <w:rsid w:val="007D75CB"/>
    <w:rsid w:val="007D7642"/>
    <w:rsid w:val="007D7D01"/>
    <w:rsid w:val="007E03A3"/>
    <w:rsid w:val="007E03E9"/>
    <w:rsid w:val="007E063D"/>
    <w:rsid w:val="007E0859"/>
    <w:rsid w:val="007E093C"/>
    <w:rsid w:val="007E0ABD"/>
    <w:rsid w:val="007E0ACC"/>
    <w:rsid w:val="007E0BA9"/>
    <w:rsid w:val="007E0C1D"/>
    <w:rsid w:val="007E0E21"/>
    <w:rsid w:val="007E10A2"/>
    <w:rsid w:val="007E10BF"/>
    <w:rsid w:val="007E10CC"/>
    <w:rsid w:val="007E1521"/>
    <w:rsid w:val="007E17E8"/>
    <w:rsid w:val="007E1C12"/>
    <w:rsid w:val="007E1C20"/>
    <w:rsid w:val="007E1DA8"/>
    <w:rsid w:val="007E1E47"/>
    <w:rsid w:val="007E2079"/>
    <w:rsid w:val="007E26D7"/>
    <w:rsid w:val="007E2B1D"/>
    <w:rsid w:val="007E2C9E"/>
    <w:rsid w:val="007E2D7A"/>
    <w:rsid w:val="007E2E33"/>
    <w:rsid w:val="007E3067"/>
    <w:rsid w:val="007E345F"/>
    <w:rsid w:val="007E366C"/>
    <w:rsid w:val="007E389E"/>
    <w:rsid w:val="007E38B1"/>
    <w:rsid w:val="007E3AA5"/>
    <w:rsid w:val="007E3CC6"/>
    <w:rsid w:val="007E3FAF"/>
    <w:rsid w:val="007E43B3"/>
    <w:rsid w:val="007E4897"/>
    <w:rsid w:val="007E49FE"/>
    <w:rsid w:val="007E4A29"/>
    <w:rsid w:val="007E5176"/>
    <w:rsid w:val="007E530D"/>
    <w:rsid w:val="007E56B4"/>
    <w:rsid w:val="007E5E79"/>
    <w:rsid w:val="007E6133"/>
    <w:rsid w:val="007E615A"/>
    <w:rsid w:val="007E6378"/>
    <w:rsid w:val="007E67E4"/>
    <w:rsid w:val="007E6874"/>
    <w:rsid w:val="007E6980"/>
    <w:rsid w:val="007E6A03"/>
    <w:rsid w:val="007E6A1F"/>
    <w:rsid w:val="007E6CBF"/>
    <w:rsid w:val="007E6D22"/>
    <w:rsid w:val="007E6F03"/>
    <w:rsid w:val="007E71AF"/>
    <w:rsid w:val="007E7383"/>
    <w:rsid w:val="007E7B6C"/>
    <w:rsid w:val="007E7BA1"/>
    <w:rsid w:val="007E7D0D"/>
    <w:rsid w:val="007E7D7E"/>
    <w:rsid w:val="007E7EB5"/>
    <w:rsid w:val="007F00F5"/>
    <w:rsid w:val="007F0110"/>
    <w:rsid w:val="007F0308"/>
    <w:rsid w:val="007F0319"/>
    <w:rsid w:val="007F031B"/>
    <w:rsid w:val="007F0607"/>
    <w:rsid w:val="007F061D"/>
    <w:rsid w:val="007F08AC"/>
    <w:rsid w:val="007F1712"/>
    <w:rsid w:val="007F1AB7"/>
    <w:rsid w:val="007F1E4E"/>
    <w:rsid w:val="007F1EFB"/>
    <w:rsid w:val="007F2139"/>
    <w:rsid w:val="007F256A"/>
    <w:rsid w:val="007F2964"/>
    <w:rsid w:val="007F2996"/>
    <w:rsid w:val="007F2B1C"/>
    <w:rsid w:val="007F3C29"/>
    <w:rsid w:val="007F3D6A"/>
    <w:rsid w:val="007F40CF"/>
    <w:rsid w:val="007F414B"/>
    <w:rsid w:val="007F43C5"/>
    <w:rsid w:val="007F4665"/>
    <w:rsid w:val="007F4FFF"/>
    <w:rsid w:val="007F5431"/>
    <w:rsid w:val="007F5928"/>
    <w:rsid w:val="007F59B8"/>
    <w:rsid w:val="007F5A30"/>
    <w:rsid w:val="007F5AA9"/>
    <w:rsid w:val="007F6C7B"/>
    <w:rsid w:val="007F6FA0"/>
    <w:rsid w:val="007F7287"/>
    <w:rsid w:val="007F7508"/>
    <w:rsid w:val="007F7736"/>
    <w:rsid w:val="007F778F"/>
    <w:rsid w:val="007F7831"/>
    <w:rsid w:val="007F7B96"/>
    <w:rsid w:val="007F7CAE"/>
    <w:rsid w:val="0080078C"/>
    <w:rsid w:val="00800C25"/>
    <w:rsid w:val="00800C6F"/>
    <w:rsid w:val="00800C96"/>
    <w:rsid w:val="00801679"/>
    <w:rsid w:val="00801B10"/>
    <w:rsid w:val="00801C78"/>
    <w:rsid w:val="00801D26"/>
    <w:rsid w:val="008028E3"/>
    <w:rsid w:val="00802C5B"/>
    <w:rsid w:val="00802D64"/>
    <w:rsid w:val="00802D77"/>
    <w:rsid w:val="0080336C"/>
    <w:rsid w:val="00803616"/>
    <w:rsid w:val="00803AA9"/>
    <w:rsid w:val="0080437B"/>
    <w:rsid w:val="008044DE"/>
    <w:rsid w:val="0080473B"/>
    <w:rsid w:val="0080508B"/>
    <w:rsid w:val="008055C2"/>
    <w:rsid w:val="0080596F"/>
    <w:rsid w:val="00805B26"/>
    <w:rsid w:val="00805D52"/>
    <w:rsid w:val="00805E55"/>
    <w:rsid w:val="0080607C"/>
    <w:rsid w:val="00806116"/>
    <w:rsid w:val="0080629B"/>
    <w:rsid w:val="00806788"/>
    <w:rsid w:val="00806BD4"/>
    <w:rsid w:val="0080758C"/>
    <w:rsid w:val="0080761C"/>
    <w:rsid w:val="00807741"/>
    <w:rsid w:val="0080797B"/>
    <w:rsid w:val="008079DF"/>
    <w:rsid w:val="00807C9F"/>
    <w:rsid w:val="00807E18"/>
    <w:rsid w:val="0081007B"/>
    <w:rsid w:val="00810751"/>
    <w:rsid w:val="00810AAB"/>
    <w:rsid w:val="00810C35"/>
    <w:rsid w:val="00811050"/>
    <w:rsid w:val="00811367"/>
    <w:rsid w:val="00811623"/>
    <w:rsid w:val="00811705"/>
    <w:rsid w:val="00812361"/>
    <w:rsid w:val="0081265F"/>
    <w:rsid w:val="0081267D"/>
    <w:rsid w:val="00812DF0"/>
    <w:rsid w:val="00812E0A"/>
    <w:rsid w:val="00813080"/>
    <w:rsid w:val="008134FD"/>
    <w:rsid w:val="00813814"/>
    <w:rsid w:val="00813AA5"/>
    <w:rsid w:val="00813ABC"/>
    <w:rsid w:val="00813D6B"/>
    <w:rsid w:val="00814013"/>
    <w:rsid w:val="00814227"/>
    <w:rsid w:val="0081425E"/>
    <w:rsid w:val="008145C6"/>
    <w:rsid w:val="00814B95"/>
    <w:rsid w:val="00814F61"/>
    <w:rsid w:val="0081529F"/>
    <w:rsid w:val="00815542"/>
    <w:rsid w:val="00815862"/>
    <w:rsid w:val="00815B87"/>
    <w:rsid w:val="00815CBD"/>
    <w:rsid w:val="00815E57"/>
    <w:rsid w:val="00815E64"/>
    <w:rsid w:val="008160FA"/>
    <w:rsid w:val="00816409"/>
    <w:rsid w:val="00816608"/>
    <w:rsid w:val="00816803"/>
    <w:rsid w:val="00816B23"/>
    <w:rsid w:val="00816B9E"/>
    <w:rsid w:val="008172EB"/>
    <w:rsid w:val="00817428"/>
    <w:rsid w:val="00817465"/>
    <w:rsid w:val="0081752F"/>
    <w:rsid w:val="0081765D"/>
    <w:rsid w:val="00817664"/>
    <w:rsid w:val="00817692"/>
    <w:rsid w:val="00817A10"/>
    <w:rsid w:val="00817E53"/>
    <w:rsid w:val="008204A3"/>
    <w:rsid w:val="00820705"/>
    <w:rsid w:val="008207B3"/>
    <w:rsid w:val="00820840"/>
    <w:rsid w:val="00820878"/>
    <w:rsid w:val="00820A3D"/>
    <w:rsid w:val="00820C53"/>
    <w:rsid w:val="00820CAE"/>
    <w:rsid w:val="0082117C"/>
    <w:rsid w:val="008214F3"/>
    <w:rsid w:val="00821852"/>
    <w:rsid w:val="008218FB"/>
    <w:rsid w:val="00821B1D"/>
    <w:rsid w:val="00821F09"/>
    <w:rsid w:val="008220BA"/>
    <w:rsid w:val="00822236"/>
    <w:rsid w:val="008224F3"/>
    <w:rsid w:val="00822692"/>
    <w:rsid w:val="00822CF2"/>
    <w:rsid w:val="00822F44"/>
    <w:rsid w:val="00823073"/>
    <w:rsid w:val="008230E2"/>
    <w:rsid w:val="008235D4"/>
    <w:rsid w:val="008237A2"/>
    <w:rsid w:val="00823908"/>
    <w:rsid w:val="00823974"/>
    <w:rsid w:val="00823D9F"/>
    <w:rsid w:val="00824152"/>
    <w:rsid w:val="008241DA"/>
    <w:rsid w:val="0082423A"/>
    <w:rsid w:val="00824595"/>
    <w:rsid w:val="00824CE9"/>
    <w:rsid w:val="00824D97"/>
    <w:rsid w:val="008251E9"/>
    <w:rsid w:val="0082520C"/>
    <w:rsid w:val="0082522C"/>
    <w:rsid w:val="008254CC"/>
    <w:rsid w:val="0082567B"/>
    <w:rsid w:val="00825705"/>
    <w:rsid w:val="008258AE"/>
    <w:rsid w:val="00825A20"/>
    <w:rsid w:val="00825FD9"/>
    <w:rsid w:val="00826373"/>
    <w:rsid w:val="008263D7"/>
    <w:rsid w:val="00826969"/>
    <w:rsid w:val="00826C1F"/>
    <w:rsid w:val="00826E64"/>
    <w:rsid w:val="008272F4"/>
    <w:rsid w:val="00827436"/>
    <w:rsid w:val="008275F6"/>
    <w:rsid w:val="00827791"/>
    <w:rsid w:val="00827A2A"/>
    <w:rsid w:val="00830618"/>
    <w:rsid w:val="00830796"/>
    <w:rsid w:val="00830BBD"/>
    <w:rsid w:val="00830DDF"/>
    <w:rsid w:val="00830EEF"/>
    <w:rsid w:val="00831034"/>
    <w:rsid w:val="0083111E"/>
    <w:rsid w:val="008311CE"/>
    <w:rsid w:val="00831618"/>
    <w:rsid w:val="00831BA9"/>
    <w:rsid w:val="0083216E"/>
    <w:rsid w:val="008321EB"/>
    <w:rsid w:val="00832ABB"/>
    <w:rsid w:val="00832C3B"/>
    <w:rsid w:val="00832DC5"/>
    <w:rsid w:val="00832E9A"/>
    <w:rsid w:val="008333A2"/>
    <w:rsid w:val="00833542"/>
    <w:rsid w:val="00833A0A"/>
    <w:rsid w:val="00833BD7"/>
    <w:rsid w:val="00833C18"/>
    <w:rsid w:val="00833E09"/>
    <w:rsid w:val="00833F34"/>
    <w:rsid w:val="00834150"/>
    <w:rsid w:val="00834221"/>
    <w:rsid w:val="0083429B"/>
    <w:rsid w:val="008344FD"/>
    <w:rsid w:val="00834519"/>
    <w:rsid w:val="00834675"/>
    <w:rsid w:val="008346B9"/>
    <w:rsid w:val="008349AA"/>
    <w:rsid w:val="00835025"/>
    <w:rsid w:val="00835169"/>
    <w:rsid w:val="0083540F"/>
    <w:rsid w:val="00835F58"/>
    <w:rsid w:val="008360D4"/>
    <w:rsid w:val="00836265"/>
    <w:rsid w:val="008363CF"/>
    <w:rsid w:val="0083655C"/>
    <w:rsid w:val="0083656D"/>
    <w:rsid w:val="0083660F"/>
    <w:rsid w:val="008366CA"/>
    <w:rsid w:val="00836E56"/>
    <w:rsid w:val="008371ED"/>
    <w:rsid w:val="008373E7"/>
    <w:rsid w:val="00837AD2"/>
    <w:rsid w:val="00837B85"/>
    <w:rsid w:val="00837CBA"/>
    <w:rsid w:val="008401EE"/>
    <w:rsid w:val="008404D5"/>
    <w:rsid w:val="00840D65"/>
    <w:rsid w:val="00840E30"/>
    <w:rsid w:val="0084111D"/>
    <w:rsid w:val="00841A44"/>
    <w:rsid w:val="00841C72"/>
    <w:rsid w:val="00842103"/>
    <w:rsid w:val="0084217D"/>
    <w:rsid w:val="00842401"/>
    <w:rsid w:val="0084247D"/>
    <w:rsid w:val="008426A3"/>
    <w:rsid w:val="008428D2"/>
    <w:rsid w:val="00842FB3"/>
    <w:rsid w:val="00842FF0"/>
    <w:rsid w:val="008433BC"/>
    <w:rsid w:val="00843502"/>
    <w:rsid w:val="00844098"/>
    <w:rsid w:val="008443CA"/>
    <w:rsid w:val="0084468E"/>
    <w:rsid w:val="008449B5"/>
    <w:rsid w:val="00844A35"/>
    <w:rsid w:val="00844D8D"/>
    <w:rsid w:val="00844EDE"/>
    <w:rsid w:val="008451CC"/>
    <w:rsid w:val="00845546"/>
    <w:rsid w:val="00845578"/>
    <w:rsid w:val="008455C2"/>
    <w:rsid w:val="00845687"/>
    <w:rsid w:val="008457C5"/>
    <w:rsid w:val="008458D1"/>
    <w:rsid w:val="00845909"/>
    <w:rsid w:val="008459E7"/>
    <w:rsid w:val="00845A70"/>
    <w:rsid w:val="008465D1"/>
    <w:rsid w:val="00846F2D"/>
    <w:rsid w:val="00847146"/>
    <w:rsid w:val="008471E3"/>
    <w:rsid w:val="0084733E"/>
    <w:rsid w:val="0084741A"/>
    <w:rsid w:val="0084742A"/>
    <w:rsid w:val="00847528"/>
    <w:rsid w:val="008508C4"/>
    <w:rsid w:val="00850F68"/>
    <w:rsid w:val="00851338"/>
    <w:rsid w:val="00851692"/>
    <w:rsid w:val="00851805"/>
    <w:rsid w:val="008519BE"/>
    <w:rsid w:val="00851B32"/>
    <w:rsid w:val="008521C9"/>
    <w:rsid w:val="00852B3D"/>
    <w:rsid w:val="00852BCF"/>
    <w:rsid w:val="00852F68"/>
    <w:rsid w:val="00853287"/>
    <w:rsid w:val="00853594"/>
    <w:rsid w:val="0085365D"/>
    <w:rsid w:val="00853D26"/>
    <w:rsid w:val="00854062"/>
    <w:rsid w:val="008540B6"/>
    <w:rsid w:val="008543E2"/>
    <w:rsid w:val="008544A9"/>
    <w:rsid w:val="008550E2"/>
    <w:rsid w:val="00855130"/>
    <w:rsid w:val="00855408"/>
    <w:rsid w:val="00855474"/>
    <w:rsid w:val="00855509"/>
    <w:rsid w:val="008556D3"/>
    <w:rsid w:val="00855B26"/>
    <w:rsid w:val="00855C8D"/>
    <w:rsid w:val="00856362"/>
    <w:rsid w:val="008563C1"/>
    <w:rsid w:val="008568F3"/>
    <w:rsid w:val="00856DB7"/>
    <w:rsid w:val="00856FBB"/>
    <w:rsid w:val="00856FDF"/>
    <w:rsid w:val="0085720F"/>
    <w:rsid w:val="0085723F"/>
    <w:rsid w:val="00857322"/>
    <w:rsid w:val="00857519"/>
    <w:rsid w:val="0085766B"/>
    <w:rsid w:val="00857695"/>
    <w:rsid w:val="00857843"/>
    <w:rsid w:val="00857CD6"/>
    <w:rsid w:val="00860D14"/>
    <w:rsid w:val="00860D41"/>
    <w:rsid w:val="008612EC"/>
    <w:rsid w:val="008613D4"/>
    <w:rsid w:val="008613D6"/>
    <w:rsid w:val="00861434"/>
    <w:rsid w:val="00861728"/>
    <w:rsid w:val="008619BB"/>
    <w:rsid w:val="00861D78"/>
    <w:rsid w:val="00861DEC"/>
    <w:rsid w:val="0086220B"/>
    <w:rsid w:val="00862291"/>
    <w:rsid w:val="00862363"/>
    <w:rsid w:val="00862997"/>
    <w:rsid w:val="00862CDE"/>
    <w:rsid w:val="00862D84"/>
    <w:rsid w:val="00862E66"/>
    <w:rsid w:val="00862E70"/>
    <w:rsid w:val="00862F62"/>
    <w:rsid w:val="00863033"/>
    <w:rsid w:val="0086313A"/>
    <w:rsid w:val="008631BC"/>
    <w:rsid w:val="00863606"/>
    <w:rsid w:val="00863616"/>
    <w:rsid w:val="0086377A"/>
    <w:rsid w:val="00863F17"/>
    <w:rsid w:val="00863FB6"/>
    <w:rsid w:val="00864746"/>
    <w:rsid w:val="00864B97"/>
    <w:rsid w:val="00864BC5"/>
    <w:rsid w:val="00864DB9"/>
    <w:rsid w:val="00864E96"/>
    <w:rsid w:val="008652BD"/>
    <w:rsid w:val="00865851"/>
    <w:rsid w:val="00865877"/>
    <w:rsid w:val="00865A7A"/>
    <w:rsid w:val="00865D2A"/>
    <w:rsid w:val="008661DC"/>
    <w:rsid w:val="00866274"/>
    <w:rsid w:val="0086642D"/>
    <w:rsid w:val="00866769"/>
    <w:rsid w:val="0086687E"/>
    <w:rsid w:val="0086698E"/>
    <w:rsid w:val="00866A20"/>
    <w:rsid w:val="00866D93"/>
    <w:rsid w:val="0086700E"/>
    <w:rsid w:val="00867066"/>
    <w:rsid w:val="00867146"/>
    <w:rsid w:val="0086717E"/>
    <w:rsid w:val="00870162"/>
    <w:rsid w:val="008701A1"/>
    <w:rsid w:val="008701E4"/>
    <w:rsid w:val="00870263"/>
    <w:rsid w:val="0087027E"/>
    <w:rsid w:val="008705F0"/>
    <w:rsid w:val="00870BFC"/>
    <w:rsid w:val="00870D0E"/>
    <w:rsid w:val="00870DA8"/>
    <w:rsid w:val="00870FDC"/>
    <w:rsid w:val="008712C3"/>
    <w:rsid w:val="00871853"/>
    <w:rsid w:val="00871880"/>
    <w:rsid w:val="00871968"/>
    <w:rsid w:val="008719D7"/>
    <w:rsid w:val="00871A45"/>
    <w:rsid w:val="00871AAD"/>
    <w:rsid w:val="00871D05"/>
    <w:rsid w:val="00872274"/>
    <w:rsid w:val="008723C9"/>
    <w:rsid w:val="0087249A"/>
    <w:rsid w:val="008728D8"/>
    <w:rsid w:val="0087338C"/>
    <w:rsid w:val="008737CC"/>
    <w:rsid w:val="00873BC2"/>
    <w:rsid w:val="00873D56"/>
    <w:rsid w:val="00874315"/>
    <w:rsid w:val="00874A6C"/>
    <w:rsid w:val="00874AAE"/>
    <w:rsid w:val="00874B1A"/>
    <w:rsid w:val="00874B95"/>
    <w:rsid w:val="00874CDF"/>
    <w:rsid w:val="00874EC0"/>
    <w:rsid w:val="0087513F"/>
    <w:rsid w:val="00875143"/>
    <w:rsid w:val="0087525E"/>
    <w:rsid w:val="008755B4"/>
    <w:rsid w:val="008758ED"/>
    <w:rsid w:val="00875AA7"/>
    <w:rsid w:val="00875C8A"/>
    <w:rsid w:val="0087619A"/>
    <w:rsid w:val="008761E9"/>
    <w:rsid w:val="00876548"/>
    <w:rsid w:val="008765F1"/>
    <w:rsid w:val="00876777"/>
    <w:rsid w:val="008767A1"/>
    <w:rsid w:val="00876B53"/>
    <w:rsid w:val="00876F59"/>
    <w:rsid w:val="00877003"/>
    <w:rsid w:val="0087740D"/>
    <w:rsid w:val="00877C5E"/>
    <w:rsid w:val="00877F22"/>
    <w:rsid w:val="008800EF"/>
    <w:rsid w:val="00880139"/>
    <w:rsid w:val="00880280"/>
    <w:rsid w:val="008805D0"/>
    <w:rsid w:val="00880980"/>
    <w:rsid w:val="00880D90"/>
    <w:rsid w:val="0088122B"/>
    <w:rsid w:val="00881453"/>
    <w:rsid w:val="008816F4"/>
    <w:rsid w:val="00881A81"/>
    <w:rsid w:val="00881DC6"/>
    <w:rsid w:val="00882577"/>
    <w:rsid w:val="008826D7"/>
    <w:rsid w:val="0088276A"/>
    <w:rsid w:val="00882D90"/>
    <w:rsid w:val="008832FE"/>
    <w:rsid w:val="008837D4"/>
    <w:rsid w:val="008838E0"/>
    <w:rsid w:val="00883994"/>
    <w:rsid w:val="008841CD"/>
    <w:rsid w:val="0088432C"/>
    <w:rsid w:val="00884CB2"/>
    <w:rsid w:val="00884DB1"/>
    <w:rsid w:val="0088501F"/>
    <w:rsid w:val="0088540F"/>
    <w:rsid w:val="008854A1"/>
    <w:rsid w:val="00885618"/>
    <w:rsid w:val="00885A19"/>
    <w:rsid w:val="00885AF8"/>
    <w:rsid w:val="00885BD4"/>
    <w:rsid w:val="00885EAE"/>
    <w:rsid w:val="00885ECE"/>
    <w:rsid w:val="00885F6D"/>
    <w:rsid w:val="00886117"/>
    <w:rsid w:val="00886137"/>
    <w:rsid w:val="00886293"/>
    <w:rsid w:val="008862AD"/>
    <w:rsid w:val="00886B7C"/>
    <w:rsid w:val="00886DEA"/>
    <w:rsid w:val="0088717D"/>
    <w:rsid w:val="00887298"/>
    <w:rsid w:val="008879D8"/>
    <w:rsid w:val="00887D37"/>
    <w:rsid w:val="00887E7C"/>
    <w:rsid w:val="0089015A"/>
    <w:rsid w:val="008902D4"/>
    <w:rsid w:val="00890860"/>
    <w:rsid w:val="00890A7C"/>
    <w:rsid w:val="00890A97"/>
    <w:rsid w:val="00890AD9"/>
    <w:rsid w:val="00890C4C"/>
    <w:rsid w:val="008917B4"/>
    <w:rsid w:val="00891A0E"/>
    <w:rsid w:val="00891AA7"/>
    <w:rsid w:val="00892081"/>
    <w:rsid w:val="008928A5"/>
    <w:rsid w:val="00892DFF"/>
    <w:rsid w:val="00893609"/>
    <w:rsid w:val="00893AB5"/>
    <w:rsid w:val="00893F9A"/>
    <w:rsid w:val="00894147"/>
    <w:rsid w:val="00894513"/>
    <w:rsid w:val="00894587"/>
    <w:rsid w:val="008947AA"/>
    <w:rsid w:val="00894EC4"/>
    <w:rsid w:val="00894F03"/>
    <w:rsid w:val="008953A5"/>
    <w:rsid w:val="00895403"/>
    <w:rsid w:val="0089571F"/>
    <w:rsid w:val="00895812"/>
    <w:rsid w:val="008958CF"/>
    <w:rsid w:val="00895D7F"/>
    <w:rsid w:val="00895DEA"/>
    <w:rsid w:val="00895E4E"/>
    <w:rsid w:val="00896317"/>
    <w:rsid w:val="00896509"/>
    <w:rsid w:val="0089662D"/>
    <w:rsid w:val="0089673A"/>
    <w:rsid w:val="00896788"/>
    <w:rsid w:val="00896814"/>
    <w:rsid w:val="0089691E"/>
    <w:rsid w:val="00896990"/>
    <w:rsid w:val="00896ACC"/>
    <w:rsid w:val="00896C7F"/>
    <w:rsid w:val="00897019"/>
    <w:rsid w:val="00897212"/>
    <w:rsid w:val="00897B19"/>
    <w:rsid w:val="008A02A7"/>
    <w:rsid w:val="008A03DE"/>
    <w:rsid w:val="008A04CB"/>
    <w:rsid w:val="008A11F5"/>
    <w:rsid w:val="008A172B"/>
    <w:rsid w:val="008A1969"/>
    <w:rsid w:val="008A1FE6"/>
    <w:rsid w:val="008A2116"/>
    <w:rsid w:val="008A2392"/>
    <w:rsid w:val="008A24E3"/>
    <w:rsid w:val="008A3275"/>
    <w:rsid w:val="008A3532"/>
    <w:rsid w:val="008A353F"/>
    <w:rsid w:val="008A371F"/>
    <w:rsid w:val="008A3837"/>
    <w:rsid w:val="008A3B4F"/>
    <w:rsid w:val="008A4118"/>
    <w:rsid w:val="008A429F"/>
    <w:rsid w:val="008A43D7"/>
    <w:rsid w:val="008A43F3"/>
    <w:rsid w:val="008A446A"/>
    <w:rsid w:val="008A4999"/>
    <w:rsid w:val="008A49A8"/>
    <w:rsid w:val="008A4B7C"/>
    <w:rsid w:val="008A4E1F"/>
    <w:rsid w:val="008A56B2"/>
    <w:rsid w:val="008A605E"/>
    <w:rsid w:val="008A63A9"/>
    <w:rsid w:val="008A6521"/>
    <w:rsid w:val="008A653F"/>
    <w:rsid w:val="008A66B2"/>
    <w:rsid w:val="008A68D8"/>
    <w:rsid w:val="008A6C8E"/>
    <w:rsid w:val="008A6D17"/>
    <w:rsid w:val="008A6FCD"/>
    <w:rsid w:val="008A7023"/>
    <w:rsid w:val="008A70AF"/>
    <w:rsid w:val="008A7536"/>
    <w:rsid w:val="008A753E"/>
    <w:rsid w:val="008A7D81"/>
    <w:rsid w:val="008A7E81"/>
    <w:rsid w:val="008A7EAB"/>
    <w:rsid w:val="008A7EBE"/>
    <w:rsid w:val="008B0CA3"/>
    <w:rsid w:val="008B0EFB"/>
    <w:rsid w:val="008B1217"/>
    <w:rsid w:val="008B2118"/>
    <w:rsid w:val="008B2181"/>
    <w:rsid w:val="008B2324"/>
    <w:rsid w:val="008B261E"/>
    <w:rsid w:val="008B264C"/>
    <w:rsid w:val="008B28BC"/>
    <w:rsid w:val="008B2D6D"/>
    <w:rsid w:val="008B2F1A"/>
    <w:rsid w:val="008B341C"/>
    <w:rsid w:val="008B3444"/>
    <w:rsid w:val="008B371F"/>
    <w:rsid w:val="008B37D4"/>
    <w:rsid w:val="008B3887"/>
    <w:rsid w:val="008B3936"/>
    <w:rsid w:val="008B398B"/>
    <w:rsid w:val="008B3E70"/>
    <w:rsid w:val="008B4037"/>
    <w:rsid w:val="008B4984"/>
    <w:rsid w:val="008B4C62"/>
    <w:rsid w:val="008B4DF6"/>
    <w:rsid w:val="008B4E8D"/>
    <w:rsid w:val="008B4EB6"/>
    <w:rsid w:val="008B4F70"/>
    <w:rsid w:val="008B5076"/>
    <w:rsid w:val="008B5792"/>
    <w:rsid w:val="008B5B39"/>
    <w:rsid w:val="008B5B91"/>
    <w:rsid w:val="008B5D4A"/>
    <w:rsid w:val="008B5EA4"/>
    <w:rsid w:val="008B5FA1"/>
    <w:rsid w:val="008B6091"/>
    <w:rsid w:val="008B62E9"/>
    <w:rsid w:val="008B6482"/>
    <w:rsid w:val="008B6655"/>
    <w:rsid w:val="008B6676"/>
    <w:rsid w:val="008B66AA"/>
    <w:rsid w:val="008B66B4"/>
    <w:rsid w:val="008B6855"/>
    <w:rsid w:val="008B698A"/>
    <w:rsid w:val="008B6CAF"/>
    <w:rsid w:val="008B6DB4"/>
    <w:rsid w:val="008B6FFD"/>
    <w:rsid w:val="008B7125"/>
    <w:rsid w:val="008B721B"/>
    <w:rsid w:val="008B7235"/>
    <w:rsid w:val="008B75BA"/>
    <w:rsid w:val="008B7A8F"/>
    <w:rsid w:val="008B7FB4"/>
    <w:rsid w:val="008C02A2"/>
    <w:rsid w:val="008C037B"/>
    <w:rsid w:val="008C0385"/>
    <w:rsid w:val="008C03D1"/>
    <w:rsid w:val="008C0654"/>
    <w:rsid w:val="008C0A1C"/>
    <w:rsid w:val="008C0D2B"/>
    <w:rsid w:val="008C0DE4"/>
    <w:rsid w:val="008C101C"/>
    <w:rsid w:val="008C1638"/>
    <w:rsid w:val="008C1676"/>
    <w:rsid w:val="008C17A2"/>
    <w:rsid w:val="008C1944"/>
    <w:rsid w:val="008C1A24"/>
    <w:rsid w:val="008C1C86"/>
    <w:rsid w:val="008C1CE6"/>
    <w:rsid w:val="008C228A"/>
    <w:rsid w:val="008C2810"/>
    <w:rsid w:val="008C2891"/>
    <w:rsid w:val="008C2F29"/>
    <w:rsid w:val="008C2F97"/>
    <w:rsid w:val="008C3094"/>
    <w:rsid w:val="008C31FF"/>
    <w:rsid w:val="008C33A0"/>
    <w:rsid w:val="008C33C2"/>
    <w:rsid w:val="008C37DA"/>
    <w:rsid w:val="008C3CB6"/>
    <w:rsid w:val="008C3CF9"/>
    <w:rsid w:val="008C3E2F"/>
    <w:rsid w:val="008C3F5E"/>
    <w:rsid w:val="008C4041"/>
    <w:rsid w:val="008C4095"/>
    <w:rsid w:val="008C4343"/>
    <w:rsid w:val="008C4354"/>
    <w:rsid w:val="008C4357"/>
    <w:rsid w:val="008C4365"/>
    <w:rsid w:val="008C4523"/>
    <w:rsid w:val="008C487A"/>
    <w:rsid w:val="008C48C7"/>
    <w:rsid w:val="008C4F73"/>
    <w:rsid w:val="008C4FEF"/>
    <w:rsid w:val="008C532D"/>
    <w:rsid w:val="008C55DE"/>
    <w:rsid w:val="008C5A5D"/>
    <w:rsid w:val="008C60C6"/>
    <w:rsid w:val="008C60DC"/>
    <w:rsid w:val="008C61F1"/>
    <w:rsid w:val="008C627F"/>
    <w:rsid w:val="008C654A"/>
    <w:rsid w:val="008C65D9"/>
    <w:rsid w:val="008C6C1C"/>
    <w:rsid w:val="008C6F0B"/>
    <w:rsid w:val="008C6FDE"/>
    <w:rsid w:val="008C71B8"/>
    <w:rsid w:val="008C75AB"/>
    <w:rsid w:val="008C79AE"/>
    <w:rsid w:val="008C7BB4"/>
    <w:rsid w:val="008C7E52"/>
    <w:rsid w:val="008C7E66"/>
    <w:rsid w:val="008D0078"/>
    <w:rsid w:val="008D0314"/>
    <w:rsid w:val="008D05F2"/>
    <w:rsid w:val="008D0A4C"/>
    <w:rsid w:val="008D0D77"/>
    <w:rsid w:val="008D1019"/>
    <w:rsid w:val="008D13E2"/>
    <w:rsid w:val="008D1443"/>
    <w:rsid w:val="008D18CB"/>
    <w:rsid w:val="008D1985"/>
    <w:rsid w:val="008D1F8C"/>
    <w:rsid w:val="008D22A3"/>
    <w:rsid w:val="008D299F"/>
    <w:rsid w:val="008D2A17"/>
    <w:rsid w:val="008D2C8F"/>
    <w:rsid w:val="008D2D01"/>
    <w:rsid w:val="008D2D12"/>
    <w:rsid w:val="008D3214"/>
    <w:rsid w:val="008D39A4"/>
    <w:rsid w:val="008D3A37"/>
    <w:rsid w:val="008D431C"/>
    <w:rsid w:val="008D436E"/>
    <w:rsid w:val="008D45EE"/>
    <w:rsid w:val="008D4779"/>
    <w:rsid w:val="008D4B5C"/>
    <w:rsid w:val="008D4BC3"/>
    <w:rsid w:val="008D4BF0"/>
    <w:rsid w:val="008D4C38"/>
    <w:rsid w:val="008D4E51"/>
    <w:rsid w:val="008D4F50"/>
    <w:rsid w:val="008D5648"/>
    <w:rsid w:val="008D5746"/>
    <w:rsid w:val="008D5A35"/>
    <w:rsid w:val="008D5C86"/>
    <w:rsid w:val="008D5E48"/>
    <w:rsid w:val="008D5F28"/>
    <w:rsid w:val="008D5FAB"/>
    <w:rsid w:val="008D5FDF"/>
    <w:rsid w:val="008D60BF"/>
    <w:rsid w:val="008D6A7F"/>
    <w:rsid w:val="008D7152"/>
    <w:rsid w:val="008D7483"/>
    <w:rsid w:val="008D748A"/>
    <w:rsid w:val="008D7893"/>
    <w:rsid w:val="008D7A5E"/>
    <w:rsid w:val="008D7A6F"/>
    <w:rsid w:val="008D7FA6"/>
    <w:rsid w:val="008E0587"/>
    <w:rsid w:val="008E05E9"/>
    <w:rsid w:val="008E0A57"/>
    <w:rsid w:val="008E0D72"/>
    <w:rsid w:val="008E0E5E"/>
    <w:rsid w:val="008E0F97"/>
    <w:rsid w:val="008E0FD2"/>
    <w:rsid w:val="008E12EE"/>
    <w:rsid w:val="008E146B"/>
    <w:rsid w:val="008E158C"/>
    <w:rsid w:val="008E1888"/>
    <w:rsid w:val="008E1C9A"/>
    <w:rsid w:val="008E1F4A"/>
    <w:rsid w:val="008E1F53"/>
    <w:rsid w:val="008E29CA"/>
    <w:rsid w:val="008E306F"/>
    <w:rsid w:val="008E3364"/>
    <w:rsid w:val="008E3885"/>
    <w:rsid w:val="008E3E22"/>
    <w:rsid w:val="008E40EF"/>
    <w:rsid w:val="008E486D"/>
    <w:rsid w:val="008E4B87"/>
    <w:rsid w:val="008E4FF0"/>
    <w:rsid w:val="008E5884"/>
    <w:rsid w:val="008E5E34"/>
    <w:rsid w:val="008E5FDF"/>
    <w:rsid w:val="008E6691"/>
    <w:rsid w:val="008E67EA"/>
    <w:rsid w:val="008E6823"/>
    <w:rsid w:val="008E6C0A"/>
    <w:rsid w:val="008E6E18"/>
    <w:rsid w:val="008E6E1C"/>
    <w:rsid w:val="008E79B3"/>
    <w:rsid w:val="008F0964"/>
    <w:rsid w:val="008F10B5"/>
    <w:rsid w:val="008F19F3"/>
    <w:rsid w:val="008F1F29"/>
    <w:rsid w:val="008F2147"/>
    <w:rsid w:val="008F2160"/>
    <w:rsid w:val="008F253D"/>
    <w:rsid w:val="008F2665"/>
    <w:rsid w:val="008F2695"/>
    <w:rsid w:val="008F2901"/>
    <w:rsid w:val="008F2AF8"/>
    <w:rsid w:val="008F3170"/>
    <w:rsid w:val="008F3414"/>
    <w:rsid w:val="008F389E"/>
    <w:rsid w:val="008F3AF7"/>
    <w:rsid w:val="008F3C63"/>
    <w:rsid w:val="008F3C66"/>
    <w:rsid w:val="008F4191"/>
    <w:rsid w:val="008F4241"/>
    <w:rsid w:val="008F4483"/>
    <w:rsid w:val="008F4691"/>
    <w:rsid w:val="008F476D"/>
    <w:rsid w:val="008F4DF1"/>
    <w:rsid w:val="008F507E"/>
    <w:rsid w:val="008F52EF"/>
    <w:rsid w:val="008F588A"/>
    <w:rsid w:val="008F59CA"/>
    <w:rsid w:val="008F5B3E"/>
    <w:rsid w:val="008F5B98"/>
    <w:rsid w:val="008F5C20"/>
    <w:rsid w:val="008F5E1F"/>
    <w:rsid w:val="008F6146"/>
    <w:rsid w:val="008F61F8"/>
    <w:rsid w:val="008F6247"/>
    <w:rsid w:val="008F6261"/>
    <w:rsid w:val="008F62A4"/>
    <w:rsid w:val="008F67E0"/>
    <w:rsid w:val="008F6865"/>
    <w:rsid w:val="008F693E"/>
    <w:rsid w:val="008F697C"/>
    <w:rsid w:val="008F6E3A"/>
    <w:rsid w:val="008F6FA8"/>
    <w:rsid w:val="008F76E7"/>
    <w:rsid w:val="008F7A3A"/>
    <w:rsid w:val="008F7ABB"/>
    <w:rsid w:val="008F7C90"/>
    <w:rsid w:val="008F7D2F"/>
    <w:rsid w:val="0090031B"/>
    <w:rsid w:val="00900343"/>
    <w:rsid w:val="009006D7"/>
    <w:rsid w:val="00900A76"/>
    <w:rsid w:val="00900FA1"/>
    <w:rsid w:val="00901164"/>
    <w:rsid w:val="00901BE9"/>
    <w:rsid w:val="009021E6"/>
    <w:rsid w:val="009022FD"/>
    <w:rsid w:val="009023D5"/>
    <w:rsid w:val="00902739"/>
    <w:rsid w:val="00902BD3"/>
    <w:rsid w:val="00902CD7"/>
    <w:rsid w:val="00902D4E"/>
    <w:rsid w:val="0090309A"/>
    <w:rsid w:val="0090341D"/>
    <w:rsid w:val="00903534"/>
    <w:rsid w:val="0090385A"/>
    <w:rsid w:val="00903D0C"/>
    <w:rsid w:val="00903E26"/>
    <w:rsid w:val="00904118"/>
    <w:rsid w:val="0090419C"/>
    <w:rsid w:val="0090423F"/>
    <w:rsid w:val="0090451F"/>
    <w:rsid w:val="00904606"/>
    <w:rsid w:val="00904E10"/>
    <w:rsid w:val="00904E1F"/>
    <w:rsid w:val="00904E79"/>
    <w:rsid w:val="00904EC6"/>
    <w:rsid w:val="00905589"/>
    <w:rsid w:val="009055A9"/>
    <w:rsid w:val="009055F9"/>
    <w:rsid w:val="0090571A"/>
    <w:rsid w:val="009058E6"/>
    <w:rsid w:val="009058EC"/>
    <w:rsid w:val="00905977"/>
    <w:rsid w:val="00905BF5"/>
    <w:rsid w:val="009060D2"/>
    <w:rsid w:val="0090619C"/>
    <w:rsid w:val="009062CA"/>
    <w:rsid w:val="00906319"/>
    <w:rsid w:val="00906347"/>
    <w:rsid w:val="00906418"/>
    <w:rsid w:val="0090726F"/>
    <w:rsid w:val="0090729A"/>
    <w:rsid w:val="00907309"/>
    <w:rsid w:val="00907396"/>
    <w:rsid w:val="00907800"/>
    <w:rsid w:val="00907AA8"/>
    <w:rsid w:val="00907B44"/>
    <w:rsid w:val="00907FEF"/>
    <w:rsid w:val="00910A0D"/>
    <w:rsid w:val="00910F75"/>
    <w:rsid w:val="00911722"/>
    <w:rsid w:val="00911A92"/>
    <w:rsid w:val="00911E58"/>
    <w:rsid w:val="009121A0"/>
    <w:rsid w:val="009121FD"/>
    <w:rsid w:val="009122F8"/>
    <w:rsid w:val="00912BEF"/>
    <w:rsid w:val="00912C54"/>
    <w:rsid w:val="0091317E"/>
    <w:rsid w:val="009132B6"/>
    <w:rsid w:val="0091337F"/>
    <w:rsid w:val="00913486"/>
    <w:rsid w:val="00913A60"/>
    <w:rsid w:val="0091475F"/>
    <w:rsid w:val="009147DC"/>
    <w:rsid w:val="00914C17"/>
    <w:rsid w:val="00914EF5"/>
    <w:rsid w:val="0091515E"/>
    <w:rsid w:val="00915262"/>
    <w:rsid w:val="0091527A"/>
    <w:rsid w:val="00915380"/>
    <w:rsid w:val="00915904"/>
    <w:rsid w:val="00915C00"/>
    <w:rsid w:val="00915CA4"/>
    <w:rsid w:val="00915ED6"/>
    <w:rsid w:val="00915F7D"/>
    <w:rsid w:val="009161E7"/>
    <w:rsid w:val="00916B3A"/>
    <w:rsid w:val="00916C7D"/>
    <w:rsid w:val="00916D34"/>
    <w:rsid w:val="00916EA1"/>
    <w:rsid w:val="0091704E"/>
    <w:rsid w:val="00917420"/>
    <w:rsid w:val="00917425"/>
    <w:rsid w:val="00917827"/>
    <w:rsid w:val="0091792D"/>
    <w:rsid w:val="00917B2D"/>
    <w:rsid w:val="00917FD5"/>
    <w:rsid w:val="00920282"/>
    <w:rsid w:val="00920449"/>
    <w:rsid w:val="009206D1"/>
    <w:rsid w:val="0092072A"/>
    <w:rsid w:val="00920C34"/>
    <w:rsid w:val="009212B2"/>
    <w:rsid w:val="0092132E"/>
    <w:rsid w:val="00921357"/>
    <w:rsid w:val="009213FD"/>
    <w:rsid w:val="00921669"/>
    <w:rsid w:val="009216CF"/>
    <w:rsid w:val="00921D92"/>
    <w:rsid w:val="00921DA0"/>
    <w:rsid w:val="00922613"/>
    <w:rsid w:val="00922972"/>
    <w:rsid w:val="00922A86"/>
    <w:rsid w:val="00922BB5"/>
    <w:rsid w:val="00922CDE"/>
    <w:rsid w:val="00923563"/>
    <w:rsid w:val="0092356A"/>
    <w:rsid w:val="009236A2"/>
    <w:rsid w:val="00923826"/>
    <w:rsid w:val="00923955"/>
    <w:rsid w:val="00923AAD"/>
    <w:rsid w:val="00924233"/>
    <w:rsid w:val="009242C8"/>
    <w:rsid w:val="009245A2"/>
    <w:rsid w:val="009245EE"/>
    <w:rsid w:val="0092496C"/>
    <w:rsid w:val="00924A75"/>
    <w:rsid w:val="00924B2F"/>
    <w:rsid w:val="009250CC"/>
    <w:rsid w:val="0092575A"/>
    <w:rsid w:val="0092582A"/>
    <w:rsid w:val="009259AE"/>
    <w:rsid w:val="00925C4A"/>
    <w:rsid w:val="00925DB5"/>
    <w:rsid w:val="009264E1"/>
    <w:rsid w:val="0092656D"/>
    <w:rsid w:val="009269E4"/>
    <w:rsid w:val="00926A5E"/>
    <w:rsid w:val="00926B06"/>
    <w:rsid w:val="0092755A"/>
    <w:rsid w:val="009275A1"/>
    <w:rsid w:val="00927886"/>
    <w:rsid w:val="009302A0"/>
    <w:rsid w:val="0093064C"/>
    <w:rsid w:val="00930688"/>
    <w:rsid w:val="00930732"/>
    <w:rsid w:val="00930989"/>
    <w:rsid w:val="00930996"/>
    <w:rsid w:val="009309BF"/>
    <w:rsid w:val="00931002"/>
    <w:rsid w:val="009311D8"/>
    <w:rsid w:val="0093133B"/>
    <w:rsid w:val="00931416"/>
    <w:rsid w:val="00931610"/>
    <w:rsid w:val="009317AD"/>
    <w:rsid w:val="0093191E"/>
    <w:rsid w:val="0093194B"/>
    <w:rsid w:val="00931C21"/>
    <w:rsid w:val="00931EE1"/>
    <w:rsid w:val="009323DE"/>
    <w:rsid w:val="00932745"/>
    <w:rsid w:val="0093274E"/>
    <w:rsid w:val="0093294F"/>
    <w:rsid w:val="00932A61"/>
    <w:rsid w:val="00932A7B"/>
    <w:rsid w:val="00932B4D"/>
    <w:rsid w:val="0093309F"/>
    <w:rsid w:val="009331BC"/>
    <w:rsid w:val="009337DA"/>
    <w:rsid w:val="00933988"/>
    <w:rsid w:val="00933B3A"/>
    <w:rsid w:val="009340AA"/>
    <w:rsid w:val="00934254"/>
    <w:rsid w:val="0093439D"/>
    <w:rsid w:val="0093444F"/>
    <w:rsid w:val="009345EF"/>
    <w:rsid w:val="00934A76"/>
    <w:rsid w:val="00934B24"/>
    <w:rsid w:val="00934EFB"/>
    <w:rsid w:val="00934FE7"/>
    <w:rsid w:val="00935371"/>
    <w:rsid w:val="00935C67"/>
    <w:rsid w:val="00935DD2"/>
    <w:rsid w:val="00935DE2"/>
    <w:rsid w:val="00935F25"/>
    <w:rsid w:val="00935FA3"/>
    <w:rsid w:val="00936623"/>
    <w:rsid w:val="0093752C"/>
    <w:rsid w:val="00940385"/>
    <w:rsid w:val="009404BB"/>
    <w:rsid w:val="00940502"/>
    <w:rsid w:val="009408A4"/>
    <w:rsid w:val="00940C5E"/>
    <w:rsid w:val="00940C8B"/>
    <w:rsid w:val="00940CE6"/>
    <w:rsid w:val="0094165F"/>
    <w:rsid w:val="00941711"/>
    <w:rsid w:val="00941803"/>
    <w:rsid w:val="00941945"/>
    <w:rsid w:val="00941949"/>
    <w:rsid w:val="00941A79"/>
    <w:rsid w:val="00941C42"/>
    <w:rsid w:val="00941CE2"/>
    <w:rsid w:val="00941E1D"/>
    <w:rsid w:val="00942390"/>
    <w:rsid w:val="0094252F"/>
    <w:rsid w:val="0094271B"/>
    <w:rsid w:val="0094272C"/>
    <w:rsid w:val="00942BD0"/>
    <w:rsid w:val="00942C04"/>
    <w:rsid w:val="00942D56"/>
    <w:rsid w:val="00942E14"/>
    <w:rsid w:val="00942F56"/>
    <w:rsid w:val="009434B8"/>
    <w:rsid w:val="00943778"/>
    <w:rsid w:val="009438A4"/>
    <w:rsid w:val="0094390B"/>
    <w:rsid w:val="00943F92"/>
    <w:rsid w:val="00944260"/>
    <w:rsid w:val="009442B1"/>
    <w:rsid w:val="00944A97"/>
    <w:rsid w:val="00944B02"/>
    <w:rsid w:val="00944C01"/>
    <w:rsid w:val="0094510D"/>
    <w:rsid w:val="00945177"/>
    <w:rsid w:val="0094535D"/>
    <w:rsid w:val="00945554"/>
    <w:rsid w:val="00945965"/>
    <w:rsid w:val="00945D33"/>
    <w:rsid w:val="00945D42"/>
    <w:rsid w:val="00945E7A"/>
    <w:rsid w:val="00945E9C"/>
    <w:rsid w:val="009460CA"/>
    <w:rsid w:val="00946E13"/>
    <w:rsid w:val="009470F5"/>
    <w:rsid w:val="009471E1"/>
    <w:rsid w:val="00947425"/>
    <w:rsid w:val="009474FE"/>
    <w:rsid w:val="0094776D"/>
    <w:rsid w:val="0094783D"/>
    <w:rsid w:val="00947B13"/>
    <w:rsid w:val="00947FB4"/>
    <w:rsid w:val="00950115"/>
    <w:rsid w:val="00950160"/>
    <w:rsid w:val="0095023B"/>
    <w:rsid w:val="009504B2"/>
    <w:rsid w:val="009504C1"/>
    <w:rsid w:val="00950509"/>
    <w:rsid w:val="009508D8"/>
    <w:rsid w:val="00950B54"/>
    <w:rsid w:val="00951355"/>
    <w:rsid w:val="00951A5B"/>
    <w:rsid w:val="00951D1B"/>
    <w:rsid w:val="00952390"/>
    <w:rsid w:val="0095298B"/>
    <w:rsid w:val="00952AF3"/>
    <w:rsid w:val="00952B8C"/>
    <w:rsid w:val="00953064"/>
    <w:rsid w:val="00953154"/>
    <w:rsid w:val="00953212"/>
    <w:rsid w:val="0095325D"/>
    <w:rsid w:val="0095349E"/>
    <w:rsid w:val="00953576"/>
    <w:rsid w:val="0095395D"/>
    <w:rsid w:val="00953AE4"/>
    <w:rsid w:val="00953BB0"/>
    <w:rsid w:val="00953E88"/>
    <w:rsid w:val="0095494F"/>
    <w:rsid w:val="00954B3C"/>
    <w:rsid w:val="00954C0D"/>
    <w:rsid w:val="00954C67"/>
    <w:rsid w:val="00955338"/>
    <w:rsid w:val="00955402"/>
    <w:rsid w:val="00955B7E"/>
    <w:rsid w:val="00955EA5"/>
    <w:rsid w:val="0095651A"/>
    <w:rsid w:val="009572CE"/>
    <w:rsid w:val="0095749D"/>
    <w:rsid w:val="0095762C"/>
    <w:rsid w:val="00957CDE"/>
    <w:rsid w:val="0096047E"/>
    <w:rsid w:val="009608E4"/>
    <w:rsid w:val="00960938"/>
    <w:rsid w:val="00960DF6"/>
    <w:rsid w:val="00961001"/>
    <w:rsid w:val="00961113"/>
    <w:rsid w:val="0096115A"/>
    <w:rsid w:val="0096126F"/>
    <w:rsid w:val="00961528"/>
    <w:rsid w:val="009617C3"/>
    <w:rsid w:val="009617C5"/>
    <w:rsid w:val="00962004"/>
    <w:rsid w:val="00962106"/>
    <w:rsid w:val="00962233"/>
    <w:rsid w:val="009629CF"/>
    <w:rsid w:val="009629D4"/>
    <w:rsid w:val="00962B6F"/>
    <w:rsid w:val="00962CF9"/>
    <w:rsid w:val="00962EF6"/>
    <w:rsid w:val="00963246"/>
    <w:rsid w:val="0096347B"/>
    <w:rsid w:val="00963590"/>
    <w:rsid w:val="009635A0"/>
    <w:rsid w:val="00963786"/>
    <w:rsid w:val="009637CE"/>
    <w:rsid w:val="00963B7E"/>
    <w:rsid w:val="00963BE2"/>
    <w:rsid w:val="00963CF5"/>
    <w:rsid w:val="00963E6D"/>
    <w:rsid w:val="00963E84"/>
    <w:rsid w:val="00963EBC"/>
    <w:rsid w:val="00964A68"/>
    <w:rsid w:val="00964E6D"/>
    <w:rsid w:val="0096542D"/>
    <w:rsid w:val="009654EF"/>
    <w:rsid w:val="00965EB2"/>
    <w:rsid w:val="00965ED5"/>
    <w:rsid w:val="00966337"/>
    <w:rsid w:val="0096643D"/>
    <w:rsid w:val="0096654D"/>
    <w:rsid w:val="00966970"/>
    <w:rsid w:val="009669BE"/>
    <w:rsid w:val="00966A43"/>
    <w:rsid w:val="00966AAA"/>
    <w:rsid w:val="00966ED2"/>
    <w:rsid w:val="00966F9A"/>
    <w:rsid w:val="00967284"/>
    <w:rsid w:val="009674CB"/>
    <w:rsid w:val="009679F2"/>
    <w:rsid w:val="00967A86"/>
    <w:rsid w:val="009700A6"/>
    <w:rsid w:val="009701AF"/>
    <w:rsid w:val="00970464"/>
    <w:rsid w:val="009706B0"/>
    <w:rsid w:val="00970731"/>
    <w:rsid w:val="009707AF"/>
    <w:rsid w:val="0097098E"/>
    <w:rsid w:val="00970AAF"/>
    <w:rsid w:val="00970DE9"/>
    <w:rsid w:val="00971248"/>
    <w:rsid w:val="00971317"/>
    <w:rsid w:val="0097141C"/>
    <w:rsid w:val="00971426"/>
    <w:rsid w:val="00971889"/>
    <w:rsid w:val="00971C84"/>
    <w:rsid w:val="00971DCF"/>
    <w:rsid w:val="00972482"/>
    <w:rsid w:val="009724B3"/>
    <w:rsid w:val="00972687"/>
    <w:rsid w:val="009726FA"/>
    <w:rsid w:val="009727EF"/>
    <w:rsid w:val="009728E9"/>
    <w:rsid w:val="00972EFB"/>
    <w:rsid w:val="00973386"/>
    <w:rsid w:val="009733F4"/>
    <w:rsid w:val="00974036"/>
    <w:rsid w:val="0097409C"/>
    <w:rsid w:val="009744E5"/>
    <w:rsid w:val="00974DF8"/>
    <w:rsid w:val="00974E36"/>
    <w:rsid w:val="00975044"/>
    <w:rsid w:val="00975246"/>
    <w:rsid w:val="009753F3"/>
    <w:rsid w:val="0097554B"/>
    <w:rsid w:val="00975722"/>
    <w:rsid w:val="00975A69"/>
    <w:rsid w:val="00975BD9"/>
    <w:rsid w:val="00975C4F"/>
    <w:rsid w:val="0097623E"/>
    <w:rsid w:val="009762A9"/>
    <w:rsid w:val="00976304"/>
    <w:rsid w:val="00976336"/>
    <w:rsid w:val="009768DC"/>
    <w:rsid w:val="00976B01"/>
    <w:rsid w:val="00976CA5"/>
    <w:rsid w:val="00976DC6"/>
    <w:rsid w:val="0097706F"/>
    <w:rsid w:val="00977466"/>
    <w:rsid w:val="009774AC"/>
    <w:rsid w:val="00977680"/>
    <w:rsid w:val="00977E5D"/>
    <w:rsid w:val="00980BAC"/>
    <w:rsid w:val="00980C4C"/>
    <w:rsid w:val="00980CB0"/>
    <w:rsid w:val="00980CF6"/>
    <w:rsid w:val="00980F0D"/>
    <w:rsid w:val="0098135E"/>
    <w:rsid w:val="0098144E"/>
    <w:rsid w:val="009814AD"/>
    <w:rsid w:val="009816A1"/>
    <w:rsid w:val="00981B89"/>
    <w:rsid w:val="00982098"/>
    <w:rsid w:val="00982417"/>
    <w:rsid w:val="009825B1"/>
    <w:rsid w:val="0098266E"/>
    <w:rsid w:val="00982AA5"/>
    <w:rsid w:val="00982D50"/>
    <w:rsid w:val="00983673"/>
    <w:rsid w:val="00983A61"/>
    <w:rsid w:val="00983C49"/>
    <w:rsid w:val="00983CAE"/>
    <w:rsid w:val="00983E1A"/>
    <w:rsid w:val="00983E71"/>
    <w:rsid w:val="00984341"/>
    <w:rsid w:val="00984354"/>
    <w:rsid w:val="00984511"/>
    <w:rsid w:val="00984563"/>
    <w:rsid w:val="00984CB6"/>
    <w:rsid w:val="00984CFF"/>
    <w:rsid w:val="00984E8E"/>
    <w:rsid w:val="00984ED1"/>
    <w:rsid w:val="00985980"/>
    <w:rsid w:val="009859AB"/>
    <w:rsid w:val="00985B98"/>
    <w:rsid w:val="00985CA7"/>
    <w:rsid w:val="00985E71"/>
    <w:rsid w:val="00985EE4"/>
    <w:rsid w:val="009861A6"/>
    <w:rsid w:val="0098623A"/>
    <w:rsid w:val="00986358"/>
    <w:rsid w:val="0098676F"/>
    <w:rsid w:val="00986796"/>
    <w:rsid w:val="00986A1E"/>
    <w:rsid w:val="00986C02"/>
    <w:rsid w:val="009870F7"/>
    <w:rsid w:val="00987107"/>
    <w:rsid w:val="00987509"/>
    <w:rsid w:val="00987AA9"/>
    <w:rsid w:val="00987AF3"/>
    <w:rsid w:val="00987FDD"/>
    <w:rsid w:val="009900EB"/>
    <w:rsid w:val="00990120"/>
    <w:rsid w:val="009903C9"/>
    <w:rsid w:val="00990854"/>
    <w:rsid w:val="0099091D"/>
    <w:rsid w:val="00990DAE"/>
    <w:rsid w:val="009912AF"/>
    <w:rsid w:val="009912ED"/>
    <w:rsid w:val="00991765"/>
    <w:rsid w:val="009917B9"/>
    <w:rsid w:val="00991A36"/>
    <w:rsid w:val="00991AC7"/>
    <w:rsid w:val="00991AFF"/>
    <w:rsid w:val="00992965"/>
    <w:rsid w:val="00992D97"/>
    <w:rsid w:val="00992EA1"/>
    <w:rsid w:val="0099318E"/>
    <w:rsid w:val="00993380"/>
    <w:rsid w:val="009934F6"/>
    <w:rsid w:val="00993561"/>
    <w:rsid w:val="009935AB"/>
    <w:rsid w:val="009935E1"/>
    <w:rsid w:val="0099408C"/>
    <w:rsid w:val="00994267"/>
    <w:rsid w:val="009945FB"/>
    <w:rsid w:val="009950E6"/>
    <w:rsid w:val="009951D6"/>
    <w:rsid w:val="0099586F"/>
    <w:rsid w:val="00995A16"/>
    <w:rsid w:val="0099607A"/>
    <w:rsid w:val="00996080"/>
    <w:rsid w:val="009960DF"/>
    <w:rsid w:val="00996752"/>
    <w:rsid w:val="00996939"/>
    <w:rsid w:val="0099729B"/>
    <w:rsid w:val="0099738A"/>
    <w:rsid w:val="0099742C"/>
    <w:rsid w:val="0099746A"/>
    <w:rsid w:val="0099757B"/>
    <w:rsid w:val="009976F8"/>
    <w:rsid w:val="00997862"/>
    <w:rsid w:val="009978B2"/>
    <w:rsid w:val="009A0A41"/>
    <w:rsid w:val="009A0C56"/>
    <w:rsid w:val="009A0E27"/>
    <w:rsid w:val="009A15D2"/>
    <w:rsid w:val="009A1BB2"/>
    <w:rsid w:val="009A1C40"/>
    <w:rsid w:val="009A1CC5"/>
    <w:rsid w:val="009A206A"/>
    <w:rsid w:val="009A26A7"/>
    <w:rsid w:val="009A26C8"/>
    <w:rsid w:val="009A27B9"/>
    <w:rsid w:val="009A2AE3"/>
    <w:rsid w:val="009A2FCF"/>
    <w:rsid w:val="009A34E9"/>
    <w:rsid w:val="009A35CB"/>
    <w:rsid w:val="009A3633"/>
    <w:rsid w:val="009A3666"/>
    <w:rsid w:val="009A38D1"/>
    <w:rsid w:val="009A3A08"/>
    <w:rsid w:val="009A3A70"/>
    <w:rsid w:val="009A3D46"/>
    <w:rsid w:val="009A41EF"/>
    <w:rsid w:val="009A4406"/>
    <w:rsid w:val="009A443D"/>
    <w:rsid w:val="009A4EA5"/>
    <w:rsid w:val="009A5940"/>
    <w:rsid w:val="009A5C33"/>
    <w:rsid w:val="009A5CA7"/>
    <w:rsid w:val="009A5DA5"/>
    <w:rsid w:val="009A6475"/>
    <w:rsid w:val="009A6733"/>
    <w:rsid w:val="009A67F9"/>
    <w:rsid w:val="009A681A"/>
    <w:rsid w:val="009A7025"/>
    <w:rsid w:val="009A7192"/>
    <w:rsid w:val="009A7560"/>
    <w:rsid w:val="009A7941"/>
    <w:rsid w:val="009A797E"/>
    <w:rsid w:val="009A7DA2"/>
    <w:rsid w:val="009A7F50"/>
    <w:rsid w:val="009B0166"/>
    <w:rsid w:val="009B0229"/>
    <w:rsid w:val="009B0586"/>
    <w:rsid w:val="009B060B"/>
    <w:rsid w:val="009B082B"/>
    <w:rsid w:val="009B105D"/>
    <w:rsid w:val="009B109B"/>
    <w:rsid w:val="009B136E"/>
    <w:rsid w:val="009B138E"/>
    <w:rsid w:val="009B16AA"/>
    <w:rsid w:val="009B171E"/>
    <w:rsid w:val="009B1AA6"/>
    <w:rsid w:val="009B1CBA"/>
    <w:rsid w:val="009B209F"/>
    <w:rsid w:val="009B227D"/>
    <w:rsid w:val="009B229D"/>
    <w:rsid w:val="009B280B"/>
    <w:rsid w:val="009B2B6C"/>
    <w:rsid w:val="009B2BDD"/>
    <w:rsid w:val="009B2D5E"/>
    <w:rsid w:val="009B3068"/>
    <w:rsid w:val="009B3123"/>
    <w:rsid w:val="009B3857"/>
    <w:rsid w:val="009B38F8"/>
    <w:rsid w:val="009B3DD2"/>
    <w:rsid w:val="009B40E0"/>
    <w:rsid w:val="009B42E6"/>
    <w:rsid w:val="009B439C"/>
    <w:rsid w:val="009B44BF"/>
    <w:rsid w:val="009B4CAE"/>
    <w:rsid w:val="009B4E53"/>
    <w:rsid w:val="009B51E5"/>
    <w:rsid w:val="009B5206"/>
    <w:rsid w:val="009B5383"/>
    <w:rsid w:val="009B555E"/>
    <w:rsid w:val="009B56ED"/>
    <w:rsid w:val="009B5903"/>
    <w:rsid w:val="009B5A70"/>
    <w:rsid w:val="009B5D38"/>
    <w:rsid w:val="009B6260"/>
    <w:rsid w:val="009B647A"/>
    <w:rsid w:val="009B68CE"/>
    <w:rsid w:val="009B6A44"/>
    <w:rsid w:val="009B6F69"/>
    <w:rsid w:val="009B7083"/>
    <w:rsid w:val="009B70EC"/>
    <w:rsid w:val="009B73C1"/>
    <w:rsid w:val="009B799F"/>
    <w:rsid w:val="009B7A79"/>
    <w:rsid w:val="009B7C38"/>
    <w:rsid w:val="009C00B2"/>
    <w:rsid w:val="009C03E1"/>
    <w:rsid w:val="009C0412"/>
    <w:rsid w:val="009C0C98"/>
    <w:rsid w:val="009C1076"/>
    <w:rsid w:val="009C1112"/>
    <w:rsid w:val="009C1402"/>
    <w:rsid w:val="009C17A7"/>
    <w:rsid w:val="009C18D6"/>
    <w:rsid w:val="009C1AC2"/>
    <w:rsid w:val="009C2488"/>
    <w:rsid w:val="009C2497"/>
    <w:rsid w:val="009C27BE"/>
    <w:rsid w:val="009C2979"/>
    <w:rsid w:val="009C2A4A"/>
    <w:rsid w:val="009C2E6C"/>
    <w:rsid w:val="009C2F96"/>
    <w:rsid w:val="009C30D4"/>
    <w:rsid w:val="009C3145"/>
    <w:rsid w:val="009C3215"/>
    <w:rsid w:val="009C33CF"/>
    <w:rsid w:val="009C36DC"/>
    <w:rsid w:val="009C3766"/>
    <w:rsid w:val="009C3E8F"/>
    <w:rsid w:val="009C3F2B"/>
    <w:rsid w:val="009C3FD2"/>
    <w:rsid w:val="009C41D3"/>
    <w:rsid w:val="009C42DC"/>
    <w:rsid w:val="009C4340"/>
    <w:rsid w:val="009C44D0"/>
    <w:rsid w:val="009C4675"/>
    <w:rsid w:val="009C4CEC"/>
    <w:rsid w:val="009C4E45"/>
    <w:rsid w:val="009C4F28"/>
    <w:rsid w:val="009C4F6C"/>
    <w:rsid w:val="009C4FC3"/>
    <w:rsid w:val="009C516C"/>
    <w:rsid w:val="009C566F"/>
    <w:rsid w:val="009C59B2"/>
    <w:rsid w:val="009C5F40"/>
    <w:rsid w:val="009C6BA7"/>
    <w:rsid w:val="009C6C27"/>
    <w:rsid w:val="009C6E4A"/>
    <w:rsid w:val="009C6E6D"/>
    <w:rsid w:val="009C78F3"/>
    <w:rsid w:val="009C7AC3"/>
    <w:rsid w:val="009C7EEF"/>
    <w:rsid w:val="009C7F68"/>
    <w:rsid w:val="009D023E"/>
    <w:rsid w:val="009D033C"/>
    <w:rsid w:val="009D0504"/>
    <w:rsid w:val="009D0506"/>
    <w:rsid w:val="009D065B"/>
    <w:rsid w:val="009D06EA"/>
    <w:rsid w:val="009D08C0"/>
    <w:rsid w:val="009D11D3"/>
    <w:rsid w:val="009D13BA"/>
    <w:rsid w:val="009D146C"/>
    <w:rsid w:val="009D1A7F"/>
    <w:rsid w:val="009D1AB3"/>
    <w:rsid w:val="009D1B30"/>
    <w:rsid w:val="009D1BF2"/>
    <w:rsid w:val="009D2020"/>
    <w:rsid w:val="009D20F5"/>
    <w:rsid w:val="009D23E9"/>
    <w:rsid w:val="009D268E"/>
    <w:rsid w:val="009D287F"/>
    <w:rsid w:val="009D2952"/>
    <w:rsid w:val="009D2BA7"/>
    <w:rsid w:val="009D3238"/>
    <w:rsid w:val="009D3563"/>
    <w:rsid w:val="009D3A15"/>
    <w:rsid w:val="009D3B47"/>
    <w:rsid w:val="009D3EEE"/>
    <w:rsid w:val="009D4069"/>
    <w:rsid w:val="009D414F"/>
    <w:rsid w:val="009D46DE"/>
    <w:rsid w:val="009D46F2"/>
    <w:rsid w:val="009D4723"/>
    <w:rsid w:val="009D489D"/>
    <w:rsid w:val="009D4953"/>
    <w:rsid w:val="009D4A7B"/>
    <w:rsid w:val="009D4AF4"/>
    <w:rsid w:val="009D4C35"/>
    <w:rsid w:val="009D4C8E"/>
    <w:rsid w:val="009D4CDC"/>
    <w:rsid w:val="009D4DF8"/>
    <w:rsid w:val="009D50D7"/>
    <w:rsid w:val="009D533B"/>
    <w:rsid w:val="009D53E3"/>
    <w:rsid w:val="009D55A7"/>
    <w:rsid w:val="009D56E6"/>
    <w:rsid w:val="009D58AA"/>
    <w:rsid w:val="009D5978"/>
    <w:rsid w:val="009D61ED"/>
    <w:rsid w:val="009D624C"/>
    <w:rsid w:val="009D62A4"/>
    <w:rsid w:val="009D6730"/>
    <w:rsid w:val="009D67C4"/>
    <w:rsid w:val="009D6A53"/>
    <w:rsid w:val="009D7162"/>
    <w:rsid w:val="009D724A"/>
    <w:rsid w:val="009D7279"/>
    <w:rsid w:val="009D7408"/>
    <w:rsid w:val="009D742D"/>
    <w:rsid w:val="009D7471"/>
    <w:rsid w:val="009D7526"/>
    <w:rsid w:val="009D7A20"/>
    <w:rsid w:val="009E0022"/>
    <w:rsid w:val="009E0463"/>
    <w:rsid w:val="009E0767"/>
    <w:rsid w:val="009E0850"/>
    <w:rsid w:val="009E089D"/>
    <w:rsid w:val="009E0D3E"/>
    <w:rsid w:val="009E0FD8"/>
    <w:rsid w:val="009E11B9"/>
    <w:rsid w:val="009E11F9"/>
    <w:rsid w:val="009E1555"/>
    <w:rsid w:val="009E17B5"/>
    <w:rsid w:val="009E18FF"/>
    <w:rsid w:val="009E19CC"/>
    <w:rsid w:val="009E1C5E"/>
    <w:rsid w:val="009E1DB5"/>
    <w:rsid w:val="009E2145"/>
    <w:rsid w:val="009E23AF"/>
    <w:rsid w:val="009E2835"/>
    <w:rsid w:val="009E2B15"/>
    <w:rsid w:val="009E2BD5"/>
    <w:rsid w:val="009E2C12"/>
    <w:rsid w:val="009E2D53"/>
    <w:rsid w:val="009E2DB3"/>
    <w:rsid w:val="009E2FA1"/>
    <w:rsid w:val="009E3001"/>
    <w:rsid w:val="009E3081"/>
    <w:rsid w:val="009E318B"/>
    <w:rsid w:val="009E3642"/>
    <w:rsid w:val="009E3835"/>
    <w:rsid w:val="009E38C4"/>
    <w:rsid w:val="009E3F79"/>
    <w:rsid w:val="009E425B"/>
    <w:rsid w:val="009E4344"/>
    <w:rsid w:val="009E43F5"/>
    <w:rsid w:val="009E4574"/>
    <w:rsid w:val="009E4B39"/>
    <w:rsid w:val="009E5051"/>
    <w:rsid w:val="009E553B"/>
    <w:rsid w:val="009E5597"/>
    <w:rsid w:val="009E5910"/>
    <w:rsid w:val="009E5A5E"/>
    <w:rsid w:val="009E62DE"/>
    <w:rsid w:val="009E6373"/>
    <w:rsid w:val="009E6BE8"/>
    <w:rsid w:val="009E6DA9"/>
    <w:rsid w:val="009E6E8B"/>
    <w:rsid w:val="009E7329"/>
    <w:rsid w:val="009E75BA"/>
    <w:rsid w:val="009E76BD"/>
    <w:rsid w:val="009E792F"/>
    <w:rsid w:val="009E7C59"/>
    <w:rsid w:val="009E7FF3"/>
    <w:rsid w:val="009F0251"/>
    <w:rsid w:val="009F0426"/>
    <w:rsid w:val="009F06D8"/>
    <w:rsid w:val="009F0838"/>
    <w:rsid w:val="009F08DE"/>
    <w:rsid w:val="009F0ABF"/>
    <w:rsid w:val="009F0E4E"/>
    <w:rsid w:val="009F0F74"/>
    <w:rsid w:val="009F108E"/>
    <w:rsid w:val="009F119D"/>
    <w:rsid w:val="009F1797"/>
    <w:rsid w:val="009F1927"/>
    <w:rsid w:val="009F19C3"/>
    <w:rsid w:val="009F1A9F"/>
    <w:rsid w:val="009F1E56"/>
    <w:rsid w:val="009F2120"/>
    <w:rsid w:val="009F22E1"/>
    <w:rsid w:val="009F251D"/>
    <w:rsid w:val="009F2520"/>
    <w:rsid w:val="009F32B6"/>
    <w:rsid w:val="009F33BC"/>
    <w:rsid w:val="009F3405"/>
    <w:rsid w:val="009F3514"/>
    <w:rsid w:val="009F352B"/>
    <w:rsid w:val="009F3AB6"/>
    <w:rsid w:val="009F3F5D"/>
    <w:rsid w:val="009F3FE8"/>
    <w:rsid w:val="009F48DF"/>
    <w:rsid w:val="009F4B4D"/>
    <w:rsid w:val="009F4B5D"/>
    <w:rsid w:val="009F4E62"/>
    <w:rsid w:val="009F4F36"/>
    <w:rsid w:val="009F5048"/>
    <w:rsid w:val="009F51A0"/>
    <w:rsid w:val="009F5262"/>
    <w:rsid w:val="009F546D"/>
    <w:rsid w:val="009F566A"/>
    <w:rsid w:val="009F5AF1"/>
    <w:rsid w:val="009F5D8A"/>
    <w:rsid w:val="009F5DFA"/>
    <w:rsid w:val="009F600F"/>
    <w:rsid w:val="009F6874"/>
    <w:rsid w:val="009F68C6"/>
    <w:rsid w:val="009F6FB8"/>
    <w:rsid w:val="009F748D"/>
    <w:rsid w:val="009F79F7"/>
    <w:rsid w:val="009F7B76"/>
    <w:rsid w:val="009F7C3C"/>
    <w:rsid w:val="00A0050F"/>
    <w:rsid w:val="00A00694"/>
    <w:rsid w:val="00A00CF1"/>
    <w:rsid w:val="00A00FF4"/>
    <w:rsid w:val="00A01003"/>
    <w:rsid w:val="00A011F1"/>
    <w:rsid w:val="00A0127F"/>
    <w:rsid w:val="00A012ED"/>
    <w:rsid w:val="00A01DE0"/>
    <w:rsid w:val="00A01ED4"/>
    <w:rsid w:val="00A01F8B"/>
    <w:rsid w:val="00A02821"/>
    <w:rsid w:val="00A028E3"/>
    <w:rsid w:val="00A029F8"/>
    <w:rsid w:val="00A02A5B"/>
    <w:rsid w:val="00A0331C"/>
    <w:rsid w:val="00A03330"/>
    <w:rsid w:val="00A0335E"/>
    <w:rsid w:val="00A034BE"/>
    <w:rsid w:val="00A03AED"/>
    <w:rsid w:val="00A041C6"/>
    <w:rsid w:val="00A043AD"/>
    <w:rsid w:val="00A04434"/>
    <w:rsid w:val="00A046CB"/>
    <w:rsid w:val="00A04A75"/>
    <w:rsid w:val="00A04A97"/>
    <w:rsid w:val="00A04B3D"/>
    <w:rsid w:val="00A04C33"/>
    <w:rsid w:val="00A04FAC"/>
    <w:rsid w:val="00A04FC7"/>
    <w:rsid w:val="00A051ED"/>
    <w:rsid w:val="00A0549E"/>
    <w:rsid w:val="00A05C52"/>
    <w:rsid w:val="00A05ECB"/>
    <w:rsid w:val="00A0604D"/>
    <w:rsid w:val="00A0650B"/>
    <w:rsid w:val="00A0666F"/>
    <w:rsid w:val="00A0671D"/>
    <w:rsid w:val="00A0672C"/>
    <w:rsid w:val="00A06B77"/>
    <w:rsid w:val="00A06C59"/>
    <w:rsid w:val="00A06CAA"/>
    <w:rsid w:val="00A07213"/>
    <w:rsid w:val="00A07269"/>
    <w:rsid w:val="00A07414"/>
    <w:rsid w:val="00A07760"/>
    <w:rsid w:val="00A07932"/>
    <w:rsid w:val="00A07D0A"/>
    <w:rsid w:val="00A1020F"/>
    <w:rsid w:val="00A10227"/>
    <w:rsid w:val="00A10537"/>
    <w:rsid w:val="00A10593"/>
    <w:rsid w:val="00A10A99"/>
    <w:rsid w:val="00A10ED9"/>
    <w:rsid w:val="00A110D1"/>
    <w:rsid w:val="00A1116B"/>
    <w:rsid w:val="00A11194"/>
    <w:rsid w:val="00A114AE"/>
    <w:rsid w:val="00A115BC"/>
    <w:rsid w:val="00A11778"/>
    <w:rsid w:val="00A11931"/>
    <w:rsid w:val="00A11A71"/>
    <w:rsid w:val="00A11C3C"/>
    <w:rsid w:val="00A11EF8"/>
    <w:rsid w:val="00A123A0"/>
    <w:rsid w:val="00A12F0B"/>
    <w:rsid w:val="00A131E6"/>
    <w:rsid w:val="00A135EF"/>
    <w:rsid w:val="00A1386F"/>
    <w:rsid w:val="00A13A60"/>
    <w:rsid w:val="00A13B79"/>
    <w:rsid w:val="00A13B9F"/>
    <w:rsid w:val="00A13D05"/>
    <w:rsid w:val="00A13D6F"/>
    <w:rsid w:val="00A14027"/>
    <w:rsid w:val="00A1409C"/>
    <w:rsid w:val="00A144C2"/>
    <w:rsid w:val="00A14B8C"/>
    <w:rsid w:val="00A15037"/>
    <w:rsid w:val="00A151E5"/>
    <w:rsid w:val="00A1524B"/>
    <w:rsid w:val="00A152A9"/>
    <w:rsid w:val="00A1547C"/>
    <w:rsid w:val="00A156B2"/>
    <w:rsid w:val="00A15E03"/>
    <w:rsid w:val="00A16387"/>
    <w:rsid w:val="00A1665E"/>
    <w:rsid w:val="00A16935"/>
    <w:rsid w:val="00A170B2"/>
    <w:rsid w:val="00A17696"/>
    <w:rsid w:val="00A17AC9"/>
    <w:rsid w:val="00A17B2F"/>
    <w:rsid w:val="00A17C09"/>
    <w:rsid w:val="00A17DC8"/>
    <w:rsid w:val="00A204BC"/>
    <w:rsid w:val="00A20547"/>
    <w:rsid w:val="00A20AAE"/>
    <w:rsid w:val="00A20D2B"/>
    <w:rsid w:val="00A20D30"/>
    <w:rsid w:val="00A20F46"/>
    <w:rsid w:val="00A20F85"/>
    <w:rsid w:val="00A215DF"/>
    <w:rsid w:val="00A21826"/>
    <w:rsid w:val="00A21B38"/>
    <w:rsid w:val="00A22352"/>
    <w:rsid w:val="00A2247E"/>
    <w:rsid w:val="00A22B12"/>
    <w:rsid w:val="00A22B60"/>
    <w:rsid w:val="00A22F53"/>
    <w:rsid w:val="00A23423"/>
    <w:rsid w:val="00A2343A"/>
    <w:rsid w:val="00A2370F"/>
    <w:rsid w:val="00A2371E"/>
    <w:rsid w:val="00A2376A"/>
    <w:rsid w:val="00A237D7"/>
    <w:rsid w:val="00A23904"/>
    <w:rsid w:val="00A239B7"/>
    <w:rsid w:val="00A23A22"/>
    <w:rsid w:val="00A23B6A"/>
    <w:rsid w:val="00A24027"/>
    <w:rsid w:val="00A24065"/>
    <w:rsid w:val="00A24080"/>
    <w:rsid w:val="00A241FF"/>
    <w:rsid w:val="00A24867"/>
    <w:rsid w:val="00A24980"/>
    <w:rsid w:val="00A24BDB"/>
    <w:rsid w:val="00A24E1C"/>
    <w:rsid w:val="00A251A6"/>
    <w:rsid w:val="00A25258"/>
    <w:rsid w:val="00A252EB"/>
    <w:rsid w:val="00A255A1"/>
    <w:rsid w:val="00A25612"/>
    <w:rsid w:val="00A25680"/>
    <w:rsid w:val="00A25883"/>
    <w:rsid w:val="00A25A42"/>
    <w:rsid w:val="00A25AF3"/>
    <w:rsid w:val="00A25DED"/>
    <w:rsid w:val="00A25F4B"/>
    <w:rsid w:val="00A26A6F"/>
    <w:rsid w:val="00A26CA5"/>
    <w:rsid w:val="00A26D1F"/>
    <w:rsid w:val="00A26FC9"/>
    <w:rsid w:val="00A276F7"/>
    <w:rsid w:val="00A27836"/>
    <w:rsid w:val="00A27BCE"/>
    <w:rsid w:val="00A27C92"/>
    <w:rsid w:val="00A27E07"/>
    <w:rsid w:val="00A27EEA"/>
    <w:rsid w:val="00A305F8"/>
    <w:rsid w:val="00A3069C"/>
    <w:rsid w:val="00A306A2"/>
    <w:rsid w:val="00A3072F"/>
    <w:rsid w:val="00A30737"/>
    <w:rsid w:val="00A308BF"/>
    <w:rsid w:val="00A312E9"/>
    <w:rsid w:val="00A313F3"/>
    <w:rsid w:val="00A3193A"/>
    <w:rsid w:val="00A31CEA"/>
    <w:rsid w:val="00A320D1"/>
    <w:rsid w:val="00A32509"/>
    <w:rsid w:val="00A32610"/>
    <w:rsid w:val="00A32748"/>
    <w:rsid w:val="00A32A02"/>
    <w:rsid w:val="00A33575"/>
    <w:rsid w:val="00A33784"/>
    <w:rsid w:val="00A33A78"/>
    <w:rsid w:val="00A33CD0"/>
    <w:rsid w:val="00A33D7D"/>
    <w:rsid w:val="00A33F6D"/>
    <w:rsid w:val="00A33FF0"/>
    <w:rsid w:val="00A34523"/>
    <w:rsid w:val="00A349C2"/>
    <w:rsid w:val="00A352B1"/>
    <w:rsid w:val="00A352C4"/>
    <w:rsid w:val="00A354A6"/>
    <w:rsid w:val="00A35EF3"/>
    <w:rsid w:val="00A366EA"/>
    <w:rsid w:val="00A3684B"/>
    <w:rsid w:val="00A369F5"/>
    <w:rsid w:val="00A36F89"/>
    <w:rsid w:val="00A37825"/>
    <w:rsid w:val="00A37D50"/>
    <w:rsid w:val="00A37F13"/>
    <w:rsid w:val="00A40068"/>
    <w:rsid w:val="00A401F3"/>
    <w:rsid w:val="00A40826"/>
    <w:rsid w:val="00A40C90"/>
    <w:rsid w:val="00A40CEF"/>
    <w:rsid w:val="00A40DE1"/>
    <w:rsid w:val="00A41953"/>
    <w:rsid w:val="00A41AFE"/>
    <w:rsid w:val="00A41E12"/>
    <w:rsid w:val="00A41FB1"/>
    <w:rsid w:val="00A4235E"/>
    <w:rsid w:val="00A424AD"/>
    <w:rsid w:val="00A42511"/>
    <w:rsid w:val="00A42896"/>
    <w:rsid w:val="00A428A1"/>
    <w:rsid w:val="00A42C2B"/>
    <w:rsid w:val="00A43347"/>
    <w:rsid w:val="00A4349B"/>
    <w:rsid w:val="00A43592"/>
    <w:rsid w:val="00A43617"/>
    <w:rsid w:val="00A43864"/>
    <w:rsid w:val="00A43981"/>
    <w:rsid w:val="00A440CA"/>
    <w:rsid w:val="00A4417C"/>
    <w:rsid w:val="00A44364"/>
    <w:rsid w:val="00A444A1"/>
    <w:rsid w:val="00A4455A"/>
    <w:rsid w:val="00A446DE"/>
    <w:rsid w:val="00A4483C"/>
    <w:rsid w:val="00A44883"/>
    <w:rsid w:val="00A44AC5"/>
    <w:rsid w:val="00A44DD4"/>
    <w:rsid w:val="00A44E56"/>
    <w:rsid w:val="00A450BE"/>
    <w:rsid w:val="00A451ED"/>
    <w:rsid w:val="00A45572"/>
    <w:rsid w:val="00A45D44"/>
    <w:rsid w:val="00A45D7E"/>
    <w:rsid w:val="00A45FCC"/>
    <w:rsid w:val="00A46315"/>
    <w:rsid w:val="00A463C7"/>
    <w:rsid w:val="00A46492"/>
    <w:rsid w:val="00A4652F"/>
    <w:rsid w:val="00A46735"/>
    <w:rsid w:val="00A46820"/>
    <w:rsid w:val="00A469D0"/>
    <w:rsid w:val="00A46ABE"/>
    <w:rsid w:val="00A471B2"/>
    <w:rsid w:val="00A47367"/>
    <w:rsid w:val="00A47381"/>
    <w:rsid w:val="00A4746E"/>
    <w:rsid w:val="00A47516"/>
    <w:rsid w:val="00A4788C"/>
    <w:rsid w:val="00A47916"/>
    <w:rsid w:val="00A479FD"/>
    <w:rsid w:val="00A47DBE"/>
    <w:rsid w:val="00A47E23"/>
    <w:rsid w:val="00A47E44"/>
    <w:rsid w:val="00A47F49"/>
    <w:rsid w:val="00A47F9D"/>
    <w:rsid w:val="00A5001B"/>
    <w:rsid w:val="00A50265"/>
    <w:rsid w:val="00A507F8"/>
    <w:rsid w:val="00A50BB2"/>
    <w:rsid w:val="00A50C92"/>
    <w:rsid w:val="00A513F8"/>
    <w:rsid w:val="00A51503"/>
    <w:rsid w:val="00A51BD7"/>
    <w:rsid w:val="00A51D05"/>
    <w:rsid w:val="00A51F40"/>
    <w:rsid w:val="00A52086"/>
    <w:rsid w:val="00A5212A"/>
    <w:rsid w:val="00A52159"/>
    <w:rsid w:val="00A521AE"/>
    <w:rsid w:val="00A523C9"/>
    <w:rsid w:val="00A5267A"/>
    <w:rsid w:val="00A52A4E"/>
    <w:rsid w:val="00A52B93"/>
    <w:rsid w:val="00A52D75"/>
    <w:rsid w:val="00A52D8A"/>
    <w:rsid w:val="00A52E0C"/>
    <w:rsid w:val="00A5315D"/>
    <w:rsid w:val="00A5320F"/>
    <w:rsid w:val="00A532E8"/>
    <w:rsid w:val="00A53380"/>
    <w:rsid w:val="00A5385F"/>
    <w:rsid w:val="00A53A1C"/>
    <w:rsid w:val="00A53C43"/>
    <w:rsid w:val="00A540EB"/>
    <w:rsid w:val="00A545A2"/>
    <w:rsid w:val="00A546C5"/>
    <w:rsid w:val="00A54F72"/>
    <w:rsid w:val="00A550BA"/>
    <w:rsid w:val="00A5539A"/>
    <w:rsid w:val="00A5562F"/>
    <w:rsid w:val="00A55E4C"/>
    <w:rsid w:val="00A56365"/>
    <w:rsid w:val="00A564F8"/>
    <w:rsid w:val="00A566DE"/>
    <w:rsid w:val="00A567AD"/>
    <w:rsid w:val="00A5682A"/>
    <w:rsid w:val="00A56A77"/>
    <w:rsid w:val="00A56C53"/>
    <w:rsid w:val="00A56CF4"/>
    <w:rsid w:val="00A57256"/>
    <w:rsid w:val="00A573A7"/>
    <w:rsid w:val="00A574C1"/>
    <w:rsid w:val="00A603E8"/>
    <w:rsid w:val="00A60715"/>
    <w:rsid w:val="00A607BE"/>
    <w:rsid w:val="00A60B31"/>
    <w:rsid w:val="00A60C12"/>
    <w:rsid w:val="00A60C5F"/>
    <w:rsid w:val="00A61022"/>
    <w:rsid w:val="00A61112"/>
    <w:rsid w:val="00A61329"/>
    <w:rsid w:val="00A614E2"/>
    <w:rsid w:val="00A616B0"/>
    <w:rsid w:val="00A6174C"/>
    <w:rsid w:val="00A61CCD"/>
    <w:rsid w:val="00A62096"/>
    <w:rsid w:val="00A62346"/>
    <w:rsid w:val="00A62493"/>
    <w:rsid w:val="00A62936"/>
    <w:rsid w:val="00A62BC5"/>
    <w:rsid w:val="00A62CBB"/>
    <w:rsid w:val="00A62E71"/>
    <w:rsid w:val="00A62EF1"/>
    <w:rsid w:val="00A6313D"/>
    <w:rsid w:val="00A63959"/>
    <w:rsid w:val="00A63EF6"/>
    <w:rsid w:val="00A64486"/>
    <w:rsid w:val="00A64518"/>
    <w:rsid w:val="00A64936"/>
    <w:rsid w:val="00A6510D"/>
    <w:rsid w:val="00A652BD"/>
    <w:rsid w:val="00A6593A"/>
    <w:rsid w:val="00A65C78"/>
    <w:rsid w:val="00A65D6F"/>
    <w:rsid w:val="00A65DB6"/>
    <w:rsid w:val="00A65F68"/>
    <w:rsid w:val="00A661EE"/>
    <w:rsid w:val="00A6671C"/>
    <w:rsid w:val="00A66A9D"/>
    <w:rsid w:val="00A67282"/>
    <w:rsid w:val="00A678FA"/>
    <w:rsid w:val="00A679D7"/>
    <w:rsid w:val="00A67B06"/>
    <w:rsid w:val="00A67BF4"/>
    <w:rsid w:val="00A67E94"/>
    <w:rsid w:val="00A70044"/>
    <w:rsid w:val="00A701CA"/>
    <w:rsid w:val="00A70881"/>
    <w:rsid w:val="00A70AF9"/>
    <w:rsid w:val="00A70E26"/>
    <w:rsid w:val="00A715B3"/>
    <w:rsid w:val="00A716BC"/>
    <w:rsid w:val="00A7204D"/>
    <w:rsid w:val="00A72056"/>
    <w:rsid w:val="00A72114"/>
    <w:rsid w:val="00A72939"/>
    <w:rsid w:val="00A72A19"/>
    <w:rsid w:val="00A72CC3"/>
    <w:rsid w:val="00A72FF6"/>
    <w:rsid w:val="00A731FE"/>
    <w:rsid w:val="00A73E66"/>
    <w:rsid w:val="00A740B0"/>
    <w:rsid w:val="00A742E4"/>
    <w:rsid w:val="00A7433D"/>
    <w:rsid w:val="00A74887"/>
    <w:rsid w:val="00A754D6"/>
    <w:rsid w:val="00A7568C"/>
    <w:rsid w:val="00A756BD"/>
    <w:rsid w:val="00A756DB"/>
    <w:rsid w:val="00A75723"/>
    <w:rsid w:val="00A75841"/>
    <w:rsid w:val="00A75ADD"/>
    <w:rsid w:val="00A75D0A"/>
    <w:rsid w:val="00A76083"/>
    <w:rsid w:val="00A761A0"/>
    <w:rsid w:val="00A7624C"/>
    <w:rsid w:val="00A762E8"/>
    <w:rsid w:val="00A7650B"/>
    <w:rsid w:val="00A76678"/>
    <w:rsid w:val="00A76704"/>
    <w:rsid w:val="00A767C6"/>
    <w:rsid w:val="00A76A42"/>
    <w:rsid w:val="00A76A65"/>
    <w:rsid w:val="00A7735B"/>
    <w:rsid w:val="00A774EE"/>
    <w:rsid w:val="00A774FB"/>
    <w:rsid w:val="00A77521"/>
    <w:rsid w:val="00A778DA"/>
    <w:rsid w:val="00A7791D"/>
    <w:rsid w:val="00A77B4E"/>
    <w:rsid w:val="00A77EC7"/>
    <w:rsid w:val="00A80788"/>
    <w:rsid w:val="00A808E7"/>
    <w:rsid w:val="00A80A59"/>
    <w:rsid w:val="00A80BB4"/>
    <w:rsid w:val="00A80C45"/>
    <w:rsid w:val="00A80C9C"/>
    <w:rsid w:val="00A80F05"/>
    <w:rsid w:val="00A81BA1"/>
    <w:rsid w:val="00A81CDD"/>
    <w:rsid w:val="00A81E47"/>
    <w:rsid w:val="00A821A7"/>
    <w:rsid w:val="00A8262F"/>
    <w:rsid w:val="00A82DCF"/>
    <w:rsid w:val="00A83013"/>
    <w:rsid w:val="00A83116"/>
    <w:rsid w:val="00A8313B"/>
    <w:rsid w:val="00A83436"/>
    <w:rsid w:val="00A83454"/>
    <w:rsid w:val="00A83A68"/>
    <w:rsid w:val="00A83B44"/>
    <w:rsid w:val="00A83C00"/>
    <w:rsid w:val="00A83D68"/>
    <w:rsid w:val="00A8407E"/>
    <w:rsid w:val="00A840D4"/>
    <w:rsid w:val="00A84379"/>
    <w:rsid w:val="00A843A8"/>
    <w:rsid w:val="00A84786"/>
    <w:rsid w:val="00A8499C"/>
    <w:rsid w:val="00A84B17"/>
    <w:rsid w:val="00A84B31"/>
    <w:rsid w:val="00A85770"/>
    <w:rsid w:val="00A859C3"/>
    <w:rsid w:val="00A85AD5"/>
    <w:rsid w:val="00A85D7F"/>
    <w:rsid w:val="00A85F26"/>
    <w:rsid w:val="00A860FA"/>
    <w:rsid w:val="00A865DD"/>
    <w:rsid w:val="00A86703"/>
    <w:rsid w:val="00A86821"/>
    <w:rsid w:val="00A86BF5"/>
    <w:rsid w:val="00A86E37"/>
    <w:rsid w:val="00A86FF5"/>
    <w:rsid w:val="00A8720B"/>
    <w:rsid w:val="00A8744A"/>
    <w:rsid w:val="00A874F9"/>
    <w:rsid w:val="00A87871"/>
    <w:rsid w:val="00A879C2"/>
    <w:rsid w:val="00A87E9A"/>
    <w:rsid w:val="00A901F6"/>
    <w:rsid w:val="00A9053A"/>
    <w:rsid w:val="00A90673"/>
    <w:rsid w:val="00A908C7"/>
    <w:rsid w:val="00A90924"/>
    <w:rsid w:val="00A90969"/>
    <w:rsid w:val="00A90AFC"/>
    <w:rsid w:val="00A90DB6"/>
    <w:rsid w:val="00A90DC6"/>
    <w:rsid w:val="00A90DE2"/>
    <w:rsid w:val="00A90F83"/>
    <w:rsid w:val="00A91455"/>
    <w:rsid w:val="00A91564"/>
    <w:rsid w:val="00A917D3"/>
    <w:rsid w:val="00A91B14"/>
    <w:rsid w:val="00A91E2B"/>
    <w:rsid w:val="00A91EC1"/>
    <w:rsid w:val="00A920EB"/>
    <w:rsid w:val="00A9216D"/>
    <w:rsid w:val="00A9275C"/>
    <w:rsid w:val="00A92A57"/>
    <w:rsid w:val="00A92DCD"/>
    <w:rsid w:val="00A931FC"/>
    <w:rsid w:val="00A93326"/>
    <w:rsid w:val="00A93530"/>
    <w:rsid w:val="00A935C5"/>
    <w:rsid w:val="00A93766"/>
    <w:rsid w:val="00A93CA7"/>
    <w:rsid w:val="00A93CD8"/>
    <w:rsid w:val="00A93DB7"/>
    <w:rsid w:val="00A93EEB"/>
    <w:rsid w:val="00A94321"/>
    <w:rsid w:val="00A94761"/>
    <w:rsid w:val="00A9478B"/>
    <w:rsid w:val="00A947F8"/>
    <w:rsid w:val="00A9492F"/>
    <w:rsid w:val="00A94937"/>
    <w:rsid w:val="00A9496E"/>
    <w:rsid w:val="00A94A82"/>
    <w:rsid w:val="00A950F1"/>
    <w:rsid w:val="00A95AFC"/>
    <w:rsid w:val="00A963FC"/>
    <w:rsid w:val="00A97271"/>
    <w:rsid w:val="00A9764A"/>
    <w:rsid w:val="00A9768E"/>
    <w:rsid w:val="00A97965"/>
    <w:rsid w:val="00A979F3"/>
    <w:rsid w:val="00A97D6D"/>
    <w:rsid w:val="00A97D86"/>
    <w:rsid w:val="00AA0141"/>
    <w:rsid w:val="00AA0556"/>
    <w:rsid w:val="00AA059B"/>
    <w:rsid w:val="00AA06DA"/>
    <w:rsid w:val="00AA08EA"/>
    <w:rsid w:val="00AA0AD2"/>
    <w:rsid w:val="00AA0B71"/>
    <w:rsid w:val="00AA0D9E"/>
    <w:rsid w:val="00AA0E84"/>
    <w:rsid w:val="00AA0FF9"/>
    <w:rsid w:val="00AA18F0"/>
    <w:rsid w:val="00AA1CBF"/>
    <w:rsid w:val="00AA231B"/>
    <w:rsid w:val="00AA2BA7"/>
    <w:rsid w:val="00AA2C04"/>
    <w:rsid w:val="00AA2DFC"/>
    <w:rsid w:val="00AA3065"/>
    <w:rsid w:val="00AA373F"/>
    <w:rsid w:val="00AA3BD1"/>
    <w:rsid w:val="00AA3C9A"/>
    <w:rsid w:val="00AA3DDD"/>
    <w:rsid w:val="00AA3F64"/>
    <w:rsid w:val="00AA3F67"/>
    <w:rsid w:val="00AA434F"/>
    <w:rsid w:val="00AA4428"/>
    <w:rsid w:val="00AA44D6"/>
    <w:rsid w:val="00AA4514"/>
    <w:rsid w:val="00AA4598"/>
    <w:rsid w:val="00AA4655"/>
    <w:rsid w:val="00AA484C"/>
    <w:rsid w:val="00AA4D83"/>
    <w:rsid w:val="00AA4E98"/>
    <w:rsid w:val="00AA4F88"/>
    <w:rsid w:val="00AA4F8F"/>
    <w:rsid w:val="00AA519A"/>
    <w:rsid w:val="00AA5827"/>
    <w:rsid w:val="00AA5B02"/>
    <w:rsid w:val="00AA5BD9"/>
    <w:rsid w:val="00AA5C27"/>
    <w:rsid w:val="00AA6287"/>
    <w:rsid w:val="00AA6504"/>
    <w:rsid w:val="00AA697D"/>
    <w:rsid w:val="00AA6F19"/>
    <w:rsid w:val="00AA6FF8"/>
    <w:rsid w:val="00AA6FFB"/>
    <w:rsid w:val="00AA7614"/>
    <w:rsid w:val="00AA775C"/>
    <w:rsid w:val="00AA78C4"/>
    <w:rsid w:val="00AA7C64"/>
    <w:rsid w:val="00AA7F26"/>
    <w:rsid w:val="00AB02B5"/>
    <w:rsid w:val="00AB047F"/>
    <w:rsid w:val="00AB06E3"/>
    <w:rsid w:val="00AB0C9B"/>
    <w:rsid w:val="00AB0EEA"/>
    <w:rsid w:val="00AB0FC1"/>
    <w:rsid w:val="00AB0FF3"/>
    <w:rsid w:val="00AB12DA"/>
    <w:rsid w:val="00AB15B2"/>
    <w:rsid w:val="00AB16F5"/>
    <w:rsid w:val="00AB184C"/>
    <w:rsid w:val="00AB1A99"/>
    <w:rsid w:val="00AB1BAC"/>
    <w:rsid w:val="00AB2A48"/>
    <w:rsid w:val="00AB2B70"/>
    <w:rsid w:val="00AB3004"/>
    <w:rsid w:val="00AB3065"/>
    <w:rsid w:val="00AB306C"/>
    <w:rsid w:val="00AB30E0"/>
    <w:rsid w:val="00AB31DD"/>
    <w:rsid w:val="00AB35A7"/>
    <w:rsid w:val="00AB387C"/>
    <w:rsid w:val="00AB39DB"/>
    <w:rsid w:val="00AB3C70"/>
    <w:rsid w:val="00AB4378"/>
    <w:rsid w:val="00AB481C"/>
    <w:rsid w:val="00AB53B6"/>
    <w:rsid w:val="00AB58EE"/>
    <w:rsid w:val="00AB5C20"/>
    <w:rsid w:val="00AB5C24"/>
    <w:rsid w:val="00AB5E46"/>
    <w:rsid w:val="00AB6406"/>
    <w:rsid w:val="00AB64CA"/>
    <w:rsid w:val="00AB6821"/>
    <w:rsid w:val="00AB6B10"/>
    <w:rsid w:val="00AB6DB3"/>
    <w:rsid w:val="00AB727D"/>
    <w:rsid w:val="00AB787D"/>
    <w:rsid w:val="00AB7933"/>
    <w:rsid w:val="00AB7A44"/>
    <w:rsid w:val="00AB7C49"/>
    <w:rsid w:val="00AB7D5C"/>
    <w:rsid w:val="00AC0303"/>
    <w:rsid w:val="00AC0892"/>
    <w:rsid w:val="00AC0957"/>
    <w:rsid w:val="00AC110B"/>
    <w:rsid w:val="00AC11A7"/>
    <w:rsid w:val="00AC13A6"/>
    <w:rsid w:val="00AC148A"/>
    <w:rsid w:val="00AC14A4"/>
    <w:rsid w:val="00AC18A8"/>
    <w:rsid w:val="00AC1AF9"/>
    <w:rsid w:val="00AC1B3A"/>
    <w:rsid w:val="00AC1BAB"/>
    <w:rsid w:val="00AC20B3"/>
    <w:rsid w:val="00AC2D56"/>
    <w:rsid w:val="00AC2ECD"/>
    <w:rsid w:val="00AC2FF1"/>
    <w:rsid w:val="00AC3091"/>
    <w:rsid w:val="00AC3285"/>
    <w:rsid w:val="00AC3723"/>
    <w:rsid w:val="00AC3745"/>
    <w:rsid w:val="00AC3875"/>
    <w:rsid w:val="00AC39C7"/>
    <w:rsid w:val="00AC3A35"/>
    <w:rsid w:val="00AC3CEE"/>
    <w:rsid w:val="00AC42C7"/>
    <w:rsid w:val="00AC44C7"/>
    <w:rsid w:val="00AC45F6"/>
    <w:rsid w:val="00AC49EB"/>
    <w:rsid w:val="00AC4C78"/>
    <w:rsid w:val="00AC50EE"/>
    <w:rsid w:val="00AC5430"/>
    <w:rsid w:val="00AC5478"/>
    <w:rsid w:val="00AC58F6"/>
    <w:rsid w:val="00AC5A30"/>
    <w:rsid w:val="00AC5C37"/>
    <w:rsid w:val="00AC5C86"/>
    <w:rsid w:val="00AC5ED7"/>
    <w:rsid w:val="00AC6128"/>
    <w:rsid w:val="00AC6282"/>
    <w:rsid w:val="00AC62BC"/>
    <w:rsid w:val="00AC6445"/>
    <w:rsid w:val="00AC64C2"/>
    <w:rsid w:val="00AC6D2C"/>
    <w:rsid w:val="00AC6E65"/>
    <w:rsid w:val="00AC6FBD"/>
    <w:rsid w:val="00AC7107"/>
    <w:rsid w:val="00AC7242"/>
    <w:rsid w:val="00AC729A"/>
    <w:rsid w:val="00AC73A3"/>
    <w:rsid w:val="00AC7896"/>
    <w:rsid w:val="00AC79A1"/>
    <w:rsid w:val="00AC7CCF"/>
    <w:rsid w:val="00AC7DD6"/>
    <w:rsid w:val="00AC7E94"/>
    <w:rsid w:val="00AC7E9B"/>
    <w:rsid w:val="00AD01DF"/>
    <w:rsid w:val="00AD03B9"/>
    <w:rsid w:val="00AD043D"/>
    <w:rsid w:val="00AD0CBC"/>
    <w:rsid w:val="00AD0F22"/>
    <w:rsid w:val="00AD0FB0"/>
    <w:rsid w:val="00AD153E"/>
    <w:rsid w:val="00AD15D5"/>
    <w:rsid w:val="00AD1ACC"/>
    <w:rsid w:val="00AD1C2C"/>
    <w:rsid w:val="00AD1E09"/>
    <w:rsid w:val="00AD27CB"/>
    <w:rsid w:val="00AD29B4"/>
    <w:rsid w:val="00AD2B6E"/>
    <w:rsid w:val="00AD2B9B"/>
    <w:rsid w:val="00AD2F5C"/>
    <w:rsid w:val="00AD2F76"/>
    <w:rsid w:val="00AD3718"/>
    <w:rsid w:val="00AD3734"/>
    <w:rsid w:val="00AD3AAA"/>
    <w:rsid w:val="00AD3CEA"/>
    <w:rsid w:val="00AD3DB7"/>
    <w:rsid w:val="00AD3FC2"/>
    <w:rsid w:val="00AD4016"/>
    <w:rsid w:val="00AD42B5"/>
    <w:rsid w:val="00AD4932"/>
    <w:rsid w:val="00AD4F1B"/>
    <w:rsid w:val="00AD590B"/>
    <w:rsid w:val="00AD5AF9"/>
    <w:rsid w:val="00AD5C22"/>
    <w:rsid w:val="00AD5CB3"/>
    <w:rsid w:val="00AD62FD"/>
    <w:rsid w:val="00AD64C2"/>
    <w:rsid w:val="00AD6554"/>
    <w:rsid w:val="00AD658F"/>
    <w:rsid w:val="00AD65F4"/>
    <w:rsid w:val="00AD670A"/>
    <w:rsid w:val="00AD68F5"/>
    <w:rsid w:val="00AD6B08"/>
    <w:rsid w:val="00AD6DB9"/>
    <w:rsid w:val="00AD6FF2"/>
    <w:rsid w:val="00AD7079"/>
    <w:rsid w:val="00AD7784"/>
    <w:rsid w:val="00AD77AB"/>
    <w:rsid w:val="00AD7B43"/>
    <w:rsid w:val="00AE0120"/>
    <w:rsid w:val="00AE01BA"/>
    <w:rsid w:val="00AE02BA"/>
    <w:rsid w:val="00AE0A97"/>
    <w:rsid w:val="00AE0C5B"/>
    <w:rsid w:val="00AE15F1"/>
    <w:rsid w:val="00AE1940"/>
    <w:rsid w:val="00AE1967"/>
    <w:rsid w:val="00AE1A1F"/>
    <w:rsid w:val="00AE1A4E"/>
    <w:rsid w:val="00AE1BE0"/>
    <w:rsid w:val="00AE2073"/>
    <w:rsid w:val="00AE2349"/>
    <w:rsid w:val="00AE257A"/>
    <w:rsid w:val="00AE2799"/>
    <w:rsid w:val="00AE2C2D"/>
    <w:rsid w:val="00AE2E2B"/>
    <w:rsid w:val="00AE2FC1"/>
    <w:rsid w:val="00AE3109"/>
    <w:rsid w:val="00AE3199"/>
    <w:rsid w:val="00AE3360"/>
    <w:rsid w:val="00AE3659"/>
    <w:rsid w:val="00AE3941"/>
    <w:rsid w:val="00AE3C09"/>
    <w:rsid w:val="00AE3D37"/>
    <w:rsid w:val="00AE3EE1"/>
    <w:rsid w:val="00AE448D"/>
    <w:rsid w:val="00AE465B"/>
    <w:rsid w:val="00AE4679"/>
    <w:rsid w:val="00AE4722"/>
    <w:rsid w:val="00AE478B"/>
    <w:rsid w:val="00AE483D"/>
    <w:rsid w:val="00AE5234"/>
    <w:rsid w:val="00AE52EC"/>
    <w:rsid w:val="00AE5907"/>
    <w:rsid w:val="00AE5CEC"/>
    <w:rsid w:val="00AE5D7C"/>
    <w:rsid w:val="00AE617A"/>
    <w:rsid w:val="00AE6412"/>
    <w:rsid w:val="00AE68F8"/>
    <w:rsid w:val="00AE69B0"/>
    <w:rsid w:val="00AE6A7C"/>
    <w:rsid w:val="00AE6AFE"/>
    <w:rsid w:val="00AE6B00"/>
    <w:rsid w:val="00AE6D82"/>
    <w:rsid w:val="00AE6E42"/>
    <w:rsid w:val="00AE6E45"/>
    <w:rsid w:val="00AE7428"/>
    <w:rsid w:val="00AE7A30"/>
    <w:rsid w:val="00AE7FAF"/>
    <w:rsid w:val="00AF000E"/>
    <w:rsid w:val="00AF0206"/>
    <w:rsid w:val="00AF0253"/>
    <w:rsid w:val="00AF0540"/>
    <w:rsid w:val="00AF0835"/>
    <w:rsid w:val="00AF0C84"/>
    <w:rsid w:val="00AF0C9F"/>
    <w:rsid w:val="00AF0E69"/>
    <w:rsid w:val="00AF0EEB"/>
    <w:rsid w:val="00AF0FC2"/>
    <w:rsid w:val="00AF1415"/>
    <w:rsid w:val="00AF1516"/>
    <w:rsid w:val="00AF151E"/>
    <w:rsid w:val="00AF187A"/>
    <w:rsid w:val="00AF1A27"/>
    <w:rsid w:val="00AF20BB"/>
    <w:rsid w:val="00AF244E"/>
    <w:rsid w:val="00AF25BF"/>
    <w:rsid w:val="00AF2619"/>
    <w:rsid w:val="00AF27EC"/>
    <w:rsid w:val="00AF2A69"/>
    <w:rsid w:val="00AF2C2A"/>
    <w:rsid w:val="00AF30C4"/>
    <w:rsid w:val="00AF32C3"/>
    <w:rsid w:val="00AF33E7"/>
    <w:rsid w:val="00AF3429"/>
    <w:rsid w:val="00AF3687"/>
    <w:rsid w:val="00AF36A1"/>
    <w:rsid w:val="00AF3841"/>
    <w:rsid w:val="00AF3B6D"/>
    <w:rsid w:val="00AF3B8B"/>
    <w:rsid w:val="00AF3DBD"/>
    <w:rsid w:val="00AF3E73"/>
    <w:rsid w:val="00AF4191"/>
    <w:rsid w:val="00AF4330"/>
    <w:rsid w:val="00AF434E"/>
    <w:rsid w:val="00AF45B2"/>
    <w:rsid w:val="00AF493F"/>
    <w:rsid w:val="00AF4AC2"/>
    <w:rsid w:val="00AF4CE0"/>
    <w:rsid w:val="00AF4F97"/>
    <w:rsid w:val="00AF4FBD"/>
    <w:rsid w:val="00AF4FFB"/>
    <w:rsid w:val="00AF536A"/>
    <w:rsid w:val="00AF5508"/>
    <w:rsid w:val="00AF552A"/>
    <w:rsid w:val="00AF561E"/>
    <w:rsid w:val="00AF58E2"/>
    <w:rsid w:val="00AF5D02"/>
    <w:rsid w:val="00AF6009"/>
    <w:rsid w:val="00AF63D6"/>
    <w:rsid w:val="00AF694E"/>
    <w:rsid w:val="00AF6D42"/>
    <w:rsid w:val="00AF6EC7"/>
    <w:rsid w:val="00AF6EEB"/>
    <w:rsid w:val="00AF72EC"/>
    <w:rsid w:val="00AF756D"/>
    <w:rsid w:val="00AF758D"/>
    <w:rsid w:val="00AF7674"/>
    <w:rsid w:val="00AF79D9"/>
    <w:rsid w:val="00AF7AA5"/>
    <w:rsid w:val="00AF7B53"/>
    <w:rsid w:val="00AF7BE4"/>
    <w:rsid w:val="00B003AE"/>
    <w:rsid w:val="00B00777"/>
    <w:rsid w:val="00B01362"/>
    <w:rsid w:val="00B01425"/>
    <w:rsid w:val="00B015EC"/>
    <w:rsid w:val="00B01D86"/>
    <w:rsid w:val="00B02055"/>
    <w:rsid w:val="00B02261"/>
    <w:rsid w:val="00B022AB"/>
    <w:rsid w:val="00B02364"/>
    <w:rsid w:val="00B0249A"/>
    <w:rsid w:val="00B026E0"/>
    <w:rsid w:val="00B02878"/>
    <w:rsid w:val="00B02B1F"/>
    <w:rsid w:val="00B03207"/>
    <w:rsid w:val="00B0425D"/>
    <w:rsid w:val="00B04333"/>
    <w:rsid w:val="00B044EA"/>
    <w:rsid w:val="00B0488F"/>
    <w:rsid w:val="00B048AE"/>
    <w:rsid w:val="00B04979"/>
    <w:rsid w:val="00B04C02"/>
    <w:rsid w:val="00B04C51"/>
    <w:rsid w:val="00B04CDD"/>
    <w:rsid w:val="00B04CFC"/>
    <w:rsid w:val="00B04DE5"/>
    <w:rsid w:val="00B04E1B"/>
    <w:rsid w:val="00B04FC6"/>
    <w:rsid w:val="00B05504"/>
    <w:rsid w:val="00B0560A"/>
    <w:rsid w:val="00B05B7B"/>
    <w:rsid w:val="00B05F74"/>
    <w:rsid w:val="00B0641C"/>
    <w:rsid w:val="00B065C6"/>
    <w:rsid w:val="00B06D3D"/>
    <w:rsid w:val="00B0730A"/>
    <w:rsid w:val="00B0752A"/>
    <w:rsid w:val="00B07722"/>
    <w:rsid w:val="00B07B35"/>
    <w:rsid w:val="00B07DF4"/>
    <w:rsid w:val="00B1016E"/>
    <w:rsid w:val="00B105C1"/>
    <w:rsid w:val="00B1061B"/>
    <w:rsid w:val="00B1073A"/>
    <w:rsid w:val="00B1076D"/>
    <w:rsid w:val="00B1082C"/>
    <w:rsid w:val="00B10C77"/>
    <w:rsid w:val="00B10E21"/>
    <w:rsid w:val="00B110DD"/>
    <w:rsid w:val="00B11107"/>
    <w:rsid w:val="00B115F7"/>
    <w:rsid w:val="00B116D3"/>
    <w:rsid w:val="00B116FD"/>
    <w:rsid w:val="00B119C1"/>
    <w:rsid w:val="00B11BC5"/>
    <w:rsid w:val="00B11DEA"/>
    <w:rsid w:val="00B1207C"/>
    <w:rsid w:val="00B1220D"/>
    <w:rsid w:val="00B12368"/>
    <w:rsid w:val="00B12752"/>
    <w:rsid w:val="00B130D7"/>
    <w:rsid w:val="00B1331D"/>
    <w:rsid w:val="00B13664"/>
    <w:rsid w:val="00B136F1"/>
    <w:rsid w:val="00B13944"/>
    <w:rsid w:val="00B13A2D"/>
    <w:rsid w:val="00B13A95"/>
    <w:rsid w:val="00B13B27"/>
    <w:rsid w:val="00B14591"/>
    <w:rsid w:val="00B14633"/>
    <w:rsid w:val="00B14D91"/>
    <w:rsid w:val="00B14D93"/>
    <w:rsid w:val="00B14DBA"/>
    <w:rsid w:val="00B14F83"/>
    <w:rsid w:val="00B152E3"/>
    <w:rsid w:val="00B15470"/>
    <w:rsid w:val="00B155C8"/>
    <w:rsid w:val="00B1563A"/>
    <w:rsid w:val="00B15677"/>
    <w:rsid w:val="00B15A17"/>
    <w:rsid w:val="00B15E5B"/>
    <w:rsid w:val="00B16020"/>
    <w:rsid w:val="00B161DD"/>
    <w:rsid w:val="00B1664C"/>
    <w:rsid w:val="00B1678C"/>
    <w:rsid w:val="00B1692F"/>
    <w:rsid w:val="00B169D6"/>
    <w:rsid w:val="00B16BA6"/>
    <w:rsid w:val="00B173C0"/>
    <w:rsid w:val="00B17562"/>
    <w:rsid w:val="00B17567"/>
    <w:rsid w:val="00B17951"/>
    <w:rsid w:val="00B17A3E"/>
    <w:rsid w:val="00B17ACC"/>
    <w:rsid w:val="00B17AFE"/>
    <w:rsid w:val="00B17D7E"/>
    <w:rsid w:val="00B20605"/>
    <w:rsid w:val="00B206BF"/>
    <w:rsid w:val="00B206FF"/>
    <w:rsid w:val="00B20706"/>
    <w:rsid w:val="00B20E1B"/>
    <w:rsid w:val="00B214E2"/>
    <w:rsid w:val="00B21AD9"/>
    <w:rsid w:val="00B21DC7"/>
    <w:rsid w:val="00B21DF0"/>
    <w:rsid w:val="00B220CF"/>
    <w:rsid w:val="00B22211"/>
    <w:rsid w:val="00B22548"/>
    <w:rsid w:val="00B22BD4"/>
    <w:rsid w:val="00B23080"/>
    <w:rsid w:val="00B2318A"/>
    <w:rsid w:val="00B2323B"/>
    <w:rsid w:val="00B23984"/>
    <w:rsid w:val="00B239CE"/>
    <w:rsid w:val="00B23BE1"/>
    <w:rsid w:val="00B23DBB"/>
    <w:rsid w:val="00B243E1"/>
    <w:rsid w:val="00B2445E"/>
    <w:rsid w:val="00B2497C"/>
    <w:rsid w:val="00B24BD0"/>
    <w:rsid w:val="00B24E8C"/>
    <w:rsid w:val="00B2538E"/>
    <w:rsid w:val="00B25B60"/>
    <w:rsid w:val="00B25BF3"/>
    <w:rsid w:val="00B25CEF"/>
    <w:rsid w:val="00B25D02"/>
    <w:rsid w:val="00B25D61"/>
    <w:rsid w:val="00B2655F"/>
    <w:rsid w:val="00B26914"/>
    <w:rsid w:val="00B26C25"/>
    <w:rsid w:val="00B26F8F"/>
    <w:rsid w:val="00B2711A"/>
    <w:rsid w:val="00B275AC"/>
    <w:rsid w:val="00B277C3"/>
    <w:rsid w:val="00B27886"/>
    <w:rsid w:val="00B27A05"/>
    <w:rsid w:val="00B300F8"/>
    <w:rsid w:val="00B3032D"/>
    <w:rsid w:val="00B306CA"/>
    <w:rsid w:val="00B3077F"/>
    <w:rsid w:val="00B307C4"/>
    <w:rsid w:val="00B308CF"/>
    <w:rsid w:val="00B30B73"/>
    <w:rsid w:val="00B30C70"/>
    <w:rsid w:val="00B30F2A"/>
    <w:rsid w:val="00B311CB"/>
    <w:rsid w:val="00B3128E"/>
    <w:rsid w:val="00B31793"/>
    <w:rsid w:val="00B3186B"/>
    <w:rsid w:val="00B31C5F"/>
    <w:rsid w:val="00B31DEA"/>
    <w:rsid w:val="00B32031"/>
    <w:rsid w:val="00B324A0"/>
    <w:rsid w:val="00B32F11"/>
    <w:rsid w:val="00B33291"/>
    <w:rsid w:val="00B334CA"/>
    <w:rsid w:val="00B33A1B"/>
    <w:rsid w:val="00B33F5C"/>
    <w:rsid w:val="00B33F81"/>
    <w:rsid w:val="00B34562"/>
    <w:rsid w:val="00B346B5"/>
    <w:rsid w:val="00B34953"/>
    <w:rsid w:val="00B34DDC"/>
    <w:rsid w:val="00B35208"/>
    <w:rsid w:val="00B35222"/>
    <w:rsid w:val="00B352CB"/>
    <w:rsid w:val="00B357A6"/>
    <w:rsid w:val="00B35D66"/>
    <w:rsid w:val="00B360BC"/>
    <w:rsid w:val="00B360E8"/>
    <w:rsid w:val="00B3643C"/>
    <w:rsid w:val="00B36F23"/>
    <w:rsid w:val="00B3706C"/>
    <w:rsid w:val="00B3761E"/>
    <w:rsid w:val="00B376E3"/>
    <w:rsid w:val="00B3782F"/>
    <w:rsid w:val="00B378F2"/>
    <w:rsid w:val="00B37BC1"/>
    <w:rsid w:val="00B40112"/>
    <w:rsid w:val="00B4032C"/>
    <w:rsid w:val="00B40533"/>
    <w:rsid w:val="00B405A0"/>
    <w:rsid w:val="00B405AC"/>
    <w:rsid w:val="00B406A7"/>
    <w:rsid w:val="00B408FA"/>
    <w:rsid w:val="00B40EA8"/>
    <w:rsid w:val="00B41169"/>
    <w:rsid w:val="00B41234"/>
    <w:rsid w:val="00B41304"/>
    <w:rsid w:val="00B414CF"/>
    <w:rsid w:val="00B4191E"/>
    <w:rsid w:val="00B41FBF"/>
    <w:rsid w:val="00B421A2"/>
    <w:rsid w:val="00B42339"/>
    <w:rsid w:val="00B42601"/>
    <w:rsid w:val="00B426FC"/>
    <w:rsid w:val="00B4279C"/>
    <w:rsid w:val="00B428B2"/>
    <w:rsid w:val="00B429CE"/>
    <w:rsid w:val="00B42C33"/>
    <w:rsid w:val="00B42DD6"/>
    <w:rsid w:val="00B4305C"/>
    <w:rsid w:val="00B4306D"/>
    <w:rsid w:val="00B43136"/>
    <w:rsid w:val="00B43635"/>
    <w:rsid w:val="00B437E4"/>
    <w:rsid w:val="00B43A85"/>
    <w:rsid w:val="00B43E73"/>
    <w:rsid w:val="00B440B9"/>
    <w:rsid w:val="00B445DD"/>
    <w:rsid w:val="00B44C56"/>
    <w:rsid w:val="00B4567A"/>
    <w:rsid w:val="00B45C5D"/>
    <w:rsid w:val="00B45F52"/>
    <w:rsid w:val="00B45F81"/>
    <w:rsid w:val="00B461E2"/>
    <w:rsid w:val="00B4628D"/>
    <w:rsid w:val="00B46524"/>
    <w:rsid w:val="00B465D2"/>
    <w:rsid w:val="00B466AF"/>
    <w:rsid w:val="00B47428"/>
    <w:rsid w:val="00B476B6"/>
    <w:rsid w:val="00B4777D"/>
    <w:rsid w:val="00B47BA6"/>
    <w:rsid w:val="00B50077"/>
    <w:rsid w:val="00B503A0"/>
    <w:rsid w:val="00B505CB"/>
    <w:rsid w:val="00B506B0"/>
    <w:rsid w:val="00B50F8A"/>
    <w:rsid w:val="00B5105F"/>
    <w:rsid w:val="00B5152A"/>
    <w:rsid w:val="00B519AD"/>
    <w:rsid w:val="00B519F7"/>
    <w:rsid w:val="00B51D72"/>
    <w:rsid w:val="00B521AE"/>
    <w:rsid w:val="00B52536"/>
    <w:rsid w:val="00B52786"/>
    <w:rsid w:val="00B52803"/>
    <w:rsid w:val="00B52A08"/>
    <w:rsid w:val="00B52C75"/>
    <w:rsid w:val="00B52E66"/>
    <w:rsid w:val="00B52EB6"/>
    <w:rsid w:val="00B52EEA"/>
    <w:rsid w:val="00B537E1"/>
    <w:rsid w:val="00B53994"/>
    <w:rsid w:val="00B53C29"/>
    <w:rsid w:val="00B53F66"/>
    <w:rsid w:val="00B53F9E"/>
    <w:rsid w:val="00B543C0"/>
    <w:rsid w:val="00B54761"/>
    <w:rsid w:val="00B547DB"/>
    <w:rsid w:val="00B5514C"/>
    <w:rsid w:val="00B5553E"/>
    <w:rsid w:val="00B561E5"/>
    <w:rsid w:val="00B56310"/>
    <w:rsid w:val="00B56AC4"/>
    <w:rsid w:val="00B56AE6"/>
    <w:rsid w:val="00B572C2"/>
    <w:rsid w:val="00B5741A"/>
    <w:rsid w:val="00B57534"/>
    <w:rsid w:val="00B57A11"/>
    <w:rsid w:val="00B57A21"/>
    <w:rsid w:val="00B57AB3"/>
    <w:rsid w:val="00B57AD4"/>
    <w:rsid w:val="00B57D1D"/>
    <w:rsid w:val="00B57EA4"/>
    <w:rsid w:val="00B6081E"/>
    <w:rsid w:val="00B60EAC"/>
    <w:rsid w:val="00B60F46"/>
    <w:rsid w:val="00B613DC"/>
    <w:rsid w:val="00B61894"/>
    <w:rsid w:val="00B61BC5"/>
    <w:rsid w:val="00B62A2D"/>
    <w:rsid w:val="00B62A34"/>
    <w:rsid w:val="00B62B49"/>
    <w:rsid w:val="00B62F13"/>
    <w:rsid w:val="00B6368A"/>
    <w:rsid w:val="00B63700"/>
    <w:rsid w:val="00B63BBE"/>
    <w:rsid w:val="00B63C7D"/>
    <w:rsid w:val="00B64028"/>
    <w:rsid w:val="00B641B9"/>
    <w:rsid w:val="00B641D4"/>
    <w:rsid w:val="00B6448C"/>
    <w:rsid w:val="00B64623"/>
    <w:rsid w:val="00B6483F"/>
    <w:rsid w:val="00B64842"/>
    <w:rsid w:val="00B64945"/>
    <w:rsid w:val="00B6497C"/>
    <w:rsid w:val="00B65137"/>
    <w:rsid w:val="00B6515C"/>
    <w:rsid w:val="00B65290"/>
    <w:rsid w:val="00B652B3"/>
    <w:rsid w:val="00B65332"/>
    <w:rsid w:val="00B65636"/>
    <w:rsid w:val="00B6579B"/>
    <w:rsid w:val="00B658A8"/>
    <w:rsid w:val="00B65DAB"/>
    <w:rsid w:val="00B65E62"/>
    <w:rsid w:val="00B65E9C"/>
    <w:rsid w:val="00B66264"/>
    <w:rsid w:val="00B662A4"/>
    <w:rsid w:val="00B662EB"/>
    <w:rsid w:val="00B6642A"/>
    <w:rsid w:val="00B66B7A"/>
    <w:rsid w:val="00B66BF4"/>
    <w:rsid w:val="00B66CC3"/>
    <w:rsid w:val="00B66D0E"/>
    <w:rsid w:val="00B66D83"/>
    <w:rsid w:val="00B673C2"/>
    <w:rsid w:val="00B673CB"/>
    <w:rsid w:val="00B674A1"/>
    <w:rsid w:val="00B67549"/>
    <w:rsid w:val="00B6761E"/>
    <w:rsid w:val="00B67701"/>
    <w:rsid w:val="00B679CB"/>
    <w:rsid w:val="00B7005B"/>
    <w:rsid w:val="00B700EA"/>
    <w:rsid w:val="00B703F3"/>
    <w:rsid w:val="00B70517"/>
    <w:rsid w:val="00B70656"/>
    <w:rsid w:val="00B707BE"/>
    <w:rsid w:val="00B70DE2"/>
    <w:rsid w:val="00B70F3A"/>
    <w:rsid w:val="00B71112"/>
    <w:rsid w:val="00B711D6"/>
    <w:rsid w:val="00B71229"/>
    <w:rsid w:val="00B712A5"/>
    <w:rsid w:val="00B7147A"/>
    <w:rsid w:val="00B71772"/>
    <w:rsid w:val="00B71C4D"/>
    <w:rsid w:val="00B7205E"/>
    <w:rsid w:val="00B725E8"/>
    <w:rsid w:val="00B72740"/>
    <w:rsid w:val="00B7274C"/>
    <w:rsid w:val="00B72871"/>
    <w:rsid w:val="00B72908"/>
    <w:rsid w:val="00B72B83"/>
    <w:rsid w:val="00B730C6"/>
    <w:rsid w:val="00B7311A"/>
    <w:rsid w:val="00B731C5"/>
    <w:rsid w:val="00B7342A"/>
    <w:rsid w:val="00B73A96"/>
    <w:rsid w:val="00B73C31"/>
    <w:rsid w:val="00B73DF1"/>
    <w:rsid w:val="00B73E76"/>
    <w:rsid w:val="00B7429C"/>
    <w:rsid w:val="00B74512"/>
    <w:rsid w:val="00B7477E"/>
    <w:rsid w:val="00B74883"/>
    <w:rsid w:val="00B748AE"/>
    <w:rsid w:val="00B74A29"/>
    <w:rsid w:val="00B74DBC"/>
    <w:rsid w:val="00B74E75"/>
    <w:rsid w:val="00B74EB2"/>
    <w:rsid w:val="00B752B4"/>
    <w:rsid w:val="00B757F7"/>
    <w:rsid w:val="00B75DA7"/>
    <w:rsid w:val="00B76415"/>
    <w:rsid w:val="00B7662F"/>
    <w:rsid w:val="00B766B1"/>
    <w:rsid w:val="00B766F0"/>
    <w:rsid w:val="00B768EF"/>
    <w:rsid w:val="00B76B37"/>
    <w:rsid w:val="00B76D77"/>
    <w:rsid w:val="00B76FED"/>
    <w:rsid w:val="00B772D9"/>
    <w:rsid w:val="00B77403"/>
    <w:rsid w:val="00B776DF"/>
    <w:rsid w:val="00B77B1D"/>
    <w:rsid w:val="00B77B6B"/>
    <w:rsid w:val="00B80114"/>
    <w:rsid w:val="00B8026D"/>
    <w:rsid w:val="00B80545"/>
    <w:rsid w:val="00B8061E"/>
    <w:rsid w:val="00B80671"/>
    <w:rsid w:val="00B80951"/>
    <w:rsid w:val="00B80B61"/>
    <w:rsid w:val="00B80F86"/>
    <w:rsid w:val="00B81062"/>
    <w:rsid w:val="00B813EE"/>
    <w:rsid w:val="00B81461"/>
    <w:rsid w:val="00B81C80"/>
    <w:rsid w:val="00B824FE"/>
    <w:rsid w:val="00B827A7"/>
    <w:rsid w:val="00B82E62"/>
    <w:rsid w:val="00B82F43"/>
    <w:rsid w:val="00B83133"/>
    <w:rsid w:val="00B831E5"/>
    <w:rsid w:val="00B8355E"/>
    <w:rsid w:val="00B83F32"/>
    <w:rsid w:val="00B83F8E"/>
    <w:rsid w:val="00B83FD5"/>
    <w:rsid w:val="00B84015"/>
    <w:rsid w:val="00B8436C"/>
    <w:rsid w:val="00B843F6"/>
    <w:rsid w:val="00B84437"/>
    <w:rsid w:val="00B848EB"/>
    <w:rsid w:val="00B84AAA"/>
    <w:rsid w:val="00B84BBE"/>
    <w:rsid w:val="00B84D76"/>
    <w:rsid w:val="00B84E23"/>
    <w:rsid w:val="00B850B1"/>
    <w:rsid w:val="00B850B5"/>
    <w:rsid w:val="00B85326"/>
    <w:rsid w:val="00B85450"/>
    <w:rsid w:val="00B854F8"/>
    <w:rsid w:val="00B85606"/>
    <w:rsid w:val="00B85CB8"/>
    <w:rsid w:val="00B85CE8"/>
    <w:rsid w:val="00B86EB9"/>
    <w:rsid w:val="00B87256"/>
    <w:rsid w:val="00B8728C"/>
    <w:rsid w:val="00B87355"/>
    <w:rsid w:val="00B87E81"/>
    <w:rsid w:val="00B901A8"/>
    <w:rsid w:val="00B90B50"/>
    <w:rsid w:val="00B91392"/>
    <w:rsid w:val="00B919BB"/>
    <w:rsid w:val="00B91DFD"/>
    <w:rsid w:val="00B91EBC"/>
    <w:rsid w:val="00B92004"/>
    <w:rsid w:val="00B920D9"/>
    <w:rsid w:val="00B921C6"/>
    <w:rsid w:val="00B9225E"/>
    <w:rsid w:val="00B92E81"/>
    <w:rsid w:val="00B92E9A"/>
    <w:rsid w:val="00B92FDE"/>
    <w:rsid w:val="00B93011"/>
    <w:rsid w:val="00B9309F"/>
    <w:rsid w:val="00B930B3"/>
    <w:rsid w:val="00B937E9"/>
    <w:rsid w:val="00B937F3"/>
    <w:rsid w:val="00B93818"/>
    <w:rsid w:val="00B938E6"/>
    <w:rsid w:val="00B9391A"/>
    <w:rsid w:val="00B93C26"/>
    <w:rsid w:val="00B93D8E"/>
    <w:rsid w:val="00B93F52"/>
    <w:rsid w:val="00B93FC6"/>
    <w:rsid w:val="00B940D8"/>
    <w:rsid w:val="00B94137"/>
    <w:rsid w:val="00B942C2"/>
    <w:rsid w:val="00B94985"/>
    <w:rsid w:val="00B949F7"/>
    <w:rsid w:val="00B94F80"/>
    <w:rsid w:val="00B95273"/>
    <w:rsid w:val="00B95341"/>
    <w:rsid w:val="00B955B6"/>
    <w:rsid w:val="00B955C5"/>
    <w:rsid w:val="00B95781"/>
    <w:rsid w:val="00B95B9A"/>
    <w:rsid w:val="00B95ECB"/>
    <w:rsid w:val="00B96046"/>
    <w:rsid w:val="00B96170"/>
    <w:rsid w:val="00B962D8"/>
    <w:rsid w:val="00B964DA"/>
    <w:rsid w:val="00B96805"/>
    <w:rsid w:val="00B96999"/>
    <w:rsid w:val="00B96B1A"/>
    <w:rsid w:val="00B96D49"/>
    <w:rsid w:val="00B96E73"/>
    <w:rsid w:val="00B96EA5"/>
    <w:rsid w:val="00B96F42"/>
    <w:rsid w:val="00B97019"/>
    <w:rsid w:val="00B9736A"/>
    <w:rsid w:val="00B97396"/>
    <w:rsid w:val="00B977D0"/>
    <w:rsid w:val="00B977ED"/>
    <w:rsid w:val="00B9792E"/>
    <w:rsid w:val="00B97BCD"/>
    <w:rsid w:val="00B97E8A"/>
    <w:rsid w:val="00BA00CB"/>
    <w:rsid w:val="00BA0158"/>
    <w:rsid w:val="00BA0685"/>
    <w:rsid w:val="00BA0D67"/>
    <w:rsid w:val="00BA153D"/>
    <w:rsid w:val="00BA1969"/>
    <w:rsid w:val="00BA1BF3"/>
    <w:rsid w:val="00BA1D63"/>
    <w:rsid w:val="00BA215D"/>
    <w:rsid w:val="00BA231E"/>
    <w:rsid w:val="00BA23ED"/>
    <w:rsid w:val="00BA247A"/>
    <w:rsid w:val="00BA267C"/>
    <w:rsid w:val="00BA26F5"/>
    <w:rsid w:val="00BA27C7"/>
    <w:rsid w:val="00BA2922"/>
    <w:rsid w:val="00BA2A33"/>
    <w:rsid w:val="00BA331D"/>
    <w:rsid w:val="00BA3612"/>
    <w:rsid w:val="00BA38C3"/>
    <w:rsid w:val="00BA3AD2"/>
    <w:rsid w:val="00BA3E8D"/>
    <w:rsid w:val="00BA3EBC"/>
    <w:rsid w:val="00BA414C"/>
    <w:rsid w:val="00BA41FD"/>
    <w:rsid w:val="00BA4B3F"/>
    <w:rsid w:val="00BA4E4B"/>
    <w:rsid w:val="00BA52FE"/>
    <w:rsid w:val="00BA543E"/>
    <w:rsid w:val="00BA54F4"/>
    <w:rsid w:val="00BA577F"/>
    <w:rsid w:val="00BA57EE"/>
    <w:rsid w:val="00BA58DF"/>
    <w:rsid w:val="00BA59E4"/>
    <w:rsid w:val="00BA5C51"/>
    <w:rsid w:val="00BA5CA7"/>
    <w:rsid w:val="00BA6137"/>
    <w:rsid w:val="00BA62DD"/>
    <w:rsid w:val="00BA639F"/>
    <w:rsid w:val="00BA671F"/>
    <w:rsid w:val="00BA6B48"/>
    <w:rsid w:val="00BA6CD8"/>
    <w:rsid w:val="00BA6F73"/>
    <w:rsid w:val="00BA7048"/>
    <w:rsid w:val="00BA717B"/>
    <w:rsid w:val="00BB04E8"/>
    <w:rsid w:val="00BB05BB"/>
    <w:rsid w:val="00BB0730"/>
    <w:rsid w:val="00BB0A73"/>
    <w:rsid w:val="00BB0CCB"/>
    <w:rsid w:val="00BB0D79"/>
    <w:rsid w:val="00BB0EA5"/>
    <w:rsid w:val="00BB1111"/>
    <w:rsid w:val="00BB11CE"/>
    <w:rsid w:val="00BB1343"/>
    <w:rsid w:val="00BB1483"/>
    <w:rsid w:val="00BB18FF"/>
    <w:rsid w:val="00BB1AD2"/>
    <w:rsid w:val="00BB263B"/>
    <w:rsid w:val="00BB28F4"/>
    <w:rsid w:val="00BB3521"/>
    <w:rsid w:val="00BB3676"/>
    <w:rsid w:val="00BB39B2"/>
    <w:rsid w:val="00BB39FE"/>
    <w:rsid w:val="00BB3E83"/>
    <w:rsid w:val="00BB3FAB"/>
    <w:rsid w:val="00BB41D9"/>
    <w:rsid w:val="00BB43FC"/>
    <w:rsid w:val="00BB4438"/>
    <w:rsid w:val="00BB44AD"/>
    <w:rsid w:val="00BB4583"/>
    <w:rsid w:val="00BB4B1E"/>
    <w:rsid w:val="00BB4D88"/>
    <w:rsid w:val="00BB4F8E"/>
    <w:rsid w:val="00BB50D6"/>
    <w:rsid w:val="00BB52E4"/>
    <w:rsid w:val="00BB5946"/>
    <w:rsid w:val="00BB5AC8"/>
    <w:rsid w:val="00BB5BED"/>
    <w:rsid w:val="00BB5F1D"/>
    <w:rsid w:val="00BB6482"/>
    <w:rsid w:val="00BB65E4"/>
    <w:rsid w:val="00BB664C"/>
    <w:rsid w:val="00BB6C1D"/>
    <w:rsid w:val="00BB764B"/>
    <w:rsid w:val="00BB789B"/>
    <w:rsid w:val="00BB7CFB"/>
    <w:rsid w:val="00BB7D43"/>
    <w:rsid w:val="00BB7EC9"/>
    <w:rsid w:val="00BC00EE"/>
    <w:rsid w:val="00BC01AA"/>
    <w:rsid w:val="00BC05BA"/>
    <w:rsid w:val="00BC069D"/>
    <w:rsid w:val="00BC074E"/>
    <w:rsid w:val="00BC09F4"/>
    <w:rsid w:val="00BC0E04"/>
    <w:rsid w:val="00BC1117"/>
    <w:rsid w:val="00BC1503"/>
    <w:rsid w:val="00BC1587"/>
    <w:rsid w:val="00BC1734"/>
    <w:rsid w:val="00BC1883"/>
    <w:rsid w:val="00BC18AC"/>
    <w:rsid w:val="00BC1AE1"/>
    <w:rsid w:val="00BC2038"/>
    <w:rsid w:val="00BC22D2"/>
    <w:rsid w:val="00BC28EE"/>
    <w:rsid w:val="00BC2BED"/>
    <w:rsid w:val="00BC32AA"/>
    <w:rsid w:val="00BC330E"/>
    <w:rsid w:val="00BC3618"/>
    <w:rsid w:val="00BC3907"/>
    <w:rsid w:val="00BC3A61"/>
    <w:rsid w:val="00BC3B3F"/>
    <w:rsid w:val="00BC3B4F"/>
    <w:rsid w:val="00BC3D0F"/>
    <w:rsid w:val="00BC3D4A"/>
    <w:rsid w:val="00BC3FBF"/>
    <w:rsid w:val="00BC426B"/>
    <w:rsid w:val="00BC49D7"/>
    <w:rsid w:val="00BC4A3D"/>
    <w:rsid w:val="00BC5001"/>
    <w:rsid w:val="00BC506D"/>
    <w:rsid w:val="00BC5172"/>
    <w:rsid w:val="00BC52D3"/>
    <w:rsid w:val="00BC5367"/>
    <w:rsid w:val="00BC559A"/>
    <w:rsid w:val="00BC599C"/>
    <w:rsid w:val="00BC5A51"/>
    <w:rsid w:val="00BC5ACD"/>
    <w:rsid w:val="00BC5B4B"/>
    <w:rsid w:val="00BC601E"/>
    <w:rsid w:val="00BC605E"/>
    <w:rsid w:val="00BC6151"/>
    <w:rsid w:val="00BC6522"/>
    <w:rsid w:val="00BC65BB"/>
    <w:rsid w:val="00BC6891"/>
    <w:rsid w:val="00BC6FA5"/>
    <w:rsid w:val="00BC707A"/>
    <w:rsid w:val="00BC73C8"/>
    <w:rsid w:val="00BC75B0"/>
    <w:rsid w:val="00BC75CB"/>
    <w:rsid w:val="00BC765E"/>
    <w:rsid w:val="00BC7706"/>
    <w:rsid w:val="00BC79C9"/>
    <w:rsid w:val="00BC7AAA"/>
    <w:rsid w:val="00BC7C74"/>
    <w:rsid w:val="00BC7DB9"/>
    <w:rsid w:val="00BC7EF0"/>
    <w:rsid w:val="00BD0166"/>
    <w:rsid w:val="00BD020D"/>
    <w:rsid w:val="00BD04CE"/>
    <w:rsid w:val="00BD0C16"/>
    <w:rsid w:val="00BD0CAB"/>
    <w:rsid w:val="00BD0CF9"/>
    <w:rsid w:val="00BD112D"/>
    <w:rsid w:val="00BD14FC"/>
    <w:rsid w:val="00BD1BD7"/>
    <w:rsid w:val="00BD1F40"/>
    <w:rsid w:val="00BD2404"/>
    <w:rsid w:val="00BD2518"/>
    <w:rsid w:val="00BD2552"/>
    <w:rsid w:val="00BD25F9"/>
    <w:rsid w:val="00BD2DF3"/>
    <w:rsid w:val="00BD2EAC"/>
    <w:rsid w:val="00BD2F44"/>
    <w:rsid w:val="00BD3318"/>
    <w:rsid w:val="00BD33ED"/>
    <w:rsid w:val="00BD3404"/>
    <w:rsid w:val="00BD3484"/>
    <w:rsid w:val="00BD3658"/>
    <w:rsid w:val="00BD374F"/>
    <w:rsid w:val="00BD38FB"/>
    <w:rsid w:val="00BD3F11"/>
    <w:rsid w:val="00BD4255"/>
    <w:rsid w:val="00BD45C0"/>
    <w:rsid w:val="00BD4890"/>
    <w:rsid w:val="00BD4A5A"/>
    <w:rsid w:val="00BD4B20"/>
    <w:rsid w:val="00BD4E82"/>
    <w:rsid w:val="00BD4F40"/>
    <w:rsid w:val="00BD4F55"/>
    <w:rsid w:val="00BD5AFF"/>
    <w:rsid w:val="00BD5B1C"/>
    <w:rsid w:val="00BD5C2D"/>
    <w:rsid w:val="00BD617D"/>
    <w:rsid w:val="00BD659D"/>
    <w:rsid w:val="00BD6751"/>
    <w:rsid w:val="00BD67C7"/>
    <w:rsid w:val="00BD6BFE"/>
    <w:rsid w:val="00BD6DE0"/>
    <w:rsid w:val="00BD7155"/>
    <w:rsid w:val="00BD74BE"/>
    <w:rsid w:val="00BD76B1"/>
    <w:rsid w:val="00BD78CB"/>
    <w:rsid w:val="00BD7A42"/>
    <w:rsid w:val="00BD7E8B"/>
    <w:rsid w:val="00BD7EC8"/>
    <w:rsid w:val="00BE0294"/>
    <w:rsid w:val="00BE02EE"/>
    <w:rsid w:val="00BE06F8"/>
    <w:rsid w:val="00BE079E"/>
    <w:rsid w:val="00BE0899"/>
    <w:rsid w:val="00BE095C"/>
    <w:rsid w:val="00BE09B1"/>
    <w:rsid w:val="00BE0AA1"/>
    <w:rsid w:val="00BE0F83"/>
    <w:rsid w:val="00BE0F8D"/>
    <w:rsid w:val="00BE101D"/>
    <w:rsid w:val="00BE1089"/>
    <w:rsid w:val="00BE1174"/>
    <w:rsid w:val="00BE1194"/>
    <w:rsid w:val="00BE1224"/>
    <w:rsid w:val="00BE122D"/>
    <w:rsid w:val="00BE176C"/>
    <w:rsid w:val="00BE1B0B"/>
    <w:rsid w:val="00BE265B"/>
    <w:rsid w:val="00BE26B1"/>
    <w:rsid w:val="00BE2C66"/>
    <w:rsid w:val="00BE3067"/>
    <w:rsid w:val="00BE30F3"/>
    <w:rsid w:val="00BE3299"/>
    <w:rsid w:val="00BE3517"/>
    <w:rsid w:val="00BE38EF"/>
    <w:rsid w:val="00BE3912"/>
    <w:rsid w:val="00BE3A57"/>
    <w:rsid w:val="00BE3BE2"/>
    <w:rsid w:val="00BE3DEB"/>
    <w:rsid w:val="00BE4280"/>
    <w:rsid w:val="00BE45F8"/>
    <w:rsid w:val="00BE48B6"/>
    <w:rsid w:val="00BE4AAF"/>
    <w:rsid w:val="00BE4C1F"/>
    <w:rsid w:val="00BE5227"/>
    <w:rsid w:val="00BE5407"/>
    <w:rsid w:val="00BE5B2B"/>
    <w:rsid w:val="00BE5B78"/>
    <w:rsid w:val="00BE5C50"/>
    <w:rsid w:val="00BE5C75"/>
    <w:rsid w:val="00BE5F1C"/>
    <w:rsid w:val="00BE6099"/>
    <w:rsid w:val="00BE65B5"/>
    <w:rsid w:val="00BE68DA"/>
    <w:rsid w:val="00BE6E0F"/>
    <w:rsid w:val="00BE6F6B"/>
    <w:rsid w:val="00BE7265"/>
    <w:rsid w:val="00BE752A"/>
    <w:rsid w:val="00BE7561"/>
    <w:rsid w:val="00BE7ADB"/>
    <w:rsid w:val="00BE7D94"/>
    <w:rsid w:val="00BE7E97"/>
    <w:rsid w:val="00BF028B"/>
    <w:rsid w:val="00BF05D0"/>
    <w:rsid w:val="00BF0615"/>
    <w:rsid w:val="00BF07C7"/>
    <w:rsid w:val="00BF0849"/>
    <w:rsid w:val="00BF0AF3"/>
    <w:rsid w:val="00BF0E29"/>
    <w:rsid w:val="00BF14A9"/>
    <w:rsid w:val="00BF151D"/>
    <w:rsid w:val="00BF16A9"/>
    <w:rsid w:val="00BF1A60"/>
    <w:rsid w:val="00BF2799"/>
    <w:rsid w:val="00BF297D"/>
    <w:rsid w:val="00BF2AF5"/>
    <w:rsid w:val="00BF2D13"/>
    <w:rsid w:val="00BF34DB"/>
    <w:rsid w:val="00BF3547"/>
    <w:rsid w:val="00BF3654"/>
    <w:rsid w:val="00BF4658"/>
    <w:rsid w:val="00BF4718"/>
    <w:rsid w:val="00BF47C4"/>
    <w:rsid w:val="00BF485D"/>
    <w:rsid w:val="00BF4A00"/>
    <w:rsid w:val="00BF4EA0"/>
    <w:rsid w:val="00BF5430"/>
    <w:rsid w:val="00BF5EA8"/>
    <w:rsid w:val="00BF5EED"/>
    <w:rsid w:val="00BF5F11"/>
    <w:rsid w:val="00BF64E3"/>
    <w:rsid w:val="00BF729E"/>
    <w:rsid w:val="00BF733B"/>
    <w:rsid w:val="00BF7449"/>
    <w:rsid w:val="00C0024E"/>
    <w:rsid w:val="00C0034A"/>
    <w:rsid w:val="00C004DE"/>
    <w:rsid w:val="00C0079C"/>
    <w:rsid w:val="00C011D0"/>
    <w:rsid w:val="00C011F1"/>
    <w:rsid w:val="00C015AE"/>
    <w:rsid w:val="00C0168B"/>
    <w:rsid w:val="00C02471"/>
    <w:rsid w:val="00C02597"/>
    <w:rsid w:val="00C026A5"/>
    <w:rsid w:val="00C0274E"/>
    <w:rsid w:val="00C02912"/>
    <w:rsid w:val="00C02B5A"/>
    <w:rsid w:val="00C02FAC"/>
    <w:rsid w:val="00C035DA"/>
    <w:rsid w:val="00C03893"/>
    <w:rsid w:val="00C03CD2"/>
    <w:rsid w:val="00C043AA"/>
    <w:rsid w:val="00C04730"/>
    <w:rsid w:val="00C051C0"/>
    <w:rsid w:val="00C055E4"/>
    <w:rsid w:val="00C05831"/>
    <w:rsid w:val="00C05B79"/>
    <w:rsid w:val="00C062A0"/>
    <w:rsid w:val="00C064A5"/>
    <w:rsid w:val="00C0690E"/>
    <w:rsid w:val="00C072D7"/>
    <w:rsid w:val="00C07362"/>
    <w:rsid w:val="00C07555"/>
    <w:rsid w:val="00C077FB"/>
    <w:rsid w:val="00C100BA"/>
    <w:rsid w:val="00C10211"/>
    <w:rsid w:val="00C1023A"/>
    <w:rsid w:val="00C103BB"/>
    <w:rsid w:val="00C10D40"/>
    <w:rsid w:val="00C10D7E"/>
    <w:rsid w:val="00C11476"/>
    <w:rsid w:val="00C115E0"/>
    <w:rsid w:val="00C1161B"/>
    <w:rsid w:val="00C1168B"/>
    <w:rsid w:val="00C11F03"/>
    <w:rsid w:val="00C1212C"/>
    <w:rsid w:val="00C1260B"/>
    <w:rsid w:val="00C12717"/>
    <w:rsid w:val="00C12B0D"/>
    <w:rsid w:val="00C12B28"/>
    <w:rsid w:val="00C12CD5"/>
    <w:rsid w:val="00C12E2D"/>
    <w:rsid w:val="00C12E43"/>
    <w:rsid w:val="00C134ED"/>
    <w:rsid w:val="00C136C1"/>
    <w:rsid w:val="00C1388D"/>
    <w:rsid w:val="00C13A91"/>
    <w:rsid w:val="00C13CFE"/>
    <w:rsid w:val="00C1446C"/>
    <w:rsid w:val="00C1466A"/>
    <w:rsid w:val="00C14750"/>
    <w:rsid w:val="00C14EC1"/>
    <w:rsid w:val="00C15237"/>
    <w:rsid w:val="00C1524A"/>
    <w:rsid w:val="00C152CF"/>
    <w:rsid w:val="00C1549C"/>
    <w:rsid w:val="00C15889"/>
    <w:rsid w:val="00C15E7F"/>
    <w:rsid w:val="00C15F61"/>
    <w:rsid w:val="00C15FC7"/>
    <w:rsid w:val="00C1613E"/>
    <w:rsid w:val="00C16317"/>
    <w:rsid w:val="00C1648B"/>
    <w:rsid w:val="00C167D0"/>
    <w:rsid w:val="00C168AD"/>
    <w:rsid w:val="00C169CC"/>
    <w:rsid w:val="00C16F65"/>
    <w:rsid w:val="00C16FB8"/>
    <w:rsid w:val="00C17158"/>
    <w:rsid w:val="00C17429"/>
    <w:rsid w:val="00C17644"/>
    <w:rsid w:val="00C176AC"/>
    <w:rsid w:val="00C17AB2"/>
    <w:rsid w:val="00C17AD2"/>
    <w:rsid w:val="00C17C7D"/>
    <w:rsid w:val="00C17D1E"/>
    <w:rsid w:val="00C17FD6"/>
    <w:rsid w:val="00C20D4B"/>
    <w:rsid w:val="00C20DFA"/>
    <w:rsid w:val="00C20E76"/>
    <w:rsid w:val="00C20F35"/>
    <w:rsid w:val="00C21150"/>
    <w:rsid w:val="00C21225"/>
    <w:rsid w:val="00C215D9"/>
    <w:rsid w:val="00C21717"/>
    <w:rsid w:val="00C217CD"/>
    <w:rsid w:val="00C22558"/>
    <w:rsid w:val="00C22B24"/>
    <w:rsid w:val="00C23057"/>
    <w:rsid w:val="00C230E4"/>
    <w:rsid w:val="00C2310F"/>
    <w:rsid w:val="00C237FA"/>
    <w:rsid w:val="00C23A14"/>
    <w:rsid w:val="00C23E39"/>
    <w:rsid w:val="00C23FB6"/>
    <w:rsid w:val="00C24326"/>
    <w:rsid w:val="00C243D0"/>
    <w:rsid w:val="00C2478A"/>
    <w:rsid w:val="00C24E8C"/>
    <w:rsid w:val="00C24F9E"/>
    <w:rsid w:val="00C2529F"/>
    <w:rsid w:val="00C252B3"/>
    <w:rsid w:val="00C255DF"/>
    <w:rsid w:val="00C25851"/>
    <w:rsid w:val="00C2594D"/>
    <w:rsid w:val="00C25A74"/>
    <w:rsid w:val="00C25C16"/>
    <w:rsid w:val="00C25DF4"/>
    <w:rsid w:val="00C26191"/>
    <w:rsid w:val="00C263F8"/>
    <w:rsid w:val="00C26660"/>
    <w:rsid w:val="00C268BA"/>
    <w:rsid w:val="00C26A06"/>
    <w:rsid w:val="00C26AE7"/>
    <w:rsid w:val="00C26AFE"/>
    <w:rsid w:val="00C274E5"/>
    <w:rsid w:val="00C276E4"/>
    <w:rsid w:val="00C2796C"/>
    <w:rsid w:val="00C27A48"/>
    <w:rsid w:val="00C27BDB"/>
    <w:rsid w:val="00C27C32"/>
    <w:rsid w:val="00C27C3F"/>
    <w:rsid w:val="00C27CEE"/>
    <w:rsid w:val="00C27F34"/>
    <w:rsid w:val="00C27F83"/>
    <w:rsid w:val="00C3006D"/>
    <w:rsid w:val="00C3064F"/>
    <w:rsid w:val="00C30940"/>
    <w:rsid w:val="00C30BB2"/>
    <w:rsid w:val="00C30C68"/>
    <w:rsid w:val="00C30CDF"/>
    <w:rsid w:val="00C30E72"/>
    <w:rsid w:val="00C3115A"/>
    <w:rsid w:val="00C31644"/>
    <w:rsid w:val="00C318F8"/>
    <w:rsid w:val="00C31987"/>
    <w:rsid w:val="00C32078"/>
    <w:rsid w:val="00C321E4"/>
    <w:rsid w:val="00C32709"/>
    <w:rsid w:val="00C328DD"/>
    <w:rsid w:val="00C32DB8"/>
    <w:rsid w:val="00C32E40"/>
    <w:rsid w:val="00C32E6E"/>
    <w:rsid w:val="00C32F48"/>
    <w:rsid w:val="00C32FA7"/>
    <w:rsid w:val="00C332FA"/>
    <w:rsid w:val="00C33664"/>
    <w:rsid w:val="00C33AB1"/>
    <w:rsid w:val="00C33E4C"/>
    <w:rsid w:val="00C33F1F"/>
    <w:rsid w:val="00C33F43"/>
    <w:rsid w:val="00C342EA"/>
    <w:rsid w:val="00C345A4"/>
    <w:rsid w:val="00C345B8"/>
    <w:rsid w:val="00C34796"/>
    <w:rsid w:val="00C34A0C"/>
    <w:rsid w:val="00C350C4"/>
    <w:rsid w:val="00C350E4"/>
    <w:rsid w:val="00C3516A"/>
    <w:rsid w:val="00C35237"/>
    <w:rsid w:val="00C35806"/>
    <w:rsid w:val="00C358AE"/>
    <w:rsid w:val="00C35BEF"/>
    <w:rsid w:val="00C35D82"/>
    <w:rsid w:val="00C363B6"/>
    <w:rsid w:val="00C36531"/>
    <w:rsid w:val="00C36572"/>
    <w:rsid w:val="00C36786"/>
    <w:rsid w:val="00C36838"/>
    <w:rsid w:val="00C3689C"/>
    <w:rsid w:val="00C36AE5"/>
    <w:rsid w:val="00C37ADC"/>
    <w:rsid w:val="00C37B72"/>
    <w:rsid w:val="00C37D5D"/>
    <w:rsid w:val="00C407A8"/>
    <w:rsid w:val="00C40801"/>
    <w:rsid w:val="00C40945"/>
    <w:rsid w:val="00C40C9F"/>
    <w:rsid w:val="00C40ED2"/>
    <w:rsid w:val="00C410C9"/>
    <w:rsid w:val="00C4136B"/>
    <w:rsid w:val="00C41497"/>
    <w:rsid w:val="00C4152A"/>
    <w:rsid w:val="00C4161C"/>
    <w:rsid w:val="00C417BA"/>
    <w:rsid w:val="00C41A50"/>
    <w:rsid w:val="00C41B21"/>
    <w:rsid w:val="00C41D76"/>
    <w:rsid w:val="00C41F97"/>
    <w:rsid w:val="00C4235A"/>
    <w:rsid w:val="00C423F7"/>
    <w:rsid w:val="00C424AC"/>
    <w:rsid w:val="00C42814"/>
    <w:rsid w:val="00C42B50"/>
    <w:rsid w:val="00C42CD8"/>
    <w:rsid w:val="00C43376"/>
    <w:rsid w:val="00C43BFB"/>
    <w:rsid w:val="00C44310"/>
    <w:rsid w:val="00C4449B"/>
    <w:rsid w:val="00C44533"/>
    <w:rsid w:val="00C4479A"/>
    <w:rsid w:val="00C44D60"/>
    <w:rsid w:val="00C44F5F"/>
    <w:rsid w:val="00C45049"/>
    <w:rsid w:val="00C45128"/>
    <w:rsid w:val="00C45633"/>
    <w:rsid w:val="00C45D17"/>
    <w:rsid w:val="00C45E85"/>
    <w:rsid w:val="00C45EB1"/>
    <w:rsid w:val="00C4619C"/>
    <w:rsid w:val="00C462A0"/>
    <w:rsid w:val="00C46A59"/>
    <w:rsid w:val="00C46A82"/>
    <w:rsid w:val="00C47209"/>
    <w:rsid w:val="00C47B47"/>
    <w:rsid w:val="00C50193"/>
    <w:rsid w:val="00C5057C"/>
    <w:rsid w:val="00C50CB2"/>
    <w:rsid w:val="00C51621"/>
    <w:rsid w:val="00C516F6"/>
    <w:rsid w:val="00C51848"/>
    <w:rsid w:val="00C51A36"/>
    <w:rsid w:val="00C52091"/>
    <w:rsid w:val="00C52288"/>
    <w:rsid w:val="00C52433"/>
    <w:rsid w:val="00C524A8"/>
    <w:rsid w:val="00C52519"/>
    <w:rsid w:val="00C5265D"/>
    <w:rsid w:val="00C52784"/>
    <w:rsid w:val="00C52938"/>
    <w:rsid w:val="00C52984"/>
    <w:rsid w:val="00C529F1"/>
    <w:rsid w:val="00C52A0E"/>
    <w:rsid w:val="00C52D90"/>
    <w:rsid w:val="00C53001"/>
    <w:rsid w:val="00C535D7"/>
    <w:rsid w:val="00C5379E"/>
    <w:rsid w:val="00C537FC"/>
    <w:rsid w:val="00C53F1E"/>
    <w:rsid w:val="00C53FD6"/>
    <w:rsid w:val="00C5445B"/>
    <w:rsid w:val="00C547AC"/>
    <w:rsid w:val="00C54918"/>
    <w:rsid w:val="00C54BCD"/>
    <w:rsid w:val="00C54F40"/>
    <w:rsid w:val="00C55038"/>
    <w:rsid w:val="00C554CC"/>
    <w:rsid w:val="00C555D9"/>
    <w:rsid w:val="00C5570B"/>
    <w:rsid w:val="00C55C19"/>
    <w:rsid w:val="00C55F38"/>
    <w:rsid w:val="00C568AB"/>
    <w:rsid w:val="00C56C38"/>
    <w:rsid w:val="00C56D23"/>
    <w:rsid w:val="00C56FB2"/>
    <w:rsid w:val="00C57500"/>
    <w:rsid w:val="00C57691"/>
    <w:rsid w:val="00C5774C"/>
    <w:rsid w:val="00C57986"/>
    <w:rsid w:val="00C579E1"/>
    <w:rsid w:val="00C57D2C"/>
    <w:rsid w:val="00C60171"/>
    <w:rsid w:val="00C6037D"/>
    <w:rsid w:val="00C60FEE"/>
    <w:rsid w:val="00C61287"/>
    <w:rsid w:val="00C6194B"/>
    <w:rsid w:val="00C619E1"/>
    <w:rsid w:val="00C61A4E"/>
    <w:rsid w:val="00C62237"/>
    <w:rsid w:val="00C62985"/>
    <w:rsid w:val="00C62A07"/>
    <w:rsid w:val="00C635D5"/>
    <w:rsid w:val="00C636B9"/>
    <w:rsid w:val="00C63869"/>
    <w:rsid w:val="00C638C0"/>
    <w:rsid w:val="00C63CA9"/>
    <w:rsid w:val="00C64108"/>
    <w:rsid w:val="00C64542"/>
    <w:rsid w:val="00C646CC"/>
    <w:rsid w:val="00C646E3"/>
    <w:rsid w:val="00C64701"/>
    <w:rsid w:val="00C647C1"/>
    <w:rsid w:val="00C64A19"/>
    <w:rsid w:val="00C64AF7"/>
    <w:rsid w:val="00C650BE"/>
    <w:rsid w:val="00C6511B"/>
    <w:rsid w:val="00C651DC"/>
    <w:rsid w:val="00C6573B"/>
    <w:rsid w:val="00C6599C"/>
    <w:rsid w:val="00C65B83"/>
    <w:rsid w:val="00C65BED"/>
    <w:rsid w:val="00C65C57"/>
    <w:rsid w:val="00C65D98"/>
    <w:rsid w:val="00C65DCB"/>
    <w:rsid w:val="00C65E85"/>
    <w:rsid w:val="00C666BA"/>
    <w:rsid w:val="00C66816"/>
    <w:rsid w:val="00C66B50"/>
    <w:rsid w:val="00C66E8A"/>
    <w:rsid w:val="00C66EE4"/>
    <w:rsid w:val="00C672EF"/>
    <w:rsid w:val="00C67455"/>
    <w:rsid w:val="00C6759A"/>
    <w:rsid w:val="00C675AF"/>
    <w:rsid w:val="00C67828"/>
    <w:rsid w:val="00C678A5"/>
    <w:rsid w:val="00C679A0"/>
    <w:rsid w:val="00C67AAA"/>
    <w:rsid w:val="00C67AE1"/>
    <w:rsid w:val="00C67D70"/>
    <w:rsid w:val="00C67F52"/>
    <w:rsid w:val="00C700B3"/>
    <w:rsid w:val="00C70237"/>
    <w:rsid w:val="00C70278"/>
    <w:rsid w:val="00C703A3"/>
    <w:rsid w:val="00C703E0"/>
    <w:rsid w:val="00C705DF"/>
    <w:rsid w:val="00C70706"/>
    <w:rsid w:val="00C70999"/>
    <w:rsid w:val="00C70A5D"/>
    <w:rsid w:val="00C70FA8"/>
    <w:rsid w:val="00C71129"/>
    <w:rsid w:val="00C711FE"/>
    <w:rsid w:val="00C7129D"/>
    <w:rsid w:val="00C712BF"/>
    <w:rsid w:val="00C7141B"/>
    <w:rsid w:val="00C71888"/>
    <w:rsid w:val="00C71A33"/>
    <w:rsid w:val="00C71C97"/>
    <w:rsid w:val="00C71FC2"/>
    <w:rsid w:val="00C7238B"/>
    <w:rsid w:val="00C72697"/>
    <w:rsid w:val="00C7272E"/>
    <w:rsid w:val="00C72755"/>
    <w:rsid w:val="00C72BAA"/>
    <w:rsid w:val="00C73038"/>
    <w:rsid w:val="00C7321B"/>
    <w:rsid w:val="00C73373"/>
    <w:rsid w:val="00C73A5D"/>
    <w:rsid w:val="00C73DC0"/>
    <w:rsid w:val="00C7426E"/>
    <w:rsid w:val="00C74372"/>
    <w:rsid w:val="00C74502"/>
    <w:rsid w:val="00C74821"/>
    <w:rsid w:val="00C75141"/>
    <w:rsid w:val="00C75245"/>
    <w:rsid w:val="00C752D8"/>
    <w:rsid w:val="00C752F8"/>
    <w:rsid w:val="00C75765"/>
    <w:rsid w:val="00C758D9"/>
    <w:rsid w:val="00C75A0D"/>
    <w:rsid w:val="00C764E0"/>
    <w:rsid w:val="00C765D2"/>
    <w:rsid w:val="00C76683"/>
    <w:rsid w:val="00C7671E"/>
    <w:rsid w:val="00C7678C"/>
    <w:rsid w:val="00C7682B"/>
    <w:rsid w:val="00C76976"/>
    <w:rsid w:val="00C76E5E"/>
    <w:rsid w:val="00C771C6"/>
    <w:rsid w:val="00C772BA"/>
    <w:rsid w:val="00C777A3"/>
    <w:rsid w:val="00C77949"/>
    <w:rsid w:val="00C77C6C"/>
    <w:rsid w:val="00C77F04"/>
    <w:rsid w:val="00C80289"/>
    <w:rsid w:val="00C80719"/>
    <w:rsid w:val="00C80826"/>
    <w:rsid w:val="00C80DE5"/>
    <w:rsid w:val="00C80E27"/>
    <w:rsid w:val="00C80E4D"/>
    <w:rsid w:val="00C80F36"/>
    <w:rsid w:val="00C81013"/>
    <w:rsid w:val="00C8108E"/>
    <w:rsid w:val="00C8163A"/>
    <w:rsid w:val="00C81C34"/>
    <w:rsid w:val="00C81D82"/>
    <w:rsid w:val="00C820AB"/>
    <w:rsid w:val="00C82508"/>
    <w:rsid w:val="00C826D3"/>
    <w:rsid w:val="00C832DF"/>
    <w:rsid w:val="00C83578"/>
    <w:rsid w:val="00C83CB3"/>
    <w:rsid w:val="00C84004"/>
    <w:rsid w:val="00C8404A"/>
    <w:rsid w:val="00C842DE"/>
    <w:rsid w:val="00C8433E"/>
    <w:rsid w:val="00C84576"/>
    <w:rsid w:val="00C8472F"/>
    <w:rsid w:val="00C84730"/>
    <w:rsid w:val="00C8478F"/>
    <w:rsid w:val="00C84875"/>
    <w:rsid w:val="00C848E0"/>
    <w:rsid w:val="00C84930"/>
    <w:rsid w:val="00C8546D"/>
    <w:rsid w:val="00C8553A"/>
    <w:rsid w:val="00C85B4F"/>
    <w:rsid w:val="00C85BB5"/>
    <w:rsid w:val="00C863ED"/>
    <w:rsid w:val="00C86483"/>
    <w:rsid w:val="00C865E0"/>
    <w:rsid w:val="00C86AC9"/>
    <w:rsid w:val="00C86B7D"/>
    <w:rsid w:val="00C87462"/>
    <w:rsid w:val="00C87489"/>
    <w:rsid w:val="00C87B51"/>
    <w:rsid w:val="00C87BBE"/>
    <w:rsid w:val="00C900A5"/>
    <w:rsid w:val="00C905E5"/>
    <w:rsid w:val="00C9065E"/>
    <w:rsid w:val="00C90740"/>
    <w:rsid w:val="00C90967"/>
    <w:rsid w:val="00C91132"/>
    <w:rsid w:val="00C9119E"/>
    <w:rsid w:val="00C9160E"/>
    <w:rsid w:val="00C91701"/>
    <w:rsid w:val="00C9181A"/>
    <w:rsid w:val="00C91957"/>
    <w:rsid w:val="00C9199F"/>
    <w:rsid w:val="00C91A45"/>
    <w:rsid w:val="00C91F17"/>
    <w:rsid w:val="00C91FAE"/>
    <w:rsid w:val="00C92288"/>
    <w:rsid w:val="00C924D0"/>
    <w:rsid w:val="00C9253A"/>
    <w:rsid w:val="00C92641"/>
    <w:rsid w:val="00C92695"/>
    <w:rsid w:val="00C92747"/>
    <w:rsid w:val="00C92853"/>
    <w:rsid w:val="00C9285A"/>
    <w:rsid w:val="00C92D6B"/>
    <w:rsid w:val="00C92D98"/>
    <w:rsid w:val="00C9330D"/>
    <w:rsid w:val="00C9363C"/>
    <w:rsid w:val="00C936A8"/>
    <w:rsid w:val="00C937A8"/>
    <w:rsid w:val="00C93993"/>
    <w:rsid w:val="00C93A5B"/>
    <w:rsid w:val="00C9434D"/>
    <w:rsid w:val="00C9442B"/>
    <w:rsid w:val="00C944B7"/>
    <w:rsid w:val="00C944E0"/>
    <w:rsid w:val="00C9462C"/>
    <w:rsid w:val="00C947B0"/>
    <w:rsid w:val="00C947CF"/>
    <w:rsid w:val="00C949CA"/>
    <w:rsid w:val="00C94D5C"/>
    <w:rsid w:val="00C95018"/>
    <w:rsid w:val="00C95182"/>
    <w:rsid w:val="00C955A2"/>
    <w:rsid w:val="00C95D9F"/>
    <w:rsid w:val="00C962A0"/>
    <w:rsid w:val="00C963DD"/>
    <w:rsid w:val="00C96529"/>
    <w:rsid w:val="00C9674B"/>
    <w:rsid w:val="00C96A2E"/>
    <w:rsid w:val="00C96A81"/>
    <w:rsid w:val="00C96B23"/>
    <w:rsid w:val="00C96FAB"/>
    <w:rsid w:val="00C97259"/>
    <w:rsid w:val="00C97637"/>
    <w:rsid w:val="00C979C5"/>
    <w:rsid w:val="00C97E12"/>
    <w:rsid w:val="00C97E30"/>
    <w:rsid w:val="00CA004E"/>
    <w:rsid w:val="00CA0496"/>
    <w:rsid w:val="00CA04D8"/>
    <w:rsid w:val="00CA060B"/>
    <w:rsid w:val="00CA098E"/>
    <w:rsid w:val="00CA0A0D"/>
    <w:rsid w:val="00CA0AA5"/>
    <w:rsid w:val="00CA0FAC"/>
    <w:rsid w:val="00CA1074"/>
    <w:rsid w:val="00CA1104"/>
    <w:rsid w:val="00CA131A"/>
    <w:rsid w:val="00CA139B"/>
    <w:rsid w:val="00CA1577"/>
    <w:rsid w:val="00CA1709"/>
    <w:rsid w:val="00CA2AD4"/>
    <w:rsid w:val="00CA2B2A"/>
    <w:rsid w:val="00CA2F0A"/>
    <w:rsid w:val="00CA32A7"/>
    <w:rsid w:val="00CA3618"/>
    <w:rsid w:val="00CA3652"/>
    <w:rsid w:val="00CA36AA"/>
    <w:rsid w:val="00CA37D5"/>
    <w:rsid w:val="00CA39C0"/>
    <w:rsid w:val="00CA3CBA"/>
    <w:rsid w:val="00CA3E94"/>
    <w:rsid w:val="00CA3EEF"/>
    <w:rsid w:val="00CA440D"/>
    <w:rsid w:val="00CA4A33"/>
    <w:rsid w:val="00CA4F1D"/>
    <w:rsid w:val="00CA53A5"/>
    <w:rsid w:val="00CA5548"/>
    <w:rsid w:val="00CA5826"/>
    <w:rsid w:val="00CA6141"/>
    <w:rsid w:val="00CA6150"/>
    <w:rsid w:val="00CA6155"/>
    <w:rsid w:val="00CA695C"/>
    <w:rsid w:val="00CA6AEE"/>
    <w:rsid w:val="00CA749C"/>
    <w:rsid w:val="00CA750A"/>
    <w:rsid w:val="00CA751E"/>
    <w:rsid w:val="00CA75B9"/>
    <w:rsid w:val="00CA764D"/>
    <w:rsid w:val="00CA7669"/>
    <w:rsid w:val="00CA7920"/>
    <w:rsid w:val="00CA7A9F"/>
    <w:rsid w:val="00CA7ABB"/>
    <w:rsid w:val="00CB06BC"/>
    <w:rsid w:val="00CB0AB9"/>
    <w:rsid w:val="00CB0ADB"/>
    <w:rsid w:val="00CB110A"/>
    <w:rsid w:val="00CB17FA"/>
    <w:rsid w:val="00CB1831"/>
    <w:rsid w:val="00CB19D4"/>
    <w:rsid w:val="00CB1C0A"/>
    <w:rsid w:val="00CB1E9F"/>
    <w:rsid w:val="00CB2198"/>
    <w:rsid w:val="00CB23C4"/>
    <w:rsid w:val="00CB23F4"/>
    <w:rsid w:val="00CB25FC"/>
    <w:rsid w:val="00CB2739"/>
    <w:rsid w:val="00CB29C3"/>
    <w:rsid w:val="00CB2B9B"/>
    <w:rsid w:val="00CB2C2E"/>
    <w:rsid w:val="00CB2E59"/>
    <w:rsid w:val="00CB2E74"/>
    <w:rsid w:val="00CB335D"/>
    <w:rsid w:val="00CB33D0"/>
    <w:rsid w:val="00CB3881"/>
    <w:rsid w:val="00CB3928"/>
    <w:rsid w:val="00CB3A24"/>
    <w:rsid w:val="00CB3ADF"/>
    <w:rsid w:val="00CB3C38"/>
    <w:rsid w:val="00CB3C8A"/>
    <w:rsid w:val="00CB40F9"/>
    <w:rsid w:val="00CB41D1"/>
    <w:rsid w:val="00CB4360"/>
    <w:rsid w:val="00CB44CC"/>
    <w:rsid w:val="00CB4716"/>
    <w:rsid w:val="00CB4722"/>
    <w:rsid w:val="00CB49C9"/>
    <w:rsid w:val="00CB4A7D"/>
    <w:rsid w:val="00CB4BFD"/>
    <w:rsid w:val="00CB53DC"/>
    <w:rsid w:val="00CB5418"/>
    <w:rsid w:val="00CB545D"/>
    <w:rsid w:val="00CB548D"/>
    <w:rsid w:val="00CB5650"/>
    <w:rsid w:val="00CB5804"/>
    <w:rsid w:val="00CB591B"/>
    <w:rsid w:val="00CB5BE3"/>
    <w:rsid w:val="00CB5DC0"/>
    <w:rsid w:val="00CB6076"/>
    <w:rsid w:val="00CB674B"/>
    <w:rsid w:val="00CB6B82"/>
    <w:rsid w:val="00CB731D"/>
    <w:rsid w:val="00CB749F"/>
    <w:rsid w:val="00CB7663"/>
    <w:rsid w:val="00CB76A7"/>
    <w:rsid w:val="00CB787B"/>
    <w:rsid w:val="00CB7A42"/>
    <w:rsid w:val="00CB7CD7"/>
    <w:rsid w:val="00CB7DB3"/>
    <w:rsid w:val="00CB7F1F"/>
    <w:rsid w:val="00CB7F65"/>
    <w:rsid w:val="00CC0101"/>
    <w:rsid w:val="00CC0CF5"/>
    <w:rsid w:val="00CC0D83"/>
    <w:rsid w:val="00CC0DC8"/>
    <w:rsid w:val="00CC0FF2"/>
    <w:rsid w:val="00CC1062"/>
    <w:rsid w:val="00CC1972"/>
    <w:rsid w:val="00CC1B09"/>
    <w:rsid w:val="00CC1E6F"/>
    <w:rsid w:val="00CC1E9E"/>
    <w:rsid w:val="00CC203A"/>
    <w:rsid w:val="00CC23B5"/>
    <w:rsid w:val="00CC28D2"/>
    <w:rsid w:val="00CC2E7B"/>
    <w:rsid w:val="00CC39FC"/>
    <w:rsid w:val="00CC3A29"/>
    <w:rsid w:val="00CC4251"/>
    <w:rsid w:val="00CC4376"/>
    <w:rsid w:val="00CC4501"/>
    <w:rsid w:val="00CC45D8"/>
    <w:rsid w:val="00CC46C1"/>
    <w:rsid w:val="00CC4A57"/>
    <w:rsid w:val="00CC4A9E"/>
    <w:rsid w:val="00CC4CE1"/>
    <w:rsid w:val="00CC4E58"/>
    <w:rsid w:val="00CC5139"/>
    <w:rsid w:val="00CC5837"/>
    <w:rsid w:val="00CC58AF"/>
    <w:rsid w:val="00CC5C7C"/>
    <w:rsid w:val="00CC6122"/>
    <w:rsid w:val="00CC63B4"/>
    <w:rsid w:val="00CC63ED"/>
    <w:rsid w:val="00CC66B8"/>
    <w:rsid w:val="00CC676D"/>
    <w:rsid w:val="00CC6A57"/>
    <w:rsid w:val="00CC6CBC"/>
    <w:rsid w:val="00CC6D9C"/>
    <w:rsid w:val="00CC6FEB"/>
    <w:rsid w:val="00CC700B"/>
    <w:rsid w:val="00CC708A"/>
    <w:rsid w:val="00CC708C"/>
    <w:rsid w:val="00CC71C2"/>
    <w:rsid w:val="00CC7279"/>
    <w:rsid w:val="00CC7773"/>
    <w:rsid w:val="00CC782B"/>
    <w:rsid w:val="00CC7DB2"/>
    <w:rsid w:val="00CC7DFB"/>
    <w:rsid w:val="00CD0649"/>
    <w:rsid w:val="00CD07AB"/>
    <w:rsid w:val="00CD101D"/>
    <w:rsid w:val="00CD15F5"/>
    <w:rsid w:val="00CD192B"/>
    <w:rsid w:val="00CD197A"/>
    <w:rsid w:val="00CD1C9E"/>
    <w:rsid w:val="00CD2126"/>
    <w:rsid w:val="00CD21C9"/>
    <w:rsid w:val="00CD2363"/>
    <w:rsid w:val="00CD23EF"/>
    <w:rsid w:val="00CD246D"/>
    <w:rsid w:val="00CD2A1A"/>
    <w:rsid w:val="00CD2A49"/>
    <w:rsid w:val="00CD2E7D"/>
    <w:rsid w:val="00CD304F"/>
    <w:rsid w:val="00CD30A9"/>
    <w:rsid w:val="00CD31C0"/>
    <w:rsid w:val="00CD34CA"/>
    <w:rsid w:val="00CD36DB"/>
    <w:rsid w:val="00CD3B49"/>
    <w:rsid w:val="00CD3DEC"/>
    <w:rsid w:val="00CD40B6"/>
    <w:rsid w:val="00CD4187"/>
    <w:rsid w:val="00CD4543"/>
    <w:rsid w:val="00CD459B"/>
    <w:rsid w:val="00CD4801"/>
    <w:rsid w:val="00CD499B"/>
    <w:rsid w:val="00CD4AC1"/>
    <w:rsid w:val="00CD529E"/>
    <w:rsid w:val="00CD5A92"/>
    <w:rsid w:val="00CD5AC8"/>
    <w:rsid w:val="00CD61EA"/>
    <w:rsid w:val="00CD62A2"/>
    <w:rsid w:val="00CD6569"/>
    <w:rsid w:val="00CD67D5"/>
    <w:rsid w:val="00CD69B0"/>
    <w:rsid w:val="00CD6BA1"/>
    <w:rsid w:val="00CD7351"/>
    <w:rsid w:val="00CD76BE"/>
    <w:rsid w:val="00CD774F"/>
    <w:rsid w:val="00CD7843"/>
    <w:rsid w:val="00CD7D8C"/>
    <w:rsid w:val="00CE03EF"/>
    <w:rsid w:val="00CE0440"/>
    <w:rsid w:val="00CE05BE"/>
    <w:rsid w:val="00CE06B6"/>
    <w:rsid w:val="00CE0981"/>
    <w:rsid w:val="00CE09CB"/>
    <w:rsid w:val="00CE09E9"/>
    <w:rsid w:val="00CE0AEF"/>
    <w:rsid w:val="00CE0F6E"/>
    <w:rsid w:val="00CE129C"/>
    <w:rsid w:val="00CE1467"/>
    <w:rsid w:val="00CE14BA"/>
    <w:rsid w:val="00CE14ED"/>
    <w:rsid w:val="00CE1525"/>
    <w:rsid w:val="00CE1E6F"/>
    <w:rsid w:val="00CE1F17"/>
    <w:rsid w:val="00CE2059"/>
    <w:rsid w:val="00CE2286"/>
    <w:rsid w:val="00CE22DE"/>
    <w:rsid w:val="00CE248F"/>
    <w:rsid w:val="00CE28DD"/>
    <w:rsid w:val="00CE29B2"/>
    <w:rsid w:val="00CE2B2B"/>
    <w:rsid w:val="00CE2EE4"/>
    <w:rsid w:val="00CE2FAE"/>
    <w:rsid w:val="00CE37EC"/>
    <w:rsid w:val="00CE3AF8"/>
    <w:rsid w:val="00CE3C04"/>
    <w:rsid w:val="00CE3E71"/>
    <w:rsid w:val="00CE40FF"/>
    <w:rsid w:val="00CE4104"/>
    <w:rsid w:val="00CE45A2"/>
    <w:rsid w:val="00CE461F"/>
    <w:rsid w:val="00CE474C"/>
    <w:rsid w:val="00CE47BE"/>
    <w:rsid w:val="00CE4856"/>
    <w:rsid w:val="00CE48E7"/>
    <w:rsid w:val="00CE4ACF"/>
    <w:rsid w:val="00CE4B2C"/>
    <w:rsid w:val="00CE4B73"/>
    <w:rsid w:val="00CE4D71"/>
    <w:rsid w:val="00CE4FD0"/>
    <w:rsid w:val="00CE5044"/>
    <w:rsid w:val="00CE5077"/>
    <w:rsid w:val="00CE5117"/>
    <w:rsid w:val="00CE5288"/>
    <w:rsid w:val="00CE5530"/>
    <w:rsid w:val="00CE574E"/>
    <w:rsid w:val="00CE5D3E"/>
    <w:rsid w:val="00CE5D93"/>
    <w:rsid w:val="00CE5DDC"/>
    <w:rsid w:val="00CE66F7"/>
    <w:rsid w:val="00CE6DFC"/>
    <w:rsid w:val="00CE7326"/>
    <w:rsid w:val="00CE73E2"/>
    <w:rsid w:val="00CE73EC"/>
    <w:rsid w:val="00CE73EF"/>
    <w:rsid w:val="00CE748A"/>
    <w:rsid w:val="00CE74EB"/>
    <w:rsid w:val="00CE76E1"/>
    <w:rsid w:val="00CE793A"/>
    <w:rsid w:val="00CE7B57"/>
    <w:rsid w:val="00CE7BEB"/>
    <w:rsid w:val="00CE7E92"/>
    <w:rsid w:val="00CE7F24"/>
    <w:rsid w:val="00CE7FA4"/>
    <w:rsid w:val="00CF0177"/>
    <w:rsid w:val="00CF0252"/>
    <w:rsid w:val="00CF030D"/>
    <w:rsid w:val="00CF0439"/>
    <w:rsid w:val="00CF0477"/>
    <w:rsid w:val="00CF0C2A"/>
    <w:rsid w:val="00CF1586"/>
    <w:rsid w:val="00CF161E"/>
    <w:rsid w:val="00CF1922"/>
    <w:rsid w:val="00CF1C41"/>
    <w:rsid w:val="00CF21EA"/>
    <w:rsid w:val="00CF2285"/>
    <w:rsid w:val="00CF29B4"/>
    <w:rsid w:val="00CF2D76"/>
    <w:rsid w:val="00CF2D77"/>
    <w:rsid w:val="00CF3051"/>
    <w:rsid w:val="00CF3081"/>
    <w:rsid w:val="00CF3113"/>
    <w:rsid w:val="00CF33D5"/>
    <w:rsid w:val="00CF388A"/>
    <w:rsid w:val="00CF38BD"/>
    <w:rsid w:val="00CF3AED"/>
    <w:rsid w:val="00CF3B90"/>
    <w:rsid w:val="00CF3DD4"/>
    <w:rsid w:val="00CF4956"/>
    <w:rsid w:val="00CF4B37"/>
    <w:rsid w:val="00CF4DB5"/>
    <w:rsid w:val="00CF533E"/>
    <w:rsid w:val="00CF5400"/>
    <w:rsid w:val="00CF5630"/>
    <w:rsid w:val="00CF5801"/>
    <w:rsid w:val="00CF5F6F"/>
    <w:rsid w:val="00CF5F90"/>
    <w:rsid w:val="00CF60C5"/>
    <w:rsid w:val="00CF679A"/>
    <w:rsid w:val="00CF6806"/>
    <w:rsid w:val="00CF693D"/>
    <w:rsid w:val="00CF6AA7"/>
    <w:rsid w:val="00CF6EE0"/>
    <w:rsid w:val="00CF78F9"/>
    <w:rsid w:val="00CF7A7E"/>
    <w:rsid w:val="00CF7C6E"/>
    <w:rsid w:val="00CF7CCE"/>
    <w:rsid w:val="00CF7DF4"/>
    <w:rsid w:val="00D007D7"/>
    <w:rsid w:val="00D00B8E"/>
    <w:rsid w:val="00D01456"/>
    <w:rsid w:val="00D01542"/>
    <w:rsid w:val="00D01843"/>
    <w:rsid w:val="00D01A22"/>
    <w:rsid w:val="00D01CC7"/>
    <w:rsid w:val="00D02036"/>
    <w:rsid w:val="00D02107"/>
    <w:rsid w:val="00D027D4"/>
    <w:rsid w:val="00D02904"/>
    <w:rsid w:val="00D02919"/>
    <w:rsid w:val="00D02D3A"/>
    <w:rsid w:val="00D02EC3"/>
    <w:rsid w:val="00D02EDF"/>
    <w:rsid w:val="00D035C6"/>
    <w:rsid w:val="00D03BAF"/>
    <w:rsid w:val="00D03CB4"/>
    <w:rsid w:val="00D03D36"/>
    <w:rsid w:val="00D03FDF"/>
    <w:rsid w:val="00D040F8"/>
    <w:rsid w:val="00D04249"/>
    <w:rsid w:val="00D0453F"/>
    <w:rsid w:val="00D046DF"/>
    <w:rsid w:val="00D04A9A"/>
    <w:rsid w:val="00D05607"/>
    <w:rsid w:val="00D057B1"/>
    <w:rsid w:val="00D058DB"/>
    <w:rsid w:val="00D05CAD"/>
    <w:rsid w:val="00D05F05"/>
    <w:rsid w:val="00D063D5"/>
    <w:rsid w:val="00D06559"/>
    <w:rsid w:val="00D06582"/>
    <w:rsid w:val="00D069D7"/>
    <w:rsid w:val="00D06ED4"/>
    <w:rsid w:val="00D06ED5"/>
    <w:rsid w:val="00D072FB"/>
    <w:rsid w:val="00D074D7"/>
    <w:rsid w:val="00D076C8"/>
    <w:rsid w:val="00D07775"/>
    <w:rsid w:val="00D077C6"/>
    <w:rsid w:val="00D0796C"/>
    <w:rsid w:val="00D07F25"/>
    <w:rsid w:val="00D10638"/>
    <w:rsid w:val="00D108FB"/>
    <w:rsid w:val="00D10E0C"/>
    <w:rsid w:val="00D10EA2"/>
    <w:rsid w:val="00D10FB1"/>
    <w:rsid w:val="00D112E1"/>
    <w:rsid w:val="00D11701"/>
    <w:rsid w:val="00D11B4C"/>
    <w:rsid w:val="00D11FD4"/>
    <w:rsid w:val="00D12057"/>
    <w:rsid w:val="00D1224A"/>
    <w:rsid w:val="00D12291"/>
    <w:rsid w:val="00D1249F"/>
    <w:rsid w:val="00D12607"/>
    <w:rsid w:val="00D1290F"/>
    <w:rsid w:val="00D12956"/>
    <w:rsid w:val="00D12C13"/>
    <w:rsid w:val="00D12EEE"/>
    <w:rsid w:val="00D13338"/>
    <w:rsid w:val="00D13785"/>
    <w:rsid w:val="00D13B7A"/>
    <w:rsid w:val="00D13C3A"/>
    <w:rsid w:val="00D140ED"/>
    <w:rsid w:val="00D14505"/>
    <w:rsid w:val="00D146F1"/>
    <w:rsid w:val="00D147DE"/>
    <w:rsid w:val="00D149F2"/>
    <w:rsid w:val="00D14BCB"/>
    <w:rsid w:val="00D14F44"/>
    <w:rsid w:val="00D15002"/>
    <w:rsid w:val="00D15228"/>
    <w:rsid w:val="00D152F6"/>
    <w:rsid w:val="00D1536B"/>
    <w:rsid w:val="00D15621"/>
    <w:rsid w:val="00D15805"/>
    <w:rsid w:val="00D15902"/>
    <w:rsid w:val="00D159E4"/>
    <w:rsid w:val="00D15A46"/>
    <w:rsid w:val="00D15AA2"/>
    <w:rsid w:val="00D15EAC"/>
    <w:rsid w:val="00D16192"/>
    <w:rsid w:val="00D1633D"/>
    <w:rsid w:val="00D16C8C"/>
    <w:rsid w:val="00D17056"/>
    <w:rsid w:val="00D17AE9"/>
    <w:rsid w:val="00D17DF1"/>
    <w:rsid w:val="00D20054"/>
    <w:rsid w:val="00D20196"/>
    <w:rsid w:val="00D20457"/>
    <w:rsid w:val="00D211F0"/>
    <w:rsid w:val="00D2137B"/>
    <w:rsid w:val="00D218AF"/>
    <w:rsid w:val="00D21BD2"/>
    <w:rsid w:val="00D22112"/>
    <w:rsid w:val="00D22194"/>
    <w:rsid w:val="00D22264"/>
    <w:rsid w:val="00D2294C"/>
    <w:rsid w:val="00D22D5A"/>
    <w:rsid w:val="00D22D69"/>
    <w:rsid w:val="00D22E5B"/>
    <w:rsid w:val="00D230E8"/>
    <w:rsid w:val="00D2363E"/>
    <w:rsid w:val="00D23721"/>
    <w:rsid w:val="00D238F3"/>
    <w:rsid w:val="00D2395C"/>
    <w:rsid w:val="00D23BFD"/>
    <w:rsid w:val="00D23CD5"/>
    <w:rsid w:val="00D23FEB"/>
    <w:rsid w:val="00D24570"/>
    <w:rsid w:val="00D24656"/>
    <w:rsid w:val="00D24C99"/>
    <w:rsid w:val="00D24F17"/>
    <w:rsid w:val="00D250A7"/>
    <w:rsid w:val="00D2514E"/>
    <w:rsid w:val="00D258EC"/>
    <w:rsid w:val="00D25A49"/>
    <w:rsid w:val="00D25C22"/>
    <w:rsid w:val="00D26286"/>
    <w:rsid w:val="00D267EA"/>
    <w:rsid w:val="00D26801"/>
    <w:rsid w:val="00D26BBE"/>
    <w:rsid w:val="00D26C63"/>
    <w:rsid w:val="00D26E1E"/>
    <w:rsid w:val="00D2701E"/>
    <w:rsid w:val="00D27087"/>
    <w:rsid w:val="00D27107"/>
    <w:rsid w:val="00D27297"/>
    <w:rsid w:val="00D274AA"/>
    <w:rsid w:val="00D27582"/>
    <w:rsid w:val="00D27715"/>
    <w:rsid w:val="00D277C1"/>
    <w:rsid w:val="00D2787D"/>
    <w:rsid w:val="00D27D3D"/>
    <w:rsid w:val="00D27E04"/>
    <w:rsid w:val="00D27FC8"/>
    <w:rsid w:val="00D30078"/>
    <w:rsid w:val="00D3022B"/>
    <w:rsid w:val="00D30F6A"/>
    <w:rsid w:val="00D30FD5"/>
    <w:rsid w:val="00D310AB"/>
    <w:rsid w:val="00D31310"/>
    <w:rsid w:val="00D31C74"/>
    <w:rsid w:val="00D31CDA"/>
    <w:rsid w:val="00D32452"/>
    <w:rsid w:val="00D324CE"/>
    <w:rsid w:val="00D32724"/>
    <w:rsid w:val="00D327E6"/>
    <w:rsid w:val="00D32B0D"/>
    <w:rsid w:val="00D32BBA"/>
    <w:rsid w:val="00D32C3B"/>
    <w:rsid w:val="00D32DAE"/>
    <w:rsid w:val="00D3307C"/>
    <w:rsid w:val="00D33659"/>
    <w:rsid w:val="00D33751"/>
    <w:rsid w:val="00D33B19"/>
    <w:rsid w:val="00D33BBC"/>
    <w:rsid w:val="00D33CB4"/>
    <w:rsid w:val="00D33CBC"/>
    <w:rsid w:val="00D33ECA"/>
    <w:rsid w:val="00D33FBE"/>
    <w:rsid w:val="00D34407"/>
    <w:rsid w:val="00D345CF"/>
    <w:rsid w:val="00D348BE"/>
    <w:rsid w:val="00D3498E"/>
    <w:rsid w:val="00D3502B"/>
    <w:rsid w:val="00D3547D"/>
    <w:rsid w:val="00D3556F"/>
    <w:rsid w:val="00D3570D"/>
    <w:rsid w:val="00D357CA"/>
    <w:rsid w:val="00D362B5"/>
    <w:rsid w:val="00D364B9"/>
    <w:rsid w:val="00D36767"/>
    <w:rsid w:val="00D368A9"/>
    <w:rsid w:val="00D36B1B"/>
    <w:rsid w:val="00D36E27"/>
    <w:rsid w:val="00D36FBD"/>
    <w:rsid w:val="00D373BE"/>
    <w:rsid w:val="00D374B2"/>
    <w:rsid w:val="00D3762E"/>
    <w:rsid w:val="00D37822"/>
    <w:rsid w:val="00D379D4"/>
    <w:rsid w:val="00D37D04"/>
    <w:rsid w:val="00D40109"/>
    <w:rsid w:val="00D40319"/>
    <w:rsid w:val="00D403B7"/>
    <w:rsid w:val="00D407BD"/>
    <w:rsid w:val="00D4097C"/>
    <w:rsid w:val="00D40D09"/>
    <w:rsid w:val="00D40DB3"/>
    <w:rsid w:val="00D40E99"/>
    <w:rsid w:val="00D40EE6"/>
    <w:rsid w:val="00D413A3"/>
    <w:rsid w:val="00D41803"/>
    <w:rsid w:val="00D41883"/>
    <w:rsid w:val="00D41FA2"/>
    <w:rsid w:val="00D42027"/>
    <w:rsid w:val="00D42043"/>
    <w:rsid w:val="00D4232B"/>
    <w:rsid w:val="00D424FA"/>
    <w:rsid w:val="00D42878"/>
    <w:rsid w:val="00D4296A"/>
    <w:rsid w:val="00D42DC8"/>
    <w:rsid w:val="00D42F96"/>
    <w:rsid w:val="00D434DC"/>
    <w:rsid w:val="00D43826"/>
    <w:rsid w:val="00D43F8D"/>
    <w:rsid w:val="00D4413B"/>
    <w:rsid w:val="00D4430C"/>
    <w:rsid w:val="00D448CD"/>
    <w:rsid w:val="00D44B19"/>
    <w:rsid w:val="00D44EFD"/>
    <w:rsid w:val="00D44F3B"/>
    <w:rsid w:val="00D45036"/>
    <w:rsid w:val="00D4579A"/>
    <w:rsid w:val="00D45A4C"/>
    <w:rsid w:val="00D45A85"/>
    <w:rsid w:val="00D45BDF"/>
    <w:rsid w:val="00D45CA3"/>
    <w:rsid w:val="00D46C24"/>
    <w:rsid w:val="00D46F16"/>
    <w:rsid w:val="00D46F2E"/>
    <w:rsid w:val="00D471C7"/>
    <w:rsid w:val="00D471CE"/>
    <w:rsid w:val="00D4778D"/>
    <w:rsid w:val="00D47EB1"/>
    <w:rsid w:val="00D502EC"/>
    <w:rsid w:val="00D504B8"/>
    <w:rsid w:val="00D508C2"/>
    <w:rsid w:val="00D50A04"/>
    <w:rsid w:val="00D50A79"/>
    <w:rsid w:val="00D50B8A"/>
    <w:rsid w:val="00D50DF1"/>
    <w:rsid w:val="00D51080"/>
    <w:rsid w:val="00D510A7"/>
    <w:rsid w:val="00D51482"/>
    <w:rsid w:val="00D5150C"/>
    <w:rsid w:val="00D51660"/>
    <w:rsid w:val="00D51923"/>
    <w:rsid w:val="00D51B81"/>
    <w:rsid w:val="00D51CC1"/>
    <w:rsid w:val="00D51D07"/>
    <w:rsid w:val="00D51D96"/>
    <w:rsid w:val="00D52A90"/>
    <w:rsid w:val="00D52B27"/>
    <w:rsid w:val="00D52D4C"/>
    <w:rsid w:val="00D52D55"/>
    <w:rsid w:val="00D536A6"/>
    <w:rsid w:val="00D53883"/>
    <w:rsid w:val="00D53AAA"/>
    <w:rsid w:val="00D53B13"/>
    <w:rsid w:val="00D540F3"/>
    <w:rsid w:val="00D54295"/>
    <w:rsid w:val="00D542DB"/>
    <w:rsid w:val="00D5440D"/>
    <w:rsid w:val="00D54554"/>
    <w:rsid w:val="00D548F9"/>
    <w:rsid w:val="00D54B73"/>
    <w:rsid w:val="00D54EA6"/>
    <w:rsid w:val="00D54F48"/>
    <w:rsid w:val="00D5518A"/>
    <w:rsid w:val="00D5559F"/>
    <w:rsid w:val="00D55604"/>
    <w:rsid w:val="00D556EE"/>
    <w:rsid w:val="00D55B09"/>
    <w:rsid w:val="00D55C7B"/>
    <w:rsid w:val="00D56362"/>
    <w:rsid w:val="00D5664C"/>
    <w:rsid w:val="00D5676E"/>
    <w:rsid w:val="00D56C1F"/>
    <w:rsid w:val="00D5774C"/>
    <w:rsid w:val="00D5789B"/>
    <w:rsid w:val="00D57B06"/>
    <w:rsid w:val="00D57C5F"/>
    <w:rsid w:val="00D57F8B"/>
    <w:rsid w:val="00D60047"/>
    <w:rsid w:val="00D60500"/>
    <w:rsid w:val="00D60B38"/>
    <w:rsid w:val="00D60BA2"/>
    <w:rsid w:val="00D60FB1"/>
    <w:rsid w:val="00D6109B"/>
    <w:rsid w:val="00D613AF"/>
    <w:rsid w:val="00D6147C"/>
    <w:rsid w:val="00D61904"/>
    <w:rsid w:val="00D6224F"/>
    <w:rsid w:val="00D62959"/>
    <w:rsid w:val="00D62D13"/>
    <w:rsid w:val="00D62E79"/>
    <w:rsid w:val="00D6300E"/>
    <w:rsid w:val="00D6324F"/>
    <w:rsid w:val="00D63321"/>
    <w:rsid w:val="00D634D5"/>
    <w:rsid w:val="00D63557"/>
    <w:rsid w:val="00D63A7D"/>
    <w:rsid w:val="00D6444E"/>
    <w:rsid w:val="00D64514"/>
    <w:rsid w:val="00D6466E"/>
    <w:rsid w:val="00D64868"/>
    <w:rsid w:val="00D64A07"/>
    <w:rsid w:val="00D6517E"/>
    <w:rsid w:val="00D6566F"/>
    <w:rsid w:val="00D657FA"/>
    <w:rsid w:val="00D65832"/>
    <w:rsid w:val="00D659A3"/>
    <w:rsid w:val="00D65CC5"/>
    <w:rsid w:val="00D65F95"/>
    <w:rsid w:val="00D662E5"/>
    <w:rsid w:val="00D66593"/>
    <w:rsid w:val="00D66615"/>
    <w:rsid w:val="00D66617"/>
    <w:rsid w:val="00D66A55"/>
    <w:rsid w:val="00D66ADF"/>
    <w:rsid w:val="00D66EF3"/>
    <w:rsid w:val="00D678CE"/>
    <w:rsid w:val="00D67908"/>
    <w:rsid w:val="00D70407"/>
    <w:rsid w:val="00D70526"/>
    <w:rsid w:val="00D70A4D"/>
    <w:rsid w:val="00D70CFF"/>
    <w:rsid w:val="00D70DFF"/>
    <w:rsid w:val="00D70E19"/>
    <w:rsid w:val="00D71013"/>
    <w:rsid w:val="00D71019"/>
    <w:rsid w:val="00D71126"/>
    <w:rsid w:val="00D71158"/>
    <w:rsid w:val="00D71298"/>
    <w:rsid w:val="00D7145C"/>
    <w:rsid w:val="00D71498"/>
    <w:rsid w:val="00D7149A"/>
    <w:rsid w:val="00D71A04"/>
    <w:rsid w:val="00D71CE2"/>
    <w:rsid w:val="00D720F5"/>
    <w:rsid w:val="00D72CAA"/>
    <w:rsid w:val="00D72F00"/>
    <w:rsid w:val="00D733BF"/>
    <w:rsid w:val="00D735A4"/>
    <w:rsid w:val="00D735CE"/>
    <w:rsid w:val="00D73DCE"/>
    <w:rsid w:val="00D73F98"/>
    <w:rsid w:val="00D7405B"/>
    <w:rsid w:val="00D74170"/>
    <w:rsid w:val="00D74470"/>
    <w:rsid w:val="00D7460A"/>
    <w:rsid w:val="00D7481C"/>
    <w:rsid w:val="00D74A35"/>
    <w:rsid w:val="00D74B70"/>
    <w:rsid w:val="00D74E66"/>
    <w:rsid w:val="00D75465"/>
    <w:rsid w:val="00D75837"/>
    <w:rsid w:val="00D7591A"/>
    <w:rsid w:val="00D75D82"/>
    <w:rsid w:val="00D762A1"/>
    <w:rsid w:val="00D76637"/>
    <w:rsid w:val="00D7687E"/>
    <w:rsid w:val="00D76B53"/>
    <w:rsid w:val="00D76BB4"/>
    <w:rsid w:val="00D77462"/>
    <w:rsid w:val="00D77AD5"/>
    <w:rsid w:val="00D77ADF"/>
    <w:rsid w:val="00D77CD5"/>
    <w:rsid w:val="00D77E7B"/>
    <w:rsid w:val="00D800E3"/>
    <w:rsid w:val="00D801A8"/>
    <w:rsid w:val="00D803EE"/>
    <w:rsid w:val="00D805BB"/>
    <w:rsid w:val="00D80668"/>
    <w:rsid w:val="00D8076F"/>
    <w:rsid w:val="00D80E06"/>
    <w:rsid w:val="00D80E7A"/>
    <w:rsid w:val="00D80EEF"/>
    <w:rsid w:val="00D81112"/>
    <w:rsid w:val="00D81187"/>
    <w:rsid w:val="00D817BD"/>
    <w:rsid w:val="00D81CFA"/>
    <w:rsid w:val="00D81D6A"/>
    <w:rsid w:val="00D81DBF"/>
    <w:rsid w:val="00D81E7E"/>
    <w:rsid w:val="00D82168"/>
    <w:rsid w:val="00D823B5"/>
    <w:rsid w:val="00D824B7"/>
    <w:rsid w:val="00D82534"/>
    <w:rsid w:val="00D828C2"/>
    <w:rsid w:val="00D82A74"/>
    <w:rsid w:val="00D82DDA"/>
    <w:rsid w:val="00D832C9"/>
    <w:rsid w:val="00D83366"/>
    <w:rsid w:val="00D834D1"/>
    <w:rsid w:val="00D8362F"/>
    <w:rsid w:val="00D836BC"/>
    <w:rsid w:val="00D836FE"/>
    <w:rsid w:val="00D83EE3"/>
    <w:rsid w:val="00D841C8"/>
    <w:rsid w:val="00D84322"/>
    <w:rsid w:val="00D84384"/>
    <w:rsid w:val="00D8452E"/>
    <w:rsid w:val="00D846F1"/>
    <w:rsid w:val="00D847A8"/>
    <w:rsid w:val="00D84978"/>
    <w:rsid w:val="00D84BD7"/>
    <w:rsid w:val="00D84BE3"/>
    <w:rsid w:val="00D8501F"/>
    <w:rsid w:val="00D8504C"/>
    <w:rsid w:val="00D855C4"/>
    <w:rsid w:val="00D85665"/>
    <w:rsid w:val="00D85763"/>
    <w:rsid w:val="00D85891"/>
    <w:rsid w:val="00D85B58"/>
    <w:rsid w:val="00D85B96"/>
    <w:rsid w:val="00D8611D"/>
    <w:rsid w:val="00D8619F"/>
    <w:rsid w:val="00D8628A"/>
    <w:rsid w:val="00D869AD"/>
    <w:rsid w:val="00D86C8C"/>
    <w:rsid w:val="00D86E09"/>
    <w:rsid w:val="00D86FB3"/>
    <w:rsid w:val="00D86FB5"/>
    <w:rsid w:val="00D8743D"/>
    <w:rsid w:val="00D878CA"/>
    <w:rsid w:val="00D8790A"/>
    <w:rsid w:val="00D87AA9"/>
    <w:rsid w:val="00D87AFA"/>
    <w:rsid w:val="00D87B72"/>
    <w:rsid w:val="00D87BE3"/>
    <w:rsid w:val="00D87E5C"/>
    <w:rsid w:val="00D87F4B"/>
    <w:rsid w:val="00D901A8"/>
    <w:rsid w:val="00D90235"/>
    <w:rsid w:val="00D903AA"/>
    <w:rsid w:val="00D90576"/>
    <w:rsid w:val="00D90981"/>
    <w:rsid w:val="00D90EB3"/>
    <w:rsid w:val="00D90F9A"/>
    <w:rsid w:val="00D90FC8"/>
    <w:rsid w:val="00D9127B"/>
    <w:rsid w:val="00D9186B"/>
    <w:rsid w:val="00D91A11"/>
    <w:rsid w:val="00D91B3D"/>
    <w:rsid w:val="00D91C73"/>
    <w:rsid w:val="00D91D15"/>
    <w:rsid w:val="00D91ED2"/>
    <w:rsid w:val="00D9222B"/>
    <w:rsid w:val="00D928F6"/>
    <w:rsid w:val="00D92FC0"/>
    <w:rsid w:val="00D93701"/>
    <w:rsid w:val="00D93705"/>
    <w:rsid w:val="00D93712"/>
    <w:rsid w:val="00D93749"/>
    <w:rsid w:val="00D939C4"/>
    <w:rsid w:val="00D93A70"/>
    <w:rsid w:val="00D93C1C"/>
    <w:rsid w:val="00D94047"/>
    <w:rsid w:val="00D942B9"/>
    <w:rsid w:val="00D94575"/>
    <w:rsid w:val="00D947E6"/>
    <w:rsid w:val="00D94822"/>
    <w:rsid w:val="00D94A11"/>
    <w:rsid w:val="00D94B1B"/>
    <w:rsid w:val="00D94BAA"/>
    <w:rsid w:val="00D95507"/>
    <w:rsid w:val="00D958C5"/>
    <w:rsid w:val="00D95C83"/>
    <w:rsid w:val="00D95D5E"/>
    <w:rsid w:val="00D9623A"/>
    <w:rsid w:val="00D962EB"/>
    <w:rsid w:val="00D96555"/>
    <w:rsid w:val="00D968C1"/>
    <w:rsid w:val="00D96ABE"/>
    <w:rsid w:val="00D96D0F"/>
    <w:rsid w:val="00D96F33"/>
    <w:rsid w:val="00D971B9"/>
    <w:rsid w:val="00D97382"/>
    <w:rsid w:val="00D97937"/>
    <w:rsid w:val="00D9793A"/>
    <w:rsid w:val="00D97A87"/>
    <w:rsid w:val="00D97AC6"/>
    <w:rsid w:val="00D97DCB"/>
    <w:rsid w:val="00DA0384"/>
    <w:rsid w:val="00DA0396"/>
    <w:rsid w:val="00DA063E"/>
    <w:rsid w:val="00DA0698"/>
    <w:rsid w:val="00DA0699"/>
    <w:rsid w:val="00DA06C6"/>
    <w:rsid w:val="00DA0797"/>
    <w:rsid w:val="00DA085C"/>
    <w:rsid w:val="00DA085E"/>
    <w:rsid w:val="00DA0901"/>
    <w:rsid w:val="00DA0A10"/>
    <w:rsid w:val="00DA0A28"/>
    <w:rsid w:val="00DA0AB9"/>
    <w:rsid w:val="00DA0B24"/>
    <w:rsid w:val="00DA0D24"/>
    <w:rsid w:val="00DA167E"/>
    <w:rsid w:val="00DA169B"/>
    <w:rsid w:val="00DA1B36"/>
    <w:rsid w:val="00DA1E8C"/>
    <w:rsid w:val="00DA209F"/>
    <w:rsid w:val="00DA26AE"/>
    <w:rsid w:val="00DA2D8A"/>
    <w:rsid w:val="00DA2E53"/>
    <w:rsid w:val="00DA2E69"/>
    <w:rsid w:val="00DA332F"/>
    <w:rsid w:val="00DA37FF"/>
    <w:rsid w:val="00DA38D3"/>
    <w:rsid w:val="00DA3BEA"/>
    <w:rsid w:val="00DA3DB3"/>
    <w:rsid w:val="00DA3E7B"/>
    <w:rsid w:val="00DA3EF2"/>
    <w:rsid w:val="00DA3FF7"/>
    <w:rsid w:val="00DA4331"/>
    <w:rsid w:val="00DA4360"/>
    <w:rsid w:val="00DA49E4"/>
    <w:rsid w:val="00DA4AFD"/>
    <w:rsid w:val="00DA4C33"/>
    <w:rsid w:val="00DA52D5"/>
    <w:rsid w:val="00DA52FC"/>
    <w:rsid w:val="00DA5385"/>
    <w:rsid w:val="00DA54BB"/>
    <w:rsid w:val="00DA5AA6"/>
    <w:rsid w:val="00DA5AFE"/>
    <w:rsid w:val="00DA5B91"/>
    <w:rsid w:val="00DA5C79"/>
    <w:rsid w:val="00DA5E68"/>
    <w:rsid w:val="00DA5FD3"/>
    <w:rsid w:val="00DA6194"/>
    <w:rsid w:val="00DA6D90"/>
    <w:rsid w:val="00DA6EF8"/>
    <w:rsid w:val="00DA7108"/>
    <w:rsid w:val="00DA77CE"/>
    <w:rsid w:val="00DA7B32"/>
    <w:rsid w:val="00DA7BF9"/>
    <w:rsid w:val="00DA7D3C"/>
    <w:rsid w:val="00DA7D67"/>
    <w:rsid w:val="00DB0329"/>
    <w:rsid w:val="00DB0550"/>
    <w:rsid w:val="00DB0561"/>
    <w:rsid w:val="00DB061A"/>
    <w:rsid w:val="00DB0BB9"/>
    <w:rsid w:val="00DB112F"/>
    <w:rsid w:val="00DB115E"/>
    <w:rsid w:val="00DB1233"/>
    <w:rsid w:val="00DB175E"/>
    <w:rsid w:val="00DB1790"/>
    <w:rsid w:val="00DB1C51"/>
    <w:rsid w:val="00DB1C61"/>
    <w:rsid w:val="00DB218C"/>
    <w:rsid w:val="00DB23D4"/>
    <w:rsid w:val="00DB2437"/>
    <w:rsid w:val="00DB2D1C"/>
    <w:rsid w:val="00DB2F10"/>
    <w:rsid w:val="00DB30FE"/>
    <w:rsid w:val="00DB32A4"/>
    <w:rsid w:val="00DB3C72"/>
    <w:rsid w:val="00DB3CBF"/>
    <w:rsid w:val="00DB3D01"/>
    <w:rsid w:val="00DB3DFC"/>
    <w:rsid w:val="00DB3EB9"/>
    <w:rsid w:val="00DB47EA"/>
    <w:rsid w:val="00DB4B61"/>
    <w:rsid w:val="00DB4C27"/>
    <w:rsid w:val="00DB4CC4"/>
    <w:rsid w:val="00DB4EB7"/>
    <w:rsid w:val="00DB507A"/>
    <w:rsid w:val="00DB5850"/>
    <w:rsid w:val="00DB609B"/>
    <w:rsid w:val="00DB63E4"/>
    <w:rsid w:val="00DB6EC2"/>
    <w:rsid w:val="00DB6F5D"/>
    <w:rsid w:val="00DB7224"/>
    <w:rsid w:val="00DB75DA"/>
    <w:rsid w:val="00DB7656"/>
    <w:rsid w:val="00DB77BB"/>
    <w:rsid w:val="00DB7C86"/>
    <w:rsid w:val="00DC03B2"/>
    <w:rsid w:val="00DC06E2"/>
    <w:rsid w:val="00DC0BD6"/>
    <w:rsid w:val="00DC0E0D"/>
    <w:rsid w:val="00DC0E48"/>
    <w:rsid w:val="00DC1393"/>
    <w:rsid w:val="00DC13C7"/>
    <w:rsid w:val="00DC1589"/>
    <w:rsid w:val="00DC15CD"/>
    <w:rsid w:val="00DC1B19"/>
    <w:rsid w:val="00DC1BEC"/>
    <w:rsid w:val="00DC1E28"/>
    <w:rsid w:val="00DC1EDE"/>
    <w:rsid w:val="00DC2299"/>
    <w:rsid w:val="00DC251A"/>
    <w:rsid w:val="00DC2A19"/>
    <w:rsid w:val="00DC2D6C"/>
    <w:rsid w:val="00DC32D0"/>
    <w:rsid w:val="00DC3996"/>
    <w:rsid w:val="00DC3BCF"/>
    <w:rsid w:val="00DC3D6B"/>
    <w:rsid w:val="00DC3FDD"/>
    <w:rsid w:val="00DC4442"/>
    <w:rsid w:val="00DC4614"/>
    <w:rsid w:val="00DC471A"/>
    <w:rsid w:val="00DC48AD"/>
    <w:rsid w:val="00DC4A26"/>
    <w:rsid w:val="00DC4AEB"/>
    <w:rsid w:val="00DC4B0B"/>
    <w:rsid w:val="00DC4ED0"/>
    <w:rsid w:val="00DC5269"/>
    <w:rsid w:val="00DC52C9"/>
    <w:rsid w:val="00DC55B8"/>
    <w:rsid w:val="00DC5725"/>
    <w:rsid w:val="00DC57AC"/>
    <w:rsid w:val="00DC57EA"/>
    <w:rsid w:val="00DC62BC"/>
    <w:rsid w:val="00DC6316"/>
    <w:rsid w:val="00DC6CC0"/>
    <w:rsid w:val="00DC6EAB"/>
    <w:rsid w:val="00DC7243"/>
    <w:rsid w:val="00DC75BA"/>
    <w:rsid w:val="00DC7677"/>
    <w:rsid w:val="00DC7994"/>
    <w:rsid w:val="00DC7A0A"/>
    <w:rsid w:val="00DC7A82"/>
    <w:rsid w:val="00DC7BBD"/>
    <w:rsid w:val="00DC7BF9"/>
    <w:rsid w:val="00DC7E42"/>
    <w:rsid w:val="00DD03C7"/>
    <w:rsid w:val="00DD0456"/>
    <w:rsid w:val="00DD05BF"/>
    <w:rsid w:val="00DD0AEE"/>
    <w:rsid w:val="00DD0C6C"/>
    <w:rsid w:val="00DD0ECF"/>
    <w:rsid w:val="00DD0FA6"/>
    <w:rsid w:val="00DD15C3"/>
    <w:rsid w:val="00DD1784"/>
    <w:rsid w:val="00DD1806"/>
    <w:rsid w:val="00DD19CF"/>
    <w:rsid w:val="00DD1F1D"/>
    <w:rsid w:val="00DD1F96"/>
    <w:rsid w:val="00DD23DF"/>
    <w:rsid w:val="00DD2A10"/>
    <w:rsid w:val="00DD2AFE"/>
    <w:rsid w:val="00DD2CD6"/>
    <w:rsid w:val="00DD2DE7"/>
    <w:rsid w:val="00DD30F6"/>
    <w:rsid w:val="00DD31D9"/>
    <w:rsid w:val="00DD327C"/>
    <w:rsid w:val="00DD35A2"/>
    <w:rsid w:val="00DD3EC4"/>
    <w:rsid w:val="00DD453D"/>
    <w:rsid w:val="00DD472F"/>
    <w:rsid w:val="00DD4C05"/>
    <w:rsid w:val="00DD4E1D"/>
    <w:rsid w:val="00DD5471"/>
    <w:rsid w:val="00DD54BF"/>
    <w:rsid w:val="00DD5A0C"/>
    <w:rsid w:val="00DD5FC0"/>
    <w:rsid w:val="00DD639C"/>
    <w:rsid w:val="00DD67FD"/>
    <w:rsid w:val="00DD6A43"/>
    <w:rsid w:val="00DD6B64"/>
    <w:rsid w:val="00DD6B86"/>
    <w:rsid w:val="00DD6FF3"/>
    <w:rsid w:val="00DD7230"/>
    <w:rsid w:val="00DD72BC"/>
    <w:rsid w:val="00DD7742"/>
    <w:rsid w:val="00DD7753"/>
    <w:rsid w:val="00DD7DC8"/>
    <w:rsid w:val="00DD7DEE"/>
    <w:rsid w:val="00DE0005"/>
    <w:rsid w:val="00DE0014"/>
    <w:rsid w:val="00DE04F2"/>
    <w:rsid w:val="00DE0834"/>
    <w:rsid w:val="00DE0955"/>
    <w:rsid w:val="00DE0EAF"/>
    <w:rsid w:val="00DE1444"/>
    <w:rsid w:val="00DE1BF9"/>
    <w:rsid w:val="00DE1C6F"/>
    <w:rsid w:val="00DE1CE8"/>
    <w:rsid w:val="00DE1CED"/>
    <w:rsid w:val="00DE1D5C"/>
    <w:rsid w:val="00DE257F"/>
    <w:rsid w:val="00DE259B"/>
    <w:rsid w:val="00DE2910"/>
    <w:rsid w:val="00DE2DA7"/>
    <w:rsid w:val="00DE2F05"/>
    <w:rsid w:val="00DE2F26"/>
    <w:rsid w:val="00DE30B2"/>
    <w:rsid w:val="00DE314C"/>
    <w:rsid w:val="00DE3269"/>
    <w:rsid w:val="00DE34CC"/>
    <w:rsid w:val="00DE353F"/>
    <w:rsid w:val="00DE37DB"/>
    <w:rsid w:val="00DE3862"/>
    <w:rsid w:val="00DE39D5"/>
    <w:rsid w:val="00DE3A3A"/>
    <w:rsid w:val="00DE3DCE"/>
    <w:rsid w:val="00DE4059"/>
    <w:rsid w:val="00DE41CC"/>
    <w:rsid w:val="00DE4596"/>
    <w:rsid w:val="00DE47BF"/>
    <w:rsid w:val="00DE47CC"/>
    <w:rsid w:val="00DE4913"/>
    <w:rsid w:val="00DE4968"/>
    <w:rsid w:val="00DE4AA4"/>
    <w:rsid w:val="00DE4DDA"/>
    <w:rsid w:val="00DE593B"/>
    <w:rsid w:val="00DE5BDC"/>
    <w:rsid w:val="00DE5EB7"/>
    <w:rsid w:val="00DE69A7"/>
    <w:rsid w:val="00DE6CCB"/>
    <w:rsid w:val="00DE6D3E"/>
    <w:rsid w:val="00DE6D6D"/>
    <w:rsid w:val="00DE6F0F"/>
    <w:rsid w:val="00DE71B2"/>
    <w:rsid w:val="00DE742B"/>
    <w:rsid w:val="00DE7A8E"/>
    <w:rsid w:val="00DE7D55"/>
    <w:rsid w:val="00DE7D81"/>
    <w:rsid w:val="00DE7E54"/>
    <w:rsid w:val="00DE7FC8"/>
    <w:rsid w:val="00DF002B"/>
    <w:rsid w:val="00DF04CA"/>
    <w:rsid w:val="00DF05FB"/>
    <w:rsid w:val="00DF0647"/>
    <w:rsid w:val="00DF0747"/>
    <w:rsid w:val="00DF0763"/>
    <w:rsid w:val="00DF0A54"/>
    <w:rsid w:val="00DF1019"/>
    <w:rsid w:val="00DF10D0"/>
    <w:rsid w:val="00DF18DA"/>
    <w:rsid w:val="00DF19D4"/>
    <w:rsid w:val="00DF1AB5"/>
    <w:rsid w:val="00DF1B5C"/>
    <w:rsid w:val="00DF1C14"/>
    <w:rsid w:val="00DF1E1B"/>
    <w:rsid w:val="00DF1E3C"/>
    <w:rsid w:val="00DF21CD"/>
    <w:rsid w:val="00DF2223"/>
    <w:rsid w:val="00DF2338"/>
    <w:rsid w:val="00DF2B39"/>
    <w:rsid w:val="00DF2B63"/>
    <w:rsid w:val="00DF2D0C"/>
    <w:rsid w:val="00DF3433"/>
    <w:rsid w:val="00DF3795"/>
    <w:rsid w:val="00DF39E2"/>
    <w:rsid w:val="00DF3BC6"/>
    <w:rsid w:val="00DF3F34"/>
    <w:rsid w:val="00DF3FFC"/>
    <w:rsid w:val="00DF4298"/>
    <w:rsid w:val="00DF4654"/>
    <w:rsid w:val="00DF466D"/>
    <w:rsid w:val="00DF4FA9"/>
    <w:rsid w:val="00DF4FDF"/>
    <w:rsid w:val="00DF585B"/>
    <w:rsid w:val="00DF59CF"/>
    <w:rsid w:val="00DF5B14"/>
    <w:rsid w:val="00DF5BAF"/>
    <w:rsid w:val="00DF5BE3"/>
    <w:rsid w:val="00DF5C75"/>
    <w:rsid w:val="00DF5EDA"/>
    <w:rsid w:val="00DF628B"/>
    <w:rsid w:val="00DF64C2"/>
    <w:rsid w:val="00DF67D6"/>
    <w:rsid w:val="00DF67FA"/>
    <w:rsid w:val="00DF6996"/>
    <w:rsid w:val="00DF6A79"/>
    <w:rsid w:val="00DF72D8"/>
    <w:rsid w:val="00DF73C9"/>
    <w:rsid w:val="00DF73E4"/>
    <w:rsid w:val="00DF76B8"/>
    <w:rsid w:val="00DF76D7"/>
    <w:rsid w:val="00DF7DF8"/>
    <w:rsid w:val="00E00302"/>
    <w:rsid w:val="00E00874"/>
    <w:rsid w:val="00E008CA"/>
    <w:rsid w:val="00E00972"/>
    <w:rsid w:val="00E00DD3"/>
    <w:rsid w:val="00E00E1B"/>
    <w:rsid w:val="00E00FF1"/>
    <w:rsid w:val="00E01399"/>
    <w:rsid w:val="00E019F5"/>
    <w:rsid w:val="00E01AE3"/>
    <w:rsid w:val="00E020F7"/>
    <w:rsid w:val="00E02270"/>
    <w:rsid w:val="00E02393"/>
    <w:rsid w:val="00E02414"/>
    <w:rsid w:val="00E026EF"/>
    <w:rsid w:val="00E02F0D"/>
    <w:rsid w:val="00E030D0"/>
    <w:rsid w:val="00E03117"/>
    <w:rsid w:val="00E03128"/>
    <w:rsid w:val="00E038A0"/>
    <w:rsid w:val="00E03A7D"/>
    <w:rsid w:val="00E03FDB"/>
    <w:rsid w:val="00E040D9"/>
    <w:rsid w:val="00E042DC"/>
    <w:rsid w:val="00E04305"/>
    <w:rsid w:val="00E04367"/>
    <w:rsid w:val="00E046C0"/>
    <w:rsid w:val="00E04905"/>
    <w:rsid w:val="00E04B78"/>
    <w:rsid w:val="00E04C37"/>
    <w:rsid w:val="00E04C9A"/>
    <w:rsid w:val="00E05058"/>
    <w:rsid w:val="00E05354"/>
    <w:rsid w:val="00E057B7"/>
    <w:rsid w:val="00E05959"/>
    <w:rsid w:val="00E05BCB"/>
    <w:rsid w:val="00E05DE8"/>
    <w:rsid w:val="00E068BB"/>
    <w:rsid w:val="00E06DE1"/>
    <w:rsid w:val="00E07323"/>
    <w:rsid w:val="00E0735D"/>
    <w:rsid w:val="00E074FC"/>
    <w:rsid w:val="00E07606"/>
    <w:rsid w:val="00E077D8"/>
    <w:rsid w:val="00E0789F"/>
    <w:rsid w:val="00E07A9C"/>
    <w:rsid w:val="00E10216"/>
    <w:rsid w:val="00E10293"/>
    <w:rsid w:val="00E102F0"/>
    <w:rsid w:val="00E10499"/>
    <w:rsid w:val="00E104AA"/>
    <w:rsid w:val="00E104E1"/>
    <w:rsid w:val="00E107B9"/>
    <w:rsid w:val="00E10BD7"/>
    <w:rsid w:val="00E10F13"/>
    <w:rsid w:val="00E10FFD"/>
    <w:rsid w:val="00E1201A"/>
    <w:rsid w:val="00E12087"/>
    <w:rsid w:val="00E1282A"/>
    <w:rsid w:val="00E1298F"/>
    <w:rsid w:val="00E1299E"/>
    <w:rsid w:val="00E12CC3"/>
    <w:rsid w:val="00E12D12"/>
    <w:rsid w:val="00E1305D"/>
    <w:rsid w:val="00E130E7"/>
    <w:rsid w:val="00E136E4"/>
    <w:rsid w:val="00E13707"/>
    <w:rsid w:val="00E13B68"/>
    <w:rsid w:val="00E14397"/>
    <w:rsid w:val="00E143F2"/>
    <w:rsid w:val="00E1455A"/>
    <w:rsid w:val="00E14A45"/>
    <w:rsid w:val="00E14DF6"/>
    <w:rsid w:val="00E14FF5"/>
    <w:rsid w:val="00E15022"/>
    <w:rsid w:val="00E15653"/>
    <w:rsid w:val="00E1595D"/>
    <w:rsid w:val="00E15A04"/>
    <w:rsid w:val="00E15DF1"/>
    <w:rsid w:val="00E15EF1"/>
    <w:rsid w:val="00E160EE"/>
    <w:rsid w:val="00E16135"/>
    <w:rsid w:val="00E16B4D"/>
    <w:rsid w:val="00E16C54"/>
    <w:rsid w:val="00E16F5B"/>
    <w:rsid w:val="00E17135"/>
    <w:rsid w:val="00E17561"/>
    <w:rsid w:val="00E17702"/>
    <w:rsid w:val="00E17752"/>
    <w:rsid w:val="00E17795"/>
    <w:rsid w:val="00E17828"/>
    <w:rsid w:val="00E17AFA"/>
    <w:rsid w:val="00E17F85"/>
    <w:rsid w:val="00E2014F"/>
    <w:rsid w:val="00E2022F"/>
    <w:rsid w:val="00E203A6"/>
    <w:rsid w:val="00E203D4"/>
    <w:rsid w:val="00E2044C"/>
    <w:rsid w:val="00E209B2"/>
    <w:rsid w:val="00E20AAC"/>
    <w:rsid w:val="00E20C0F"/>
    <w:rsid w:val="00E20C1B"/>
    <w:rsid w:val="00E2152D"/>
    <w:rsid w:val="00E2189D"/>
    <w:rsid w:val="00E22438"/>
    <w:rsid w:val="00E22A92"/>
    <w:rsid w:val="00E22B40"/>
    <w:rsid w:val="00E22F36"/>
    <w:rsid w:val="00E230EF"/>
    <w:rsid w:val="00E23107"/>
    <w:rsid w:val="00E23405"/>
    <w:rsid w:val="00E2349E"/>
    <w:rsid w:val="00E23AAE"/>
    <w:rsid w:val="00E24164"/>
    <w:rsid w:val="00E24344"/>
    <w:rsid w:val="00E245DD"/>
    <w:rsid w:val="00E2471D"/>
    <w:rsid w:val="00E24A11"/>
    <w:rsid w:val="00E24FB1"/>
    <w:rsid w:val="00E25097"/>
    <w:rsid w:val="00E256B6"/>
    <w:rsid w:val="00E25FAA"/>
    <w:rsid w:val="00E2615A"/>
    <w:rsid w:val="00E2625D"/>
    <w:rsid w:val="00E26A06"/>
    <w:rsid w:val="00E26B4E"/>
    <w:rsid w:val="00E26BC1"/>
    <w:rsid w:val="00E26C1A"/>
    <w:rsid w:val="00E27229"/>
    <w:rsid w:val="00E275E4"/>
    <w:rsid w:val="00E275E5"/>
    <w:rsid w:val="00E277F6"/>
    <w:rsid w:val="00E279CE"/>
    <w:rsid w:val="00E30001"/>
    <w:rsid w:val="00E30195"/>
    <w:rsid w:val="00E30403"/>
    <w:rsid w:val="00E304BD"/>
    <w:rsid w:val="00E3062E"/>
    <w:rsid w:val="00E3068D"/>
    <w:rsid w:val="00E307A9"/>
    <w:rsid w:val="00E30C71"/>
    <w:rsid w:val="00E30CB9"/>
    <w:rsid w:val="00E30E16"/>
    <w:rsid w:val="00E31404"/>
    <w:rsid w:val="00E317B1"/>
    <w:rsid w:val="00E318BB"/>
    <w:rsid w:val="00E31D19"/>
    <w:rsid w:val="00E31D92"/>
    <w:rsid w:val="00E31DD5"/>
    <w:rsid w:val="00E31FA6"/>
    <w:rsid w:val="00E327BC"/>
    <w:rsid w:val="00E327EA"/>
    <w:rsid w:val="00E32B6C"/>
    <w:rsid w:val="00E32C85"/>
    <w:rsid w:val="00E33579"/>
    <w:rsid w:val="00E33865"/>
    <w:rsid w:val="00E33D65"/>
    <w:rsid w:val="00E33EAA"/>
    <w:rsid w:val="00E3424F"/>
    <w:rsid w:val="00E34C19"/>
    <w:rsid w:val="00E34F54"/>
    <w:rsid w:val="00E3538B"/>
    <w:rsid w:val="00E3544A"/>
    <w:rsid w:val="00E35669"/>
    <w:rsid w:val="00E3566B"/>
    <w:rsid w:val="00E356ED"/>
    <w:rsid w:val="00E358DE"/>
    <w:rsid w:val="00E35993"/>
    <w:rsid w:val="00E35BF3"/>
    <w:rsid w:val="00E35C50"/>
    <w:rsid w:val="00E35C92"/>
    <w:rsid w:val="00E35CAC"/>
    <w:rsid w:val="00E35ECB"/>
    <w:rsid w:val="00E3608B"/>
    <w:rsid w:val="00E3608E"/>
    <w:rsid w:val="00E360E3"/>
    <w:rsid w:val="00E3635B"/>
    <w:rsid w:val="00E36833"/>
    <w:rsid w:val="00E36E45"/>
    <w:rsid w:val="00E36E4D"/>
    <w:rsid w:val="00E37690"/>
    <w:rsid w:val="00E378D6"/>
    <w:rsid w:val="00E378E7"/>
    <w:rsid w:val="00E37CC4"/>
    <w:rsid w:val="00E37DCF"/>
    <w:rsid w:val="00E37F00"/>
    <w:rsid w:val="00E40578"/>
    <w:rsid w:val="00E407B3"/>
    <w:rsid w:val="00E40D11"/>
    <w:rsid w:val="00E40DE4"/>
    <w:rsid w:val="00E40EAB"/>
    <w:rsid w:val="00E40F15"/>
    <w:rsid w:val="00E41222"/>
    <w:rsid w:val="00E4189E"/>
    <w:rsid w:val="00E41F89"/>
    <w:rsid w:val="00E420E9"/>
    <w:rsid w:val="00E42364"/>
    <w:rsid w:val="00E42399"/>
    <w:rsid w:val="00E42449"/>
    <w:rsid w:val="00E424B0"/>
    <w:rsid w:val="00E425C5"/>
    <w:rsid w:val="00E428F2"/>
    <w:rsid w:val="00E42BBD"/>
    <w:rsid w:val="00E42FBA"/>
    <w:rsid w:val="00E430AD"/>
    <w:rsid w:val="00E43215"/>
    <w:rsid w:val="00E43227"/>
    <w:rsid w:val="00E43347"/>
    <w:rsid w:val="00E43537"/>
    <w:rsid w:val="00E437BD"/>
    <w:rsid w:val="00E43B33"/>
    <w:rsid w:val="00E43B93"/>
    <w:rsid w:val="00E43C42"/>
    <w:rsid w:val="00E43ED3"/>
    <w:rsid w:val="00E43FFC"/>
    <w:rsid w:val="00E441C5"/>
    <w:rsid w:val="00E444F5"/>
    <w:rsid w:val="00E4460B"/>
    <w:rsid w:val="00E44617"/>
    <w:rsid w:val="00E449A1"/>
    <w:rsid w:val="00E44B27"/>
    <w:rsid w:val="00E44DF1"/>
    <w:rsid w:val="00E44EA7"/>
    <w:rsid w:val="00E44EC5"/>
    <w:rsid w:val="00E451FE"/>
    <w:rsid w:val="00E457E3"/>
    <w:rsid w:val="00E45A9C"/>
    <w:rsid w:val="00E45AB5"/>
    <w:rsid w:val="00E45C9C"/>
    <w:rsid w:val="00E45EB8"/>
    <w:rsid w:val="00E4621C"/>
    <w:rsid w:val="00E463A3"/>
    <w:rsid w:val="00E463B5"/>
    <w:rsid w:val="00E467F4"/>
    <w:rsid w:val="00E46A4E"/>
    <w:rsid w:val="00E46BA9"/>
    <w:rsid w:val="00E46C0E"/>
    <w:rsid w:val="00E46C70"/>
    <w:rsid w:val="00E472A2"/>
    <w:rsid w:val="00E47961"/>
    <w:rsid w:val="00E47CD6"/>
    <w:rsid w:val="00E47DA6"/>
    <w:rsid w:val="00E50274"/>
    <w:rsid w:val="00E50333"/>
    <w:rsid w:val="00E509AC"/>
    <w:rsid w:val="00E50B48"/>
    <w:rsid w:val="00E510E2"/>
    <w:rsid w:val="00E51244"/>
    <w:rsid w:val="00E5143D"/>
    <w:rsid w:val="00E51655"/>
    <w:rsid w:val="00E516E8"/>
    <w:rsid w:val="00E51AA4"/>
    <w:rsid w:val="00E51AFD"/>
    <w:rsid w:val="00E51C02"/>
    <w:rsid w:val="00E51EA0"/>
    <w:rsid w:val="00E522B9"/>
    <w:rsid w:val="00E52C7F"/>
    <w:rsid w:val="00E52CAA"/>
    <w:rsid w:val="00E52CD7"/>
    <w:rsid w:val="00E52D5A"/>
    <w:rsid w:val="00E53084"/>
    <w:rsid w:val="00E53834"/>
    <w:rsid w:val="00E5388F"/>
    <w:rsid w:val="00E53CE2"/>
    <w:rsid w:val="00E53DC3"/>
    <w:rsid w:val="00E53E03"/>
    <w:rsid w:val="00E53FEE"/>
    <w:rsid w:val="00E5410D"/>
    <w:rsid w:val="00E54136"/>
    <w:rsid w:val="00E54429"/>
    <w:rsid w:val="00E546DC"/>
    <w:rsid w:val="00E54B21"/>
    <w:rsid w:val="00E54BE5"/>
    <w:rsid w:val="00E5504A"/>
    <w:rsid w:val="00E55273"/>
    <w:rsid w:val="00E558D6"/>
    <w:rsid w:val="00E55BD5"/>
    <w:rsid w:val="00E55C31"/>
    <w:rsid w:val="00E55FC4"/>
    <w:rsid w:val="00E5678A"/>
    <w:rsid w:val="00E567F8"/>
    <w:rsid w:val="00E56A83"/>
    <w:rsid w:val="00E57460"/>
    <w:rsid w:val="00E57814"/>
    <w:rsid w:val="00E57BA8"/>
    <w:rsid w:val="00E57CC2"/>
    <w:rsid w:val="00E57F83"/>
    <w:rsid w:val="00E60B12"/>
    <w:rsid w:val="00E61452"/>
    <w:rsid w:val="00E616F6"/>
    <w:rsid w:val="00E61998"/>
    <w:rsid w:val="00E61B9C"/>
    <w:rsid w:val="00E61C60"/>
    <w:rsid w:val="00E61FBF"/>
    <w:rsid w:val="00E62210"/>
    <w:rsid w:val="00E622FF"/>
    <w:rsid w:val="00E62533"/>
    <w:rsid w:val="00E6286A"/>
    <w:rsid w:val="00E62994"/>
    <w:rsid w:val="00E62B1B"/>
    <w:rsid w:val="00E62C08"/>
    <w:rsid w:val="00E62C1A"/>
    <w:rsid w:val="00E6316E"/>
    <w:rsid w:val="00E636F1"/>
    <w:rsid w:val="00E63736"/>
    <w:rsid w:val="00E63825"/>
    <w:rsid w:val="00E638AF"/>
    <w:rsid w:val="00E63CE1"/>
    <w:rsid w:val="00E63E37"/>
    <w:rsid w:val="00E6403F"/>
    <w:rsid w:val="00E643A8"/>
    <w:rsid w:val="00E64569"/>
    <w:rsid w:val="00E6480E"/>
    <w:rsid w:val="00E64855"/>
    <w:rsid w:val="00E649B8"/>
    <w:rsid w:val="00E64A0B"/>
    <w:rsid w:val="00E64DAF"/>
    <w:rsid w:val="00E64ED4"/>
    <w:rsid w:val="00E64FA3"/>
    <w:rsid w:val="00E652F0"/>
    <w:rsid w:val="00E653C7"/>
    <w:rsid w:val="00E653EC"/>
    <w:rsid w:val="00E6549E"/>
    <w:rsid w:val="00E658C8"/>
    <w:rsid w:val="00E6590B"/>
    <w:rsid w:val="00E65DF2"/>
    <w:rsid w:val="00E65E4A"/>
    <w:rsid w:val="00E65F00"/>
    <w:rsid w:val="00E66434"/>
    <w:rsid w:val="00E667C3"/>
    <w:rsid w:val="00E66A15"/>
    <w:rsid w:val="00E66BFC"/>
    <w:rsid w:val="00E671A5"/>
    <w:rsid w:val="00E67219"/>
    <w:rsid w:val="00E67FB8"/>
    <w:rsid w:val="00E705CB"/>
    <w:rsid w:val="00E70B7D"/>
    <w:rsid w:val="00E70C56"/>
    <w:rsid w:val="00E70E53"/>
    <w:rsid w:val="00E70FAF"/>
    <w:rsid w:val="00E7122B"/>
    <w:rsid w:val="00E71246"/>
    <w:rsid w:val="00E71347"/>
    <w:rsid w:val="00E7138A"/>
    <w:rsid w:val="00E713BB"/>
    <w:rsid w:val="00E716DF"/>
    <w:rsid w:val="00E717BA"/>
    <w:rsid w:val="00E71A41"/>
    <w:rsid w:val="00E71DD8"/>
    <w:rsid w:val="00E71DFD"/>
    <w:rsid w:val="00E720D8"/>
    <w:rsid w:val="00E721CB"/>
    <w:rsid w:val="00E722D3"/>
    <w:rsid w:val="00E724AA"/>
    <w:rsid w:val="00E72533"/>
    <w:rsid w:val="00E7258B"/>
    <w:rsid w:val="00E72C6F"/>
    <w:rsid w:val="00E73245"/>
    <w:rsid w:val="00E73343"/>
    <w:rsid w:val="00E735CF"/>
    <w:rsid w:val="00E73693"/>
    <w:rsid w:val="00E73A88"/>
    <w:rsid w:val="00E73C2F"/>
    <w:rsid w:val="00E73CCD"/>
    <w:rsid w:val="00E73EFE"/>
    <w:rsid w:val="00E744DF"/>
    <w:rsid w:val="00E74835"/>
    <w:rsid w:val="00E74C44"/>
    <w:rsid w:val="00E74CBB"/>
    <w:rsid w:val="00E74E03"/>
    <w:rsid w:val="00E74F00"/>
    <w:rsid w:val="00E75127"/>
    <w:rsid w:val="00E75354"/>
    <w:rsid w:val="00E754AC"/>
    <w:rsid w:val="00E757A2"/>
    <w:rsid w:val="00E75AE7"/>
    <w:rsid w:val="00E75D4A"/>
    <w:rsid w:val="00E75DB7"/>
    <w:rsid w:val="00E75F5F"/>
    <w:rsid w:val="00E765ED"/>
    <w:rsid w:val="00E76701"/>
    <w:rsid w:val="00E76C1A"/>
    <w:rsid w:val="00E76C76"/>
    <w:rsid w:val="00E76D0A"/>
    <w:rsid w:val="00E76D7F"/>
    <w:rsid w:val="00E76DB2"/>
    <w:rsid w:val="00E770D7"/>
    <w:rsid w:val="00E7748A"/>
    <w:rsid w:val="00E7773F"/>
    <w:rsid w:val="00E77816"/>
    <w:rsid w:val="00E779A0"/>
    <w:rsid w:val="00E77A66"/>
    <w:rsid w:val="00E77BD2"/>
    <w:rsid w:val="00E77FA9"/>
    <w:rsid w:val="00E80116"/>
    <w:rsid w:val="00E8028A"/>
    <w:rsid w:val="00E80437"/>
    <w:rsid w:val="00E80972"/>
    <w:rsid w:val="00E80A71"/>
    <w:rsid w:val="00E81115"/>
    <w:rsid w:val="00E81405"/>
    <w:rsid w:val="00E8152A"/>
    <w:rsid w:val="00E81778"/>
    <w:rsid w:val="00E81882"/>
    <w:rsid w:val="00E818B0"/>
    <w:rsid w:val="00E81B35"/>
    <w:rsid w:val="00E81E09"/>
    <w:rsid w:val="00E822DD"/>
    <w:rsid w:val="00E8252A"/>
    <w:rsid w:val="00E82A2C"/>
    <w:rsid w:val="00E82A33"/>
    <w:rsid w:val="00E82BC6"/>
    <w:rsid w:val="00E82CC0"/>
    <w:rsid w:val="00E82DEA"/>
    <w:rsid w:val="00E8319B"/>
    <w:rsid w:val="00E833AB"/>
    <w:rsid w:val="00E83A13"/>
    <w:rsid w:val="00E83B37"/>
    <w:rsid w:val="00E83BF0"/>
    <w:rsid w:val="00E83EB5"/>
    <w:rsid w:val="00E846D7"/>
    <w:rsid w:val="00E84FFF"/>
    <w:rsid w:val="00E85475"/>
    <w:rsid w:val="00E856A1"/>
    <w:rsid w:val="00E856C4"/>
    <w:rsid w:val="00E856E5"/>
    <w:rsid w:val="00E85895"/>
    <w:rsid w:val="00E858D3"/>
    <w:rsid w:val="00E85CA4"/>
    <w:rsid w:val="00E861C5"/>
    <w:rsid w:val="00E862CD"/>
    <w:rsid w:val="00E86591"/>
    <w:rsid w:val="00E865B3"/>
    <w:rsid w:val="00E86B5A"/>
    <w:rsid w:val="00E86D96"/>
    <w:rsid w:val="00E86E25"/>
    <w:rsid w:val="00E86EC3"/>
    <w:rsid w:val="00E87258"/>
    <w:rsid w:val="00E87327"/>
    <w:rsid w:val="00E876EF"/>
    <w:rsid w:val="00E87883"/>
    <w:rsid w:val="00E87B92"/>
    <w:rsid w:val="00E87BA4"/>
    <w:rsid w:val="00E87C12"/>
    <w:rsid w:val="00E90324"/>
    <w:rsid w:val="00E90569"/>
    <w:rsid w:val="00E90572"/>
    <w:rsid w:val="00E9075E"/>
    <w:rsid w:val="00E907A7"/>
    <w:rsid w:val="00E90CB1"/>
    <w:rsid w:val="00E90CD6"/>
    <w:rsid w:val="00E90D11"/>
    <w:rsid w:val="00E90DAD"/>
    <w:rsid w:val="00E910E0"/>
    <w:rsid w:val="00E91FF2"/>
    <w:rsid w:val="00E928E8"/>
    <w:rsid w:val="00E92FE8"/>
    <w:rsid w:val="00E934F7"/>
    <w:rsid w:val="00E937B9"/>
    <w:rsid w:val="00E93ACD"/>
    <w:rsid w:val="00E9431A"/>
    <w:rsid w:val="00E943EF"/>
    <w:rsid w:val="00E9467B"/>
    <w:rsid w:val="00E94714"/>
    <w:rsid w:val="00E949FD"/>
    <w:rsid w:val="00E94A74"/>
    <w:rsid w:val="00E95041"/>
    <w:rsid w:val="00E9512A"/>
    <w:rsid w:val="00E951ED"/>
    <w:rsid w:val="00E958A2"/>
    <w:rsid w:val="00E95A69"/>
    <w:rsid w:val="00E95A88"/>
    <w:rsid w:val="00E95B7E"/>
    <w:rsid w:val="00E95DDD"/>
    <w:rsid w:val="00E96068"/>
    <w:rsid w:val="00E960C7"/>
    <w:rsid w:val="00E9623F"/>
    <w:rsid w:val="00E96328"/>
    <w:rsid w:val="00E963C1"/>
    <w:rsid w:val="00E9663C"/>
    <w:rsid w:val="00E96A56"/>
    <w:rsid w:val="00E96A7B"/>
    <w:rsid w:val="00E96B2E"/>
    <w:rsid w:val="00E96E68"/>
    <w:rsid w:val="00E9727B"/>
    <w:rsid w:val="00E972F4"/>
    <w:rsid w:val="00E975F8"/>
    <w:rsid w:val="00E977E0"/>
    <w:rsid w:val="00E977E1"/>
    <w:rsid w:val="00E977FC"/>
    <w:rsid w:val="00E97DC8"/>
    <w:rsid w:val="00E97EE1"/>
    <w:rsid w:val="00EA00D1"/>
    <w:rsid w:val="00EA0C14"/>
    <w:rsid w:val="00EA0CD3"/>
    <w:rsid w:val="00EA0CF8"/>
    <w:rsid w:val="00EA0EAA"/>
    <w:rsid w:val="00EA118E"/>
    <w:rsid w:val="00EA13E8"/>
    <w:rsid w:val="00EA14AB"/>
    <w:rsid w:val="00EA1603"/>
    <w:rsid w:val="00EA1759"/>
    <w:rsid w:val="00EA18CD"/>
    <w:rsid w:val="00EA196F"/>
    <w:rsid w:val="00EA1A33"/>
    <w:rsid w:val="00EA1DD2"/>
    <w:rsid w:val="00EA1EF1"/>
    <w:rsid w:val="00EA1FAA"/>
    <w:rsid w:val="00EA2017"/>
    <w:rsid w:val="00EA225F"/>
    <w:rsid w:val="00EA23C2"/>
    <w:rsid w:val="00EA23E5"/>
    <w:rsid w:val="00EA260C"/>
    <w:rsid w:val="00EA2755"/>
    <w:rsid w:val="00EA27CF"/>
    <w:rsid w:val="00EA2B1D"/>
    <w:rsid w:val="00EA31F0"/>
    <w:rsid w:val="00EA3254"/>
    <w:rsid w:val="00EA35AC"/>
    <w:rsid w:val="00EA366B"/>
    <w:rsid w:val="00EA3B37"/>
    <w:rsid w:val="00EA3B73"/>
    <w:rsid w:val="00EA3D3B"/>
    <w:rsid w:val="00EA3D55"/>
    <w:rsid w:val="00EA3F1D"/>
    <w:rsid w:val="00EA40BF"/>
    <w:rsid w:val="00EA42D5"/>
    <w:rsid w:val="00EA4625"/>
    <w:rsid w:val="00EA4BE0"/>
    <w:rsid w:val="00EA4FB6"/>
    <w:rsid w:val="00EA517E"/>
    <w:rsid w:val="00EA5A68"/>
    <w:rsid w:val="00EA6751"/>
    <w:rsid w:val="00EA68A0"/>
    <w:rsid w:val="00EA695D"/>
    <w:rsid w:val="00EA6B1E"/>
    <w:rsid w:val="00EA710B"/>
    <w:rsid w:val="00EA727D"/>
    <w:rsid w:val="00EA7858"/>
    <w:rsid w:val="00EA7B50"/>
    <w:rsid w:val="00EA7DC4"/>
    <w:rsid w:val="00EA7F52"/>
    <w:rsid w:val="00EB006D"/>
    <w:rsid w:val="00EB037A"/>
    <w:rsid w:val="00EB04F7"/>
    <w:rsid w:val="00EB0B5A"/>
    <w:rsid w:val="00EB0D94"/>
    <w:rsid w:val="00EB1184"/>
    <w:rsid w:val="00EB1552"/>
    <w:rsid w:val="00EB1852"/>
    <w:rsid w:val="00EB18AA"/>
    <w:rsid w:val="00EB1BD5"/>
    <w:rsid w:val="00EB2441"/>
    <w:rsid w:val="00EB24AA"/>
    <w:rsid w:val="00EB2892"/>
    <w:rsid w:val="00EB29E6"/>
    <w:rsid w:val="00EB2D3B"/>
    <w:rsid w:val="00EB33C5"/>
    <w:rsid w:val="00EB3885"/>
    <w:rsid w:val="00EB3C8F"/>
    <w:rsid w:val="00EB3CBD"/>
    <w:rsid w:val="00EB410F"/>
    <w:rsid w:val="00EB4137"/>
    <w:rsid w:val="00EB424C"/>
    <w:rsid w:val="00EB445C"/>
    <w:rsid w:val="00EB455C"/>
    <w:rsid w:val="00EB5011"/>
    <w:rsid w:val="00EB57CB"/>
    <w:rsid w:val="00EB58EC"/>
    <w:rsid w:val="00EB6127"/>
    <w:rsid w:val="00EB65F0"/>
    <w:rsid w:val="00EB6831"/>
    <w:rsid w:val="00EB71C2"/>
    <w:rsid w:val="00EB72BA"/>
    <w:rsid w:val="00EB7345"/>
    <w:rsid w:val="00EB761C"/>
    <w:rsid w:val="00EB7631"/>
    <w:rsid w:val="00EB77B7"/>
    <w:rsid w:val="00EB77EB"/>
    <w:rsid w:val="00EB7858"/>
    <w:rsid w:val="00EB7D48"/>
    <w:rsid w:val="00EC004D"/>
    <w:rsid w:val="00EC0153"/>
    <w:rsid w:val="00EC03AE"/>
    <w:rsid w:val="00EC079E"/>
    <w:rsid w:val="00EC112E"/>
    <w:rsid w:val="00EC1220"/>
    <w:rsid w:val="00EC180D"/>
    <w:rsid w:val="00EC1C00"/>
    <w:rsid w:val="00EC1D2F"/>
    <w:rsid w:val="00EC200F"/>
    <w:rsid w:val="00EC2023"/>
    <w:rsid w:val="00EC2025"/>
    <w:rsid w:val="00EC2606"/>
    <w:rsid w:val="00EC336C"/>
    <w:rsid w:val="00EC3504"/>
    <w:rsid w:val="00EC3526"/>
    <w:rsid w:val="00EC3E04"/>
    <w:rsid w:val="00EC3E06"/>
    <w:rsid w:val="00EC4224"/>
    <w:rsid w:val="00EC4227"/>
    <w:rsid w:val="00EC43DA"/>
    <w:rsid w:val="00EC4623"/>
    <w:rsid w:val="00EC46BB"/>
    <w:rsid w:val="00EC4746"/>
    <w:rsid w:val="00EC48B3"/>
    <w:rsid w:val="00EC4BA1"/>
    <w:rsid w:val="00EC4E53"/>
    <w:rsid w:val="00EC4F4E"/>
    <w:rsid w:val="00EC52C6"/>
    <w:rsid w:val="00EC572B"/>
    <w:rsid w:val="00EC57EE"/>
    <w:rsid w:val="00EC59CC"/>
    <w:rsid w:val="00EC5A5B"/>
    <w:rsid w:val="00EC5C32"/>
    <w:rsid w:val="00EC605F"/>
    <w:rsid w:val="00EC60AE"/>
    <w:rsid w:val="00EC61AE"/>
    <w:rsid w:val="00EC61BA"/>
    <w:rsid w:val="00EC61F3"/>
    <w:rsid w:val="00EC6289"/>
    <w:rsid w:val="00EC64BC"/>
    <w:rsid w:val="00EC68E4"/>
    <w:rsid w:val="00EC6918"/>
    <w:rsid w:val="00EC6BA7"/>
    <w:rsid w:val="00EC6CC4"/>
    <w:rsid w:val="00EC7055"/>
    <w:rsid w:val="00EC7379"/>
    <w:rsid w:val="00EC7437"/>
    <w:rsid w:val="00EC754D"/>
    <w:rsid w:val="00EC76E1"/>
    <w:rsid w:val="00EC7898"/>
    <w:rsid w:val="00EC7FEC"/>
    <w:rsid w:val="00ED06A4"/>
    <w:rsid w:val="00ED0B56"/>
    <w:rsid w:val="00ED0BAF"/>
    <w:rsid w:val="00ED19CD"/>
    <w:rsid w:val="00ED1E73"/>
    <w:rsid w:val="00ED1EB7"/>
    <w:rsid w:val="00ED21CC"/>
    <w:rsid w:val="00ED233F"/>
    <w:rsid w:val="00ED2402"/>
    <w:rsid w:val="00ED2462"/>
    <w:rsid w:val="00ED271A"/>
    <w:rsid w:val="00ED2C76"/>
    <w:rsid w:val="00ED311A"/>
    <w:rsid w:val="00ED3439"/>
    <w:rsid w:val="00ED35C5"/>
    <w:rsid w:val="00ED3889"/>
    <w:rsid w:val="00ED39A7"/>
    <w:rsid w:val="00ED3A70"/>
    <w:rsid w:val="00ED3EEA"/>
    <w:rsid w:val="00ED3FBE"/>
    <w:rsid w:val="00ED41A1"/>
    <w:rsid w:val="00ED42BD"/>
    <w:rsid w:val="00ED4391"/>
    <w:rsid w:val="00ED4A1F"/>
    <w:rsid w:val="00ED4C6F"/>
    <w:rsid w:val="00ED50B8"/>
    <w:rsid w:val="00ED5D03"/>
    <w:rsid w:val="00ED5F37"/>
    <w:rsid w:val="00ED63C3"/>
    <w:rsid w:val="00ED6680"/>
    <w:rsid w:val="00ED6C3E"/>
    <w:rsid w:val="00ED6EF2"/>
    <w:rsid w:val="00ED6FFB"/>
    <w:rsid w:val="00ED7328"/>
    <w:rsid w:val="00ED765B"/>
    <w:rsid w:val="00ED7920"/>
    <w:rsid w:val="00ED79E4"/>
    <w:rsid w:val="00ED7B03"/>
    <w:rsid w:val="00ED7C62"/>
    <w:rsid w:val="00ED7EDE"/>
    <w:rsid w:val="00EE00AC"/>
    <w:rsid w:val="00EE00FF"/>
    <w:rsid w:val="00EE0262"/>
    <w:rsid w:val="00EE04C6"/>
    <w:rsid w:val="00EE0587"/>
    <w:rsid w:val="00EE05CC"/>
    <w:rsid w:val="00EE065A"/>
    <w:rsid w:val="00EE0784"/>
    <w:rsid w:val="00EE08E5"/>
    <w:rsid w:val="00EE08E9"/>
    <w:rsid w:val="00EE09C4"/>
    <w:rsid w:val="00EE0D04"/>
    <w:rsid w:val="00EE0FF7"/>
    <w:rsid w:val="00EE111F"/>
    <w:rsid w:val="00EE11C0"/>
    <w:rsid w:val="00EE1609"/>
    <w:rsid w:val="00EE176A"/>
    <w:rsid w:val="00EE1B07"/>
    <w:rsid w:val="00EE1D27"/>
    <w:rsid w:val="00EE1F03"/>
    <w:rsid w:val="00EE2023"/>
    <w:rsid w:val="00EE20E0"/>
    <w:rsid w:val="00EE2495"/>
    <w:rsid w:val="00EE2AED"/>
    <w:rsid w:val="00EE2B55"/>
    <w:rsid w:val="00EE2C76"/>
    <w:rsid w:val="00EE3031"/>
    <w:rsid w:val="00EE30DC"/>
    <w:rsid w:val="00EE31C8"/>
    <w:rsid w:val="00EE39F2"/>
    <w:rsid w:val="00EE3A01"/>
    <w:rsid w:val="00EE3A7D"/>
    <w:rsid w:val="00EE3D4D"/>
    <w:rsid w:val="00EE3EC4"/>
    <w:rsid w:val="00EE417C"/>
    <w:rsid w:val="00EE42C3"/>
    <w:rsid w:val="00EE43AE"/>
    <w:rsid w:val="00EE447C"/>
    <w:rsid w:val="00EE44AF"/>
    <w:rsid w:val="00EE469C"/>
    <w:rsid w:val="00EE4774"/>
    <w:rsid w:val="00EE5153"/>
    <w:rsid w:val="00EE5581"/>
    <w:rsid w:val="00EE5A79"/>
    <w:rsid w:val="00EE5C48"/>
    <w:rsid w:val="00EE5EBA"/>
    <w:rsid w:val="00EE5ED2"/>
    <w:rsid w:val="00EE6069"/>
    <w:rsid w:val="00EE60E7"/>
    <w:rsid w:val="00EE6109"/>
    <w:rsid w:val="00EE613F"/>
    <w:rsid w:val="00EE62D4"/>
    <w:rsid w:val="00EE6922"/>
    <w:rsid w:val="00EE6B1F"/>
    <w:rsid w:val="00EE6B9E"/>
    <w:rsid w:val="00EE7220"/>
    <w:rsid w:val="00EE76A0"/>
    <w:rsid w:val="00EE77D2"/>
    <w:rsid w:val="00EE79E6"/>
    <w:rsid w:val="00EE7AE0"/>
    <w:rsid w:val="00EE7C62"/>
    <w:rsid w:val="00EF025D"/>
    <w:rsid w:val="00EF036E"/>
    <w:rsid w:val="00EF0859"/>
    <w:rsid w:val="00EF0AA8"/>
    <w:rsid w:val="00EF0AD3"/>
    <w:rsid w:val="00EF0CC4"/>
    <w:rsid w:val="00EF0E6A"/>
    <w:rsid w:val="00EF1184"/>
    <w:rsid w:val="00EF1693"/>
    <w:rsid w:val="00EF16E2"/>
    <w:rsid w:val="00EF1753"/>
    <w:rsid w:val="00EF1817"/>
    <w:rsid w:val="00EF1A8E"/>
    <w:rsid w:val="00EF1AB3"/>
    <w:rsid w:val="00EF1AE5"/>
    <w:rsid w:val="00EF1CC9"/>
    <w:rsid w:val="00EF22F2"/>
    <w:rsid w:val="00EF23E0"/>
    <w:rsid w:val="00EF2558"/>
    <w:rsid w:val="00EF259C"/>
    <w:rsid w:val="00EF2631"/>
    <w:rsid w:val="00EF26A6"/>
    <w:rsid w:val="00EF2BBF"/>
    <w:rsid w:val="00EF2C82"/>
    <w:rsid w:val="00EF3149"/>
    <w:rsid w:val="00EF332C"/>
    <w:rsid w:val="00EF3603"/>
    <w:rsid w:val="00EF3874"/>
    <w:rsid w:val="00EF3BA9"/>
    <w:rsid w:val="00EF4088"/>
    <w:rsid w:val="00EF4445"/>
    <w:rsid w:val="00EF4517"/>
    <w:rsid w:val="00EF479D"/>
    <w:rsid w:val="00EF47E2"/>
    <w:rsid w:val="00EF4817"/>
    <w:rsid w:val="00EF48DF"/>
    <w:rsid w:val="00EF4B84"/>
    <w:rsid w:val="00EF4E58"/>
    <w:rsid w:val="00EF51EF"/>
    <w:rsid w:val="00EF544F"/>
    <w:rsid w:val="00EF5451"/>
    <w:rsid w:val="00EF5510"/>
    <w:rsid w:val="00EF562E"/>
    <w:rsid w:val="00EF57FC"/>
    <w:rsid w:val="00EF5824"/>
    <w:rsid w:val="00EF58B0"/>
    <w:rsid w:val="00EF5B2A"/>
    <w:rsid w:val="00EF640E"/>
    <w:rsid w:val="00EF65FE"/>
    <w:rsid w:val="00EF670F"/>
    <w:rsid w:val="00EF6941"/>
    <w:rsid w:val="00EF6C86"/>
    <w:rsid w:val="00EF6FE4"/>
    <w:rsid w:val="00EF770C"/>
    <w:rsid w:val="00EF7804"/>
    <w:rsid w:val="00EF7966"/>
    <w:rsid w:val="00EF79FB"/>
    <w:rsid w:val="00EF7D2E"/>
    <w:rsid w:val="00EF7E90"/>
    <w:rsid w:val="00F0047C"/>
    <w:rsid w:val="00F00B10"/>
    <w:rsid w:val="00F00E24"/>
    <w:rsid w:val="00F00E7D"/>
    <w:rsid w:val="00F0100A"/>
    <w:rsid w:val="00F0145B"/>
    <w:rsid w:val="00F01920"/>
    <w:rsid w:val="00F01B9C"/>
    <w:rsid w:val="00F01BCD"/>
    <w:rsid w:val="00F01BF6"/>
    <w:rsid w:val="00F01DA6"/>
    <w:rsid w:val="00F023AF"/>
    <w:rsid w:val="00F02624"/>
    <w:rsid w:val="00F02905"/>
    <w:rsid w:val="00F02A67"/>
    <w:rsid w:val="00F02E7F"/>
    <w:rsid w:val="00F02EAB"/>
    <w:rsid w:val="00F02EB8"/>
    <w:rsid w:val="00F02FD2"/>
    <w:rsid w:val="00F033ED"/>
    <w:rsid w:val="00F037A6"/>
    <w:rsid w:val="00F03A81"/>
    <w:rsid w:val="00F03FC2"/>
    <w:rsid w:val="00F042E3"/>
    <w:rsid w:val="00F04315"/>
    <w:rsid w:val="00F0455F"/>
    <w:rsid w:val="00F045BF"/>
    <w:rsid w:val="00F045CF"/>
    <w:rsid w:val="00F047C2"/>
    <w:rsid w:val="00F05071"/>
    <w:rsid w:val="00F05253"/>
    <w:rsid w:val="00F052FA"/>
    <w:rsid w:val="00F0559F"/>
    <w:rsid w:val="00F05757"/>
    <w:rsid w:val="00F05C8C"/>
    <w:rsid w:val="00F05CA3"/>
    <w:rsid w:val="00F05CF1"/>
    <w:rsid w:val="00F06C39"/>
    <w:rsid w:val="00F06DA1"/>
    <w:rsid w:val="00F06F55"/>
    <w:rsid w:val="00F07420"/>
    <w:rsid w:val="00F074AD"/>
    <w:rsid w:val="00F075CA"/>
    <w:rsid w:val="00F079C9"/>
    <w:rsid w:val="00F10044"/>
    <w:rsid w:val="00F10127"/>
    <w:rsid w:val="00F101E0"/>
    <w:rsid w:val="00F102BC"/>
    <w:rsid w:val="00F109DA"/>
    <w:rsid w:val="00F10C5F"/>
    <w:rsid w:val="00F113A9"/>
    <w:rsid w:val="00F11525"/>
    <w:rsid w:val="00F11EC5"/>
    <w:rsid w:val="00F1211D"/>
    <w:rsid w:val="00F12207"/>
    <w:rsid w:val="00F123AE"/>
    <w:rsid w:val="00F12C81"/>
    <w:rsid w:val="00F13277"/>
    <w:rsid w:val="00F13394"/>
    <w:rsid w:val="00F134E4"/>
    <w:rsid w:val="00F138A3"/>
    <w:rsid w:val="00F13DB0"/>
    <w:rsid w:val="00F13E2D"/>
    <w:rsid w:val="00F14179"/>
    <w:rsid w:val="00F14251"/>
    <w:rsid w:val="00F1480F"/>
    <w:rsid w:val="00F14968"/>
    <w:rsid w:val="00F149B6"/>
    <w:rsid w:val="00F14FD4"/>
    <w:rsid w:val="00F15055"/>
    <w:rsid w:val="00F150D2"/>
    <w:rsid w:val="00F15358"/>
    <w:rsid w:val="00F153CD"/>
    <w:rsid w:val="00F15E33"/>
    <w:rsid w:val="00F15E8F"/>
    <w:rsid w:val="00F162FF"/>
    <w:rsid w:val="00F16E77"/>
    <w:rsid w:val="00F16EFE"/>
    <w:rsid w:val="00F17422"/>
    <w:rsid w:val="00F17918"/>
    <w:rsid w:val="00F17A9C"/>
    <w:rsid w:val="00F17B9F"/>
    <w:rsid w:val="00F17D7D"/>
    <w:rsid w:val="00F17EE4"/>
    <w:rsid w:val="00F20127"/>
    <w:rsid w:val="00F201B5"/>
    <w:rsid w:val="00F20642"/>
    <w:rsid w:val="00F20803"/>
    <w:rsid w:val="00F20AF6"/>
    <w:rsid w:val="00F20B57"/>
    <w:rsid w:val="00F21044"/>
    <w:rsid w:val="00F2130F"/>
    <w:rsid w:val="00F2131F"/>
    <w:rsid w:val="00F21584"/>
    <w:rsid w:val="00F217D3"/>
    <w:rsid w:val="00F21D8C"/>
    <w:rsid w:val="00F22D94"/>
    <w:rsid w:val="00F22DA2"/>
    <w:rsid w:val="00F22DA8"/>
    <w:rsid w:val="00F22E83"/>
    <w:rsid w:val="00F22F9B"/>
    <w:rsid w:val="00F23189"/>
    <w:rsid w:val="00F2320C"/>
    <w:rsid w:val="00F23440"/>
    <w:rsid w:val="00F236F2"/>
    <w:rsid w:val="00F23A64"/>
    <w:rsid w:val="00F23E68"/>
    <w:rsid w:val="00F23FD9"/>
    <w:rsid w:val="00F2415E"/>
    <w:rsid w:val="00F247F9"/>
    <w:rsid w:val="00F24806"/>
    <w:rsid w:val="00F24A06"/>
    <w:rsid w:val="00F25379"/>
    <w:rsid w:val="00F25510"/>
    <w:rsid w:val="00F255EF"/>
    <w:rsid w:val="00F25678"/>
    <w:rsid w:val="00F25D80"/>
    <w:rsid w:val="00F25E62"/>
    <w:rsid w:val="00F26202"/>
    <w:rsid w:val="00F26260"/>
    <w:rsid w:val="00F26438"/>
    <w:rsid w:val="00F264CC"/>
    <w:rsid w:val="00F267AA"/>
    <w:rsid w:val="00F2694A"/>
    <w:rsid w:val="00F2717A"/>
    <w:rsid w:val="00F277B0"/>
    <w:rsid w:val="00F27B6E"/>
    <w:rsid w:val="00F27DAD"/>
    <w:rsid w:val="00F301CD"/>
    <w:rsid w:val="00F30215"/>
    <w:rsid w:val="00F30285"/>
    <w:rsid w:val="00F3050A"/>
    <w:rsid w:val="00F3068B"/>
    <w:rsid w:val="00F30B38"/>
    <w:rsid w:val="00F30BDB"/>
    <w:rsid w:val="00F30D71"/>
    <w:rsid w:val="00F30EDD"/>
    <w:rsid w:val="00F31073"/>
    <w:rsid w:val="00F312CF"/>
    <w:rsid w:val="00F315A3"/>
    <w:rsid w:val="00F31A62"/>
    <w:rsid w:val="00F32299"/>
    <w:rsid w:val="00F323D2"/>
    <w:rsid w:val="00F3243D"/>
    <w:rsid w:val="00F32979"/>
    <w:rsid w:val="00F3299B"/>
    <w:rsid w:val="00F32A81"/>
    <w:rsid w:val="00F3315B"/>
    <w:rsid w:val="00F33507"/>
    <w:rsid w:val="00F3373B"/>
    <w:rsid w:val="00F33CC1"/>
    <w:rsid w:val="00F33F9D"/>
    <w:rsid w:val="00F341C9"/>
    <w:rsid w:val="00F341E5"/>
    <w:rsid w:val="00F34263"/>
    <w:rsid w:val="00F3479E"/>
    <w:rsid w:val="00F34A04"/>
    <w:rsid w:val="00F34A09"/>
    <w:rsid w:val="00F34FF8"/>
    <w:rsid w:val="00F350DF"/>
    <w:rsid w:val="00F35381"/>
    <w:rsid w:val="00F357AA"/>
    <w:rsid w:val="00F357E4"/>
    <w:rsid w:val="00F35A03"/>
    <w:rsid w:val="00F35AD2"/>
    <w:rsid w:val="00F35AF7"/>
    <w:rsid w:val="00F35D25"/>
    <w:rsid w:val="00F35DC0"/>
    <w:rsid w:val="00F35EBC"/>
    <w:rsid w:val="00F360E7"/>
    <w:rsid w:val="00F364C4"/>
    <w:rsid w:val="00F367C2"/>
    <w:rsid w:val="00F36B01"/>
    <w:rsid w:val="00F36E8F"/>
    <w:rsid w:val="00F36F8E"/>
    <w:rsid w:val="00F374AD"/>
    <w:rsid w:val="00F37596"/>
    <w:rsid w:val="00F378D5"/>
    <w:rsid w:val="00F37E28"/>
    <w:rsid w:val="00F400E9"/>
    <w:rsid w:val="00F4048F"/>
    <w:rsid w:val="00F40752"/>
    <w:rsid w:val="00F40820"/>
    <w:rsid w:val="00F408D3"/>
    <w:rsid w:val="00F40C4C"/>
    <w:rsid w:val="00F40CCA"/>
    <w:rsid w:val="00F410D4"/>
    <w:rsid w:val="00F4151D"/>
    <w:rsid w:val="00F415CD"/>
    <w:rsid w:val="00F415EC"/>
    <w:rsid w:val="00F415FD"/>
    <w:rsid w:val="00F41680"/>
    <w:rsid w:val="00F41773"/>
    <w:rsid w:val="00F417FA"/>
    <w:rsid w:val="00F41CF2"/>
    <w:rsid w:val="00F41E59"/>
    <w:rsid w:val="00F41FD9"/>
    <w:rsid w:val="00F42331"/>
    <w:rsid w:val="00F423F3"/>
    <w:rsid w:val="00F42747"/>
    <w:rsid w:val="00F427BC"/>
    <w:rsid w:val="00F42803"/>
    <w:rsid w:val="00F42861"/>
    <w:rsid w:val="00F430ED"/>
    <w:rsid w:val="00F43484"/>
    <w:rsid w:val="00F43603"/>
    <w:rsid w:val="00F439AE"/>
    <w:rsid w:val="00F43D4D"/>
    <w:rsid w:val="00F43DB9"/>
    <w:rsid w:val="00F442B3"/>
    <w:rsid w:val="00F44BE5"/>
    <w:rsid w:val="00F44CC3"/>
    <w:rsid w:val="00F44DA3"/>
    <w:rsid w:val="00F455D6"/>
    <w:rsid w:val="00F45EFE"/>
    <w:rsid w:val="00F4621F"/>
    <w:rsid w:val="00F4655D"/>
    <w:rsid w:val="00F46B2A"/>
    <w:rsid w:val="00F47019"/>
    <w:rsid w:val="00F47065"/>
    <w:rsid w:val="00F47067"/>
    <w:rsid w:val="00F4722A"/>
    <w:rsid w:val="00F4735F"/>
    <w:rsid w:val="00F475E7"/>
    <w:rsid w:val="00F4794E"/>
    <w:rsid w:val="00F500E1"/>
    <w:rsid w:val="00F50B6C"/>
    <w:rsid w:val="00F50B70"/>
    <w:rsid w:val="00F50B89"/>
    <w:rsid w:val="00F50E69"/>
    <w:rsid w:val="00F510E7"/>
    <w:rsid w:val="00F51444"/>
    <w:rsid w:val="00F5172A"/>
    <w:rsid w:val="00F51C71"/>
    <w:rsid w:val="00F5257B"/>
    <w:rsid w:val="00F526FB"/>
    <w:rsid w:val="00F52826"/>
    <w:rsid w:val="00F529BC"/>
    <w:rsid w:val="00F52A66"/>
    <w:rsid w:val="00F52D16"/>
    <w:rsid w:val="00F530E8"/>
    <w:rsid w:val="00F532EA"/>
    <w:rsid w:val="00F53387"/>
    <w:rsid w:val="00F53402"/>
    <w:rsid w:val="00F53561"/>
    <w:rsid w:val="00F5400D"/>
    <w:rsid w:val="00F541DF"/>
    <w:rsid w:val="00F546DD"/>
    <w:rsid w:val="00F54BCF"/>
    <w:rsid w:val="00F54D9B"/>
    <w:rsid w:val="00F54DF9"/>
    <w:rsid w:val="00F54E93"/>
    <w:rsid w:val="00F550EC"/>
    <w:rsid w:val="00F553B1"/>
    <w:rsid w:val="00F55577"/>
    <w:rsid w:val="00F55A3D"/>
    <w:rsid w:val="00F55CBA"/>
    <w:rsid w:val="00F55F68"/>
    <w:rsid w:val="00F56454"/>
    <w:rsid w:val="00F567DF"/>
    <w:rsid w:val="00F56849"/>
    <w:rsid w:val="00F56A82"/>
    <w:rsid w:val="00F56BCE"/>
    <w:rsid w:val="00F56C0D"/>
    <w:rsid w:val="00F56F69"/>
    <w:rsid w:val="00F572CC"/>
    <w:rsid w:val="00F57322"/>
    <w:rsid w:val="00F573EB"/>
    <w:rsid w:val="00F5762E"/>
    <w:rsid w:val="00F579D4"/>
    <w:rsid w:val="00F57CEE"/>
    <w:rsid w:val="00F57EC5"/>
    <w:rsid w:val="00F57F5D"/>
    <w:rsid w:val="00F602AE"/>
    <w:rsid w:val="00F60819"/>
    <w:rsid w:val="00F60AA9"/>
    <w:rsid w:val="00F60B14"/>
    <w:rsid w:val="00F60C10"/>
    <w:rsid w:val="00F60C6A"/>
    <w:rsid w:val="00F60F77"/>
    <w:rsid w:val="00F6107D"/>
    <w:rsid w:val="00F6130A"/>
    <w:rsid w:val="00F61357"/>
    <w:rsid w:val="00F6175A"/>
    <w:rsid w:val="00F618C6"/>
    <w:rsid w:val="00F61AFB"/>
    <w:rsid w:val="00F61DC0"/>
    <w:rsid w:val="00F61E9D"/>
    <w:rsid w:val="00F61F08"/>
    <w:rsid w:val="00F621D7"/>
    <w:rsid w:val="00F622CB"/>
    <w:rsid w:val="00F6266F"/>
    <w:rsid w:val="00F626E6"/>
    <w:rsid w:val="00F62B88"/>
    <w:rsid w:val="00F62BF9"/>
    <w:rsid w:val="00F630B8"/>
    <w:rsid w:val="00F63148"/>
    <w:rsid w:val="00F632A6"/>
    <w:rsid w:val="00F63398"/>
    <w:rsid w:val="00F6351A"/>
    <w:rsid w:val="00F63795"/>
    <w:rsid w:val="00F641B3"/>
    <w:rsid w:val="00F64912"/>
    <w:rsid w:val="00F64A12"/>
    <w:rsid w:val="00F64A85"/>
    <w:rsid w:val="00F650CE"/>
    <w:rsid w:val="00F652E7"/>
    <w:rsid w:val="00F653CF"/>
    <w:rsid w:val="00F65707"/>
    <w:rsid w:val="00F6577F"/>
    <w:rsid w:val="00F65D9B"/>
    <w:rsid w:val="00F65DBA"/>
    <w:rsid w:val="00F65FE0"/>
    <w:rsid w:val="00F66022"/>
    <w:rsid w:val="00F6617A"/>
    <w:rsid w:val="00F666C2"/>
    <w:rsid w:val="00F66C25"/>
    <w:rsid w:val="00F66C4B"/>
    <w:rsid w:val="00F66F35"/>
    <w:rsid w:val="00F67016"/>
    <w:rsid w:val="00F67122"/>
    <w:rsid w:val="00F67435"/>
    <w:rsid w:val="00F6745A"/>
    <w:rsid w:val="00F678D0"/>
    <w:rsid w:val="00F67C10"/>
    <w:rsid w:val="00F7000D"/>
    <w:rsid w:val="00F701BE"/>
    <w:rsid w:val="00F7024F"/>
    <w:rsid w:val="00F70413"/>
    <w:rsid w:val="00F70793"/>
    <w:rsid w:val="00F70AAC"/>
    <w:rsid w:val="00F71183"/>
    <w:rsid w:val="00F713B7"/>
    <w:rsid w:val="00F71686"/>
    <w:rsid w:val="00F7176E"/>
    <w:rsid w:val="00F71E2C"/>
    <w:rsid w:val="00F720C6"/>
    <w:rsid w:val="00F720D6"/>
    <w:rsid w:val="00F720F2"/>
    <w:rsid w:val="00F72144"/>
    <w:rsid w:val="00F7218A"/>
    <w:rsid w:val="00F72231"/>
    <w:rsid w:val="00F722C1"/>
    <w:rsid w:val="00F723BD"/>
    <w:rsid w:val="00F7250E"/>
    <w:rsid w:val="00F72523"/>
    <w:rsid w:val="00F72524"/>
    <w:rsid w:val="00F725EE"/>
    <w:rsid w:val="00F7278F"/>
    <w:rsid w:val="00F72836"/>
    <w:rsid w:val="00F72DCE"/>
    <w:rsid w:val="00F72E3B"/>
    <w:rsid w:val="00F73068"/>
    <w:rsid w:val="00F73083"/>
    <w:rsid w:val="00F732DC"/>
    <w:rsid w:val="00F733D6"/>
    <w:rsid w:val="00F7340C"/>
    <w:rsid w:val="00F73947"/>
    <w:rsid w:val="00F73A3A"/>
    <w:rsid w:val="00F73C95"/>
    <w:rsid w:val="00F73DDA"/>
    <w:rsid w:val="00F74154"/>
    <w:rsid w:val="00F74602"/>
    <w:rsid w:val="00F74A3A"/>
    <w:rsid w:val="00F74D0E"/>
    <w:rsid w:val="00F74DDB"/>
    <w:rsid w:val="00F74EA5"/>
    <w:rsid w:val="00F7544D"/>
    <w:rsid w:val="00F7556D"/>
    <w:rsid w:val="00F7563C"/>
    <w:rsid w:val="00F7577A"/>
    <w:rsid w:val="00F76371"/>
    <w:rsid w:val="00F76390"/>
    <w:rsid w:val="00F76579"/>
    <w:rsid w:val="00F765F5"/>
    <w:rsid w:val="00F77013"/>
    <w:rsid w:val="00F7770C"/>
    <w:rsid w:val="00F803C6"/>
    <w:rsid w:val="00F8073D"/>
    <w:rsid w:val="00F80914"/>
    <w:rsid w:val="00F80928"/>
    <w:rsid w:val="00F809FB"/>
    <w:rsid w:val="00F8104C"/>
    <w:rsid w:val="00F81165"/>
    <w:rsid w:val="00F814EE"/>
    <w:rsid w:val="00F81607"/>
    <w:rsid w:val="00F81781"/>
    <w:rsid w:val="00F818B8"/>
    <w:rsid w:val="00F81DE5"/>
    <w:rsid w:val="00F81E85"/>
    <w:rsid w:val="00F81FE6"/>
    <w:rsid w:val="00F82230"/>
    <w:rsid w:val="00F8227B"/>
    <w:rsid w:val="00F824AC"/>
    <w:rsid w:val="00F824AD"/>
    <w:rsid w:val="00F82523"/>
    <w:rsid w:val="00F825EE"/>
    <w:rsid w:val="00F82676"/>
    <w:rsid w:val="00F8273C"/>
    <w:rsid w:val="00F82A94"/>
    <w:rsid w:val="00F82AA9"/>
    <w:rsid w:val="00F82C5C"/>
    <w:rsid w:val="00F82F0A"/>
    <w:rsid w:val="00F83121"/>
    <w:rsid w:val="00F83467"/>
    <w:rsid w:val="00F83596"/>
    <w:rsid w:val="00F835C7"/>
    <w:rsid w:val="00F8374D"/>
    <w:rsid w:val="00F83798"/>
    <w:rsid w:val="00F838A3"/>
    <w:rsid w:val="00F839E2"/>
    <w:rsid w:val="00F83AA8"/>
    <w:rsid w:val="00F83B35"/>
    <w:rsid w:val="00F84040"/>
    <w:rsid w:val="00F8412E"/>
    <w:rsid w:val="00F842BE"/>
    <w:rsid w:val="00F8434B"/>
    <w:rsid w:val="00F844A1"/>
    <w:rsid w:val="00F8459E"/>
    <w:rsid w:val="00F845F6"/>
    <w:rsid w:val="00F846AF"/>
    <w:rsid w:val="00F8498C"/>
    <w:rsid w:val="00F84AC2"/>
    <w:rsid w:val="00F84C42"/>
    <w:rsid w:val="00F85252"/>
    <w:rsid w:val="00F85598"/>
    <w:rsid w:val="00F857A5"/>
    <w:rsid w:val="00F85930"/>
    <w:rsid w:val="00F8605E"/>
    <w:rsid w:val="00F86086"/>
    <w:rsid w:val="00F8637F"/>
    <w:rsid w:val="00F8642A"/>
    <w:rsid w:val="00F869D9"/>
    <w:rsid w:val="00F86A48"/>
    <w:rsid w:val="00F86F19"/>
    <w:rsid w:val="00F86F3D"/>
    <w:rsid w:val="00F87091"/>
    <w:rsid w:val="00F872E9"/>
    <w:rsid w:val="00F87B7B"/>
    <w:rsid w:val="00F87BB6"/>
    <w:rsid w:val="00F87D02"/>
    <w:rsid w:val="00F87F63"/>
    <w:rsid w:val="00F90396"/>
    <w:rsid w:val="00F90885"/>
    <w:rsid w:val="00F9101F"/>
    <w:rsid w:val="00F914C5"/>
    <w:rsid w:val="00F915B9"/>
    <w:rsid w:val="00F91BD1"/>
    <w:rsid w:val="00F91D90"/>
    <w:rsid w:val="00F9226F"/>
    <w:rsid w:val="00F9237B"/>
    <w:rsid w:val="00F92789"/>
    <w:rsid w:val="00F92923"/>
    <w:rsid w:val="00F929D5"/>
    <w:rsid w:val="00F93423"/>
    <w:rsid w:val="00F93709"/>
    <w:rsid w:val="00F93A00"/>
    <w:rsid w:val="00F93AD6"/>
    <w:rsid w:val="00F93C27"/>
    <w:rsid w:val="00F94322"/>
    <w:rsid w:val="00F94355"/>
    <w:rsid w:val="00F945C9"/>
    <w:rsid w:val="00F94AD2"/>
    <w:rsid w:val="00F94F06"/>
    <w:rsid w:val="00F95012"/>
    <w:rsid w:val="00F95049"/>
    <w:rsid w:val="00F95189"/>
    <w:rsid w:val="00F9534E"/>
    <w:rsid w:val="00F9538B"/>
    <w:rsid w:val="00F954A0"/>
    <w:rsid w:val="00F9576A"/>
    <w:rsid w:val="00F95AC8"/>
    <w:rsid w:val="00F95B73"/>
    <w:rsid w:val="00F95E0E"/>
    <w:rsid w:val="00F9630A"/>
    <w:rsid w:val="00F96801"/>
    <w:rsid w:val="00F96938"/>
    <w:rsid w:val="00F96A38"/>
    <w:rsid w:val="00F96A39"/>
    <w:rsid w:val="00F96B4E"/>
    <w:rsid w:val="00F96B90"/>
    <w:rsid w:val="00F96C5D"/>
    <w:rsid w:val="00F97069"/>
    <w:rsid w:val="00F970F8"/>
    <w:rsid w:val="00F972FC"/>
    <w:rsid w:val="00F9771C"/>
    <w:rsid w:val="00F9785C"/>
    <w:rsid w:val="00FA0545"/>
    <w:rsid w:val="00FA0915"/>
    <w:rsid w:val="00FA0AD5"/>
    <w:rsid w:val="00FA0B50"/>
    <w:rsid w:val="00FA1DEE"/>
    <w:rsid w:val="00FA1E5D"/>
    <w:rsid w:val="00FA2378"/>
    <w:rsid w:val="00FA24A6"/>
    <w:rsid w:val="00FA24ED"/>
    <w:rsid w:val="00FA250F"/>
    <w:rsid w:val="00FA277B"/>
    <w:rsid w:val="00FA286B"/>
    <w:rsid w:val="00FA2A32"/>
    <w:rsid w:val="00FA2CE4"/>
    <w:rsid w:val="00FA2CE8"/>
    <w:rsid w:val="00FA2F46"/>
    <w:rsid w:val="00FA358A"/>
    <w:rsid w:val="00FA3596"/>
    <w:rsid w:val="00FA3A47"/>
    <w:rsid w:val="00FA3D91"/>
    <w:rsid w:val="00FA4243"/>
    <w:rsid w:val="00FA456E"/>
    <w:rsid w:val="00FA478D"/>
    <w:rsid w:val="00FA4818"/>
    <w:rsid w:val="00FA4ED7"/>
    <w:rsid w:val="00FA547E"/>
    <w:rsid w:val="00FA56A7"/>
    <w:rsid w:val="00FA6038"/>
    <w:rsid w:val="00FA607C"/>
    <w:rsid w:val="00FA60B7"/>
    <w:rsid w:val="00FA6341"/>
    <w:rsid w:val="00FA6432"/>
    <w:rsid w:val="00FA6528"/>
    <w:rsid w:val="00FA681C"/>
    <w:rsid w:val="00FA6AF2"/>
    <w:rsid w:val="00FA6C4F"/>
    <w:rsid w:val="00FA6CBB"/>
    <w:rsid w:val="00FA778D"/>
    <w:rsid w:val="00FA785C"/>
    <w:rsid w:val="00FA7A3E"/>
    <w:rsid w:val="00FA7DA3"/>
    <w:rsid w:val="00FB0080"/>
    <w:rsid w:val="00FB00A1"/>
    <w:rsid w:val="00FB0120"/>
    <w:rsid w:val="00FB0207"/>
    <w:rsid w:val="00FB02AC"/>
    <w:rsid w:val="00FB04E8"/>
    <w:rsid w:val="00FB04F1"/>
    <w:rsid w:val="00FB058F"/>
    <w:rsid w:val="00FB063A"/>
    <w:rsid w:val="00FB080D"/>
    <w:rsid w:val="00FB0A36"/>
    <w:rsid w:val="00FB0ABC"/>
    <w:rsid w:val="00FB0AD0"/>
    <w:rsid w:val="00FB0C8C"/>
    <w:rsid w:val="00FB114A"/>
    <w:rsid w:val="00FB11A7"/>
    <w:rsid w:val="00FB15B6"/>
    <w:rsid w:val="00FB1D74"/>
    <w:rsid w:val="00FB1DEE"/>
    <w:rsid w:val="00FB2621"/>
    <w:rsid w:val="00FB2667"/>
    <w:rsid w:val="00FB2C74"/>
    <w:rsid w:val="00FB2DDC"/>
    <w:rsid w:val="00FB3103"/>
    <w:rsid w:val="00FB3588"/>
    <w:rsid w:val="00FB3814"/>
    <w:rsid w:val="00FB3958"/>
    <w:rsid w:val="00FB3BD6"/>
    <w:rsid w:val="00FB3D16"/>
    <w:rsid w:val="00FB439D"/>
    <w:rsid w:val="00FB43B6"/>
    <w:rsid w:val="00FB47D3"/>
    <w:rsid w:val="00FB48DA"/>
    <w:rsid w:val="00FB4A34"/>
    <w:rsid w:val="00FB4A92"/>
    <w:rsid w:val="00FB4D3F"/>
    <w:rsid w:val="00FB52F6"/>
    <w:rsid w:val="00FB553D"/>
    <w:rsid w:val="00FB55BC"/>
    <w:rsid w:val="00FB5D02"/>
    <w:rsid w:val="00FB5DAA"/>
    <w:rsid w:val="00FB6501"/>
    <w:rsid w:val="00FB6C74"/>
    <w:rsid w:val="00FB6D4B"/>
    <w:rsid w:val="00FB6DBF"/>
    <w:rsid w:val="00FB74AB"/>
    <w:rsid w:val="00FB799D"/>
    <w:rsid w:val="00FC00DE"/>
    <w:rsid w:val="00FC04F3"/>
    <w:rsid w:val="00FC0841"/>
    <w:rsid w:val="00FC0BE3"/>
    <w:rsid w:val="00FC0D5F"/>
    <w:rsid w:val="00FC1617"/>
    <w:rsid w:val="00FC1702"/>
    <w:rsid w:val="00FC1949"/>
    <w:rsid w:val="00FC1F3F"/>
    <w:rsid w:val="00FC22FE"/>
    <w:rsid w:val="00FC2CFD"/>
    <w:rsid w:val="00FC2F17"/>
    <w:rsid w:val="00FC308D"/>
    <w:rsid w:val="00FC33BE"/>
    <w:rsid w:val="00FC36F4"/>
    <w:rsid w:val="00FC372C"/>
    <w:rsid w:val="00FC3ADD"/>
    <w:rsid w:val="00FC3BF1"/>
    <w:rsid w:val="00FC3C88"/>
    <w:rsid w:val="00FC3EA4"/>
    <w:rsid w:val="00FC41FF"/>
    <w:rsid w:val="00FC4229"/>
    <w:rsid w:val="00FC4366"/>
    <w:rsid w:val="00FC4539"/>
    <w:rsid w:val="00FC48C3"/>
    <w:rsid w:val="00FC4979"/>
    <w:rsid w:val="00FC4F15"/>
    <w:rsid w:val="00FC53AA"/>
    <w:rsid w:val="00FC54CD"/>
    <w:rsid w:val="00FC563D"/>
    <w:rsid w:val="00FC6024"/>
    <w:rsid w:val="00FC6170"/>
    <w:rsid w:val="00FC6284"/>
    <w:rsid w:val="00FC6419"/>
    <w:rsid w:val="00FC68D4"/>
    <w:rsid w:val="00FC6978"/>
    <w:rsid w:val="00FC6B6F"/>
    <w:rsid w:val="00FC6E44"/>
    <w:rsid w:val="00FC6E63"/>
    <w:rsid w:val="00FC6EB2"/>
    <w:rsid w:val="00FC6EE0"/>
    <w:rsid w:val="00FC6FD9"/>
    <w:rsid w:val="00FC7804"/>
    <w:rsid w:val="00FC780E"/>
    <w:rsid w:val="00FC7BF7"/>
    <w:rsid w:val="00FC7D90"/>
    <w:rsid w:val="00FC7E23"/>
    <w:rsid w:val="00FC7E8D"/>
    <w:rsid w:val="00FC7F9B"/>
    <w:rsid w:val="00FD0088"/>
    <w:rsid w:val="00FD00DE"/>
    <w:rsid w:val="00FD03F4"/>
    <w:rsid w:val="00FD062D"/>
    <w:rsid w:val="00FD06AF"/>
    <w:rsid w:val="00FD0720"/>
    <w:rsid w:val="00FD07BF"/>
    <w:rsid w:val="00FD0F37"/>
    <w:rsid w:val="00FD1404"/>
    <w:rsid w:val="00FD155C"/>
    <w:rsid w:val="00FD171C"/>
    <w:rsid w:val="00FD1844"/>
    <w:rsid w:val="00FD1DB2"/>
    <w:rsid w:val="00FD24A1"/>
    <w:rsid w:val="00FD2665"/>
    <w:rsid w:val="00FD2749"/>
    <w:rsid w:val="00FD27F9"/>
    <w:rsid w:val="00FD2811"/>
    <w:rsid w:val="00FD2847"/>
    <w:rsid w:val="00FD2F85"/>
    <w:rsid w:val="00FD3285"/>
    <w:rsid w:val="00FD35BA"/>
    <w:rsid w:val="00FD35CE"/>
    <w:rsid w:val="00FD3D75"/>
    <w:rsid w:val="00FD3E3C"/>
    <w:rsid w:val="00FD3EE5"/>
    <w:rsid w:val="00FD41F5"/>
    <w:rsid w:val="00FD43D6"/>
    <w:rsid w:val="00FD49B2"/>
    <w:rsid w:val="00FD511B"/>
    <w:rsid w:val="00FD51A3"/>
    <w:rsid w:val="00FD52D9"/>
    <w:rsid w:val="00FD5D14"/>
    <w:rsid w:val="00FD5E74"/>
    <w:rsid w:val="00FD6109"/>
    <w:rsid w:val="00FD64C2"/>
    <w:rsid w:val="00FD6B49"/>
    <w:rsid w:val="00FD6EFB"/>
    <w:rsid w:val="00FD6FBB"/>
    <w:rsid w:val="00FD7200"/>
    <w:rsid w:val="00FD785C"/>
    <w:rsid w:val="00FD786F"/>
    <w:rsid w:val="00FD7884"/>
    <w:rsid w:val="00FD7949"/>
    <w:rsid w:val="00FD7998"/>
    <w:rsid w:val="00FD7AB8"/>
    <w:rsid w:val="00FD7BCE"/>
    <w:rsid w:val="00FD7E41"/>
    <w:rsid w:val="00FE03D7"/>
    <w:rsid w:val="00FE0487"/>
    <w:rsid w:val="00FE0490"/>
    <w:rsid w:val="00FE05D8"/>
    <w:rsid w:val="00FE0A0C"/>
    <w:rsid w:val="00FE0C40"/>
    <w:rsid w:val="00FE0DD9"/>
    <w:rsid w:val="00FE0E49"/>
    <w:rsid w:val="00FE1027"/>
    <w:rsid w:val="00FE1140"/>
    <w:rsid w:val="00FE15EA"/>
    <w:rsid w:val="00FE1F67"/>
    <w:rsid w:val="00FE1FC7"/>
    <w:rsid w:val="00FE2118"/>
    <w:rsid w:val="00FE2163"/>
    <w:rsid w:val="00FE259B"/>
    <w:rsid w:val="00FE2625"/>
    <w:rsid w:val="00FE29F8"/>
    <w:rsid w:val="00FE2C7F"/>
    <w:rsid w:val="00FE311D"/>
    <w:rsid w:val="00FE39D4"/>
    <w:rsid w:val="00FE3D1E"/>
    <w:rsid w:val="00FE3E22"/>
    <w:rsid w:val="00FE3E54"/>
    <w:rsid w:val="00FE4174"/>
    <w:rsid w:val="00FE48BA"/>
    <w:rsid w:val="00FE4BEE"/>
    <w:rsid w:val="00FE5295"/>
    <w:rsid w:val="00FE5494"/>
    <w:rsid w:val="00FE55F4"/>
    <w:rsid w:val="00FE56DE"/>
    <w:rsid w:val="00FE5780"/>
    <w:rsid w:val="00FE58B6"/>
    <w:rsid w:val="00FE5AC6"/>
    <w:rsid w:val="00FE5D61"/>
    <w:rsid w:val="00FE5DB6"/>
    <w:rsid w:val="00FE6A6A"/>
    <w:rsid w:val="00FE6C81"/>
    <w:rsid w:val="00FE6D31"/>
    <w:rsid w:val="00FE6DDC"/>
    <w:rsid w:val="00FE6E75"/>
    <w:rsid w:val="00FE6E96"/>
    <w:rsid w:val="00FE701E"/>
    <w:rsid w:val="00FE7232"/>
    <w:rsid w:val="00FE7294"/>
    <w:rsid w:val="00FE73F2"/>
    <w:rsid w:val="00FF0598"/>
    <w:rsid w:val="00FF0D59"/>
    <w:rsid w:val="00FF0EA9"/>
    <w:rsid w:val="00FF12D7"/>
    <w:rsid w:val="00FF189F"/>
    <w:rsid w:val="00FF1ACF"/>
    <w:rsid w:val="00FF1B19"/>
    <w:rsid w:val="00FF1FA4"/>
    <w:rsid w:val="00FF21C4"/>
    <w:rsid w:val="00FF22B3"/>
    <w:rsid w:val="00FF252D"/>
    <w:rsid w:val="00FF2570"/>
    <w:rsid w:val="00FF2975"/>
    <w:rsid w:val="00FF2C12"/>
    <w:rsid w:val="00FF2DDC"/>
    <w:rsid w:val="00FF3200"/>
    <w:rsid w:val="00FF3278"/>
    <w:rsid w:val="00FF32A9"/>
    <w:rsid w:val="00FF3543"/>
    <w:rsid w:val="00FF3559"/>
    <w:rsid w:val="00FF35FD"/>
    <w:rsid w:val="00FF3BC2"/>
    <w:rsid w:val="00FF4163"/>
    <w:rsid w:val="00FF4547"/>
    <w:rsid w:val="00FF4AFF"/>
    <w:rsid w:val="00FF4D37"/>
    <w:rsid w:val="00FF4D5F"/>
    <w:rsid w:val="00FF553D"/>
    <w:rsid w:val="00FF575B"/>
    <w:rsid w:val="00FF5B51"/>
    <w:rsid w:val="00FF5DEA"/>
    <w:rsid w:val="00FF63C2"/>
    <w:rsid w:val="00FF6AFF"/>
    <w:rsid w:val="00FF6BB1"/>
    <w:rsid w:val="00FF6E17"/>
    <w:rsid w:val="00FF7021"/>
    <w:rsid w:val="00FF7065"/>
    <w:rsid w:val="00FF70AC"/>
    <w:rsid w:val="00FF74D6"/>
    <w:rsid w:val="00FF7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0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6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4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015"/>
    <w:pPr>
      <w:ind w:left="720"/>
      <w:contextualSpacing/>
    </w:pPr>
  </w:style>
  <w:style w:type="character" w:customStyle="1" w:styleId="apple-converted-space">
    <w:name w:val="apple-converted-space"/>
    <w:basedOn w:val="DefaultParagraphFont"/>
    <w:rsid w:val="0022026B"/>
  </w:style>
  <w:style w:type="character" w:styleId="Emphasis">
    <w:name w:val="Emphasis"/>
    <w:basedOn w:val="DefaultParagraphFont"/>
    <w:uiPriority w:val="20"/>
    <w:qFormat/>
    <w:rsid w:val="0022026B"/>
    <w:rPr>
      <w:i/>
      <w:iCs/>
    </w:rPr>
  </w:style>
  <w:style w:type="paragraph" w:styleId="Title">
    <w:name w:val="Title"/>
    <w:basedOn w:val="Normal"/>
    <w:link w:val="TitleChar"/>
    <w:qFormat/>
    <w:rsid w:val="00C36AE5"/>
    <w:pPr>
      <w:jc w:val="center"/>
    </w:pPr>
    <w:rPr>
      <w:b/>
      <w:bCs/>
      <w:u w:val="single"/>
    </w:rPr>
  </w:style>
  <w:style w:type="character" w:customStyle="1" w:styleId="TitleChar">
    <w:name w:val="Title Char"/>
    <w:basedOn w:val="DefaultParagraphFont"/>
    <w:link w:val="Title"/>
    <w:rsid w:val="00C36AE5"/>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C36AE5"/>
    <w:pPr>
      <w:ind w:left="2160"/>
      <w:jc w:val="both"/>
    </w:pPr>
  </w:style>
  <w:style w:type="character" w:customStyle="1" w:styleId="BodyTextIndentChar">
    <w:name w:val="Body Text Indent Char"/>
    <w:basedOn w:val="DefaultParagraphFont"/>
    <w:link w:val="BodyTextIndent"/>
    <w:rsid w:val="00C36AE5"/>
    <w:rPr>
      <w:rFonts w:ascii="Times New Roman" w:eastAsia="Times New Roman" w:hAnsi="Times New Roman" w:cs="Times New Roman"/>
      <w:sz w:val="24"/>
      <w:szCs w:val="24"/>
    </w:rPr>
  </w:style>
  <w:style w:type="paragraph" w:styleId="NoSpacing">
    <w:name w:val="No Spacing"/>
    <w:uiPriority w:val="1"/>
    <w:qFormat/>
    <w:rsid w:val="00A80BB4"/>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64DB9"/>
    <w:pPr>
      <w:spacing w:after="120"/>
    </w:pPr>
  </w:style>
  <w:style w:type="character" w:customStyle="1" w:styleId="BodyTextChar">
    <w:name w:val="Body Text Char"/>
    <w:basedOn w:val="DefaultParagraphFont"/>
    <w:link w:val="BodyText"/>
    <w:uiPriority w:val="99"/>
    <w:rsid w:val="00864DB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90A97"/>
    <w:pPr>
      <w:tabs>
        <w:tab w:val="center" w:pos="4680"/>
        <w:tab w:val="right" w:pos="9360"/>
      </w:tabs>
    </w:pPr>
  </w:style>
  <w:style w:type="character" w:customStyle="1" w:styleId="HeaderChar">
    <w:name w:val="Header Char"/>
    <w:basedOn w:val="DefaultParagraphFont"/>
    <w:link w:val="Header"/>
    <w:uiPriority w:val="99"/>
    <w:semiHidden/>
    <w:rsid w:val="00890A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A97"/>
    <w:pPr>
      <w:tabs>
        <w:tab w:val="center" w:pos="4680"/>
        <w:tab w:val="right" w:pos="9360"/>
      </w:tabs>
    </w:pPr>
  </w:style>
  <w:style w:type="character" w:customStyle="1" w:styleId="FooterChar">
    <w:name w:val="Footer Char"/>
    <w:basedOn w:val="DefaultParagraphFont"/>
    <w:link w:val="Footer"/>
    <w:uiPriority w:val="99"/>
    <w:rsid w:val="00890A97"/>
    <w:rPr>
      <w:rFonts w:ascii="Times New Roman" w:eastAsia="Times New Roman" w:hAnsi="Times New Roman" w:cs="Times New Roman"/>
      <w:sz w:val="24"/>
      <w:szCs w:val="24"/>
    </w:rPr>
  </w:style>
  <w:style w:type="table" w:styleId="TableGrid">
    <w:name w:val="Table Grid"/>
    <w:basedOn w:val="TableNormal"/>
    <w:uiPriority w:val="59"/>
    <w:rsid w:val="00621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66ED2"/>
    <w:pPr>
      <w:spacing w:before="100" w:beforeAutospacing="1" w:after="100" w:afterAutospacing="1"/>
    </w:pPr>
  </w:style>
  <w:style w:type="paragraph" w:styleId="BalloonText">
    <w:name w:val="Balloon Text"/>
    <w:basedOn w:val="Normal"/>
    <w:link w:val="BalloonTextChar"/>
    <w:uiPriority w:val="99"/>
    <w:semiHidden/>
    <w:unhideWhenUsed/>
    <w:rsid w:val="00AE5CEC"/>
    <w:rPr>
      <w:rFonts w:ascii="Tahoma" w:hAnsi="Tahoma" w:cs="Tahoma"/>
      <w:sz w:val="16"/>
      <w:szCs w:val="16"/>
    </w:rPr>
  </w:style>
  <w:style w:type="character" w:customStyle="1" w:styleId="BalloonTextChar">
    <w:name w:val="Balloon Text Char"/>
    <w:basedOn w:val="DefaultParagraphFont"/>
    <w:link w:val="BalloonText"/>
    <w:uiPriority w:val="99"/>
    <w:semiHidden/>
    <w:rsid w:val="00AE5CEC"/>
    <w:rPr>
      <w:rFonts w:ascii="Tahoma" w:eastAsia="Times New Roman" w:hAnsi="Tahoma" w:cs="Tahoma"/>
      <w:sz w:val="16"/>
      <w:szCs w:val="16"/>
    </w:rPr>
  </w:style>
  <w:style w:type="character" w:customStyle="1" w:styleId="Heading2Char">
    <w:name w:val="Heading 2 Char"/>
    <w:basedOn w:val="DefaultParagraphFont"/>
    <w:link w:val="Heading2"/>
    <w:uiPriority w:val="9"/>
    <w:rsid w:val="004C47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E6A1F"/>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54015D"/>
    <w:pPr>
      <w:jc w:val="center"/>
    </w:pPr>
    <w:rPr>
      <w:b/>
      <w:bCs/>
      <w:u w:val="single"/>
    </w:rPr>
  </w:style>
  <w:style w:type="character" w:customStyle="1" w:styleId="SubtitleChar">
    <w:name w:val="Subtitle Char"/>
    <w:basedOn w:val="DefaultParagraphFont"/>
    <w:link w:val="Subtitle"/>
    <w:rsid w:val="0054015D"/>
    <w:rPr>
      <w:rFonts w:ascii="Times New Roman" w:eastAsia="Times New Roman" w:hAnsi="Times New Roman" w:cs="Times New Roman"/>
      <w:b/>
      <w:bCs/>
      <w:sz w:val="24"/>
      <w:szCs w:val="24"/>
      <w:u w:val="single"/>
    </w:rPr>
  </w:style>
  <w:style w:type="character" w:customStyle="1" w:styleId="tgc">
    <w:name w:val="_tgc"/>
    <w:basedOn w:val="DefaultParagraphFont"/>
    <w:rsid w:val="00064BC6"/>
  </w:style>
  <w:style w:type="paragraph" w:customStyle="1" w:styleId="Style">
    <w:name w:val="Style"/>
    <w:rsid w:val="0057310E"/>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024793">
      <w:bodyDiv w:val="1"/>
      <w:marLeft w:val="0"/>
      <w:marRight w:val="0"/>
      <w:marTop w:val="0"/>
      <w:marBottom w:val="0"/>
      <w:divBdr>
        <w:top w:val="none" w:sz="0" w:space="0" w:color="auto"/>
        <w:left w:val="none" w:sz="0" w:space="0" w:color="auto"/>
        <w:bottom w:val="none" w:sz="0" w:space="0" w:color="auto"/>
        <w:right w:val="none" w:sz="0" w:space="0" w:color="auto"/>
      </w:divBdr>
    </w:div>
    <w:div w:id="699545925">
      <w:bodyDiv w:val="1"/>
      <w:marLeft w:val="0"/>
      <w:marRight w:val="0"/>
      <w:marTop w:val="0"/>
      <w:marBottom w:val="0"/>
      <w:divBdr>
        <w:top w:val="none" w:sz="0" w:space="0" w:color="auto"/>
        <w:left w:val="none" w:sz="0" w:space="0" w:color="auto"/>
        <w:bottom w:val="none" w:sz="0" w:space="0" w:color="auto"/>
        <w:right w:val="none" w:sz="0" w:space="0" w:color="auto"/>
      </w:divBdr>
    </w:div>
    <w:div w:id="1615406246">
      <w:bodyDiv w:val="1"/>
      <w:marLeft w:val="0"/>
      <w:marRight w:val="0"/>
      <w:marTop w:val="0"/>
      <w:marBottom w:val="0"/>
      <w:divBdr>
        <w:top w:val="none" w:sz="0" w:space="0" w:color="auto"/>
        <w:left w:val="none" w:sz="0" w:space="0" w:color="auto"/>
        <w:bottom w:val="none" w:sz="0" w:space="0" w:color="auto"/>
        <w:right w:val="none" w:sz="0" w:space="0" w:color="auto"/>
      </w:divBdr>
    </w:div>
    <w:div w:id="1692218335">
      <w:bodyDiv w:val="1"/>
      <w:marLeft w:val="0"/>
      <w:marRight w:val="0"/>
      <w:marTop w:val="0"/>
      <w:marBottom w:val="0"/>
      <w:divBdr>
        <w:top w:val="none" w:sz="0" w:space="0" w:color="auto"/>
        <w:left w:val="none" w:sz="0" w:space="0" w:color="auto"/>
        <w:bottom w:val="none" w:sz="0" w:space="0" w:color="auto"/>
        <w:right w:val="none" w:sz="0" w:space="0" w:color="auto"/>
      </w:divBdr>
    </w:div>
    <w:div w:id="1853955847">
      <w:bodyDiv w:val="1"/>
      <w:marLeft w:val="0"/>
      <w:marRight w:val="0"/>
      <w:marTop w:val="0"/>
      <w:marBottom w:val="0"/>
      <w:divBdr>
        <w:top w:val="none" w:sz="0" w:space="0" w:color="auto"/>
        <w:left w:val="none" w:sz="0" w:space="0" w:color="auto"/>
        <w:bottom w:val="none" w:sz="0" w:space="0" w:color="auto"/>
        <w:right w:val="none" w:sz="0" w:space="0" w:color="auto"/>
      </w:divBdr>
    </w:div>
    <w:div w:id="1972250963">
      <w:bodyDiv w:val="1"/>
      <w:marLeft w:val="0"/>
      <w:marRight w:val="0"/>
      <w:marTop w:val="0"/>
      <w:marBottom w:val="0"/>
      <w:divBdr>
        <w:top w:val="none" w:sz="0" w:space="0" w:color="auto"/>
        <w:left w:val="none" w:sz="0" w:space="0" w:color="auto"/>
        <w:bottom w:val="none" w:sz="0" w:space="0" w:color="auto"/>
        <w:right w:val="none" w:sz="0" w:space="0" w:color="auto"/>
      </w:divBdr>
    </w:div>
    <w:div w:id="2024627461">
      <w:bodyDiv w:val="1"/>
      <w:marLeft w:val="0"/>
      <w:marRight w:val="0"/>
      <w:marTop w:val="0"/>
      <w:marBottom w:val="0"/>
      <w:divBdr>
        <w:top w:val="none" w:sz="0" w:space="0" w:color="auto"/>
        <w:left w:val="none" w:sz="0" w:space="0" w:color="auto"/>
        <w:bottom w:val="none" w:sz="0" w:space="0" w:color="auto"/>
        <w:right w:val="none" w:sz="0" w:space="0" w:color="auto"/>
      </w:divBdr>
    </w:div>
    <w:div w:id="20973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B117-002B-42E9-AC90-A3B3B145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4</TotalTime>
  <Pages>5</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gilation2</cp:lastModifiedBy>
  <cp:revision>11777</cp:revision>
  <cp:lastPrinted>2017-08-21T16:27:00Z</cp:lastPrinted>
  <dcterms:created xsi:type="dcterms:W3CDTF">2013-10-21T07:16:00Z</dcterms:created>
  <dcterms:modified xsi:type="dcterms:W3CDTF">2017-08-21T16:54:00Z</dcterms:modified>
</cp:coreProperties>
</file>